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CEB7" w14:textId="77777777" w:rsidR="002934AD" w:rsidRDefault="002934AD" w:rsidP="00B959DD">
      <w:pPr>
        <w:rPr>
          <w:rStyle w:val="TitreCar"/>
          <w:rFonts w:ascii="Muoto VAR Black" w:eastAsiaTheme="majorEastAsia" w:hAnsi="Muoto VAR Black" w:cstheme="majorBidi"/>
          <w:color w:val="auto"/>
          <w:spacing w:val="-10"/>
          <w:kern w:val="28"/>
          <w:sz w:val="56"/>
          <w:szCs w:val="56"/>
          <w:lang w:val="nl-BE"/>
        </w:rPr>
      </w:pPr>
    </w:p>
    <w:p w14:paraId="04711E28" w14:textId="77777777" w:rsidR="002934AD" w:rsidRDefault="002934AD" w:rsidP="00B959DD">
      <w:pPr>
        <w:rPr>
          <w:rStyle w:val="TitreCar"/>
          <w:rFonts w:ascii="Muoto VAR Black" w:eastAsiaTheme="majorEastAsia" w:hAnsi="Muoto VAR Black" w:cstheme="majorBidi"/>
          <w:color w:val="auto"/>
          <w:spacing w:val="-10"/>
          <w:kern w:val="28"/>
          <w:sz w:val="56"/>
          <w:szCs w:val="56"/>
          <w:lang w:val="nl-BE"/>
        </w:rPr>
      </w:pPr>
    </w:p>
    <w:p w14:paraId="180F63DA" w14:textId="77777777" w:rsidR="002934AD" w:rsidRDefault="002934AD" w:rsidP="00B959DD">
      <w:pPr>
        <w:rPr>
          <w:rStyle w:val="TitreCar"/>
          <w:rFonts w:ascii="Muoto VAR Black" w:eastAsiaTheme="majorEastAsia" w:hAnsi="Muoto VAR Black" w:cstheme="majorBidi"/>
          <w:color w:val="auto"/>
          <w:spacing w:val="-10"/>
          <w:kern w:val="28"/>
          <w:sz w:val="56"/>
          <w:szCs w:val="56"/>
          <w:lang w:val="nl-BE"/>
        </w:rPr>
      </w:pPr>
    </w:p>
    <w:p w14:paraId="54AD458E" w14:textId="77777777" w:rsidR="002934AD" w:rsidRDefault="002934AD" w:rsidP="00B959DD">
      <w:pPr>
        <w:rPr>
          <w:rStyle w:val="TitreCar"/>
          <w:rFonts w:ascii="Muoto VAR Black" w:eastAsiaTheme="majorEastAsia" w:hAnsi="Muoto VAR Black" w:cstheme="majorBidi"/>
          <w:color w:val="auto"/>
          <w:spacing w:val="-10"/>
          <w:kern w:val="28"/>
          <w:sz w:val="56"/>
          <w:szCs w:val="56"/>
          <w:lang w:val="nl-BE"/>
        </w:rPr>
      </w:pPr>
    </w:p>
    <w:p w14:paraId="6A11F505" w14:textId="77777777" w:rsidR="002934AD" w:rsidRDefault="002934AD" w:rsidP="00B959DD">
      <w:pPr>
        <w:rPr>
          <w:rStyle w:val="TitreCar"/>
          <w:rFonts w:ascii="Muoto VAR Black" w:eastAsiaTheme="majorEastAsia" w:hAnsi="Muoto VAR Black" w:cstheme="majorBidi"/>
          <w:color w:val="auto"/>
          <w:spacing w:val="-10"/>
          <w:kern w:val="28"/>
          <w:sz w:val="56"/>
          <w:szCs w:val="56"/>
          <w:lang w:val="nl-BE"/>
        </w:rPr>
      </w:pPr>
    </w:p>
    <w:p w14:paraId="495F49D9" w14:textId="77777777" w:rsidR="002934AD" w:rsidRDefault="002934AD" w:rsidP="00B959DD">
      <w:pPr>
        <w:rPr>
          <w:rStyle w:val="TitreCar"/>
          <w:rFonts w:ascii="Muoto VAR Black" w:eastAsiaTheme="majorEastAsia" w:hAnsi="Muoto VAR Black" w:cstheme="majorBidi"/>
          <w:color w:val="auto"/>
          <w:spacing w:val="-10"/>
          <w:kern w:val="28"/>
          <w:sz w:val="56"/>
          <w:szCs w:val="56"/>
          <w:lang w:val="nl-BE"/>
        </w:rPr>
      </w:pPr>
    </w:p>
    <w:p w14:paraId="6CA7F8B0" w14:textId="37E7F023" w:rsidR="00E52BF4" w:rsidRPr="002934AD" w:rsidRDefault="00EC33E7" w:rsidP="00577C94">
      <w:pPr>
        <w:jc w:val="center"/>
        <w:rPr>
          <w:rStyle w:val="TitreCar"/>
          <w:rFonts w:ascii="Muoto VAR Black" w:eastAsiaTheme="majorEastAsia" w:hAnsi="Muoto VAR Black" w:cstheme="majorBidi"/>
          <w:color w:val="auto"/>
          <w:spacing w:val="-10"/>
          <w:kern w:val="28"/>
          <w:sz w:val="56"/>
          <w:szCs w:val="56"/>
          <w:lang w:val="nl-BE"/>
        </w:rPr>
      </w:pPr>
      <w:r w:rsidRPr="002934AD">
        <w:rPr>
          <w:rStyle w:val="TitreCar"/>
          <w:rFonts w:ascii="Muoto VAR Black" w:eastAsiaTheme="majorEastAsia" w:hAnsi="Muoto VAR Black" w:cstheme="majorBidi"/>
          <w:color w:val="auto"/>
          <w:spacing w:val="-10"/>
          <w:kern w:val="28"/>
          <w:sz w:val="56"/>
          <w:szCs w:val="56"/>
          <w:lang w:val="nl-BE"/>
        </w:rPr>
        <w:t xml:space="preserve">Loket </w:t>
      </w:r>
      <w:r w:rsidR="00FB1E2E" w:rsidRPr="002934AD">
        <w:rPr>
          <w:rStyle w:val="TitreCar"/>
          <w:rFonts w:ascii="Muoto VAR Black" w:eastAsiaTheme="majorEastAsia" w:hAnsi="Muoto VAR Black" w:cstheme="majorBidi"/>
          <w:color w:val="auto"/>
          <w:spacing w:val="-10"/>
          <w:kern w:val="28"/>
          <w:sz w:val="56"/>
          <w:szCs w:val="56"/>
          <w:lang w:val="nl-BE"/>
        </w:rPr>
        <w:t>GELUK</w:t>
      </w:r>
    </w:p>
    <w:p w14:paraId="1D97EE0C" w14:textId="3F7B7647" w:rsidR="00201A52" w:rsidRPr="00814430" w:rsidRDefault="00C310F3" w:rsidP="00A51915">
      <w:pPr>
        <w:pStyle w:val="Titre2"/>
        <w:rPr>
          <w:lang w:val="nl-BE"/>
        </w:rPr>
      </w:pPr>
      <w:r w:rsidRPr="00814430">
        <w:rPr>
          <w:lang w:val="nl-BE"/>
        </w:rPr>
        <w:t xml:space="preserve">   </w:t>
      </w:r>
      <w:r w:rsidR="00A51915" w:rsidRPr="00814430">
        <w:rPr>
          <w:lang w:val="nl-BE"/>
        </w:rPr>
        <w:tab/>
      </w:r>
      <w:r w:rsidR="00A51915" w:rsidRPr="00814430">
        <w:rPr>
          <w:lang w:val="nl-BE"/>
        </w:rPr>
        <w:tab/>
      </w:r>
      <w:r w:rsidR="00A51915" w:rsidRPr="00814430">
        <w:rPr>
          <w:lang w:val="nl-BE"/>
        </w:rPr>
        <w:tab/>
      </w:r>
      <w:r w:rsidRPr="00814430">
        <w:rPr>
          <w:lang w:val="nl-BE"/>
        </w:rPr>
        <w:t>A</w:t>
      </w:r>
      <w:r w:rsidR="00201A52" w:rsidRPr="00814430">
        <w:rPr>
          <w:lang w:val="nl-BE"/>
        </w:rPr>
        <w:t>ctivit</w:t>
      </w:r>
      <w:r w:rsidR="00EC33E7" w:rsidRPr="00814430">
        <w:rPr>
          <w:lang w:val="nl-BE"/>
        </w:rPr>
        <w:t>eit voor naverwerking</w:t>
      </w:r>
    </w:p>
    <w:p w14:paraId="68940378" w14:textId="23716334" w:rsidR="00FB6AE8" w:rsidRPr="00EC33E7" w:rsidRDefault="00FB6AE8" w:rsidP="00B959DD">
      <w:pPr>
        <w:rPr>
          <w:color w:val="C45911" w:themeColor="accent2" w:themeShade="BF"/>
          <w:sz w:val="26"/>
          <w:szCs w:val="26"/>
        </w:rPr>
      </w:pPr>
      <w:r w:rsidRPr="00EC33E7">
        <w:br w:type="page"/>
      </w:r>
    </w:p>
    <w:p w14:paraId="4048A082" w14:textId="3D428420" w:rsidR="00FC36DE" w:rsidRPr="00EC33E7" w:rsidRDefault="00FC36DE" w:rsidP="00B959DD">
      <w:pPr>
        <w:pStyle w:val="fpsubtitle1"/>
      </w:pPr>
    </w:p>
    <w:p w14:paraId="1F3B080F" w14:textId="77777777" w:rsidR="00201A52" w:rsidRPr="00EC33E7" w:rsidRDefault="00201A52" w:rsidP="00B959DD"/>
    <w:sdt>
      <w:sdtPr>
        <w:rPr>
          <w:rFonts w:asciiTheme="minorHAnsi" w:eastAsiaTheme="minorHAnsi" w:hAnsiTheme="minorHAnsi" w:cstheme="minorBidi"/>
          <w:b w:val="0"/>
          <w:bCs w:val="0"/>
          <w:color w:val="auto"/>
          <w:sz w:val="22"/>
          <w:szCs w:val="22"/>
          <w:lang w:val="fr-FR" w:eastAsia="en-US"/>
        </w:rPr>
        <w:id w:val="-2051139029"/>
        <w:docPartObj>
          <w:docPartGallery w:val="Table of Contents"/>
          <w:docPartUnique/>
        </w:docPartObj>
      </w:sdtPr>
      <w:sdtEndPr>
        <w:rPr>
          <w:rFonts w:ascii="Muoto" w:hAnsi="Muoto"/>
        </w:rPr>
      </w:sdtEndPr>
      <w:sdtContent>
        <w:p w14:paraId="0F5E1CF0" w14:textId="7DB0F78B" w:rsidR="006971C3" w:rsidRPr="00814430" w:rsidRDefault="00EC33E7" w:rsidP="00A51915">
          <w:pPr>
            <w:pStyle w:val="En-ttedetabledesmatires"/>
            <w:rPr>
              <w:lang w:val="nl-BE"/>
            </w:rPr>
          </w:pPr>
          <w:r w:rsidRPr="00814430">
            <w:rPr>
              <w:lang w:val="nl-BE"/>
            </w:rPr>
            <w:t>Inhoudstafel</w:t>
          </w:r>
        </w:p>
        <w:p w14:paraId="4E956165" w14:textId="53C63422" w:rsidR="00047C60" w:rsidRPr="0039738C" w:rsidRDefault="00047C60" w:rsidP="00B959DD">
          <w:pPr>
            <w:pStyle w:val="TM1"/>
          </w:pPr>
        </w:p>
        <w:p w14:paraId="75CAF163" w14:textId="1869C2F7" w:rsidR="00047C60" w:rsidRPr="00047C60" w:rsidRDefault="00047C60" w:rsidP="00B959DD">
          <w:pPr>
            <w:spacing w:after="0"/>
          </w:pPr>
          <w:r w:rsidRPr="00047C60">
            <w:t>Infofiches</w:t>
          </w:r>
        </w:p>
        <w:p w14:paraId="5E2B031B" w14:textId="37088F61" w:rsidR="00047C60" w:rsidRDefault="006971C3" w:rsidP="00B959DD">
          <w:pPr>
            <w:pStyle w:val="TM1"/>
            <w:rPr>
              <w:noProof/>
            </w:rPr>
          </w:pPr>
          <w:r>
            <w:rPr>
              <w:lang w:val="fr-BE"/>
            </w:rPr>
            <w:fldChar w:fldCharType="begin"/>
          </w:r>
          <w:r>
            <w:instrText xml:space="preserve"> TOC \o "1-3" \h \z \u </w:instrText>
          </w:r>
          <w:r>
            <w:rPr>
              <w:lang w:val="fr-BE"/>
            </w:rPr>
            <w:fldChar w:fldCharType="separate"/>
          </w:r>
          <w:hyperlink w:anchor="_Toc82894545" w:history="1">
            <w:r w:rsidR="00047C60" w:rsidRPr="00FD1892">
              <w:rPr>
                <w:rStyle w:val="Lienhypertexte"/>
                <w:noProof/>
              </w:rPr>
              <w:t>Infofiche 1: Het bezoek aan het loket Kans</w:t>
            </w:r>
            <w:r w:rsidR="00047C60">
              <w:rPr>
                <w:noProof/>
                <w:webHidden/>
              </w:rPr>
              <w:tab/>
            </w:r>
            <w:r w:rsidR="00047C60">
              <w:rPr>
                <w:noProof/>
                <w:webHidden/>
              </w:rPr>
              <w:fldChar w:fldCharType="begin"/>
            </w:r>
            <w:r w:rsidR="00047C60">
              <w:rPr>
                <w:noProof/>
                <w:webHidden/>
              </w:rPr>
              <w:instrText xml:space="preserve"> PAGEREF _Toc82894545 \h </w:instrText>
            </w:r>
            <w:r w:rsidR="00047C60">
              <w:rPr>
                <w:noProof/>
                <w:webHidden/>
              </w:rPr>
            </w:r>
            <w:r w:rsidR="00047C60">
              <w:rPr>
                <w:noProof/>
                <w:webHidden/>
              </w:rPr>
              <w:fldChar w:fldCharType="separate"/>
            </w:r>
            <w:r w:rsidR="004C5F0B">
              <w:rPr>
                <w:noProof/>
                <w:webHidden/>
              </w:rPr>
              <w:t>2</w:t>
            </w:r>
            <w:r w:rsidR="00047C60">
              <w:rPr>
                <w:noProof/>
                <w:webHidden/>
              </w:rPr>
              <w:fldChar w:fldCharType="end"/>
            </w:r>
          </w:hyperlink>
        </w:p>
        <w:p w14:paraId="0ABF4268" w14:textId="77777777" w:rsidR="00D630D3" w:rsidRPr="00D630D3" w:rsidRDefault="00D630D3" w:rsidP="00B959DD">
          <w:pPr>
            <w:spacing w:after="0"/>
          </w:pPr>
        </w:p>
        <w:p w14:paraId="3323057E" w14:textId="5C1C4531" w:rsidR="00047C60" w:rsidRDefault="006836C4" w:rsidP="00B959DD">
          <w:pPr>
            <w:pStyle w:val="TM1"/>
            <w:rPr>
              <w:noProof/>
            </w:rPr>
          </w:pPr>
          <w:hyperlink w:anchor="_Toc82894546" w:history="1">
            <w:r w:rsidR="00047C60" w:rsidRPr="00FD1892">
              <w:rPr>
                <w:rStyle w:val="Lienhypertexte"/>
                <w:noProof/>
              </w:rPr>
              <w:t>Infofiche 2: De sociale zekerheid</w:t>
            </w:r>
            <w:r w:rsidR="00047C60">
              <w:rPr>
                <w:noProof/>
                <w:webHidden/>
              </w:rPr>
              <w:tab/>
            </w:r>
            <w:r w:rsidR="00047C60">
              <w:rPr>
                <w:noProof/>
                <w:webHidden/>
              </w:rPr>
              <w:fldChar w:fldCharType="begin"/>
            </w:r>
            <w:r w:rsidR="00047C60">
              <w:rPr>
                <w:noProof/>
                <w:webHidden/>
              </w:rPr>
              <w:instrText xml:space="preserve"> PAGEREF _Toc82894546 \h </w:instrText>
            </w:r>
            <w:r w:rsidR="00047C60">
              <w:rPr>
                <w:noProof/>
                <w:webHidden/>
              </w:rPr>
            </w:r>
            <w:r w:rsidR="00047C60">
              <w:rPr>
                <w:noProof/>
                <w:webHidden/>
              </w:rPr>
              <w:fldChar w:fldCharType="separate"/>
            </w:r>
            <w:r w:rsidR="004C5F0B">
              <w:rPr>
                <w:noProof/>
                <w:webHidden/>
              </w:rPr>
              <w:t>3</w:t>
            </w:r>
            <w:r w:rsidR="00047C60">
              <w:rPr>
                <w:noProof/>
                <w:webHidden/>
              </w:rPr>
              <w:fldChar w:fldCharType="end"/>
            </w:r>
          </w:hyperlink>
        </w:p>
        <w:p w14:paraId="61966EB7" w14:textId="1D62D990" w:rsidR="00047C60" w:rsidRDefault="006836C4" w:rsidP="00B959DD">
          <w:pPr>
            <w:pStyle w:val="TM2"/>
            <w:spacing w:after="0"/>
            <w:rPr>
              <w:rFonts w:eastAsiaTheme="minorEastAsia"/>
              <w:noProof/>
              <w:lang w:val="en-US"/>
            </w:rPr>
          </w:pPr>
          <w:hyperlink w:anchor="_Toc82894547" w:history="1">
            <w:r w:rsidR="00047C60" w:rsidRPr="00FD1892">
              <w:rPr>
                <w:rStyle w:val="Lienhypertexte"/>
                <w:noProof/>
                <w:lang w:val="nl-NL"/>
              </w:rPr>
              <w:t>a</w:t>
            </w:r>
            <w:r w:rsidR="00047C60" w:rsidRPr="00FD1892">
              <w:rPr>
                <w:rStyle w:val="Lienhypertexte"/>
                <w:noProof/>
              </w:rPr>
              <w:t xml:space="preserve">. Weten jullie wat het systeem van sociale </w:t>
            </w:r>
            <w:r w:rsidR="00047C60" w:rsidRPr="00FD1892">
              <w:rPr>
                <w:rStyle w:val="Lienhypertexte"/>
                <w:noProof/>
                <w:lang w:val="nl-NL"/>
              </w:rPr>
              <w:t xml:space="preserve">zekerheid in </w:t>
            </w:r>
            <w:r w:rsidR="00047C60" w:rsidRPr="00FD1892">
              <w:rPr>
                <w:rStyle w:val="Lienhypertexte"/>
                <w:noProof/>
              </w:rPr>
              <w:t>Belgi</w:t>
            </w:r>
            <w:r w:rsidR="00047C60" w:rsidRPr="00FD1892">
              <w:rPr>
                <w:rStyle w:val="Lienhypertexte"/>
                <w:noProof/>
                <w:lang w:val="nl-NL"/>
              </w:rPr>
              <w:t>ë inhoudt</w:t>
            </w:r>
            <w:r w:rsidR="00047C60" w:rsidRPr="00FD1892">
              <w:rPr>
                <w:rStyle w:val="Lienhypertexte"/>
                <w:noProof/>
              </w:rPr>
              <w:t>?</w:t>
            </w:r>
            <w:r w:rsidR="00047C60">
              <w:rPr>
                <w:noProof/>
                <w:webHidden/>
              </w:rPr>
              <w:tab/>
            </w:r>
            <w:r w:rsidR="00047C60">
              <w:rPr>
                <w:noProof/>
                <w:webHidden/>
              </w:rPr>
              <w:fldChar w:fldCharType="begin"/>
            </w:r>
            <w:r w:rsidR="00047C60">
              <w:rPr>
                <w:noProof/>
                <w:webHidden/>
              </w:rPr>
              <w:instrText xml:space="preserve"> PAGEREF _Toc82894547 \h </w:instrText>
            </w:r>
            <w:r w:rsidR="00047C60">
              <w:rPr>
                <w:noProof/>
                <w:webHidden/>
              </w:rPr>
            </w:r>
            <w:r w:rsidR="00047C60">
              <w:rPr>
                <w:noProof/>
                <w:webHidden/>
              </w:rPr>
              <w:fldChar w:fldCharType="separate"/>
            </w:r>
            <w:r w:rsidR="004C5F0B">
              <w:rPr>
                <w:noProof/>
                <w:webHidden/>
              </w:rPr>
              <w:t>3</w:t>
            </w:r>
            <w:r w:rsidR="00047C60">
              <w:rPr>
                <w:noProof/>
                <w:webHidden/>
              </w:rPr>
              <w:fldChar w:fldCharType="end"/>
            </w:r>
          </w:hyperlink>
        </w:p>
        <w:p w14:paraId="6322484E" w14:textId="027B71BB" w:rsidR="00047C60" w:rsidRDefault="006836C4" w:rsidP="00B959DD">
          <w:pPr>
            <w:pStyle w:val="TM2"/>
            <w:spacing w:after="0"/>
            <w:rPr>
              <w:noProof/>
            </w:rPr>
          </w:pPr>
          <w:hyperlink w:anchor="_Toc82894548" w:history="1">
            <w:r w:rsidR="00047C60" w:rsidRPr="00FD1892">
              <w:rPr>
                <w:rStyle w:val="Lienhypertexte"/>
                <w:noProof/>
              </w:rPr>
              <w:t xml:space="preserve">b.  </w:t>
            </w:r>
            <w:r w:rsidR="00047C60" w:rsidRPr="00FD1892">
              <w:rPr>
                <w:rStyle w:val="Lienhypertexte"/>
                <w:noProof/>
                <w:lang w:val="nl-NL"/>
              </w:rPr>
              <w:t xml:space="preserve">Hoe werkt de </w:t>
            </w:r>
            <w:r w:rsidR="00047C60" w:rsidRPr="00FD1892">
              <w:rPr>
                <w:rStyle w:val="Lienhypertexte"/>
                <w:noProof/>
              </w:rPr>
              <w:t>sociale </w:t>
            </w:r>
            <w:r w:rsidR="00047C60" w:rsidRPr="00FD1892">
              <w:rPr>
                <w:rStyle w:val="Lienhypertexte"/>
                <w:noProof/>
                <w:lang w:val="nl-NL"/>
              </w:rPr>
              <w:t>zekerheid</w:t>
            </w:r>
            <w:r w:rsidR="00047C60" w:rsidRPr="00FD1892">
              <w:rPr>
                <w:rStyle w:val="Lienhypertexte"/>
                <w:noProof/>
              </w:rPr>
              <w:t>?</w:t>
            </w:r>
            <w:r w:rsidR="00047C60">
              <w:rPr>
                <w:noProof/>
                <w:webHidden/>
              </w:rPr>
              <w:tab/>
            </w:r>
            <w:r w:rsidR="00047C60">
              <w:rPr>
                <w:noProof/>
                <w:webHidden/>
              </w:rPr>
              <w:fldChar w:fldCharType="begin"/>
            </w:r>
            <w:r w:rsidR="00047C60">
              <w:rPr>
                <w:noProof/>
                <w:webHidden/>
              </w:rPr>
              <w:instrText xml:space="preserve"> PAGEREF _Toc82894548 \h </w:instrText>
            </w:r>
            <w:r w:rsidR="00047C60">
              <w:rPr>
                <w:noProof/>
                <w:webHidden/>
              </w:rPr>
            </w:r>
            <w:r w:rsidR="00047C60">
              <w:rPr>
                <w:noProof/>
                <w:webHidden/>
              </w:rPr>
              <w:fldChar w:fldCharType="separate"/>
            </w:r>
            <w:r w:rsidR="004C5F0B">
              <w:rPr>
                <w:noProof/>
                <w:webHidden/>
              </w:rPr>
              <w:t>4</w:t>
            </w:r>
            <w:r w:rsidR="00047C60">
              <w:rPr>
                <w:noProof/>
                <w:webHidden/>
              </w:rPr>
              <w:fldChar w:fldCharType="end"/>
            </w:r>
          </w:hyperlink>
        </w:p>
        <w:p w14:paraId="5F6CA591" w14:textId="77777777" w:rsidR="00D630D3" w:rsidRPr="00D630D3" w:rsidRDefault="00D630D3" w:rsidP="00B959DD">
          <w:pPr>
            <w:spacing w:after="0"/>
          </w:pPr>
        </w:p>
        <w:p w14:paraId="353CD2C5" w14:textId="666096B7" w:rsidR="00047C60" w:rsidRDefault="006836C4" w:rsidP="00B959DD">
          <w:pPr>
            <w:pStyle w:val="TM1"/>
            <w:rPr>
              <w:rFonts w:eastAsiaTheme="minorEastAsia"/>
              <w:noProof/>
              <w:lang w:val="en-US"/>
            </w:rPr>
          </w:pPr>
          <w:hyperlink w:anchor="_Toc82894549" w:history="1">
            <w:r w:rsidR="00047C60" w:rsidRPr="00FD1892">
              <w:rPr>
                <w:rStyle w:val="Lienhypertexte"/>
                <w:noProof/>
              </w:rPr>
              <w:t>Infofiche 3: Maakt geld gelukkig?</w:t>
            </w:r>
            <w:r w:rsidR="00047C60">
              <w:rPr>
                <w:noProof/>
                <w:webHidden/>
              </w:rPr>
              <w:tab/>
            </w:r>
            <w:r w:rsidR="00047C60">
              <w:rPr>
                <w:noProof/>
                <w:webHidden/>
              </w:rPr>
              <w:fldChar w:fldCharType="begin"/>
            </w:r>
            <w:r w:rsidR="00047C60">
              <w:rPr>
                <w:noProof/>
                <w:webHidden/>
              </w:rPr>
              <w:instrText xml:space="preserve"> PAGEREF _Toc82894549 \h </w:instrText>
            </w:r>
            <w:r w:rsidR="00047C60">
              <w:rPr>
                <w:noProof/>
                <w:webHidden/>
              </w:rPr>
            </w:r>
            <w:r w:rsidR="00047C60">
              <w:rPr>
                <w:noProof/>
                <w:webHidden/>
              </w:rPr>
              <w:fldChar w:fldCharType="separate"/>
            </w:r>
            <w:r w:rsidR="004C5F0B">
              <w:rPr>
                <w:noProof/>
                <w:webHidden/>
              </w:rPr>
              <w:t>6</w:t>
            </w:r>
            <w:r w:rsidR="00047C60">
              <w:rPr>
                <w:noProof/>
                <w:webHidden/>
              </w:rPr>
              <w:fldChar w:fldCharType="end"/>
            </w:r>
          </w:hyperlink>
        </w:p>
        <w:p w14:paraId="796EA1C2" w14:textId="130D71C7" w:rsidR="00047C60" w:rsidRDefault="006836C4" w:rsidP="00B959DD">
          <w:pPr>
            <w:pStyle w:val="TM2"/>
            <w:spacing w:after="0"/>
            <w:rPr>
              <w:rFonts w:eastAsiaTheme="minorEastAsia"/>
              <w:noProof/>
              <w:lang w:val="en-US"/>
            </w:rPr>
          </w:pPr>
          <w:hyperlink w:anchor="_Toc82894550" w:history="1">
            <w:r w:rsidR="00047C60" w:rsidRPr="00FD1892">
              <w:rPr>
                <w:rStyle w:val="Lienhypertexte"/>
                <w:noProof/>
              </w:rPr>
              <w:t xml:space="preserve">a. </w:t>
            </w:r>
            <w:r w:rsidR="00047C60" w:rsidRPr="00FD1892">
              <w:rPr>
                <w:rStyle w:val="Lienhypertexte"/>
                <w:noProof/>
                <w:lang w:val="nl-NL"/>
              </w:rPr>
              <w:t>Inspirerende citaten?</w:t>
            </w:r>
            <w:r w:rsidR="00047C60">
              <w:rPr>
                <w:noProof/>
                <w:webHidden/>
              </w:rPr>
              <w:tab/>
            </w:r>
            <w:r w:rsidR="00047C60">
              <w:rPr>
                <w:noProof/>
                <w:webHidden/>
              </w:rPr>
              <w:fldChar w:fldCharType="begin"/>
            </w:r>
            <w:r w:rsidR="00047C60">
              <w:rPr>
                <w:noProof/>
                <w:webHidden/>
              </w:rPr>
              <w:instrText xml:space="preserve"> PAGEREF _Toc82894550 \h </w:instrText>
            </w:r>
            <w:r w:rsidR="00047C60">
              <w:rPr>
                <w:noProof/>
                <w:webHidden/>
              </w:rPr>
            </w:r>
            <w:r w:rsidR="00047C60">
              <w:rPr>
                <w:noProof/>
                <w:webHidden/>
              </w:rPr>
              <w:fldChar w:fldCharType="separate"/>
            </w:r>
            <w:r w:rsidR="004C5F0B">
              <w:rPr>
                <w:noProof/>
                <w:webHidden/>
              </w:rPr>
              <w:t>6</w:t>
            </w:r>
            <w:r w:rsidR="00047C60">
              <w:rPr>
                <w:noProof/>
                <w:webHidden/>
              </w:rPr>
              <w:fldChar w:fldCharType="end"/>
            </w:r>
          </w:hyperlink>
        </w:p>
        <w:p w14:paraId="244099A5" w14:textId="78E291EB" w:rsidR="00047C60" w:rsidRDefault="006836C4" w:rsidP="00B959DD">
          <w:pPr>
            <w:pStyle w:val="TM2"/>
            <w:spacing w:after="0"/>
            <w:rPr>
              <w:noProof/>
            </w:rPr>
          </w:pPr>
          <w:hyperlink w:anchor="_Toc82894551" w:history="1">
            <w:r w:rsidR="00047C60" w:rsidRPr="00FD1892">
              <w:rPr>
                <w:rStyle w:val="Lienhypertexte"/>
                <w:noProof/>
              </w:rPr>
              <w:t xml:space="preserve">b. Wat zegt de </w:t>
            </w:r>
            <w:r w:rsidR="00047C60" w:rsidRPr="00FD1892">
              <w:rPr>
                <w:rStyle w:val="Lienhypertexte"/>
                <w:noProof/>
                <w:lang w:val="nl-NL"/>
              </w:rPr>
              <w:t>literatuur</w:t>
            </w:r>
            <w:r w:rsidR="00047C60" w:rsidRPr="00FD1892">
              <w:rPr>
                <w:rStyle w:val="Lienhypertexte"/>
                <w:noProof/>
              </w:rPr>
              <w:t>?</w:t>
            </w:r>
            <w:r w:rsidR="00047C60">
              <w:rPr>
                <w:noProof/>
                <w:webHidden/>
              </w:rPr>
              <w:tab/>
            </w:r>
            <w:r w:rsidR="00047C60">
              <w:rPr>
                <w:noProof/>
                <w:webHidden/>
              </w:rPr>
              <w:fldChar w:fldCharType="begin"/>
            </w:r>
            <w:r w:rsidR="00047C60">
              <w:rPr>
                <w:noProof/>
                <w:webHidden/>
              </w:rPr>
              <w:instrText xml:space="preserve"> PAGEREF _Toc82894551 \h </w:instrText>
            </w:r>
            <w:r w:rsidR="00047C60">
              <w:rPr>
                <w:noProof/>
                <w:webHidden/>
              </w:rPr>
            </w:r>
            <w:r w:rsidR="00047C60">
              <w:rPr>
                <w:noProof/>
                <w:webHidden/>
              </w:rPr>
              <w:fldChar w:fldCharType="separate"/>
            </w:r>
            <w:r w:rsidR="004C5F0B">
              <w:rPr>
                <w:noProof/>
                <w:webHidden/>
              </w:rPr>
              <w:t>7</w:t>
            </w:r>
            <w:r w:rsidR="00047C60">
              <w:rPr>
                <w:noProof/>
                <w:webHidden/>
              </w:rPr>
              <w:fldChar w:fldCharType="end"/>
            </w:r>
          </w:hyperlink>
        </w:p>
        <w:p w14:paraId="02298746" w14:textId="77777777" w:rsidR="00D630D3" w:rsidRPr="00D630D3" w:rsidRDefault="00D630D3" w:rsidP="00B959DD">
          <w:pPr>
            <w:spacing w:after="0"/>
          </w:pPr>
        </w:p>
        <w:p w14:paraId="59A3BE23" w14:textId="00DE974C" w:rsidR="00D630D3" w:rsidRPr="00D630D3" w:rsidRDefault="006836C4" w:rsidP="00B959DD">
          <w:pPr>
            <w:pStyle w:val="TM1"/>
            <w:rPr>
              <w:noProof/>
            </w:rPr>
          </w:pPr>
          <w:hyperlink w:anchor="_Toc82894552" w:history="1">
            <w:r w:rsidR="00047C60" w:rsidRPr="00FD1892">
              <w:rPr>
                <w:rStyle w:val="Lienhypertexte"/>
                <w:noProof/>
              </w:rPr>
              <w:t>Infofiche 4: De behoeftepiramide van Maslow</w:t>
            </w:r>
            <w:r w:rsidR="00047C60">
              <w:rPr>
                <w:noProof/>
                <w:webHidden/>
              </w:rPr>
              <w:tab/>
            </w:r>
            <w:r w:rsidR="00047C60">
              <w:rPr>
                <w:noProof/>
                <w:webHidden/>
              </w:rPr>
              <w:fldChar w:fldCharType="begin"/>
            </w:r>
            <w:r w:rsidR="00047C60">
              <w:rPr>
                <w:noProof/>
                <w:webHidden/>
              </w:rPr>
              <w:instrText xml:space="preserve"> PAGEREF _Toc82894552 \h </w:instrText>
            </w:r>
            <w:r w:rsidR="00047C60">
              <w:rPr>
                <w:noProof/>
                <w:webHidden/>
              </w:rPr>
            </w:r>
            <w:r w:rsidR="00047C60">
              <w:rPr>
                <w:noProof/>
                <w:webHidden/>
              </w:rPr>
              <w:fldChar w:fldCharType="separate"/>
            </w:r>
            <w:r w:rsidR="004C5F0B">
              <w:rPr>
                <w:noProof/>
                <w:webHidden/>
              </w:rPr>
              <w:t>8</w:t>
            </w:r>
            <w:r w:rsidR="00047C60">
              <w:rPr>
                <w:noProof/>
                <w:webHidden/>
              </w:rPr>
              <w:fldChar w:fldCharType="end"/>
            </w:r>
          </w:hyperlink>
        </w:p>
        <w:p w14:paraId="59FFD5F3" w14:textId="3074CA75" w:rsidR="00047C60" w:rsidRDefault="006836C4" w:rsidP="00B959DD">
          <w:pPr>
            <w:pStyle w:val="TM2"/>
            <w:spacing w:after="0"/>
            <w:rPr>
              <w:rFonts w:eastAsiaTheme="minorEastAsia"/>
              <w:noProof/>
              <w:lang w:val="en-US"/>
            </w:rPr>
          </w:pPr>
          <w:hyperlink w:anchor="_Toc82894553" w:history="1">
            <w:r w:rsidR="00047C60" w:rsidRPr="00FD1892">
              <w:rPr>
                <w:rStyle w:val="Lienhypertexte"/>
                <w:noProof/>
              </w:rPr>
              <w:t>a.</w:t>
            </w:r>
            <w:r w:rsidR="00047C60">
              <w:rPr>
                <w:rFonts w:eastAsiaTheme="minorEastAsia"/>
                <w:noProof/>
                <w:lang w:val="en-US"/>
              </w:rPr>
              <w:tab/>
            </w:r>
            <w:r w:rsidR="00047C60" w:rsidRPr="00FD1892">
              <w:rPr>
                <w:rStyle w:val="Lienhypertexte"/>
                <w:noProof/>
              </w:rPr>
              <w:t>Theorie van Maslow</w:t>
            </w:r>
            <w:r w:rsidR="00047C60">
              <w:rPr>
                <w:noProof/>
                <w:webHidden/>
              </w:rPr>
              <w:tab/>
            </w:r>
            <w:r w:rsidR="00047C60">
              <w:rPr>
                <w:noProof/>
                <w:webHidden/>
              </w:rPr>
              <w:fldChar w:fldCharType="begin"/>
            </w:r>
            <w:r w:rsidR="00047C60">
              <w:rPr>
                <w:noProof/>
                <w:webHidden/>
              </w:rPr>
              <w:instrText xml:space="preserve"> PAGEREF _Toc82894553 \h </w:instrText>
            </w:r>
            <w:r w:rsidR="00047C60">
              <w:rPr>
                <w:noProof/>
                <w:webHidden/>
              </w:rPr>
            </w:r>
            <w:r w:rsidR="00047C60">
              <w:rPr>
                <w:noProof/>
                <w:webHidden/>
              </w:rPr>
              <w:fldChar w:fldCharType="separate"/>
            </w:r>
            <w:r w:rsidR="004C5F0B">
              <w:rPr>
                <w:noProof/>
                <w:webHidden/>
              </w:rPr>
              <w:t>8</w:t>
            </w:r>
            <w:r w:rsidR="00047C60">
              <w:rPr>
                <w:noProof/>
                <w:webHidden/>
              </w:rPr>
              <w:fldChar w:fldCharType="end"/>
            </w:r>
          </w:hyperlink>
        </w:p>
        <w:p w14:paraId="46BFA4F7" w14:textId="6DD86B70" w:rsidR="00047C60" w:rsidRDefault="006836C4" w:rsidP="00B959DD">
          <w:pPr>
            <w:pStyle w:val="TM2"/>
            <w:spacing w:after="0"/>
            <w:rPr>
              <w:noProof/>
            </w:rPr>
          </w:pPr>
          <w:hyperlink w:anchor="_Toc82894554" w:history="1">
            <w:r w:rsidR="00047C60" w:rsidRPr="00FD1892">
              <w:rPr>
                <w:rStyle w:val="Lienhypertexte"/>
                <w:noProof/>
              </w:rPr>
              <w:t>b.</w:t>
            </w:r>
            <w:r w:rsidR="00047C60">
              <w:rPr>
                <w:rFonts w:eastAsiaTheme="minorEastAsia"/>
                <w:noProof/>
                <w:lang w:val="en-US"/>
              </w:rPr>
              <w:tab/>
            </w:r>
            <w:r w:rsidR="00047C60" w:rsidRPr="00FD1892">
              <w:rPr>
                <w:rStyle w:val="Lienhypertexte"/>
                <w:noProof/>
              </w:rPr>
              <w:t>Uittreksel uit een persartikel: "Geen "wereld zonder gsm-dag" voor migranten</w:t>
            </w:r>
            <w:r w:rsidR="00047C60">
              <w:rPr>
                <w:noProof/>
                <w:webHidden/>
              </w:rPr>
              <w:tab/>
            </w:r>
            <w:r w:rsidR="00047C60">
              <w:rPr>
                <w:noProof/>
                <w:webHidden/>
              </w:rPr>
              <w:fldChar w:fldCharType="begin"/>
            </w:r>
            <w:r w:rsidR="00047C60">
              <w:rPr>
                <w:noProof/>
                <w:webHidden/>
              </w:rPr>
              <w:instrText xml:space="preserve"> PAGEREF _Toc82894554 \h </w:instrText>
            </w:r>
            <w:r w:rsidR="00047C60">
              <w:rPr>
                <w:noProof/>
                <w:webHidden/>
              </w:rPr>
            </w:r>
            <w:r w:rsidR="00047C60">
              <w:rPr>
                <w:noProof/>
                <w:webHidden/>
              </w:rPr>
              <w:fldChar w:fldCharType="separate"/>
            </w:r>
            <w:r w:rsidR="004C5F0B">
              <w:rPr>
                <w:noProof/>
                <w:webHidden/>
              </w:rPr>
              <w:t>9</w:t>
            </w:r>
            <w:r w:rsidR="00047C60">
              <w:rPr>
                <w:noProof/>
                <w:webHidden/>
              </w:rPr>
              <w:fldChar w:fldCharType="end"/>
            </w:r>
          </w:hyperlink>
        </w:p>
        <w:p w14:paraId="77D9C6C3" w14:textId="77777777" w:rsidR="00D630D3" w:rsidRPr="00D630D3" w:rsidRDefault="00D630D3" w:rsidP="00B959DD">
          <w:pPr>
            <w:spacing w:after="0"/>
          </w:pPr>
        </w:p>
        <w:p w14:paraId="412881D4" w14:textId="39BE7D0B" w:rsidR="00047C60" w:rsidRDefault="006836C4" w:rsidP="00B959DD">
          <w:pPr>
            <w:pStyle w:val="TM1"/>
            <w:rPr>
              <w:rStyle w:val="Lienhypertexte"/>
              <w:noProof/>
            </w:rPr>
          </w:pPr>
          <w:hyperlink w:anchor="_Toc82894555" w:history="1">
            <w:r w:rsidR="00047C60" w:rsidRPr="00FD1892">
              <w:rPr>
                <w:rStyle w:val="Lienhypertexte"/>
                <w:noProof/>
              </w:rPr>
              <w:t>Infofiche 5: Woordenlijst</w:t>
            </w:r>
            <w:r w:rsidR="00047C60">
              <w:rPr>
                <w:noProof/>
                <w:webHidden/>
              </w:rPr>
              <w:tab/>
            </w:r>
            <w:r w:rsidR="00047C60">
              <w:rPr>
                <w:noProof/>
                <w:webHidden/>
              </w:rPr>
              <w:fldChar w:fldCharType="begin"/>
            </w:r>
            <w:r w:rsidR="00047C60">
              <w:rPr>
                <w:noProof/>
                <w:webHidden/>
              </w:rPr>
              <w:instrText xml:space="preserve"> PAGEREF _Toc82894555 \h </w:instrText>
            </w:r>
            <w:r w:rsidR="00047C60">
              <w:rPr>
                <w:noProof/>
                <w:webHidden/>
              </w:rPr>
            </w:r>
            <w:r w:rsidR="00047C60">
              <w:rPr>
                <w:noProof/>
                <w:webHidden/>
              </w:rPr>
              <w:fldChar w:fldCharType="separate"/>
            </w:r>
            <w:r w:rsidR="004C5F0B">
              <w:rPr>
                <w:noProof/>
                <w:webHidden/>
              </w:rPr>
              <w:t>10</w:t>
            </w:r>
            <w:r w:rsidR="00047C60">
              <w:rPr>
                <w:noProof/>
                <w:webHidden/>
              </w:rPr>
              <w:fldChar w:fldCharType="end"/>
            </w:r>
          </w:hyperlink>
        </w:p>
        <w:p w14:paraId="5B4C6785" w14:textId="1D2C3362" w:rsidR="00047C60" w:rsidRDefault="00047C60" w:rsidP="00B959DD">
          <w:pPr>
            <w:spacing w:after="0"/>
          </w:pPr>
        </w:p>
        <w:p w14:paraId="43BBF6D1" w14:textId="7748BD24" w:rsidR="00047C60" w:rsidRPr="00047C60" w:rsidRDefault="00047C60" w:rsidP="00B959DD">
          <w:pPr>
            <w:spacing w:after="0"/>
          </w:pPr>
          <w:r w:rsidRPr="00047C60">
            <w:t>Antwoordfiches</w:t>
          </w:r>
        </w:p>
        <w:p w14:paraId="4A0983A6" w14:textId="52270B49" w:rsidR="00047C60" w:rsidRDefault="006836C4" w:rsidP="00B959DD">
          <w:pPr>
            <w:pStyle w:val="TM1"/>
            <w:rPr>
              <w:noProof/>
            </w:rPr>
          </w:pPr>
          <w:hyperlink w:anchor="_Toc82894556" w:history="1">
            <w:r w:rsidR="00047C60" w:rsidRPr="00FD1892">
              <w:rPr>
                <w:rStyle w:val="Lienhypertexte"/>
                <w:noProof/>
              </w:rPr>
              <w:t>Antwoordfiche 1: Terugblik op je bezoek aan het loket Kans van de tentoonstelling Mysterie van Financiën</w:t>
            </w:r>
            <w:r w:rsidR="00047C60">
              <w:rPr>
                <w:noProof/>
                <w:webHidden/>
              </w:rPr>
              <w:tab/>
            </w:r>
            <w:r w:rsidR="00047C60">
              <w:rPr>
                <w:noProof/>
                <w:webHidden/>
              </w:rPr>
              <w:fldChar w:fldCharType="begin"/>
            </w:r>
            <w:r w:rsidR="00047C60">
              <w:rPr>
                <w:noProof/>
                <w:webHidden/>
              </w:rPr>
              <w:instrText xml:space="preserve"> PAGEREF _Toc82894556 \h </w:instrText>
            </w:r>
            <w:r w:rsidR="00047C60">
              <w:rPr>
                <w:noProof/>
                <w:webHidden/>
              </w:rPr>
            </w:r>
            <w:r w:rsidR="00047C60">
              <w:rPr>
                <w:noProof/>
                <w:webHidden/>
              </w:rPr>
              <w:fldChar w:fldCharType="separate"/>
            </w:r>
            <w:r w:rsidR="004C5F0B">
              <w:rPr>
                <w:noProof/>
                <w:webHidden/>
              </w:rPr>
              <w:t>12</w:t>
            </w:r>
            <w:r w:rsidR="00047C60">
              <w:rPr>
                <w:noProof/>
                <w:webHidden/>
              </w:rPr>
              <w:fldChar w:fldCharType="end"/>
            </w:r>
          </w:hyperlink>
        </w:p>
        <w:p w14:paraId="19233ADD" w14:textId="77777777" w:rsidR="00B861BC" w:rsidRPr="00B861BC" w:rsidRDefault="00B861BC" w:rsidP="00B959DD">
          <w:pPr>
            <w:spacing w:after="0"/>
          </w:pPr>
        </w:p>
        <w:p w14:paraId="6A0C44C7" w14:textId="02D247FD" w:rsidR="00047C60" w:rsidRDefault="006836C4" w:rsidP="00B959DD">
          <w:pPr>
            <w:pStyle w:val="TM1"/>
            <w:rPr>
              <w:noProof/>
            </w:rPr>
          </w:pPr>
          <w:hyperlink w:anchor="_Toc82894557" w:history="1">
            <w:r w:rsidR="00047C60" w:rsidRPr="00FD1892">
              <w:rPr>
                <w:rStyle w:val="Lienhypertexte"/>
                <w:noProof/>
              </w:rPr>
              <w:t>Antwoordfiche 2: Hoe werkt de sociale zekerheid?</w:t>
            </w:r>
            <w:r w:rsidR="00047C60">
              <w:rPr>
                <w:noProof/>
                <w:webHidden/>
              </w:rPr>
              <w:tab/>
            </w:r>
            <w:r w:rsidR="00047C60">
              <w:rPr>
                <w:noProof/>
                <w:webHidden/>
              </w:rPr>
              <w:fldChar w:fldCharType="begin"/>
            </w:r>
            <w:r w:rsidR="00047C60">
              <w:rPr>
                <w:noProof/>
                <w:webHidden/>
              </w:rPr>
              <w:instrText xml:space="preserve"> PAGEREF _Toc82894557 \h </w:instrText>
            </w:r>
            <w:r w:rsidR="00047C60">
              <w:rPr>
                <w:noProof/>
                <w:webHidden/>
              </w:rPr>
            </w:r>
            <w:r w:rsidR="00047C60">
              <w:rPr>
                <w:noProof/>
                <w:webHidden/>
              </w:rPr>
              <w:fldChar w:fldCharType="separate"/>
            </w:r>
            <w:r w:rsidR="004C5F0B">
              <w:rPr>
                <w:noProof/>
                <w:webHidden/>
              </w:rPr>
              <w:t>13</w:t>
            </w:r>
            <w:r w:rsidR="00047C60">
              <w:rPr>
                <w:noProof/>
                <w:webHidden/>
              </w:rPr>
              <w:fldChar w:fldCharType="end"/>
            </w:r>
          </w:hyperlink>
        </w:p>
        <w:p w14:paraId="73B77F73" w14:textId="6BADEE07" w:rsidR="00047C60" w:rsidRDefault="006836C4" w:rsidP="00B959DD">
          <w:pPr>
            <w:pStyle w:val="TM2"/>
            <w:spacing w:after="0"/>
            <w:rPr>
              <w:rFonts w:eastAsiaTheme="minorEastAsia"/>
              <w:noProof/>
              <w:lang w:val="en-US"/>
            </w:rPr>
          </w:pPr>
          <w:hyperlink w:anchor="_Toc82894558" w:history="1">
            <w:r w:rsidR="00047C60" w:rsidRPr="00FD1892">
              <w:rPr>
                <w:rStyle w:val="Lienhypertexte"/>
                <w:noProof/>
                <w:lang w:val="nl-NL"/>
              </w:rPr>
              <w:t>a</w:t>
            </w:r>
            <w:r w:rsidR="00047C60" w:rsidRPr="00FD1892">
              <w:rPr>
                <w:rStyle w:val="Lienhypertexte"/>
                <w:noProof/>
              </w:rPr>
              <w:t xml:space="preserve">. </w:t>
            </w:r>
            <w:r w:rsidR="00047C60" w:rsidRPr="00FD1892">
              <w:rPr>
                <w:rStyle w:val="Lienhypertexte"/>
                <w:noProof/>
                <w:lang w:val="nl-NL"/>
              </w:rPr>
              <w:t>De Belgische</w:t>
            </w:r>
            <w:r w:rsidR="00047C60" w:rsidRPr="00FD1892">
              <w:rPr>
                <w:rStyle w:val="Lienhypertexte"/>
                <w:noProof/>
              </w:rPr>
              <w:t xml:space="preserve"> sociale </w:t>
            </w:r>
            <w:r w:rsidR="00047C60" w:rsidRPr="00FD1892">
              <w:rPr>
                <w:rStyle w:val="Lienhypertexte"/>
                <w:noProof/>
                <w:lang w:val="nl-NL"/>
              </w:rPr>
              <w:t>zekerheid</w:t>
            </w:r>
            <w:r w:rsidR="00047C60">
              <w:rPr>
                <w:noProof/>
                <w:webHidden/>
              </w:rPr>
              <w:tab/>
            </w:r>
            <w:r w:rsidR="00047C60">
              <w:rPr>
                <w:noProof/>
                <w:webHidden/>
              </w:rPr>
              <w:fldChar w:fldCharType="begin"/>
            </w:r>
            <w:r w:rsidR="00047C60">
              <w:rPr>
                <w:noProof/>
                <w:webHidden/>
              </w:rPr>
              <w:instrText xml:space="preserve"> PAGEREF _Toc82894558 \h </w:instrText>
            </w:r>
            <w:r w:rsidR="00047C60">
              <w:rPr>
                <w:noProof/>
                <w:webHidden/>
              </w:rPr>
            </w:r>
            <w:r w:rsidR="00047C60">
              <w:rPr>
                <w:noProof/>
                <w:webHidden/>
              </w:rPr>
              <w:fldChar w:fldCharType="separate"/>
            </w:r>
            <w:r w:rsidR="004C5F0B">
              <w:rPr>
                <w:noProof/>
                <w:webHidden/>
              </w:rPr>
              <w:t>13</w:t>
            </w:r>
            <w:r w:rsidR="00047C60">
              <w:rPr>
                <w:noProof/>
                <w:webHidden/>
              </w:rPr>
              <w:fldChar w:fldCharType="end"/>
            </w:r>
          </w:hyperlink>
        </w:p>
        <w:p w14:paraId="61A153F7" w14:textId="0A5A7642" w:rsidR="00047C60" w:rsidRDefault="006836C4" w:rsidP="00B959DD">
          <w:pPr>
            <w:pStyle w:val="TM2"/>
            <w:spacing w:after="0"/>
            <w:rPr>
              <w:rFonts w:eastAsiaTheme="minorEastAsia"/>
              <w:noProof/>
              <w:lang w:val="en-US"/>
            </w:rPr>
          </w:pPr>
          <w:hyperlink w:anchor="_Toc82894559" w:history="1">
            <w:r w:rsidR="00047C60" w:rsidRPr="00FD1892">
              <w:rPr>
                <w:rStyle w:val="Lienhypertexte"/>
                <w:noProof/>
                <w:lang w:val="nl-NL"/>
              </w:rPr>
              <w:t>b. Wie komt tussen?</w:t>
            </w:r>
            <w:r w:rsidR="00047C60">
              <w:rPr>
                <w:noProof/>
                <w:webHidden/>
              </w:rPr>
              <w:tab/>
            </w:r>
            <w:r w:rsidR="00047C60">
              <w:rPr>
                <w:noProof/>
                <w:webHidden/>
              </w:rPr>
              <w:fldChar w:fldCharType="begin"/>
            </w:r>
            <w:r w:rsidR="00047C60">
              <w:rPr>
                <w:noProof/>
                <w:webHidden/>
              </w:rPr>
              <w:instrText xml:space="preserve"> PAGEREF _Toc82894559 \h </w:instrText>
            </w:r>
            <w:r w:rsidR="00047C60">
              <w:rPr>
                <w:noProof/>
                <w:webHidden/>
              </w:rPr>
            </w:r>
            <w:r w:rsidR="00047C60">
              <w:rPr>
                <w:noProof/>
                <w:webHidden/>
              </w:rPr>
              <w:fldChar w:fldCharType="separate"/>
            </w:r>
            <w:r w:rsidR="004C5F0B">
              <w:rPr>
                <w:noProof/>
                <w:webHidden/>
              </w:rPr>
              <w:t>14</w:t>
            </w:r>
            <w:r w:rsidR="00047C60">
              <w:rPr>
                <w:noProof/>
                <w:webHidden/>
              </w:rPr>
              <w:fldChar w:fldCharType="end"/>
            </w:r>
          </w:hyperlink>
        </w:p>
        <w:p w14:paraId="051F07DF" w14:textId="433A79C9" w:rsidR="00047C60" w:rsidRDefault="006836C4" w:rsidP="00B959DD">
          <w:pPr>
            <w:pStyle w:val="TM2"/>
            <w:spacing w:after="0"/>
            <w:rPr>
              <w:noProof/>
            </w:rPr>
          </w:pPr>
          <w:hyperlink w:anchor="_Toc82894560" w:history="1">
            <w:r w:rsidR="00047C60" w:rsidRPr="00FD1892">
              <w:rPr>
                <w:rStyle w:val="Lienhypertexte"/>
                <w:noProof/>
                <w:lang w:val="nl-NL"/>
              </w:rPr>
              <w:t>c</w:t>
            </w:r>
            <w:r w:rsidR="00047C60" w:rsidRPr="00FD1892">
              <w:rPr>
                <w:rStyle w:val="Lienhypertexte"/>
                <w:noProof/>
              </w:rPr>
              <w:t>. Wat dacht je van het beperken van de sociale zekerheid?</w:t>
            </w:r>
            <w:r w:rsidR="00047C60">
              <w:rPr>
                <w:noProof/>
                <w:webHidden/>
              </w:rPr>
              <w:tab/>
            </w:r>
            <w:r w:rsidR="00047C60">
              <w:rPr>
                <w:noProof/>
                <w:webHidden/>
              </w:rPr>
              <w:fldChar w:fldCharType="begin"/>
            </w:r>
            <w:r w:rsidR="00047C60">
              <w:rPr>
                <w:noProof/>
                <w:webHidden/>
              </w:rPr>
              <w:instrText xml:space="preserve"> PAGEREF _Toc82894560 \h </w:instrText>
            </w:r>
            <w:r w:rsidR="00047C60">
              <w:rPr>
                <w:noProof/>
                <w:webHidden/>
              </w:rPr>
            </w:r>
            <w:r w:rsidR="00047C60">
              <w:rPr>
                <w:noProof/>
                <w:webHidden/>
              </w:rPr>
              <w:fldChar w:fldCharType="separate"/>
            </w:r>
            <w:r w:rsidR="004C5F0B">
              <w:rPr>
                <w:noProof/>
                <w:webHidden/>
              </w:rPr>
              <w:t>14</w:t>
            </w:r>
            <w:r w:rsidR="00047C60">
              <w:rPr>
                <w:noProof/>
                <w:webHidden/>
              </w:rPr>
              <w:fldChar w:fldCharType="end"/>
            </w:r>
          </w:hyperlink>
        </w:p>
        <w:p w14:paraId="5CC03B5F" w14:textId="77777777" w:rsidR="00B861BC" w:rsidRPr="00B861BC" w:rsidRDefault="00B861BC" w:rsidP="00B959DD">
          <w:pPr>
            <w:spacing w:after="0"/>
          </w:pPr>
        </w:p>
        <w:p w14:paraId="127DA106" w14:textId="132EA13F" w:rsidR="00047C60" w:rsidRDefault="006836C4" w:rsidP="00B959DD">
          <w:pPr>
            <w:pStyle w:val="TM1"/>
            <w:rPr>
              <w:noProof/>
            </w:rPr>
          </w:pPr>
          <w:hyperlink w:anchor="_Toc82894561" w:history="1">
            <w:r w:rsidR="00047C60" w:rsidRPr="00FD1892">
              <w:rPr>
                <w:rStyle w:val="Lienhypertexte"/>
                <w:noProof/>
              </w:rPr>
              <w:t>Antwoordfiche 3: De krekel of de mier?</w:t>
            </w:r>
            <w:r w:rsidR="00047C60">
              <w:rPr>
                <w:noProof/>
                <w:webHidden/>
              </w:rPr>
              <w:tab/>
            </w:r>
            <w:r w:rsidR="00047C60">
              <w:rPr>
                <w:noProof/>
                <w:webHidden/>
              </w:rPr>
              <w:fldChar w:fldCharType="begin"/>
            </w:r>
            <w:r w:rsidR="00047C60">
              <w:rPr>
                <w:noProof/>
                <w:webHidden/>
              </w:rPr>
              <w:instrText xml:space="preserve"> PAGEREF _Toc82894561 \h </w:instrText>
            </w:r>
            <w:r w:rsidR="00047C60">
              <w:rPr>
                <w:noProof/>
                <w:webHidden/>
              </w:rPr>
            </w:r>
            <w:r w:rsidR="00047C60">
              <w:rPr>
                <w:noProof/>
                <w:webHidden/>
              </w:rPr>
              <w:fldChar w:fldCharType="separate"/>
            </w:r>
            <w:r w:rsidR="004C5F0B">
              <w:rPr>
                <w:noProof/>
                <w:webHidden/>
              </w:rPr>
              <w:t>16</w:t>
            </w:r>
            <w:r w:rsidR="00047C60">
              <w:rPr>
                <w:noProof/>
                <w:webHidden/>
              </w:rPr>
              <w:fldChar w:fldCharType="end"/>
            </w:r>
          </w:hyperlink>
        </w:p>
        <w:p w14:paraId="3F2B02EA" w14:textId="77777777" w:rsidR="00B861BC" w:rsidRPr="00B861BC" w:rsidRDefault="00B861BC" w:rsidP="00B959DD">
          <w:pPr>
            <w:spacing w:after="0"/>
          </w:pPr>
        </w:p>
        <w:p w14:paraId="789720B1" w14:textId="598980D7" w:rsidR="00047C60" w:rsidRDefault="006836C4" w:rsidP="00B959DD">
          <w:pPr>
            <w:pStyle w:val="TM1"/>
            <w:rPr>
              <w:rFonts w:eastAsiaTheme="minorEastAsia"/>
              <w:noProof/>
              <w:lang w:val="en-US"/>
            </w:rPr>
          </w:pPr>
          <w:hyperlink w:anchor="_Toc82894562" w:history="1">
            <w:r w:rsidR="00047C60" w:rsidRPr="00FD1892">
              <w:rPr>
                <w:rStyle w:val="Lienhypertexte"/>
                <w:noProof/>
              </w:rPr>
              <w:t>Antwoordfiche 4: Wensen of noden?</w:t>
            </w:r>
            <w:r w:rsidR="00047C60">
              <w:rPr>
                <w:noProof/>
                <w:webHidden/>
              </w:rPr>
              <w:tab/>
            </w:r>
            <w:r w:rsidR="00047C60">
              <w:rPr>
                <w:noProof/>
                <w:webHidden/>
              </w:rPr>
              <w:fldChar w:fldCharType="begin"/>
            </w:r>
            <w:r w:rsidR="00047C60">
              <w:rPr>
                <w:noProof/>
                <w:webHidden/>
              </w:rPr>
              <w:instrText xml:space="preserve"> PAGEREF _Toc82894562 \h </w:instrText>
            </w:r>
            <w:r w:rsidR="00047C60">
              <w:rPr>
                <w:noProof/>
                <w:webHidden/>
              </w:rPr>
            </w:r>
            <w:r w:rsidR="00047C60">
              <w:rPr>
                <w:noProof/>
                <w:webHidden/>
              </w:rPr>
              <w:fldChar w:fldCharType="separate"/>
            </w:r>
            <w:r w:rsidR="004C5F0B">
              <w:rPr>
                <w:noProof/>
                <w:webHidden/>
              </w:rPr>
              <w:t>20</w:t>
            </w:r>
            <w:r w:rsidR="00047C60">
              <w:rPr>
                <w:noProof/>
                <w:webHidden/>
              </w:rPr>
              <w:fldChar w:fldCharType="end"/>
            </w:r>
          </w:hyperlink>
        </w:p>
        <w:p w14:paraId="2888D9F6" w14:textId="58CE2B5F" w:rsidR="006971C3" w:rsidRDefault="006971C3" w:rsidP="00B959DD">
          <w:pPr>
            <w:spacing w:after="0"/>
          </w:pPr>
          <w:r>
            <w:rPr>
              <w:lang w:val="fr-FR"/>
            </w:rPr>
            <w:fldChar w:fldCharType="end"/>
          </w:r>
        </w:p>
      </w:sdtContent>
    </w:sdt>
    <w:p w14:paraId="76902C80" w14:textId="06F2A214" w:rsidR="00201A52" w:rsidRDefault="00201A52" w:rsidP="00B959DD">
      <w:pPr>
        <w:pStyle w:val="fpsubtitle1"/>
      </w:pPr>
    </w:p>
    <w:p w14:paraId="48189669" w14:textId="77777777" w:rsidR="00586B56" w:rsidRDefault="00586B56" w:rsidP="00B959DD">
      <w:pPr>
        <w:sectPr w:rsidR="00586B56">
          <w:headerReference w:type="default" r:id="rId11"/>
          <w:pgSz w:w="12240" w:h="15840"/>
          <w:pgMar w:top="1440" w:right="1440" w:bottom="1440" w:left="1440" w:header="720" w:footer="720" w:gutter="0"/>
          <w:cols w:space="720"/>
          <w:docGrid w:linePitch="360"/>
        </w:sectPr>
      </w:pPr>
    </w:p>
    <w:p w14:paraId="25408447" w14:textId="371F554F" w:rsidR="00586B56" w:rsidRPr="00586B56" w:rsidRDefault="00586B56" w:rsidP="00B959DD"/>
    <w:p w14:paraId="4A2CCF55" w14:textId="77777777" w:rsidR="00C310F3" w:rsidRDefault="00C310F3" w:rsidP="00B959DD">
      <w:pPr>
        <w:rPr>
          <w:rStyle w:val="TitreCar"/>
          <w:rFonts w:ascii="Muoto VAR Black" w:eastAsiaTheme="majorEastAsia" w:hAnsi="Muoto VAR Black" w:cstheme="majorBidi"/>
          <w:color w:val="auto"/>
          <w:spacing w:val="-10"/>
          <w:kern w:val="28"/>
          <w:sz w:val="56"/>
          <w:szCs w:val="56"/>
          <w:lang w:val="nl-BE"/>
        </w:rPr>
      </w:pPr>
    </w:p>
    <w:p w14:paraId="024F0E4E" w14:textId="77777777" w:rsidR="00C310F3" w:rsidRDefault="00C310F3" w:rsidP="00B959DD">
      <w:pPr>
        <w:rPr>
          <w:rStyle w:val="TitreCar"/>
          <w:rFonts w:ascii="Muoto VAR Black" w:eastAsiaTheme="majorEastAsia" w:hAnsi="Muoto VAR Black" w:cstheme="majorBidi"/>
          <w:color w:val="auto"/>
          <w:spacing w:val="-10"/>
          <w:kern w:val="28"/>
          <w:sz w:val="56"/>
          <w:szCs w:val="56"/>
          <w:lang w:val="nl-BE"/>
        </w:rPr>
      </w:pPr>
    </w:p>
    <w:p w14:paraId="30EB54B2" w14:textId="77777777" w:rsidR="00C310F3" w:rsidRDefault="00C310F3" w:rsidP="00B959DD">
      <w:pPr>
        <w:rPr>
          <w:rStyle w:val="TitreCar"/>
          <w:rFonts w:ascii="Muoto VAR Black" w:eastAsiaTheme="majorEastAsia" w:hAnsi="Muoto VAR Black" w:cstheme="majorBidi"/>
          <w:color w:val="auto"/>
          <w:spacing w:val="-10"/>
          <w:kern w:val="28"/>
          <w:sz w:val="56"/>
          <w:szCs w:val="56"/>
          <w:lang w:val="nl-BE"/>
        </w:rPr>
      </w:pPr>
    </w:p>
    <w:p w14:paraId="2606A11C" w14:textId="77777777" w:rsidR="00C310F3" w:rsidRDefault="00C310F3" w:rsidP="00B959DD">
      <w:pPr>
        <w:rPr>
          <w:rStyle w:val="TitreCar"/>
          <w:rFonts w:ascii="Muoto VAR Black" w:eastAsiaTheme="majorEastAsia" w:hAnsi="Muoto VAR Black" w:cstheme="majorBidi"/>
          <w:color w:val="auto"/>
          <w:spacing w:val="-10"/>
          <w:kern w:val="28"/>
          <w:sz w:val="56"/>
          <w:szCs w:val="56"/>
          <w:lang w:val="nl-BE"/>
        </w:rPr>
      </w:pPr>
    </w:p>
    <w:p w14:paraId="53A2B198" w14:textId="77777777" w:rsidR="00C310F3" w:rsidRDefault="00C310F3" w:rsidP="00B959DD">
      <w:pPr>
        <w:rPr>
          <w:rStyle w:val="TitreCar"/>
          <w:rFonts w:ascii="Muoto VAR Black" w:eastAsiaTheme="majorEastAsia" w:hAnsi="Muoto VAR Black" w:cstheme="majorBidi"/>
          <w:color w:val="auto"/>
          <w:spacing w:val="-10"/>
          <w:kern w:val="28"/>
          <w:sz w:val="56"/>
          <w:szCs w:val="56"/>
          <w:lang w:val="nl-BE"/>
        </w:rPr>
      </w:pPr>
    </w:p>
    <w:p w14:paraId="17BDC236" w14:textId="77777777" w:rsidR="00C310F3" w:rsidRDefault="00C310F3" w:rsidP="00B959DD">
      <w:pPr>
        <w:rPr>
          <w:rStyle w:val="TitreCar"/>
          <w:rFonts w:ascii="Muoto VAR Black" w:eastAsiaTheme="majorEastAsia" w:hAnsi="Muoto VAR Black" w:cstheme="majorBidi"/>
          <w:color w:val="auto"/>
          <w:spacing w:val="-10"/>
          <w:kern w:val="28"/>
          <w:sz w:val="56"/>
          <w:szCs w:val="56"/>
          <w:lang w:val="nl-BE"/>
        </w:rPr>
      </w:pPr>
    </w:p>
    <w:p w14:paraId="35EDE423" w14:textId="2383F0E8" w:rsidR="00296D26" w:rsidRPr="00C310F3" w:rsidRDefault="00913CB7" w:rsidP="00B959DD">
      <w:pPr>
        <w:jc w:val="center"/>
        <w:rPr>
          <w:rStyle w:val="TitreCar"/>
          <w:rFonts w:ascii="Muoto VAR Black" w:eastAsiaTheme="majorEastAsia" w:hAnsi="Muoto VAR Black" w:cstheme="majorBidi"/>
          <w:color w:val="auto"/>
          <w:spacing w:val="-10"/>
          <w:kern w:val="28"/>
          <w:sz w:val="56"/>
          <w:szCs w:val="56"/>
          <w:lang w:val="nl-BE"/>
        </w:rPr>
      </w:pPr>
      <w:r w:rsidRPr="00C310F3">
        <w:rPr>
          <w:rStyle w:val="TitreCar"/>
          <w:rFonts w:ascii="Muoto VAR Black" w:eastAsiaTheme="majorEastAsia" w:hAnsi="Muoto VAR Black" w:cstheme="majorBidi"/>
          <w:color w:val="auto"/>
          <w:spacing w:val="-10"/>
          <w:kern w:val="28"/>
          <w:sz w:val="56"/>
          <w:szCs w:val="56"/>
          <w:lang w:val="nl-BE"/>
        </w:rPr>
        <w:t>De i</w:t>
      </w:r>
      <w:r w:rsidR="00EC33E7" w:rsidRPr="00C310F3">
        <w:rPr>
          <w:rStyle w:val="TitreCar"/>
          <w:rFonts w:ascii="Muoto VAR Black" w:eastAsiaTheme="majorEastAsia" w:hAnsi="Muoto VAR Black" w:cstheme="majorBidi"/>
          <w:color w:val="auto"/>
          <w:spacing w:val="-10"/>
          <w:kern w:val="28"/>
          <w:sz w:val="56"/>
          <w:szCs w:val="56"/>
          <w:lang w:val="nl-BE"/>
        </w:rPr>
        <w:t>nfof</w:t>
      </w:r>
      <w:r w:rsidR="00296D26" w:rsidRPr="00C310F3">
        <w:rPr>
          <w:rStyle w:val="TitreCar"/>
          <w:rFonts w:ascii="Muoto VAR Black" w:eastAsiaTheme="majorEastAsia" w:hAnsi="Muoto VAR Black" w:cstheme="majorBidi"/>
          <w:color w:val="auto"/>
          <w:spacing w:val="-10"/>
          <w:kern w:val="28"/>
          <w:sz w:val="56"/>
          <w:szCs w:val="56"/>
          <w:lang w:val="nl-BE"/>
        </w:rPr>
        <w:t>iches</w:t>
      </w:r>
    </w:p>
    <w:p w14:paraId="5835FC5B" w14:textId="77777777" w:rsidR="00080098" w:rsidRDefault="00080098" w:rsidP="00B959DD">
      <w:pPr>
        <w:rPr>
          <w:rFonts w:eastAsia="Times New Roman"/>
          <w:color w:val="00B0F0"/>
          <w:sz w:val="28"/>
        </w:rPr>
      </w:pPr>
      <w:r>
        <w:br w:type="page"/>
      </w:r>
    </w:p>
    <w:p w14:paraId="07D47203" w14:textId="09FA2663" w:rsidR="00201A52" w:rsidRPr="00814430" w:rsidRDefault="00EC33E7" w:rsidP="00A51915">
      <w:pPr>
        <w:pStyle w:val="Titre1"/>
        <w:rPr>
          <w:lang w:val="nl-BE"/>
        </w:rPr>
      </w:pPr>
      <w:bookmarkStart w:id="0" w:name="_Toc82894545"/>
      <w:r w:rsidRPr="00814430">
        <w:rPr>
          <w:lang w:val="nl-BE"/>
        </w:rPr>
        <w:lastRenderedPageBreak/>
        <w:t>Infofiche</w:t>
      </w:r>
      <w:r w:rsidR="00FB6AE8" w:rsidRPr="00814430">
        <w:rPr>
          <w:lang w:val="nl-BE"/>
        </w:rPr>
        <w:t xml:space="preserve"> 1: </w:t>
      </w:r>
      <w:r w:rsidRPr="00814430">
        <w:rPr>
          <w:lang w:val="nl-BE"/>
        </w:rPr>
        <w:t xml:space="preserve">Het bezoek aan het loket </w:t>
      </w:r>
      <w:r w:rsidR="00331B75" w:rsidRPr="00814430">
        <w:rPr>
          <w:lang w:val="nl-BE"/>
        </w:rPr>
        <w:t>K</w:t>
      </w:r>
      <w:r w:rsidR="007F7A24" w:rsidRPr="00814430">
        <w:rPr>
          <w:lang w:val="nl-BE"/>
        </w:rPr>
        <w:t>ans</w:t>
      </w:r>
      <w:bookmarkEnd w:id="0"/>
    </w:p>
    <w:p w14:paraId="3C0FA567" w14:textId="77777777" w:rsidR="00B959DD" w:rsidRPr="00703564" w:rsidRDefault="00B959DD" w:rsidP="00B959DD">
      <w:pPr>
        <w:rPr>
          <w:lang w:eastAsia="fr-BE"/>
        </w:rPr>
      </w:pPr>
    </w:p>
    <w:p w14:paraId="2D87355E" w14:textId="79CCE85F" w:rsidR="002B2BAB" w:rsidRPr="00B959DD" w:rsidRDefault="00EC33E7" w:rsidP="00B959DD">
      <w:r w:rsidRPr="00B959DD">
        <w:t xml:space="preserve">Aan dit loket </w:t>
      </w:r>
      <w:r w:rsidR="00926B36" w:rsidRPr="00B959DD">
        <w:t xml:space="preserve">werden </w:t>
      </w:r>
      <w:r w:rsidRPr="00B959DD">
        <w:t xml:space="preserve">jullie </w:t>
      </w:r>
      <w:r w:rsidR="00926B36" w:rsidRPr="00B959DD">
        <w:t xml:space="preserve">aan de hand van een casinospel aan het </w:t>
      </w:r>
      <w:r w:rsidRPr="00B959DD">
        <w:t xml:space="preserve">denken </w:t>
      </w:r>
      <w:r w:rsidR="00926B36" w:rsidRPr="00B959DD">
        <w:t xml:space="preserve">gezet </w:t>
      </w:r>
      <w:r w:rsidRPr="00B959DD">
        <w:t>over het verband tussen geld en geluk</w:t>
      </w:r>
      <w:r w:rsidR="00851FEC" w:rsidRPr="00B959DD">
        <w:t xml:space="preserve">. </w:t>
      </w:r>
      <w:r w:rsidR="00863B45" w:rsidRPr="00B959DD">
        <w:t xml:space="preserve">Jullie konden ervaren dat </w:t>
      </w:r>
      <w:r w:rsidR="00AE42E3" w:rsidRPr="00B959DD">
        <w:t xml:space="preserve">er afhankelijk van jullie budget </w:t>
      </w:r>
      <w:r w:rsidR="00863B45" w:rsidRPr="00B959DD">
        <w:t>verschillende consumptiekeuzes</w:t>
      </w:r>
      <w:r w:rsidR="00851FEC" w:rsidRPr="00B959DD">
        <w:t xml:space="preserve"> </w:t>
      </w:r>
      <w:r w:rsidR="00863B45" w:rsidRPr="00B959DD">
        <w:t xml:space="preserve">mogelijk </w:t>
      </w:r>
      <w:r w:rsidR="00AE42E3" w:rsidRPr="00B959DD">
        <w:t>zijn</w:t>
      </w:r>
      <w:r w:rsidR="00851FEC" w:rsidRPr="00B959DD">
        <w:t xml:space="preserve">. </w:t>
      </w:r>
      <w:r w:rsidR="00863B45" w:rsidRPr="00B959DD">
        <w:t>De ene spe(e)l(st)er moest het doen met een krap</w:t>
      </w:r>
      <w:r w:rsidR="00851FEC" w:rsidRPr="00B959DD">
        <w:t xml:space="preserve"> budget </w:t>
      </w:r>
      <w:r w:rsidR="00863B45" w:rsidRPr="00B959DD">
        <w:t>terwijl de buurman of buurvrouw zich kleine of grotere pleziertjes kon veroorloven</w:t>
      </w:r>
      <w:r w:rsidR="00851FEC" w:rsidRPr="00B959DD">
        <w:t>. Ma</w:t>
      </w:r>
      <w:r w:rsidR="00863B45" w:rsidRPr="00B959DD">
        <w:t xml:space="preserve">ar soms </w:t>
      </w:r>
      <w:r w:rsidR="0E220FBD" w:rsidRPr="00B959DD">
        <w:t>kunnen de zaken anders lopen dan verwacht</w:t>
      </w:r>
      <w:r w:rsidR="00863B45" w:rsidRPr="00B959DD">
        <w:t xml:space="preserve"> en dat hebben jullie ook kunnen ervaren door van rol te veranderen tijdens het spel</w:t>
      </w:r>
      <w:r w:rsidR="00851FEC" w:rsidRPr="00B959DD">
        <w:t xml:space="preserve">. </w:t>
      </w:r>
      <w:r w:rsidR="00863B45" w:rsidRPr="00B959DD">
        <w:t xml:space="preserve">Hadden jullie van bij het begin gekozen voor een sterk </w:t>
      </w:r>
      <w:r w:rsidR="00851FEC" w:rsidRPr="00B959DD">
        <w:t>socia</w:t>
      </w:r>
      <w:r w:rsidR="00863B45" w:rsidRPr="00B959DD">
        <w:t>a</w:t>
      </w:r>
      <w:r w:rsidR="00851FEC" w:rsidRPr="00B959DD">
        <w:t>l</w:t>
      </w:r>
      <w:r w:rsidR="00863B45" w:rsidRPr="00B959DD">
        <w:t xml:space="preserve"> systeem of niet</w:t>
      </w:r>
      <w:r w:rsidR="00851FEC" w:rsidRPr="00B959DD">
        <w:t xml:space="preserve">? </w:t>
      </w:r>
      <w:r w:rsidR="002B2BAB" w:rsidRPr="00B959DD">
        <w:t xml:space="preserve">Wat maakt je gelukkig? Geld? </w:t>
      </w:r>
      <w:r w:rsidR="24619BF2" w:rsidRPr="00B959DD">
        <w:t>Een g</w:t>
      </w:r>
      <w:r w:rsidR="002B2BAB" w:rsidRPr="00B959DD">
        <w:t xml:space="preserve">oede gezondheid? </w:t>
      </w:r>
      <w:r w:rsidR="262D6E25" w:rsidRPr="00B959DD">
        <w:t>Een g</w:t>
      </w:r>
      <w:r w:rsidR="002B2BAB" w:rsidRPr="00B959DD">
        <w:t>oede baan?</w:t>
      </w:r>
      <w:r w:rsidR="30316CD2" w:rsidRPr="00B959DD">
        <w:t xml:space="preserve"> Leuke uitstapjes en avonden met vrienden?</w:t>
      </w:r>
    </w:p>
    <w:p w14:paraId="3717352F" w14:textId="77777777" w:rsidR="002B2BAB" w:rsidRPr="006E2AFE" w:rsidRDefault="002B2BAB" w:rsidP="00B959DD">
      <w:pPr>
        <w:rPr>
          <w:lang w:val="nl-NL"/>
        </w:rPr>
      </w:pPr>
    </w:p>
    <w:p w14:paraId="30A04A22" w14:textId="1CF15081" w:rsidR="00851FEC" w:rsidRPr="00B165DB" w:rsidRDefault="007F7A24" w:rsidP="00B959DD">
      <w:r>
        <w:rPr>
          <w:noProof/>
        </w:rPr>
        <w:drawing>
          <wp:anchor distT="0" distB="0" distL="114300" distR="114300" simplePos="0" relativeHeight="251658318" behindDoc="0" locked="0" layoutInCell="1" allowOverlap="1" wp14:anchorId="0973CB40" wp14:editId="01C5F97F">
            <wp:simplePos x="0" y="0"/>
            <wp:positionH relativeFrom="column">
              <wp:posOffset>254000</wp:posOffset>
            </wp:positionH>
            <wp:positionV relativeFrom="paragraph">
              <wp:posOffset>370205</wp:posOffset>
            </wp:positionV>
            <wp:extent cx="5943600" cy="3409950"/>
            <wp:effectExtent l="0" t="0" r="0" b="0"/>
            <wp:wrapThrough wrapText="bothSides">
              <wp:wrapPolygon edited="0">
                <wp:start x="0" y="0"/>
                <wp:lineTo x="0" y="21479"/>
                <wp:lineTo x="21531" y="2147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anchor>
        </w:drawing>
      </w:r>
    </w:p>
    <w:p w14:paraId="65CBC6A0" w14:textId="77777777" w:rsidR="00283CEF" w:rsidRPr="00814430" w:rsidRDefault="00283CEF" w:rsidP="00A51915">
      <w:pPr>
        <w:pStyle w:val="Titre1"/>
        <w:rPr>
          <w:lang w:val="nl-BE"/>
        </w:rPr>
      </w:pPr>
      <w:bookmarkStart w:id="1" w:name="_Toc82894546"/>
      <w:r w:rsidRPr="00814430">
        <w:rPr>
          <w:lang w:val="nl-BE"/>
        </w:rPr>
        <w:br w:type="page"/>
      </w:r>
    </w:p>
    <w:p w14:paraId="2C4A14BF" w14:textId="77777777" w:rsidR="00BC0E51" w:rsidRPr="00814430" w:rsidRDefault="00BC0E51" w:rsidP="00A51915">
      <w:pPr>
        <w:pStyle w:val="Titre1"/>
        <w:rPr>
          <w:lang w:val="nl-BE"/>
        </w:rPr>
      </w:pPr>
    </w:p>
    <w:p w14:paraId="582630D5" w14:textId="6A4320B1" w:rsidR="00C51D31" w:rsidRPr="00814430" w:rsidRDefault="00863B45" w:rsidP="00A51915">
      <w:pPr>
        <w:pStyle w:val="Titre1"/>
        <w:rPr>
          <w:lang w:val="nl-BE"/>
        </w:rPr>
      </w:pPr>
      <w:r w:rsidRPr="00814430">
        <w:rPr>
          <w:lang w:val="nl-BE"/>
        </w:rPr>
        <w:t>Infof</w:t>
      </w:r>
      <w:r w:rsidR="00201A52" w:rsidRPr="00814430">
        <w:rPr>
          <w:lang w:val="nl-BE"/>
        </w:rPr>
        <w:t xml:space="preserve">iche </w:t>
      </w:r>
      <w:r w:rsidR="00FB6AE8" w:rsidRPr="00814430">
        <w:rPr>
          <w:lang w:val="nl-BE"/>
        </w:rPr>
        <w:t>2</w:t>
      </w:r>
      <w:r w:rsidR="00201A52" w:rsidRPr="00814430">
        <w:rPr>
          <w:lang w:val="nl-BE"/>
        </w:rPr>
        <w:t xml:space="preserve">: </w:t>
      </w:r>
      <w:r w:rsidR="003B46F9" w:rsidRPr="00814430">
        <w:rPr>
          <w:lang w:val="nl-BE"/>
        </w:rPr>
        <w:t>D</w:t>
      </w:r>
      <w:r w:rsidRPr="00814430">
        <w:rPr>
          <w:lang w:val="nl-BE"/>
        </w:rPr>
        <w:t xml:space="preserve">e </w:t>
      </w:r>
      <w:r w:rsidR="00201A52" w:rsidRPr="00814430">
        <w:rPr>
          <w:lang w:val="nl-BE"/>
        </w:rPr>
        <w:t>sociale</w:t>
      </w:r>
      <w:r w:rsidRPr="00814430">
        <w:rPr>
          <w:lang w:val="nl-BE"/>
        </w:rPr>
        <w:t xml:space="preserve"> zekerheid</w:t>
      </w:r>
      <w:bookmarkEnd w:id="1"/>
    </w:p>
    <w:p w14:paraId="212FB3CD" w14:textId="3FE6620D" w:rsidR="00130FF2" w:rsidRPr="00814430" w:rsidRDefault="007F7A24" w:rsidP="00A51915">
      <w:pPr>
        <w:pStyle w:val="Titre3"/>
        <w:rPr>
          <w:lang w:val="nl-BE"/>
        </w:rPr>
      </w:pPr>
      <w:bookmarkStart w:id="2" w:name="_Toc74578432"/>
      <w:bookmarkStart w:id="3" w:name="_Toc82894547"/>
      <w:r w:rsidRPr="00814430">
        <w:rPr>
          <w:lang w:val="nl-BE"/>
        </w:rPr>
        <w:t>a</w:t>
      </w:r>
      <w:r w:rsidR="00B70394" w:rsidRPr="00814430">
        <w:rPr>
          <w:lang w:val="nl-BE"/>
        </w:rPr>
        <w:t xml:space="preserve">. </w:t>
      </w:r>
      <w:r w:rsidR="00863B45" w:rsidRPr="00814430">
        <w:rPr>
          <w:lang w:val="nl-BE"/>
        </w:rPr>
        <w:t xml:space="preserve">Weten jullie wat het systeem van </w:t>
      </w:r>
      <w:r w:rsidR="00130FF2" w:rsidRPr="00814430">
        <w:rPr>
          <w:lang w:val="nl-BE"/>
        </w:rPr>
        <w:t xml:space="preserve">sociale </w:t>
      </w:r>
      <w:r w:rsidR="00863B45" w:rsidRPr="00814430">
        <w:rPr>
          <w:lang w:val="nl-BE"/>
        </w:rPr>
        <w:t xml:space="preserve">zekerheid in </w:t>
      </w:r>
      <w:r w:rsidR="00130FF2" w:rsidRPr="00814430">
        <w:rPr>
          <w:lang w:val="nl-BE"/>
        </w:rPr>
        <w:t>Belgi</w:t>
      </w:r>
      <w:r w:rsidR="00863B45" w:rsidRPr="00814430">
        <w:rPr>
          <w:lang w:val="nl-BE"/>
        </w:rPr>
        <w:t>ë inhoudt</w:t>
      </w:r>
      <w:r w:rsidR="00130FF2" w:rsidRPr="00814430">
        <w:rPr>
          <w:lang w:val="nl-BE"/>
        </w:rPr>
        <w:t>?</w:t>
      </w:r>
      <w:bookmarkEnd w:id="2"/>
      <w:bookmarkEnd w:id="3"/>
    </w:p>
    <w:p w14:paraId="6F049F9E" w14:textId="24086C77" w:rsidR="00130FF2" w:rsidRPr="009D1A0A" w:rsidRDefault="00863B45" w:rsidP="00B959DD">
      <w:r w:rsidRPr="1B41E4C5">
        <w:t>Wat is de sociale zekerheid</w:t>
      </w:r>
      <w:r w:rsidR="00130FF2" w:rsidRPr="1B41E4C5">
        <w:t xml:space="preserve">? </w:t>
      </w:r>
      <w:r w:rsidRPr="1B41E4C5">
        <w:rPr>
          <w:lang w:val="nl-NL"/>
        </w:rPr>
        <w:t>Hoe werkt ze</w:t>
      </w:r>
      <w:r w:rsidR="00130FF2" w:rsidRPr="1B41E4C5">
        <w:t xml:space="preserve">? </w:t>
      </w:r>
      <w:r w:rsidR="009D1A0A" w:rsidRPr="1B41E4C5">
        <w:t xml:space="preserve">Waartoe dient het geld van onze belastingen dat wordt </w:t>
      </w:r>
      <w:r w:rsidR="43EEDE52" w:rsidRPr="1B41E4C5">
        <w:t>gebruikt voor</w:t>
      </w:r>
      <w:r w:rsidR="009D1A0A" w:rsidRPr="1B41E4C5">
        <w:t xml:space="preserve"> de sociale zekerheid?</w:t>
      </w:r>
      <w:r w:rsidR="00130FF2" w:rsidRPr="1B41E4C5">
        <w:t xml:space="preserve"> </w:t>
      </w:r>
    </w:p>
    <w:p w14:paraId="6B509EED" w14:textId="62A8E709" w:rsidR="0094285F" w:rsidRPr="009D1A0A" w:rsidRDefault="009D1A0A" w:rsidP="00B959DD">
      <w:r w:rsidRPr="009D1A0A">
        <w:t xml:space="preserve">Bekijk de </w:t>
      </w:r>
      <w:r w:rsidR="0094285F" w:rsidRPr="009D1A0A">
        <w:t>vid</w:t>
      </w:r>
      <w:r w:rsidRPr="009D1A0A">
        <w:t>e</w:t>
      </w:r>
      <w:r w:rsidR="0094285F" w:rsidRPr="009D1A0A">
        <w:t>o</w:t>
      </w:r>
      <w:r w:rsidRPr="009D1A0A">
        <w:t>’</w:t>
      </w:r>
      <w:r w:rsidR="0094285F" w:rsidRPr="009D1A0A">
        <w:t xml:space="preserve">s </w:t>
      </w:r>
      <w:r w:rsidRPr="009D1A0A">
        <w:t xml:space="preserve">over de werking van de </w:t>
      </w:r>
      <w:r w:rsidR="0094285F" w:rsidRPr="009D1A0A">
        <w:t xml:space="preserve">sociale </w:t>
      </w:r>
      <w:r w:rsidRPr="009D1A0A">
        <w:t xml:space="preserve">zekerheid </w:t>
      </w:r>
      <w:r>
        <w:t xml:space="preserve">uit de </w:t>
      </w:r>
      <w:r w:rsidR="0094285F" w:rsidRPr="009D1A0A">
        <w:t xml:space="preserve">permanente </w:t>
      </w:r>
      <w:r>
        <w:t xml:space="preserve">tentoonstelling van het </w:t>
      </w:r>
      <w:r w:rsidR="0094285F" w:rsidRPr="009D1A0A">
        <w:t>BELvue</w:t>
      </w:r>
      <w:r>
        <w:t xml:space="preserve"> museum</w:t>
      </w:r>
      <w:r w:rsidR="0094285F" w:rsidRPr="009D1A0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984"/>
      </w:tblGrid>
      <w:tr w:rsidR="0094285F" w:rsidRPr="002934AD" w14:paraId="259138C4" w14:textId="77777777" w:rsidTr="006971C3">
        <w:tc>
          <w:tcPr>
            <w:tcW w:w="7366" w:type="dxa"/>
          </w:tcPr>
          <w:p w14:paraId="0EEDE68F" w14:textId="77777777" w:rsidR="0094285F" w:rsidRPr="009D1A0A" w:rsidRDefault="0094285F" w:rsidP="00B959DD">
            <w:r w:rsidRPr="0094285F">
              <w:rPr>
                <w:noProof/>
              </w:rPr>
              <w:drawing>
                <wp:anchor distT="0" distB="0" distL="114300" distR="114300" simplePos="0" relativeHeight="251658240" behindDoc="0" locked="0" layoutInCell="1" allowOverlap="1" wp14:anchorId="1BF7EFDF" wp14:editId="11B9FC48">
                  <wp:simplePos x="0" y="0"/>
                  <wp:positionH relativeFrom="margin">
                    <wp:posOffset>-17781</wp:posOffset>
                  </wp:positionH>
                  <wp:positionV relativeFrom="paragraph">
                    <wp:posOffset>93133</wp:posOffset>
                  </wp:positionV>
                  <wp:extent cx="6005195" cy="4503896"/>
                  <wp:effectExtent l="0" t="0" r="0" b="0"/>
                  <wp:wrapNone/>
                  <wp:docPr id="24" name="Vidéo 24" descr="Comprendre la sÃ©curitÃ© sociale belge (FR, salle 3: solidaritÃ©)">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éo 24" descr="Comprendre la sÃ©curitÃ© sociale belge (FR, salle 3: solidaritÃ©)">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yYuhFtefOg8?start=2&amp;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028805" cy="4521604"/>
                          </a:xfrm>
                          <a:prstGeom prst="rect">
                            <a:avLst/>
                          </a:prstGeom>
                        </pic:spPr>
                      </pic:pic>
                    </a:graphicData>
                  </a:graphic>
                  <wp14:sizeRelH relativeFrom="margin">
                    <wp14:pctWidth>0</wp14:pctWidth>
                  </wp14:sizeRelH>
                  <wp14:sizeRelV relativeFrom="margin">
                    <wp14:pctHeight>0</wp14:pctHeight>
                  </wp14:sizeRelV>
                </wp:anchor>
              </w:drawing>
            </w:r>
          </w:p>
          <w:p w14:paraId="02B4B6DC" w14:textId="1D234661" w:rsidR="0094285F" w:rsidRPr="009D1A0A" w:rsidRDefault="0094285F" w:rsidP="00B959DD"/>
        </w:tc>
        <w:tc>
          <w:tcPr>
            <w:tcW w:w="1984" w:type="dxa"/>
          </w:tcPr>
          <w:p w14:paraId="69D7D263" w14:textId="77777777" w:rsidR="0094285F" w:rsidRPr="009D1A0A" w:rsidRDefault="0094285F" w:rsidP="00B959DD"/>
          <w:p w14:paraId="17AF1036" w14:textId="77777777" w:rsidR="0094285F" w:rsidRPr="009D1A0A" w:rsidRDefault="0094285F" w:rsidP="00B959DD"/>
          <w:p w14:paraId="320DB5D8" w14:textId="77777777" w:rsidR="0094285F" w:rsidRPr="009D1A0A" w:rsidRDefault="0094285F" w:rsidP="00B959DD"/>
          <w:p w14:paraId="5305EB38" w14:textId="77777777" w:rsidR="0094285F" w:rsidRPr="009D1A0A" w:rsidRDefault="0094285F" w:rsidP="00B959DD"/>
          <w:p w14:paraId="251DB5B0" w14:textId="77777777" w:rsidR="0094285F" w:rsidRPr="009D1A0A" w:rsidRDefault="0094285F" w:rsidP="00B959DD"/>
          <w:p w14:paraId="7FCFDB74" w14:textId="77777777" w:rsidR="0094285F" w:rsidRPr="009D1A0A" w:rsidRDefault="0094285F" w:rsidP="00B959DD"/>
          <w:p w14:paraId="6422EC05" w14:textId="77777777" w:rsidR="0094285F" w:rsidRPr="009D1A0A" w:rsidRDefault="0094285F" w:rsidP="00B959DD"/>
          <w:p w14:paraId="2AC577D3" w14:textId="77777777" w:rsidR="0094285F" w:rsidRPr="009D1A0A" w:rsidRDefault="0094285F" w:rsidP="00B959DD"/>
          <w:p w14:paraId="7492A4BA" w14:textId="77777777" w:rsidR="0094285F" w:rsidRPr="009D1A0A" w:rsidRDefault="0094285F" w:rsidP="00B959DD"/>
          <w:p w14:paraId="38C673EC" w14:textId="77777777" w:rsidR="0094285F" w:rsidRPr="009D1A0A" w:rsidRDefault="0094285F" w:rsidP="00B959DD"/>
          <w:p w14:paraId="305A046B" w14:textId="77777777" w:rsidR="0094285F" w:rsidRPr="009D1A0A" w:rsidRDefault="0094285F" w:rsidP="00B959DD"/>
          <w:p w14:paraId="086854FE" w14:textId="77777777" w:rsidR="0094285F" w:rsidRPr="009D1A0A" w:rsidRDefault="0094285F" w:rsidP="00B959DD"/>
        </w:tc>
      </w:tr>
    </w:tbl>
    <w:p w14:paraId="4F3B7C49" w14:textId="455E7DB1" w:rsidR="0094285F" w:rsidRPr="009D1A0A" w:rsidRDefault="0094285F" w:rsidP="00B959DD"/>
    <w:p w14:paraId="381BE87E" w14:textId="06B4A2C1" w:rsidR="0094285F" w:rsidRPr="009D1A0A" w:rsidRDefault="00887298" w:rsidP="00B959DD">
      <w:r w:rsidRPr="0094285F">
        <w:rPr>
          <w:noProof/>
        </w:rPr>
        <w:drawing>
          <wp:anchor distT="0" distB="0" distL="114300" distR="114300" simplePos="0" relativeHeight="251658241" behindDoc="0" locked="0" layoutInCell="1" allowOverlap="1" wp14:anchorId="27100776" wp14:editId="263A8F7A">
            <wp:simplePos x="0" y="0"/>
            <wp:positionH relativeFrom="column">
              <wp:posOffset>160969</wp:posOffset>
            </wp:positionH>
            <wp:positionV relativeFrom="paragraph">
              <wp:posOffset>29149</wp:posOffset>
            </wp:positionV>
            <wp:extent cx="943107" cy="943107"/>
            <wp:effectExtent l="0" t="0" r="9525"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5">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14:sizeRelH relativeFrom="page">
              <wp14:pctWidth>0</wp14:pctWidth>
            </wp14:sizeRelH>
            <wp14:sizeRelV relativeFrom="page">
              <wp14:pctHeight>0</wp14:pctHeight>
            </wp14:sizeRelV>
          </wp:anchor>
        </w:drawing>
      </w:r>
    </w:p>
    <w:p w14:paraId="21B2F9CD" w14:textId="2C6A275C" w:rsidR="0094285F" w:rsidRPr="009D1A0A" w:rsidRDefault="0094285F" w:rsidP="00B959DD"/>
    <w:p w14:paraId="6A25E0A5" w14:textId="77777777" w:rsidR="0094285F" w:rsidRPr="00B165DB" w:rsidRDefault="0094285F" w:rsidP="00B959DD">
      <w:r w:rsidRPr="00B165DB">
        <w:t>https://www.youtube.com/watch?v=yYuhFtefOg8&amp;t=7s</w:t>
      </w:r>
    </w:p>
    <w:p w14:paraId="4A281C77" w14:textId="4FB5A62B" w:rsidR="0094285F" w:rsidRPr="00B165DB" w:rsidRDefault="0094285F" w:rsidP="00B959DD">
      <w:r w:rsidRPr="00B165DB">
        <w:br w:type="page"/>
      </w:r>
    </w:p>
    <w:p w14:paraId="1C8D881D" w14:textId="03F01E01" w:rsidR="00130FF2" w:rsidRPr="00814430" w:rsidRDefault="007F7A24" w:rsidP="00A51915">
      <w:pPr>
        <w:pStyle w:val="Titre3"/>
        <w:rPr>
          <w:lang w:val="nl-BE"/>
        </w:rPr>
      </w:pPr>
      <w:bookmarkStart w:id="4" w:name="_Toc74578433"/>
      <w:bookmarkStart w:id="5" w:name="_Toc82894548"/>
      <w:r>
        <w:rPr>
          <w:lang w:val="nl-BE"/>
        </w:rPr>
        <w:lastRenderedPageBreak/>
        <w:t>b</w:t>
      </w:r>
      <w:r w:rsidR="00B70394" w:rsidRPr="1B41E4C5">
        <w:rPr>
          <w:lang w:val="nl-BE"/>
        </w:rPr>
        <w:t xml:space="preserve">. </w:t>
      </w:r>
      <w:r w:rsidR="00130FF2" w:rsidRPr="00814430">
        <w:rPr>
          <w:lang w:val="nl-BE"/>
        </w:rPr>
        <w:t xml:space="preserve"> </w:t>
      </w:r>
      <w:r w:rsidR="009D1A0A" w:rsidRPr="00814430">
        <w:rPr>
          <w:lang w:val="nl-BE"/>
        </w:rPr>
        <w:t xml:space="preserve">Hoe werkt de </w:t>
      </w:r>
      <w:r w:rsidR="00130FF2" w:rsidRPr="00814430">
        <w:rPr>
          <w:lang w:val="nl-BE"/>
        </w:rPr>
        <w:t>sociale </w:t>
      </w:r>
      <w:r w:rsidR="009D1A0A" w:rsidRPr="00814430">
        <w:rPr>
          <w:lang w:val="nl-BE"/>
        </w:rPr>
        <w:t>zekerheid</w:t>
      </w:r>
      <w:r w:rsidR="00130FF2" w:rsidRPr="00814430">
        <w:rPr>
          <w:lang w:val="nl-BE"/>
        </w:rPr>
        <w:t>?</w:t>
      </w:r>
      <w:bookmarkEnd w:id="4"/>
      <w:bookmarkEnd w:id="5"/>
    </w:p>
    <w:p w14:paraId="75E69165" w14:textId="57E1D1F4" w:rsidR="003116AA" w:rsidRDefault="2BFE93A8" w:rsidP="00B959DD">
      <w:r w:rsidRPr="0FD126F8">
        <w:rPr>
          <w:lang w:val="nl-NL"/>
        </w:rPr>
        <w:t xml:space="preserve">Wat zijn de </w:t>
      </w:r>
      <w:r w:rsidR="68C2129B" w:rsidRPr="0FD126F8">
        <w:rPr>
          <w:lang w:val="nl-NL"/>
        </w:rPr>
        <w:t>domeinen</w:t>
      </w:r>
      <w:r w:rsidR="003116AA" w:rsidRPr="003116AA">
        <w:rPr>
          <w:lang w:val="nl-NL"/>
        </w:rPr>
        <w:t xml:space="preserve"> van de sociale zekerheid</w:t>
      </w:r>
      <w:r w:rsidR="194F029E" w:rsidRPr="0FD126F8">
        <w:rPr>
          <w:lang w:val="nl-NL"/>
        </w:rPr>
        <w:t xml:space="preserve">? </w:t>
      </w:r>
    </w:p>
    <w:p w14:paraId="33AA7322" w14:textId="6CA6A6B6" w:rsidR="002A4287" w:rsidRDefault="002A4287" w:rsidP="00B959DD"/>
    <w:p w14:paraId="144B8F74" w14:textId="63BF7B01" w:rsidR="002A4287" w:rsidRPr="007B44F0" w:rsidRDefault="002A4287" w:rsidP="00B959DD">
      <w:r>
        <w:rPr>
          <w:noProof/>
        </w:rPr>
        <w:drawing>
          <wp:inline distT="0" distB="0" distL="0" distR="0" wp14:anchorId="35FCA854" wp14:editId="53B092DB">
            <wp:extent cx="6381750" cy="863600"/>
            <wp:effectExtent l="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4225C9" w14:textId="2E20FC23" w:rsidR="002A4287" w:rsidRPr="007B44F0" w:rsidRDefault="5611F1A0" w:rsidP="00B959DD">
      <w:pPr>
        <w:rPr>
          <w:lang w:val="nl-NL"/>
        </w:rPr>
      </w:pPr>
      <w:r w:rsidRPr="007B44F0">
        <w:rPr>
          <w:lang w:val="nl-NL"/>
        </w:rPr>
        <w:t xml:space="preserve">Wie betaalt </w:t>
      </w:r>
      <w:r w:rsidR="4DF25A1C" w:rsidRPr="007B44F0">
        <w:rPr>
          <w:lang w:val="nl-NL"/>
        </w:rPr>
        <w:t xml:space="preserve">de verplichte </w:t>
      </w:r>
      <w:r w:rsidRPr="007B44F0">
        <w:rPr>
          <w:lang w:val="nl-NL"/>
        </w:rPr>
        <w:t>bijdragen?</w:t>
      </w:r>
      <w:r w:rsidR="002A4287" w:rsidRPr="007B44F0">
        <w:rPr>
          <w:lang w:val="nl-NL"/>
        </w:rPr>
        <w:t xml:space="preserve"> </w:t>
      </w:r>
    </w:p>
    <w:p w14:paraId="40267F70" w14:textId="76268970" w:rsidR="002A4287" w:rsidRPr="003116AA" w:rsidRDefault="002A4287" w:rsidP="00B959DD">
      <w:r>
        <w:rPr>
          <w:rFonts w:ascii="Courier New" w:hAnsi="Courier New" w:cs="Courier New"/>
        </w:rPr>
        <w:t>￼</w:t>
      </w:r>
    </w:p>
    <w:p w14:paraId="4A2F45A7" w14:textId="2E58693E" w:rsidR="002A4287" w:rsidRPr="003116AA" w:rsidRDefault="55807CED" w:rsidP="00B959DD">
      <w:pPr>
        <w:rPr>
          <w:lang w:val="nl-NL"/>
        </w:rPr>
      </w:pPr>
      <w:r>
        <w:t>Wa</w:t>
      </w:r>
      <w:r w:rsidR="772ED7A2">
        <w:t>ar gaan</w:t>
      </w:r>
      <w:r w:rsidR="002A4287">
        <w:rPr>
          <w:noProof/>
          <w:lang w:eastAsia="nl-BE"/>
        </w:rPr>
        <w:drawing>
          <wp:inline distT="0" distB="0" distL="0" distR="0" wp14:anchorId="38D27A74" wp14:editId="6E7107B4">
            <wp:extent cx="6089650" cy="400050"/>
            <wp:effectExtent l="0" t="38100" r="25400" b="57150"/>
            <wp:docPr id="2067" name="Diagram 20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D49778D" w14:textId="526F97C7" w:rsidR="002A4287" w:rsidRDefault="002A4287" w:rsidP="00B959DD">
      <w:r>
        <w:rPr>
          <w:noProof/>
        </w:rPr>
        <w:drawing>
          <wp:inline distT="0" distB="0" distL="0" distR="0" wp14:anchorId="7DB0891B" wp14:editId="41032297">
            <wp:extent cx="6731000" cy="2425700"/>
            <wp:effectExtent l="0" t="0" r="127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281D176" w14:textId="5007A0CB" w:rsidR="6110B3D0" w:rsidRPr="007F7A24" w:rsidRDefault="6110B3D0" w:rsidP="00B959DD">
      <w:pPr>
        <w:rPr>
          <w:lang w:val="nl-NL"/>
        </w:rPr>
      </w:pPr>
      <w:r w:rsidRPr="007F7A24">
        <w:rPr>
          <w:lang w:val="nl-NL"/>
        </w:rPr>
        <w:t>Wie krijgt ondersteuning van de R.S.Z.?</w:t>
      </w:r>
    </w:p>
    <w:p w14:paraId="3F8EDF5D" w14:textId="6072A685" w:rsidR="0FD126F8" w:rsidRPr="007F7A24" w:rsidRDefault="0FD126F8" w:rsidP="00B959DD">
      <w:pPr>
        <w:rPr>
          <w:lang w:val="nl-NL"/>
        </w:rPr>
      </w:pPr>
    </w:p>
    <w:p w14:paraId="15C87A46" w14:textId="4472B881" w:rsidR="002A4287" w:rsidRDefault="002A4287" w:rsidP="00B959DD">
      <w:r>
        <w:rPr>
          <w:noProof/>
        </w:rPr>
        <w:drawing>
          <wp:inline distT="0" distB="0" distL="0" distR="0" wp14:anchorId="7888D042" wp14:editId="74774A91">
            <wp:extent cx="6400800" cy="8001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3136B32" w14:textId="77777777" w:rsidR="002A4287" w:rsidRPr="003116AA" w:rsidRDefault="002A4287" w:rsidP="00B959DD"/>
    <w:p w14:paraId="7CAB816B" w14:textId="171CDA1D" w:rsidR="00130FF2" w:rsidRPr="009D1A0A" w:rsidRDefault="00130FF2" w:rsidP="00B959DD"/>
    <w:p w14:paraId="4900CBD3" w14:textId="436BA4C7" w:rsidR="00130FF2" w:rsidRPr="009D1A0A" w:rsidRDefault="009D1A0A" w:rsidP="00B959DD">
      <w:r w:rsidRPr="1B41E4C5">
        <w:lastRenderedPageBreak/>
        <w:t xml:space="preserve">Dit </w:t>
      </w:r>
      <w:r w:rsidR="00130FF2" w:rsidRPr="1B41E4C5">
        <w:t>sch</w:t>
      </w:r>
      <w:r w:rsidRPr="1B41E4C5">
        <w:t>e</w:t>
      </w:r>
      <w:r w:rsidR="00130FF2" w:rsidRPr="1B41E4C5">
        <w:t xml:space="preserve">ma </w:t>
      </w:r>
      <w:r w:rsidR="169DE7A6" w:rsidRPr="1B41E4C5">
        <w:t xml:space="preserve">toont </w:t>
      </w:r>
      <w:r w:rsidR="0548EB63" w:rsidRPr="1B41E4C5">
        <w:t>hoe</w:t>
      </w:r>
      <w:r w:rsidRPr="1B41E4C5">
        <w:t xml:space="preserve"> de </w:t>
      </w:r>
      <w:r w:rsidR="00130FF2" w:rsidRPr="1B41E4C5">
        <w:t xml:space="preserve">sociale </w:t>
      </w:r>
      <w:r w:rsidRPr="1B41E4C5">
        <w:t>zekerheid voor werknemers</w:t>
      </w:r>
      <w:r w:rsidR="3E1FC4AE" w:rsidRPr="1B41E4C5">
        <w:t xml:space="preserve"> georganiseerd is</w:t>
      </w:r>
      <w:r w:rsidR="0E980174" w:rsidRPr="1B41E4C5">
        <w:t>. De meeste Belgen zijn werknemer en werken dus voor een bedrijf, instelling, organisatie, overheid...</w:t>
      </w:r>
      <w:r w:rsidRPr="1B41E4C5">
        <w:t xml:space="preserve"> </w:t>
      </w:r>
      <w:r w:rsidR="1737CBB1" w:rsidRPr="1B41E4C5">
        <w:t>Voor de mensen die als zelfstandige werken is de sociale zekerheid anders georganiseerd.</w:t>
      </w:r>
    </w:p>
    <w:p w14:paraId="3E983B17" w14:textId="139D2CCE" w:rsidR="00130FF2" w:rsidRPr="009D1A0A" w:rsidRDefault="009D1A0A" w:rsidP="00B959DD">
      <w:r w:rsidRPr="1B41E4C5">
        <w:t>De</w:t>
      </w:r>
      <w:r w:rsidR="00130FF2" w:rsidRPr="1B41E4C5">
        <w:t xml:space="preserve"> sociale </w:t>
      </w:r>
      <w:r w:rsidRPr="1B41E4C5">
        <w:t xml:space="preserve">zekerheid is bedoeld als bescherming tegen een aantal </w:t>
      </w:r>
      <w:r w:rsidR="00130FF2" w:rsidRPr="1B41E4C5">
        <w:t>ris</w:t>
      </w:r>
      <w:r w:rsidRPr="1B41E4C5">
        <w:t>ico’s</w:t>
      </w:r>
      <w:r w:rsidR="00130FF2" w:rsidRPr="1B41E4C5">
        <w:t xml:space="preserve">, </w:t>
      </w:r>
      <w:r w:rsidRPr="1B41E4C5">
        <w:t>een beetje zoals een verzekering</w:t>
      </w:r>
      <w:r w:rsidR="00130FF2" w:rsidRPr="1B41E4C5">
        <w:t xml:space="preserve">. </w:t>
      </w:r>
      <w:r w:rsidRPr="1B41E4C5">
        <w:t xml:space="preserve">Ze is </w:t>
      </w:r>
      <w:r w:rsidR="0A591D0E" w:rsidRPr="1B41E4C5">
        <w:t xml:space="preserve">doorheen de </w:t>
      </w:r>
      <w:r w:rsidRPr="1B41E4C5">
        <w:t xml:space="preserve">tijd </w:t>
      </w:r>
      <w:r w:rsidR="00AE42E3" w:rsidRPr="1B41E4C5">
        <w:t xml:space="preserve">geleidelijk aan </w:t>
      </w:r>
      <w:r w:rsidRPr="1B41E4C5">
        <w:t>tot stand gekomen</w:t>
      </w:r>
      <w:r w:rsidR="00130FF2" w:rsidRPr="1B41E4C5">
        <w:t>.</w:t>
      </w:r>
    </w:p>
    <w:p w14:paraId="711FA83C" w14:textId="62B95947" w:rsidR="00130FF2" w:rsidRPr="009D1A0A" w:rsidRDefault="009D1A0A" w:rsidP="00B959DD">
      <w:r w:rsidRPr="1B41E4C5">
        <w:t>De overheid</w:t>
      </w:r>
      <w:r w:rsidR="00130FF2" w:rsidRPr="1B41E4C5">
        <w:t xml:space="preserve">, </w:t>
      </w:r>
      <w:r w:rsidRPr="1B41E4C5">
        <w:t>de werknemers en de werkgevers financieren de s</w:t>
      </w:r>
      <w:r w:rsidR="00130FF2" w:rsidRPr="1B41E4C5">
        <w:t xml:space="preserve">ociale </w:t>
      </w:r>
      <w:r w:rsidRPr="1B41E4C5">
        <w:t xml:space="preserve">zekerheid </w:t>
      </w:r>
      <w:r w:rsidR="00130FF2" w:rsidRPr="1B41E4C5">
        <w:t>(</w:t>
      </w:r>
      <w:r w:rsidRPr="1B41E4C5">
        <w:t>RSZ</w:t>
      </w:r>
      <w:r w:rsidR="00130FF2" w:rsidRPr="1B41E4C5">
        <w:t xml:space="preserve">). </w:t>
      </w:r>
      <w:r w:rsidRPr="1B41E4C5">
        <w:t>Die omvat zeven “</w:t>
      </w:r>
      <w:r w:rsidR="00130FF2" w:rsidRPr="1B41E4C5">
        <w:t>pi</w:t>
      </w:r>
      <w:r w:rsidRPr="1B41E4C5">
        <w:t>j</w:t>
      </w:r>
      <w:r w:rsidR="00130FF2" w:rsidRPr="1B41E4C5">
        <w:t>lers</w:t>
      </w:r>
      <w:r w:rsidRPr="1B41E4C5">
        <w:t>”</w:t>
      </w:r>
      <w:r w:rsidR="00130FF2" w:rsidRPr="1B41E4C5">
        <w:t> </w:t>
      </w:r>
      <w:r w:rsidR="364E7135" w:rsidRPr="1B41E4C5">
        <w:t xml:space="preserve">of domeinen </w:t>
      </w:r>
      <w:r w:rsidRPr="1B41E4C5">
        <w:t xml:space="preserve">die overeenstemmen met verschillende </w:t>
      </w:r>
      <w:r w:rsidR="00130FF2" w:rsidRPr="1B41E4C5">
        <w:t>ris</w:t>
      </w:r>
      <w:r w:rsidRPr="1B41E4C5">
        <w:t>ico’s</w:t>
      </w:r>
      <w:r w:rsidR="00130FF2" w:rsidRPr="1B41E4C5">
        <w:t xml:space="preserve"> (o</w:t>
      </w:r>
      <w:r w:rsidRPr="1B41E4C5">
        <w:t>f</w:t>
      </w:r>
      <w:r w:rsidR="00130FF2" w:rsidRPr="1B41E4C5">
        <w:t xml:space="preserve"> </w:t>
      </w:r>
      <w:r w:rsidRPr="1B41E4C5">
        <w:t>rechten</w:t>
      </w:r>
      <w:r w:rsidR="00130FF2" w:rsidRPr="1B41E4C5">
        <w:t xml:space="preserve">). </w:t>
      </w:r>
      <w:r w:rsidRPr="1B41E4C5">
        <w:t xml:space="preserve">Die </w:t>
      </w:r>
      <w:r w:rsidR="00130FF2" w:rsidRPr="1B41E4C5">
        <w:t>ris</w:t>
      </w:r>
      <w:r w:rsidRPr="1B41E4C5">
        <w:t>ico’s gelden voor iedereen en voor elk moment van ons leven</w:t>
      </w:r>
      <w:r w:rsidR="00130FF2" w:rsidRPr="1B41E4C5">
        <w:t xml:space="preserve"> (</w:t>
      </w:r>
      <w:r w:rsidRPr="1B41E4C5">
        <w:t xml:space="preserve">we lopen allemaal het risico </w:t>
      </w:r>
      <w:r w:rsidR="782892D3" w:rsidRPr="1B41E4C5">
        <w:t xml:space="preserve">om </w:t>
      </w:r>
      <w:r w:rsidRPr="1B41E4C5">
        <w:t>ziek te worden</w:t>
      </w:r>
      <w:r w:rsidR="00130FF2" w:rsidRPr="1B41E4C5">
        <w:t xml:space="preserve">, </w:t>
      </w:r>
      <w:r w:rsidRPr="1B41E4C5">
        <w:t>ons werk te verliezen, we worden allemaal ouder</w:t>
      </w:r>
      <w:r w:rsidR="422553F0" w:rsidRPr="1B41E4C5">
        <w:t>...</w:t>
      </w:r>
      <w:r w:rsidR="00130FF2" w:rsidRPr="1B41E4C5">
        <w:t>).</w:t>
      </w:r>
    </w:p>
    <w:p w14:paraId="6685FF8E" w14:textId="43447D38" w:rsidR="00130FF2" w:rsidRPr="009D1A0A" w:rsidRDefault="009D1A0A" w:rsidP="00B959DD">
      <w:r w:rsidRPr="1B41E4C5">
        <w:t xml:space="preserve">Zonder de </w:t>
      </w:r>
      <w:r w:rsidR="00130FF2" w:rsidRPr="1B41E4C5">
        <w:t>sociale</w:t>
      </w:r>
      <w:r w:rsidRPr="1B41E4C5">
        <w:t xml:space="preserve"> zekerheid zou een bevalling </w:t>
      </w:r>
      <w:r w:rsidR="00130FF2" w:rsidRPr="1B41E4C5">
        <w:t xml:space="preserve">2.500 € </w:t>
      </w:r>
      <w:r w:rsidRPr="1B41E4C5">
        <w:t>kosten</w:t>
      </w:r>
      <w:r w:rsidR="3CB50799" w:rsidRPr="1B41E4C5">
        <w:t xml:space="preserve"> terwijl de meeste </w:t>
      </w:r>
      <w:r w:rsidR="6FCFA89A" w:rsidRPr="1FF46A8B">
        <w:t>Belgen nu</w:t>
      </w:r>
      <w:r w:rsidR="68D1BCD6" w:rsidRPr="1B41E4C5">
        <w:t xml:space="preserve"> </w:t>
      </w:r>
      <w:r w:rsidR="013C510D" w:rsidRPr="1B41E4C5">
        <w:t xml:space="preserve">maar </w:t>
      </w:r>
      <w:r w:rsidR="00130FF2" w:rsidRPr="1B41E4C5">
        <w:t xml:space="preserve">370 € </w:t>
      </w:r>
      <w:r w:rsidR="52C3EC79" w:rsidRPr="1B41E4C5">
        <w:t>betalen</w:t>
      </w:r>
      <w:r w:rsidR="008D5C03">
        <w:t xml:space="preserve">. </w:t>
      </w:r>
      <w:r w:rsidR="008D5C03" w:rsidRPr="008D5C03">
        <w:t>Een bezoek aan de tandarts zou 64 euro kosten zonder sociale zekerheid, tegenover 4 euro vandaag.</w:t>
      </w:r>
      <w:r w:rsidR="00F93FAA">
        <w:t xml:space="preserve"> </w:t>
      </w:r>
      <w:r w:rsidR="00F93FAA" w:rsidRPr="00F93FAA">
        <w:t>En werkloosheidsuitkeringen zouden niet bestaan.</w:t>
      </w:r>
      <w:r w:rsidR="00130FF2" w:rsidRPr="1B41E4C5">
        <w:t xml:space="preserve"> </w:t>
      </w:r>
      <w:r w:rsidR="008D5C03">
        <w:t xml:space="preserve">Zonder de sociale zekerheid </w:t>
      </w:r>
      <w:r w:rsidRPr="1B41E4C5">
        <w:t xml:space="preserve">zou </w:t>
      </w:r>
      <w:r w:rsidR="00130FF2" w:rsidRPr="1B41E4C5">
        <w:t xml:space="preserve">42% </w:t>
      </w:r>
      <w:r w:rsidRPr="1B41E4C5">
        <w:t xml:space="preserve">van </w:t>
      </w:r>
      <w:r w:rsidR="00130FF2" w:rsidRPr="1B41E4C5">
        <w:t xml:space="preserve">de </w:t>
      </w:r>
      <w:r w:rsidRPr="1B41E4C5">
        <w:t>bevolking onder de armoededrempel</w:t>
      </w:r>
      <w:r w:rsidR="00B61BC2">
        <w:rPr>
          <w:rStyle w:val="Appelnotedebasdep"/>
        </w:rPr>
        <w:footnoteReference w:id="2"/>
      </w:r>
      <w:r w:rsidRPr="1B41E4C5">
        <w:t xml:space="preserve"> leven, </w:t>
      </w:r>
      <w:r w:rsidR="00130FF2" w:rsidRPr="1B41E4C5">
        <w:t>…</w:t>
      </w:r>
    </w:p>
    <w:p w14:paraId="0634E510" w14:textId="77777777" w:rsidR="00601397" w:rsidRPr="009D1A0A" w:rsidRDefault="00601397" w:rsidP="00B959DD"/>
    <w:p w14:paraId="101F09C6" w14:textId="77777777" w:rsidR="00F62C84" w:rsidRDefault="00F62C84" w:rsidP="00B959DD">
      <w:pPr>
        <w:rPr>
          <w:rFonts w:eastAsia="Times New Roman"/>
          <w:color w:val="00B0F0"/>
          <w:sz w:val="28"/>
        </w:rPr>
      </w:pPr>
      <w:r>
        <w:br w:type="page"/>
      </w:r>
    </w:p>
    <w:p w14:paraId="0288FD13" w14:textId="77777777" w:rsidR="00BC0E51" w:rsidRPr="00814430" w:rsidRDefault="00BC0E51" w:rsidP="00A51915">
      <w:pPr>
        <w:pStyle w:val="Titre1"/>
        <w:rPr>
          <w:lang w:val="nl-BE"/>
        </w:rPr>
      </w:pPr>
      <w:bookmarkStart w:id="6" w:name="_Toc82894549"/>
    </w:p>
    <w:p w14:paraId="41B442CD" w14:textId="310AB330" w:rsidR="005E45C1" w:rsidRPr="00814430" w:rsidRDefault="009D1A0A" w:rsidP="00A51915">
      <w:pPr>
        <w:pStyle w:val="Titre1"/>
        <w:rPr>
          <w:lang w:val="nl-BE"/>
        </w:rPr>
      </w:pPr>
      <w:r w:rsidRPr="00814430">
        <w:rPr>
          <w:lang w:val="nl-BE"/>
        </w:rPr>
        <w:t>Infof</w:t>
      </w:r>
      <w:r w:rsidR="00201A52" w:rsidRPr="00814430">
        <w:rPr>
          <w:lang w:val="nl-BE"/>
        </w:rPr>
        <w:t xml:space="preserve">iche </w:t>
      </w:r>
      <w:r w:rsidR="00FB6AE8" w:rsidRPr="00814430">
        <w:rPr>
          <w:lang w:val="nl-BE"/>
        </w:rPr>
        <w:t>3</w:t>
      </w:r>
      <w:r w:rsidR="00201A52" w:rsidRPr="00814430">
        <w:rPr>
          <w:lang w:val="nl-BE"/>
        </w:rPr>
        <w:t xml:space="preserve">: </w:t>
      </w:r>
      <w:r w:rsidR="003B46F9" w:rsidRPr="00814430">
        <w:rPr>
          <w:lang w:val="nl-BE"/>
        </w:rPr>
        <w:t>M</w:t>
      </w:r>
      <w:r w:rsidRPr="00814430">
        <w:rPr>
          <w:lang w:val="nl-BE"/>
        </w:rPr>
        <w:t>aakt geld gelukkig</w:t>
      </w:r>
      <w:r w:rsidR="00201A52" w:rsidRPr="00814430">
        <w:rPr>
          <w:lang w:val="nl-BE"/>
        </w:rPr>
        <w:t>?</w:t>
      </w:r>
      <w:bookmarkEnd w:id="6"/>
    </w:p>
    <w:p w14:paraId="7F170273" w14:textId="0302BD07" w:rsidR="00C7409C" w:rsidRPr="00814430" w:rsidRDefault="00C7409C" w:rsidP="00A51915">
      <w:pPr>
        <w:pStyle w:val="Titre3"/>
        <w:rPr>
          <w:lang w:val="nl-BE"/>
        </w:rPr>
      </w:pPr>
      <w:r w:rsidRPr="00814430">
        <w:rPr>
          <w:lang w:val="nl-BE"/>
        </w:rPr>
        <w:t xml:space="preserve"> </w:t>
      </w:r>
      <w:bookmarkStart w:id="7" w:name="_Toc74578435"/>
      <w:bookmarkStart w:id="8" w:name="_Toc82894550"/>
      <w:r w:rsidR="00F62C84">
        <w:rPr>
          <w:lang w:val="nl-BE"/>
        </w:rPr>
        <w:t>a</w:t>
      </w:r>
      <w:r w:rsidR="00D705DE" w:rsidRPr="009D1A0A">
        <w:rPr>
          <w:lang w:val="nl-BE"/>
        </w:rPr>
        <w:t xml:space="preserve">. </w:t>
      </w:r>
      <w:r w:rsidR="009D1A0A" w:rsidRPr="00814430">
        <w:rPr>
          <w:lang w:val="nl-BE"/>
        </w:rPr>
        <w:t>I</w:t>
      </w:r>
      <w:r w:rsidR="00D705DE" w:rsidRPr="00814430">
        <w:rPr>
          <w:lang w:val="nl-BE"/>
        </w:rPr>
        <w:t>nspir</w:t>
      </w:r>
      <w:r w:rsidR="009D1A0A" w:rsidRPr="00814430">
        <w:rPr>
          <w:lang w:val="nl-BE"/>
        </w:rPr>
        <w:t>erende cit</w:t>
      </w:r>
      <w:r w:rsidR="00D705DE" w:rsidRPr="00814430">
        <w:rPr>
          <w:lang w:val="nl-BE"/>
        </w:rPr>
        <w:t>ate</w:t>
      </w:r>
      <w:r w:rsidR="009D1A0A" w:rsidRPr="00814430">
        <w:rPr>
          <w:lang w:val="nl-BE"/>
        </w:rPr>
        <w:t>n</w:t>
      </w:r>
      <w:r w:rsidR="00D705DE" w:rsidRPr="00814430">
        <w:rPr>
          <w:lang w:val="nl-BE"/>
        </w:rPr>
        <w:t>?</w:t>
      </w:r>
      <w:bookmarkEnd w:id="7"/>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409C" w:rsidRPr="002934AD" w14:paraId="27A6ABF1" w14:textId="77777777" w:rsidTr="00D705DE">
        <w:tc>
          <w:tcPr>
            <w:tcW w:w="4675" w:type="dxa"/>
          </w:tcPr>
          <w:p w14:paraId="30C5E100" w14:textId="3589A893" w:rsidR="00C7409C" w:rsidRPr="009D1A0A" w:rsidRDefault="00C7409C" w:rsidP="00B959DD">
            <w:pPr>
              <w:rPr>
                <w:lang w:eastAsia="en-US"/>
              </w:rPr>
            </w:pPr>
            <w:r w:rsidRPr="009D1A0A">
              <w:rPr>
                <w:lang w:eastAsia="en-US"/>
              </w:rPr>
              <w:t>“</w:t>
            </w:r>
            <w:r w:rsidR="009D1A0A" w:rsidRPr="009D1A0A">
              <w:rPr>
                <w:lang w:eastAsia="en-US"/>
              </w:rPr>
              <w:t>Wie geen cent spaart, zal er nooit twee hebben</w:t>
            </w:r>
            <w:r w:rsidRPr="009D1A0A">
              <w:rPr>
                <w:lang w:eastAsia="en-US"/>
              </w:rPr>
              <w:t>.”</w:t>
            </w:r>
          </w:p>
          <w:p w14:paraId="32559425" w14:textId="72E70BCC" w:rsidR="00C7409C" w:rsidRPr="009D1A0A" w:rsidRDefault="00C7409C" w:rsidP="00B959DD">
            <w:pPr>
              <w:rPr>
                <w:lang w:eastAsia="en-US"/>
              </w:rPr>
            </w:pPr>
            <w:r w:rsidRPr="009D1A0A">
              <w:rPr>
                <w:lang w:eastAsia="en-US"/>
              </w:rPr>
              <w:t>“</w:t>
            </w:r>
            <w:r w:rsidR="009D1A0A" w:rsidRPr="009D1A0A">
              <w:rPr>
                <w:lang w:eastAsia="en-US"/>
              </w:rPr>
              <w:t>Sparen geeft een gerust gemoed:</w:t>
            </w:r>
            <w:r w:rsidRPr="009D1A0A">
              <w:rPr>
                <w:lang w:eastAsia="en-US"/>
              </w:rPr>
              <w:t xml:space="preserve"> </w:t>
            </w:r>
            <w:r w:rsidR="009D1A0A" w:rsidRPr="009D1A0A">
              <w:rPr>
                <w:lang w:eastAsia="en-US"/>
              </w:rPr>
              <w:t>e</w:t>
            </w:r>
            <w:r w:rsidR="009D1A0A">
              <w:rPr>
                <w:lang w:eastAsia="en-US"/>
              </w:rPr>
              <w:t>en amulet tegen onzekerheid</w:t>
            </w:r>
            <w:r w:rsidRPr="009D1A0A">
              <w:rPr>
                <w:lang w:eastAsia="en-US"/>
              </w:rPr>
              <w:t>.”</w:t>
            </w:r>
          </w:p>
        </w:tc>
        <w:tc>
          <w:tcPr>
            <w:tcW w:w="4675" w:type="dxa"/>
          </w:tcPr>
          <w:p w14:paraId="18210C70" w14:textId="3D308D1C" w:rsidR="00C7409C" w:rsidRPr="009D1A0A" w:rsidRDefault="00C7409C" w:rsidP="00B959DD">
            <w:pPr>
              <w:rPr>
                <w:lang w:eastAsia="en-US"/>
              </w:rPr>
            </w:pPr>
            <w:r w:rsidRPr="009D1A0A">
              <w:rPr>
                <w:lang w:eastAsia="en-US"/>
              </w:rPr>
              <w:t>“</w:t>
            </w:r>
            <w:r w:rsidR="009D1A0A" w:rsidRPr="009D1A0A">
              <w:rPr>
                <w:lang w:eastAsia="en-US"/>
              </w:rPr>
              <w:t>We moeten genieten, want we leven maar één keer</w:t>
            </w:r>
            <w:r w:rsidR="009D1A0A">
              <w:rPr>
                <w:lang w:eastAsia="en-US"/>
              </w:rPr>
              <w:t>.</w:t>
            </w:r>
            <w:r w:rsidRPr="009D1A0A">
              <w:rPr>
                <w:lang w:eastAsia="en-US"/>
              </w:rPr>
              <w:t>”</w:t>
            </w:r>
          </w:p>
          <w:p w14:paraId="46E6D29E" w14:textId="14E489EF" w:rsidR="00C7409C" w:rsidRPr="009D1A0A" w:rsidRDefault="00C7409C" w:rsidP="00B959DD">
            <w:pPr>
              <w:rPr>
                <w:lang w:eastAsia="en-US"/>
              </w:rPr>
            </w:pPr>
            <w:r w:rsidRPr="009D1A0A">
              <w:rPr>
                <w:lang w:eastAsia="en-US"/>
              </w:rPr>
              <w:t>“</w:t>
            </w:r>
            <w:r w:rsidR="009D1A0A" w:rsidRPr="009D1A0A">
              <w:rPr>
                <w:lang w:eastAsia="en-US"/>
              </w:rPr>
              <w:t>Het dient tot niets om de rijkste van het ke</w:t>
            </w:r>
            <w:r w:rsidR="009D1A0A">
              <w:rPr>
                <w:lang w:eastAsia="en-US"/>
              </w:rPr>
              <w:t>rkho</w:t>
            </w:r>
            <w:r w:rsidR="00B32940">
              <w:rPr>
                <w:lang w:eastAsia="en-US"/>
              </w:rPr>
              <w:t>f</w:t>
            </w:r>
            <w:r w:rsidR="009D1A0A">
              <w:rPr>
                <w:lang w:eastAsia="en-US"/>
              </w:rPr>
              <w:t xml:space="preserve"> te zijn.</w:t>
            </w:r>
            <w:r w:rsidRPr="009D1A0A">
              <w:rPr>
                <w:lang w:eastAsia="en-US"/>
              </w:rPr>
              <w:t>”</w:t>
            </w:r>
          </w:p>
          <w:p w14:paraId="202ADE81" w14:textId="77777777" w:rsidR="00C7409C" w:rsidRPr="009D1A0A" w:rsidRDefault="00C7409C" w:rsidP="00B959DD">
            <w:pPr>
              <w:rPr>
                <w:lang w:eastAsia="en-US"/>
              </w:rPr>
            </w:pPr>
          </w:p>
        </w:tc>
      </w:tr>
    </w:tbl>
    <w:p w14:paraId="4DCF4CA9" w14:textId="77777777" w:rsidR="00E9631D" w:rsidRPr="00814430" w:rsidRDefault="00E9631D" w:rsidP="00A51915">
      <w:pPr>
        <w:pStyle w:val="Titre2"/>
        <w:rPr>
          <w:lang w:val="nl-BE"/>
        </w:rPr>
      </w:pPr>
      <w:bookmarkStart w:id="9" w:name="_Toc74578436"/>
    </w:p>
    <w:p w14:paraId="78899F96" w14:textId="77777777" w:rsidR="00E9631D" w:rsidRDefault="00E9631D" w:rsidP="00B959DD">
      <w:pPr>
        <w:rPr>
          <w:rFonts w:eastAsia="Times New Roman"/>
          <w:color w:val="C45911" w:themeColor="accent2" w:themeShade="BF"/>
          <w:sz w:val="26"/>
          <w:szCs w:val="20"/>
        </w:rPr>
      </w:pPr>
      <w:r>
        <w:br w:type="page"/>
      </w:r>
    </w:p>
    <w:p w14:paraId="70879DFE" w14:textId="77777777" w:rsidR="003057C9" w:rsidRPr="00814430" w:rsidRDefault="003057C9" w:rsidP="00A51915">
      <w:pPr>
        <w:pStyle w:val="Titre2"/>
        <w:rPr>
          <w:lang w:val="nl-BE"/>
        </w:rPr>
      </w:pPr>
      <w:bookmarkStart w:id="10" w:name="_Toc82894551"/>
    </w:p>
    <w:p w14:paraId="5841A9BE" w14:textId="111F157A" w:rsidR="00D705DE" w:rsidRPr="00814430" w:rsidRDefault="00F62C84" w:rsidP="00A51915">
      <w:pPr>
        <w:pStyle w:val="Titre3"/>
        <w:rPr>
          <w:lang w:val="nl-BE"/>
        </w:rPr>
      </w:pPr>
      <w:r w:rsidRPr="00814430">
        <w:rPr>
          <w:lang w:val="nl-BE"/>
        </w:rPr>
        <w:t>b</w:t>
      </w:r>
      <w:r w:rsidR="00D705DE" w:rsidRPr="00814430">
        <w:rPr>
          <w:lang w:val="nl-BE"/>
        </w:rPr>
        <w:t xml:space="preserve">. </w:t>
      </w:r>
      <w:r w:rsidR="009D1A0A" w:rsidRPr="00814430">
        <w:rPr>
          <w:lang w:val="nl-BE"/>
        </w:rPr>
        <w:t xml:space="preserve">Wat zegt de </w:t>
      </w:r>
      <w:r w:rsidR="00D705DE" w:rsidRPr="00AE42E3">
        <w:rPr>
          <w:lang w:val="nl-NL"/>
        </w:rPr>
        <w:t>lit</w:t>
      </w:r>
      <w:r w:rsidR="009D1A0A" w:rsidRPr="00AE42E3">
        <w:rPr>
          <w:lang w:val="nl-NL"/>
        </w:rPr>
        <w:t>e</w:t>
      </w:r>
      <w:r w:rsidR="00D705DE" w:rsidRPr="00AE42E3">
        <w:rPr>
          <w:lang w:val="nl-NL"/>
        </w:rPr>
        <w:t>ratu</w:t>
      </w:r>
      <w:r w:rsidR="009D1A0A" w:rsidRPr="00AE42E3">
        <w:rPr>
          <w:lang w:val="nl-NL"/>
        </w:rPr>
        <w:t>u</w:t>
      </w:r>
      <w:r w:rsidR="00D705DE" w:rsidRPr="00AE42E3">
        <w:rPr>
          <w:lang w:val="nl-NL"/>
        </w:rPr>
        <w:t>r</w:t>
      </w:r>
      <w:r w:rsidR="00D705DE" w:rsidRPr="00814430">
        <w:rPr>
          <w:lang w:val="nl-BE"/>
        </w:rPr>
        <w:t>?</w:t>
      </w:r>
      <w:bookmarkEnd w:id="9"/>
      <w:bookmarkEnd w:id="10"/>
    </w:p>
    <w:p w14:paraId="03856DAF" w14:textId="4A813F1D" w:rsidR="00C7409C" w:rsidRPr="007C1698" w:rsidRDefault="007C1698" w:rsidP="00B959DD">
      <w:r w:rsidRPr="007C1698">
        <w:t>Twee botsende levensvisies</w:t>
      </w:r>
      <w:r w:rsidR="00C7409C" w:rsidRPr="007C1698">
        <w:t xml:space="preserve">. </w:t>
      </w:r>
      <w:r w:rsidRPr="007C1698">
        <w:t xml:space="preserve">De krekel en de mier en de herziene versie van </w:t>
      </w:r>
      <w:r w:rsidR="00AF41A2" w:rsidRPr="007C1698">
        <w:t xml:space="preserve">Françoise Sagan </w:t>
      </w:r>
      <w:r w:rsidR="00AE42E3">
        <w:t>uit</w:t>
      </w:r>
      <w:r w:rsidR="00AF41A2" w:rsidRPr="007C1698">
        <w:t xml:space="preserve"> 1989:</w:t>
      </w:r>
    </w:p>
    <w:p w14:paraId="443AE58C" w14:textId="530D19D8" w:rsidR="005E45C1" w:rsidRPr="006F3272" w:rsidRDefault="005E45C1" w:rsidP="00B959DD">
      <w:pPr>
        <w:rPr>
          <w:lang w:val="nl-NL"/>
        </w:rPr>
      </w:pPr>
    </w:p>
    <w:p w14:paraId="46FEC7B4" w14:textId="3EE642D2" w:rsidR="00F25997" w:rsidRPr="008A0E23" w:rsidRDefault="00F25997" w:rsidP="00B959DD">
      <w:pPr>
        <w:rPr>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54"/>
      </w:tblGrid>
      <w:tr w:rsidR="00E9631D" w:rsidRPr="006F3272" w14:paraId="20C809D2" w14:textId="2FDC41A9" w:rsidTr="00E9631D">
        <w:tc>
          <w:tcPr>
            <w:tcW w:w="4996" w:type="dxa"/>
          </w:tcPr>
          <w:p w14:paraId="2C433207" w14:textId="259D0374" w:rsidR="00E9631D" w:rsidRDefault="00E9631D" w:rsidP="00B959DD">
            <w:pPr>
              <w:rPr>
                <w:shd w:val="clear" w:color="auto" w:fill="FFFFFF"/>
              </w:rPr>
            </w:pPr>
            <w:r w:rsidRPr="008A0E23">
              <w:rPr>
                <w:shd w:val="clear" w:color="auto" w:fill="FFFFFF"/>
              </w:rPr>
              <w:t>De krekel en de mier</w:t>
            </w:r>
          </w:p>
          <w:p w14:paraId="139A463F" w14:textId="77777777" w:rsidR="00E9631D" w:rsidRDefault="00E9631D" w:rsidP="00B959DD">
            <w:pPr>
              <w:rPr>
                <w:shd w:val="clear" w:color="auto" w:fill="FFFFFF"/>
              </w:rPr>
            </w:pPr>
          </w:p>
          <w:p w14:paraId="6D4B9C11" w14:textId="77777777" w:rsidR="00E9631D" w:rsidRDefault="00E9631D" w:rsidP="00B959DD">
            <w:pPr>
              <w:rPr>
                <w:shd w:val="clear" w:color="auto" w:fill="FFFFFF"/>
              </w:rPr>
            </w:pPr>
            <w:r w:rsidRPr="006F3272">
              <w:rPr>
                <w:shd w:val="clear" w:color="auto" w:fill="FFFFFF"/>
              </w:rPr>
              <w:t>Een krekel die een zomerlang</w:t>
            </w:r>
            <w:r w:rsidRPr="006F3272">
              <w:br/>
            </w:r>
            <w:r w:rsidRPr="006F3272">
              <w:rPr>
                <w:shd w:val="clear" w:color="auto" w:fill="FFFFFF"/>
              </w:rPr>
              <w:t>Had doorgebracht met zang,</w:t>
            </w:r>
            <w:r w:rsidRPr="006F3272">
              <w:br/>
            </w:r>
            <w:r w:rsidRPr="006F3272">
              <w:rPr>
                <w:shd w:val="clear" w:color="auto" w:fill="FFFFFF"/>
              </w:rPr>
              <w:t>Zag toen de winter kwam</w:t>
            </w:r>
            <w:r w:rsidRPr="006F3272">
              <w:br/>
            </w:r>
            <w:r w:rsidRPr="006F3272">
              <w:rPr>
                <w:shd w:val="clear" w:color="auto" w:fill="FFFFFF"/>
              </w:rPr>
              <w:t>Haar broodplank zonder boterham:</w:t>
            </w:r>
            <w:r w:rsidRPr="006F3272">
              <w:br/>
            </w:r>
            <w:r w:rsidRPr="006F3272">
              <w:rPr>
                <w:shd w:val="clear" w:color="auto" w:fill="FFFFFF"/>
              </w:rPr>
              <w:t>Van vlieg of worm geen bete,</w:t>
            </w:r>
            <w:r w:rsidRPr="006F3272">
              <w:br/>
            </w:r>
            <w:r w:rsidRPr="006F3272">
              <w:rPr>
                <w:shd w:val="clear" w:color="auto" w:fill="FFFFFF"/>
              </w:rPr>
              <w:t>Niets had zij meer te eten!</w:t>
            </w:r>
            <w:r w:rsidRPr="006F3272">
              <w:br/>
            </w:r>
            <w:r w:rsidRPr="006F3272">
              <w:rPr>
                <w:shd w:val="clear" w:color="auto" w:fill="FFFFFF"/>
              </w:rPr>
              <w:t>De honger ging haar plagen,</w:t>
            </w:r>
            <w:r w:rsidRPr="006F3272">
              <w:br/>
            </w:r>
            <w:r w:rsidRPr="006F3272">
              <w:rPr>
                <w:shd w:val="clear" w:color="auto" w:fill="FFFFFF"/>
              </w:rPr>
              <w:t>Bij buurvrouw mier liep zij te klagen,</w:t>
            </w:r>
            <w:r w:rsidRPr="006F3272">
              <w:br/>
            </w:r>
            <w:r w:rsidRPr="006F3272">
              <w:rPr>
                <w:shd w:val="clear" w:color="auto" w:fill="FFFFFF"/>
              </w:rPr>
              <w:t>Vroeg haar een korrel graan</w:t>
            </w:r>
            <w:r w:rsidRPr="006F3272">
              <w:br/>
            </w:r>
            <w:r w:rsidRPr="006F3272">
              <w:rPr>
                <w:shd w:val="clear" w:color="auto" w:fill="FFFFFF"/>
              </w:rPr>
              <w:t>Te leen om te bestaan</w:t>
            </w:r>
            <w:r w:rsidRPr="006F3272">
              <w:br/>
            </w:r>
            <w:r w:rsidRPr="006F3272">
              <w:rPr>
                <w:shd w:val="clear" w:color="auto" w:fill="FFFFFF"/>
              </w:rPr>
              <w:t>Tot aan het nieuw seizoen.</w:t>
            </w:r>
            <w:r w:rsidRPr="006F3272">
              <w:br/>
            </w:r>
            <w:r w:rsidRPr="006F3272">
              <w:rPr>
                <w:shd w:val="clear" w:color="auto" w:fill="FFFFFF"/>
              </w:rPr>
              <w:t>Mijn beesteneer, zwoer zij, ik zal het doen,</w:t>
            </w:r>
            <w:r w:rsidRPr="006F3272">
              <w:br/>
            </w:r>
            <w:r w:rsidRPr="006F3272">
              <w:rPr>
                <w:shd w:val="clear" w:color="auto" w:fill="FFFFFF"/>
              </w:rPr>
              <w:t>‘k Betaal u in de lente</w:t>
            </w:r>
            <w:r w:rsidRPr="006F3272">
              <w:br/>
            </w:r>
            <w:r w:rsidRPr="006F3272">
              <w:rPr>
                <w:shd w:val="clear" w:color="auto" w:fill="FFFFFF"/>
              </w:rPr>
              <w:t>Het kapitaal terug en ook nog rente.</w:t>
            </w:r>
            <w:r w:rsidRPr="006F3272">
              <w:br/>
            </w:r>
            <w:r w:rsidRPr="006F3272">
              <w:rPr>
                <w:shd w:val="clear" w:color="auto" w:fill="FFFFFF"/>
              </w:rPr>
              <w:t>Een mier leent niet zo graag:</w:t>
            </w:r>
            <w:r w:rsidRPr="006F3272">
              <w:br/>
            </w:r>
            <w:r w:rsidRPr="006F3272">
              <w:rPr>
                <w:shd w:val="clear" w:color="auto" w:fill="FFFFFF"/>
              </w:rPr>
              <w:t>– Die fout zal zij niet gauw begaan –</w:t>
            </w:r>
            <w:r w:rsidRPr="006F3272">
              <w:br/>
            </w:r>
            <w:r w:rsidRPr="006F3272">
              <w:rPr>
                <w:shd w:val="clear" w:color="auto" w:fill="FFFFFF"/>
              </w:rPr>
              <w:t>Wat hebt u van de zomer dan gedaan?</w:t>
            </w:r>
            <w:r w:rsidRPr="006F3272">
              <w:br/>
            </w:r>
            <w:r w:rsidRPr="006F3272">
              <w:rPr>
                <w:shd w:val="clear" w:color="auto" w:fill="FFFFFF"/>
              </w:rPr>
              <w:t>Vroeg zij de hongerige maag.</w:t>
            </w:r>
            <w:r w:rsidRPr="006F3272">
              <w:br/>
            </w:r>
            <w:r w:rsidRPr="006F3272">
              <w:rPr>
                <w:shd w:val="clear" w:color="auto" w:fill="FFFFFF"/>
              </w:rPr>
              <w:t>Gezongen heb ‘k voor iedereen. Ik zing!</w:t>
            </w:r>
            <w:r w:rsidRPr="006F3272">
              <w:br/>
            </w:r>
            <w:r w:rsidRPr="006F3272">
              <w:rPr>
                <w:shd w:val="clear" w:color="auto" w:fill="FFFFFF"/>
              </w:rPr>
              <w:t>Gezongen? Ach! Dat is mooi, nou en of!</w:t>
            </w:r>
            <w:r w:rsidRPr="006F3272">
              <w:br/>
            </w:r>
            <w:r w:rsidRPr="006F3272">
              <w:rPr>
                <w:shd w:val="clear" w:color="auto" w:fill="FFFFFF"/>
              </w:rPr>
              <w:t>Als u nu dan eens dansen ging…</w:t>
            </w:r>
          </w:p>
          <w:p w14:paraId="41D1187D" w14:textId="77777777" w:rsidR="00E9631D" w:rsidRDefault="00E9631D" w:rsidP="00B959DD">
            <w:pPr>
              <w:rPr>
                <w:shd w:val="clear" w:color="auto" w:fill="FFFFFF"/>
              </w:rPr>
            </w:pPr>
          </w:p>
          <w:p w14:paraId="636E7D41" w14:textId="1FE92ADF" w:rsidR="00E9631D" w:rsidRPr="00E9631D" w:rsidRDefault="00E9631D" w:rsidP="00B959DD">
            <w:pPr>
              <w:rPr>
                <w:shd w:val="clear" w:color="auto" w:fill="FFFFFF"/>
              </w:rPr>
            </w:pPr>
            <w:r w:rsidRPr="00E9631D">
              <w:rPr>
                <w:shd w:val="clear" w:color="auto" w:fill="FFFFFF"/>
              </w:rPr>
              <w:t>Jean de La Fontaine</w:t>
            </w:r>
          </w:p>
        </w:tc>
        <w:tc>
          <w:tcPr>
            <w:tcW w:w="4354" w:type="dxa"/>
          </w:tcPr>
          <w:p w14:paraId="017B2867" w14:textId="77777777" w:rsidR="00E9631D" w:rsidRDefault="00E9631D" w:rsidP="00E9631D">
            <w:pPr>
              <w:pStyle w:val="Sansinterligne"/>
              <w:rPr>
                <w:b/>
                <w:bCs/>
                <w:shd w:val="clear" w:color="auto" w:fill="FFFFFF"/>
                <w:lang w:val="nl-BE"/>
              </w:rPr>
            </w:pPr>
            <w:r w:rsidRPr="008A0E23">
              <w:rPr>
                <w:b/>
                <w:bCs/>
                <w:shd w:val="clear" w:color="auto" w:fill="FFFFFF"/>
                <w:lang w:val="nl-BE"/>
              </w:rPr>
              <w:t>De mier en de krekel</w:t>
            </w:r>
          </w:p>
          <w:p w14:paraId="6CC9A6EC" w14:textId="77777777" w:rsidR="00E9631D" w:rsidRPr="008A0E23" w:rsidRDefault="00E9631D" w:rsidP="00E9631D">
            <w:pPr>
              <w:pStyle w:val="Sansinterligne"/>
              <w:rPr>
                <w:b/>
                <w:bCs/>
                <w:shd w:val="clear" w:color="auto" w:fill="FFFFFF"/>
                <w:lang w:val="nl-BE"/>
              </w:rPr>
            </w:pPr>
          </w:p>
          <w:p w14:paraId="0F158BB9" w14:textId="77777777" w:rsidR="00E9631D" w:rsidRPr="008A0E23" w:rsidRDefault="00E9631D" w:rsidP="00E9631D">
            <w:pPr>
              <w:pStyle w:val="Sansinterligne"/>
              <w:rPr>
                <w:shd w:val="clear" w:color="auto" w:fill="FFFFFF"/>
                <w:lang w:val="nl-BE"/>
              </w:rPr>
            </w:pPr>
            <w:r w:rsidRPr="008A0E23">
              <w:rPr>
                <w:shd w:val="clear" w:color="auto" w:fill="FFFFFF"/>
                <w:lang w:val="nl-BE"/>
              </w:rPr>
              <w:t>Een mier die een winterlang</w:t>
            </w:r>
          </w:p>
          <w:p w14:paraId="489DEB15" w14:textId="77777777" w:rsidR="00E9631D" w:rsidRPr="008A0E23" w:rsidRDefault="00E9631D" w:rsidP="00E9631D">
            <w:pPr>
              <w:pStyle w:val="Sansinterligne"/>
              <w:rPr>
                <w:shd w:val="clear" w:color="auto" w:fill="FFFFFF"/>
                <w:lang w:val="nl-BE"/>
              </w:rPr>
            </w:pPr>
            <w:r>
              <w:rPr>
                <w:shd w:val="clear" w:color="auto" w:fill="FFFFFF"/>
                <w:lang w:val="nl-BE"/>
              </w:rPr>
              <w:t>V</w:t>
            </w:r>
            <w:r w:rsidRPr="008A0E23">
              <w:rPr>
                <w:shd w:val="clear" w:color="auto" w:fill="FFFFFF"/>
                <w:lang w:val="nl-BE"/>
              </w:rPr>
              <w:t xml:space="preserve">oorraden </w:t>
            </w:r>
            <w:r>
              <w:rPr>
                <w:shd w:val="clear" w:color="auto" w:fill="FFFFFF"/>
                <w:lang w:val="nl-BE"/>
              </w:rPr>
              <w:t>had aangelegd,</w:t>
            </w:r>
          </w:p>
          <w:p w14:paraId="6D506B47" w14:textId="77777777" w:rsidR="00E9631D" w:rsidRPr="008A0E23" w:rsidRDefault="00E9631D" w:rsidP="00E9631D">
            <w:pPr>
              <w:pStyle w:val="Sansinterligne"/>
              <w:rPr>
                <w:shd w:val="clear" w:color="auto" w:fill="FFFFFF"/>
                <w:lang w:val="nl-BE"/>
              </w:rPr>
            </w:pPr>
            <w:r>
              <w:rPr>
                <w:shd w:val="clear" w:color="auto" w:fill="FFFFFF"/>
                <w:lang w:val="nl-BE"/>
              </w:rPr>
              <w:t>Z</w:t>
            </w:r>
            <w:r w:rsidRPr="008A0E23">
              <w:rPr>
                <w:shd w:val="clear" w:color="auto" w:fill="FFFFFF"/>
                <w:lang w:val="nl-BE"/>
              </w:rPr>
              <w:t>a</w:t>
            </w:r>
            <w:r>
              <w:rPr>
                <w:shd w:val="clear" w:color="auto" w:fill="FFFFFF"/>
                <w:lang w:val="nl-BE"/>
              </w:rPr>
              <w:t>g</w:t>
            </w:r>
            <w:r w:rsidRPr="008A0E23">
              <w:rPr>
                <w:shd w:val="clear" w:color="auto" w:fill="FFFFFF"/>
                <w:lang w:val="nl-BE"/>
              </w:rPr>
              <w:t xml:space="preserve"> toen de zomer kwam</w:t>
            </w:r>
          </w:p>
          <w:p w14:paraId="41307D27" w14:textId="77777777" w:rsidR="00E9631D" w:rsidRPr="008A0E23" w:rsidRDefault="00E9631D" w:rsidP="00E9631D">
            <w:pPr>
              <w:pStyle w:val="Sansinterligne"/>
              <w:rPr>
                <w:shd w:val="clear" w:color="auto" w:fill="FFFFFF"/>
                <w:lang w:val="nl-BE"/>
              </w:rPr>
            </w:pPr>
            <w:r>
              <w:rPr>
                <w:shd w:val="clear" w:color="auto" w:fill="FFFFFF"/>
                <w:lang w:val="nl-BE"/>
              </w:rPr>
              <w:t>Haar voorraadkast vol eten:</w:t>
            </w:r>
          </w:p>
          <w:p w14:paraId="7C3E0C78" w14:textId="77777777" w:rsidR="00E9631D" w:rsidRPr="008A0E23" w:rsidRDefault="00E9631D" w:rsidP="00E9631D">
            <w:pPr>
              <w:pStyle w:val="Sansinterligne"/>
              <w:rPr>
                <w:shd w:val="clear" w:color="auto" w:fill="FFFFFF"/>
                <w:lang w:val="nl-BE"/>
              </w:rPr>
            </w:pPr>
            <w:r>
              <w:rPr>
                <w:shd w:val="clear" w:color="auto" w:fill="FFFFFF"/>
                <w:lang w:val="nl-BE"/>
              </w:rPr>
              <w:t xml:space="preserve">Vol </w:t>
            </w:r>
            <w:r w:rsidRPr="008A0E23">
              <w:rPr>
                <w:shd w:val="clear" w:color="auto" w:fill="FFFFFF"/>
                <w:lang w:val="nl-BE"/>
              </w:rPr>
              <w:t xml:space="preserve">vliegen en </w:t>
            </w:r>
            <w:r>
              <w:rPr>
                <w:shd w:val="clear" w:color="auto" w:fill="FFFFFF"/>
                <w:lang w:val="nl-BE"/>
              </w:rPr>
              <w:t xml:space="preserve">vol </w:t>
            </w:r>
            <w:r w:rsidRPr="008A0E23">
              <w:rPr>
                <w:shd w:val="clear" w:color="auto" w:fill="FFFFFF"/>
                <w:lang w:val="nl-BE"/>
              </w:rPr>
              <w:t>wormen</w:t>
            </w:r>
          </w:p>
          <w:p w14:paraId="7371467C" w14:textId="77777777" w:rsidR="00E9631D" w:rsidRDefault="00E9631D" w:rsidP="00E9631D">
            <w:pPr>
              <w:pStyle w:val="Sansinterligne"/>
              <w:rPr>
                <w:shd w:val="clear" w:color="auto" w:fill="FFFFFF"/>
                <w:lang w:val="nl-BE"/>
              </w:rPr>
            </w:pPr>
            <w:r>
              <w:rPr>
                <w:shd w:val="clear" w:color="auto" w:fill="FFFFFF"/>
                <w:lang w:val="nl-BE"/>
              </w:rPr>
              <w:t>Wie zou haar eten kopen?</w:t>
            </w:r>
          </w:p>
          <w:p w14:paraId="5BA9FCA7" w14:textId="77777777" w:rsidR="00E9631D" w:rsidRDefault="00E9631D" w:rsidP="00E9631D">
            <w:pPr>
              <w:pStyle w:val="Sansinterligne"/>
              <w:rPr>
                <w:shd w:val="clear" w:color="auto" w:fill="FFFFFF"/>
                <w:lang w:val="nl-BE"/>
              </w:rPr>
            </w:pPr>
            <w:r>
              <w:rPr>
                <w:shd w:val="clear" w:color="auto" w:fill="FFFFFF"/>
                <w:lang w:val="nl-BE"/>
              </w:rPr>
              <w:t>Ze probeerde ‘t aan de man te brengen</w:t>
            </w:r>
          </w:p>
          <w:p w14:paraId="234E8B61" w14:textId="77777777" w:rsidR="00E9631D" w:rsidRPr="008A0E23" w:rsidRDefault="00E9631D" w:rsidP="00E9631D">
            <w:pPr>
              <w:pStyle w:val="Sansinterligne"/>
              <w:rPr>
                <w:shd w:val="clear" w:color="auto" w:fill="FFFFFF"/>
                <w:lang w:val="nl-BE"/>
              </w:rPr>
            </w:pPr>
            <w:r>
              <w:rPr>
                <w:shd w:val="clear" w:color="auto" w:fill="FFFFFF"/>
                <w:lang w:val="nl-BE"/>
              </w:rPr>
              <w:t>Bij buurvrouw krekel bood zij’t aan</w:t>
            </w:r>
          </w:p>
          <w:p w14:paraId="1745D39E" w14:textId="77777777" w:rsidR="00E9631D" w:rsidRPr="008A0E23" w:rsidRDefault="00E9631D" w:rsidP="00E9631D">
            <w:pPr>
              <w:pStyle w:val="Sansinterligne"/>
              <w:rPr>
                <w:shd w:val="clear" w:color="auto" w:fill="FFFFFF"/>
                <w:lang w:val="nl-BE"/>
              </w:rPr>
            </w:pPr>
            <w:r w:rsidRPr="008A0E23">
              <w:rPr>
                <w:shd w:val="clear" w:color="auto" w:fill="FFFFFF"/>
                <w:lang w:val="nl-BE"/>
              </w:rPr>
              <w:t>Drong aan dat zij zou kopen</w:t>
            </w:r>
          </w:p>
          <w:p w14:paraId="6CD423E5" w14:textId="77777777" w:rsidR="00E9631D" w:rsidRPr="008A0E23" w:rsidRDefault="00E9631D" w:rsidP="00E9631D">
            <w:pPr>
              <w:pStyle w:val="Sansinterligne"/>
              <w:rPr>
                <w:shd w:val="clear" w:color="auto" w:fill="FFFFFF"/>
                <w:lang w:val="nl-BE"/>
              </w:rPr>
            </w:pPr>
            <w:r w:rsidRPr="008A0E23">
              <w:rPr>
                <w:shd w:val="clear" w:color="auto" w:fill="FFFFFF"/>
                <w:lang w:val="nl-BE"/>
              </w:rPr>
              <w:t>Een korrel graan om te bestaan</w:t>
            </w:r>
          </w:p>
          <w:p w14:paraId="2171FDAE" w14:textId="77777777" w:rsidR="00E9631D" w:rsidRPr="008A0E23" w:rsidRDefault="00E9631D" w:rsidP="00E9631D">
            <w:pPr>
              <w:pStyle w:val="Sansinterligne"/>
              <w:rPr>
                <w:shd w:val="clear" w:color="auto" w:fill="FFFFFF"/>
                <w:lang w:val="nl-BE"/>
              </w:rPr>
            </w:pPr>
            <w:r w:rsidRPr="008A0E23">
              <w:rPr>
                <w:shd w:val="clear" w:color="auto" w:fill="FFFFFF"/>
                <w:lang w:val="nl-BE"/>
              </w:rPr>
              <w:t>Tot aan het nieuw seizoen</w:t>
            </w:r>
          </w:p>
          <w:p w14:paraId="2D1DCEDC" w14:textId="77777777" w:rsidR="00E9631D" w:rsidRPr="008A0E23" w:rsidRDefault="00E9631D" w:rsidP="00E9631D">
            <w:pPr>
              <w:pStyle w:val="Sansinterligne"/>
              <w:rPr>
                <w:shd w:val="clear" w:color="auto" w:fill="FFFFFF"/>
                <w:lang w:val="nl-BE"/>
              </w:rPr>
            </w:pPr>
            <w:r w:rsidRPr="008A0E23">
              <w:rPr>
                <w:shd w:val="clear" w:color="auto" w:fill="FFFFFF"/>
                <w:lang w:val="nl-BE"/>
              </w:rPr>
              <w:t>Mijn beesteneer, zwoer zij, ge moogt het doen</w:t>
            </w:r>
          </w:p>
          <w:p w14:paraId="6B958ECF" w14:textId="77777777" w:rsidR="00E9631D" w:rsidRPr="008A0E23" w:rsidRDefault="00E9631D" w:rsidP="00E9631D">
            <w:pPr>
              <w:pStyle w:val="Sansinterligne"/>
              <w:rPr>
                <w:shd w:val="clear" w:color="auto" w:fill="FFFFFF"/>
                <w:lang w:val="nl-BE"/>
              </w:rPr>
            </w:pPr>
            <w:r>
              <w:rPr>
                <w:shd w:val="clear" w:color="auto" w:fill="FFFFFF"/>
                <w:lang w:val="nl-BE"/>
              </w:rPr>
              <w:t>Terugb</w:t>
            </w:r>
            <w:r w:rsidRPr="008A0E23">
              <w:rPr>
                <w:shd w:val="clear" w:color="auto" w:fill="FFFFFF"/>
                <w:lang w:val="nl-BE"/>
              </w:rPr>
              <w:t xml:space="preserve">etalen </w:t>
            </w:r>
            <w:r>
              <w:rPr>
                <w:shd w:val="clear" w:color="auto" w:fill="FFFFFF"/>
                <w:lang w:val="nl-BE"/>
              </w:rPr>
              <w:t>voor</w:t>
            </w:r>
            <w:r w:rsidRPr="008A0E23">
              <w:rPr>
                <w:shd w:val="clear" w:color="auto" w:fill="FFFFFF"/>
                <w:lang w:val="nl-BE"/>
              </w:rPr>
              <w:t xml:space="preserve"> de lente</w:t>
            </w:r>
          </w:p>
          <w:p w14:paraId="63948093" w14:textId="77777777" w:rsidR="00E9631D" w:rsidRPr="008A0E23" w:rsidRDefault="00E9631D" w:rsidP="00E9631D">
            <w:pPr>
              <w:pStyle w:val="Sansinterligne"/>
              <w:rPr>
                <w:shd w:val="clear" w:color="auto" w:fill="FFFFFF"/>
                <w:lang w:val="nl-BE"/>
              </w:rPr>
            </w:pPr>
            <w:r w:rsidRPr="008A0E23">
              <w:rPr>
                <w:shd w:val="clear" w:color="auto" w:fill="FFFFFF"/>
                <w:lang w:val="nl-BE"/>
              </w:rPr>
              <w:t xml:space="preserve">Het kapitaal en ook </w:t>
            </w:r>
            <w:r>
              <w:rPr>
                <w:shd w:val="clear" w:color="auto" w:fill="FFFFFF"/>
                <w:lang w:val="nl-BE"/>
              </w:rPr>
              <w:t>nog</w:t>
            </w:r>
            <w:r w:rsidRPr="008A0E23">
              <w:rPr>
                <w:shd w:val="clear" w:color="auto" w:fill="FFFFFF"/>
                <w:lang w:val="nl-BE"/>
              </w:rPr>
              <w:t xml:space="preserve"> rente.</w:t>
            </w:r>
          </w:p>
          <w:p w14:paraId="53157E76" w14:textId="77777777" w:rsidR="00E9631D" w:rsidRDefault="00E9631D" w:rsidP="00E9631D">
            <w:pPr>
              <w:pStyle w:val="Sansinterligne"/>
              <w:rPr>
                <w:shd w:val="clear" w:color="auto" w:fill="FFFFFF"/>
                <w:lang w:val="nl-BE"/>
              </w:rPr>
            </w:pPr>
            <w:r w:rsidRPr="008A0E23">
              <w:rPr>
                <w:shd w:val="clear" w:color="auto" w:fill="FFFFFF"/>
                <w:lang w:val="nl-BE"/>
              </w:rPr>
              <w:t xml:space="preserve">De krekel is geen </w:t>
            </w:r>
            <w:r>
              <w:rPr>
                <w:shd w:val="clear" w:color="auto" w:fill="FFFFFF"/>
                <w:lang w:val="nl-BE"/>
              </w:rPr>
              <w:t>gulzigaard</w:t>
            </w:r>
            <w:r w:rsidRPr="008A0E23">
              <w:rPr>
                <w:shd w:val="clear" w:color="auto" w:fill="FFFFFF"/>
                <w:lang w:val="nl-BE"/>
              </w:rPr>
              <w:t>:</w:t>
            </w:r>
          </w:p>
          <w:p w14:paraId="7AA166C1" w14:textId="77777777" w:rsidR="00E9631D" w:rsidRPr="008A0E23" w:rsidRDefault="00E9631D" w:rsidP="00E9631D">
            <w:pPr>
              <w:pStyle w:val="Sansinterligne"/>
              <w:rPr>
                <w:shd w:val="clear" w:color="auto" w:fill="FFFFFF"/>
                <w:lang w:val="nl-BE"/>
              </w:rPr>
            </w:pPr>
            <w:r>
              <w:rPr>
                <w:shd w:val="clear" w:color="auto" w:fill="FFFFFF"/>
                <w:lang w:val="nl-BE"/>
              </w:rPr>
              <w:t xml:space="preserve">- </w:t>
            </w:r>
            <w:r w:rsidRPr="008A0E23">
              <w:rPr>
                <w:shd w:val="clear" w:color="auto" w:fill="FFFFFF"/>
                <w:lang w:val="nl-BE"/>
              </w:rPr>
              <w:t xml:space="preserve">Die fout zal zij niet gauw begaan – </w:t>
            </w:r>
          </w:p>
          <w:p w14:paraId="1CEFFDEA" w14:textId="77777777" w:rsidR="00E9631D" w:rsidRPr="008A0E23" w:rsidRDefault="00E9631D" w:rsidP="00E9631D">
            <w:pPr>
              <w:pStyle w:val="Sansinterligne"/>
              <w:rPr>
                <w:shd w:val="clear" w:color="auto" w:fill="FFFFFF"/>
                <w:lang w:val="nl-BE"/>
              </w:rPr>
            </w:pPr>
            <w:r w:rsidRPr="008A0E23">
              <w:rPr>
                <w:shd w:val="clear" w:color="auto" w:fill="FFFFFF"/>
                <w:lang w:val="nl-BE"/>
              </w:rPr>
              <w:t>Wat hebt u van de winter dan gedaan?</w:t>
            </w:r>
          </w:p>
          <w:p w14:paraId="3DECC0F7" w14:textId="77777777" w:rsidR="00E9631D" w:rsidRPr="008A0E23" w:rsidRDefault="00E9631D" w:rsidP="00E9631D">
            <w:pPr>
              <w:pStyle w:val="Sansinterligne"/>
              <w:rPr>
                <w:shd w:val="clear" w:color="auto" w:fill="FFFFFF"/>
                <w:lang w:val="nl-BE"/>
              </w:rPr>
            </w:pPr>
            <w:r w:rsidRPr="008A0E23">
              <w:rPr>
                <w:shd w:val="clear" w:color="auto" w:fill="FFFFFF"/>
                <w:lang w:val="nl-BE"/>
              </w:rPr>
              <w:t>Vroeg zij de hamsteraar</w:t>
            </w:r>
          </w:p>
          <w:p w14:paraId="3EB39E18" w14:textId="77777777" w:rsidR="00E9631D" w:rsidRPr="008A0E23" w:rsidRDefault="00E9631D" w:rsidP="00E9631D">
            <w:pPr>
              <w:pStyle w:val="Sansinterligne"/>
              <w:rPr>
                <w:shd w:val="clear" w:color="auto" w:fill="FFFFFF"/>
                <w:lang w:val="nl-BE"/>
              </w:rPr>
            </w:pPr>
            <w:r w:rsidRPr="008A0E23">
              <w:rPr>
                <w:shd w:val="clear" w:color="auto" w:fill="FFFFFF"/>
                <w:lang w:val="nl-BE"/>
              </w:rPr>
              <w:t>V</w:t>
            </w:r>
            <w:r>
              <w:rPr>
                <w:shd w:val="clear" w:color="auto" w:fill="FFFFFF"/>
                <w:lang w:val="nl-BE"/>
              </w:rPr>
              <w:t>oorraden aangelegd</w:t>
            </w:r>
            <w:r w:rsidRPr="008A0E23">
              <w:rPr>
                <w:shd w:val="clear" w:color="auto" w:fill="FFFFFF"/>
                <w:lang w:val="nl-BE"/>
              </w:rPr>
              <w:t xml:space="preserve"> voor iedereen. Ik verzamel!</w:t>
            </w:r>
          </w:p>
          <w:p w14:paraId="0BC4DACF" w14:textId="77777777" w:rsidR="00E9631D" w:rsidRPr="008A0E23" w:rsidRDefault="00E9631D" w:rsidP="00E9631D">
            <w:pPr>
              <w:pStyle w:val="Sansinterligne"/>
              <w:rPr>
                <w:shd w:val="clear" w:color="auto" w:fill="FFFFFF"/>
                <w:lang w:val="nl-BE"/>
              </w:rPr>
            </w:pPr>
            <w:r w:rsidRPr="008A0E23">
              <w:rPr>
                <w:shd w:val="clear" w:color="auto" w:fill="FFFFFF"/>
                <w:lang w:val="nl-BE"/>
              </w:rPr>
              <w:t>Verzameld? Ach! Dat is mooi, nou en of!</w:t>
            </w:r>
          </w:p>
          <w:p w14:paraId="1A0AF3BE" w14:textId="77777777" w:rsidR="00E9631D" w:rsidRPr="008A0E23" w:rsidRDefault="00E9631D" w:rsidP="00E9631D">
            <w:pPr>
              <w:pStyle w:val="Sansinterligne"/>
              <w:rPr>
                <w:shd w:val="clear" w:color="auto" w:fill="FFFFFF"/>
                <w:lang w:val="nl-BE"/>
              </w:rPr>
            </w:pPr>
            <w:r w:rsidRPr="008A0E23">
              <w:rPr>
                <w:shd w:val="clear" w:color="auto" w:fill="FFFFFF"/>
                <w:lang w:val="nl-BE"/>
              </w:rPr>
              <w:t xml:space="preserve">Als u dan nu eens </w:t>
            </w:r>
            <w:r>
              <w:rPr>
                <w:shd w:val="clear" w:color="auto" w:fill="FFFFFF"/>
                <w:lang w:val="nl-BE"/>
              </w:rPr>
              <w:t>met korting zou verkopen</w:t>
            </w:r>
            <w:r w:rsidRPr="008A0E23">
              <w:rPr>
                <w:shd w:val="clear" w:color="auto" w:fill="FFFFFF"/>
                <w:lang w:val="nl-BE"/>
              </w:rPr>
              <w:t>…</w:t>
            </w:r>
          </w:p>
          <w:p w14:paraId="313590DF" w14:textId="77777777" w:rsidR="00E9631D" w:rsidRPr="008A0E23" w:rsidRDefault="00E9631D" w:rsidP="00E9631D">
            <w:pPr>
              <w:pStyle w:val="Sansinterligne"/>
              <w:rPr>
                <w:shd w:val="clear" w:color="auto" w:fill="FFFFFF"/>
                <w:lang w:val="nl-BE"/>
              </w:rPr>
            </w:pPr>
          </w:p>
          <w:p w14:paraId="2FCFC9DC" w14:textId="6F039479" w:rsidR="00E9631D" w:rsidRPr="006F3272" w:rsidRDefault="00E9631D" w:rsidP="00B959DD">
            <w:pPr>
              <w:rPr>
                <w:rFonts w:cstheme="minorHAnsi"/>
                <w:color w:val="000000"/>
                <w:shd w:val="clear" w:color="auto" w:fill="FFFFFF"/>
              </w:rPr>
            </w:pPr>
            <w:r w:rsidRPr="008A0E23">
              <w:rPr>
                <w:shd w:val="clear" w:color="auto" w:fill="FFFFFF"/>
              </w:rPr>
              <w:t xml:space="preserve"> Françoise Sagan</w:t>
            </w:r>
          </w:p>
        </w:tc>
      </w:tr>
    </w:tbl>
    <w:p w14:paraId="4F2867D0" w14:textId="77777777" w:rsidR="008A0E23" w:rsidRPr="00AE42E3" w:rsidRDefault="008A0E23" w:rsidP="00B959DD">
      <w:pPr>
        <w:rPr>
          <w:shd w:val="clear" w:color="auto" w:fill="FFFFFF"/>
        </w:rPr>
      </w:pPr>
    </w:p>
    <w:p w14:paraId="6A0402C2" w14:textId="49A95DAA" w:rsidR="00B32940" w:rsidRPr="008A0E23" w:rsidRDefault="00B32940" w:rsidP="008A0E23">
      <w:pPr>
        <w:pStyle w:val="Sansinterligne"/>
        <w:rPr>
          <w:rFonts w:eastAsia="Times New Roman"/>
          <w:b/>
          <w:bCs/>
          <w:color w:val="00B0F0"/>
          <w:sz w:val="28"/>
          <w:lang w:val="nl-BE"/>
        </w:rPr>
      </w:pPr>
      <w:r w:rsidRPr="008A0E23">
        <w:rPr>
          <w:b/>
          <w:bCs/>
          <w:lang w:val="nl-BE"/>
        </w:rPr>
        <w:br w:type="page"/>
      </w:r>
    </w:p>
    <w:p w14:paraId="2BABE373" w14:textId="77777777" w:rsidR="003057C9" w:rsidRDefault="003057C9" w:rsidP="00A51915">
      <w:pPr>
        <w:pStyle w:val="Titre1"/>
      </w:pPr>
      <w:bookmarkStart w:id="11" w:name="_Toc82894552"/>
    </w:p>
    <w:p w14:paraId="66C97CB9" w14:textId="1DC50DB7" w:rsidR="00E36EF0" w:rsidRPr="003B46F9" w:rsidRDefault="007C1698" w:rsidP="00A51915">
      <w:pPr>
        <w:pStyle w:val="Titre1"/>
      </w:pPr>
      <w:r w:rsidRPr="1B41E4C5">
        <w:t>Infof</w:t>
      </w:r>
      <w:r w:rsidR="00201A52" w:rsidRPr="1B41E4C5">
        <w:t xml:space="preserve">iche </w:t>
      </w:r>
      <w:r w:rsidR="00FB6AE8" w:rsidRPr="1B41E4C5">
        <w:t>4</w:t>
      </w:r>
      <w:r w:rsidR="00201A52" w:rsidRPr="1B41E4C5">
        <w:t xml:space="preserve">: </w:t>
      </w:r>
      <w:r w:rsidR="003B46F9" w:rsidRPr="1B41E4C5">
        <w:t>D</w:t>
      </w:r>
      <w:r w:rsidRPr="1B41E4C5">
        <w:t xml:space="preserve">e </w:t>
      </w:r>
      <w:r w:rsidR="00B32940" w:rsidRPr="1B41E4C5">
        <w:t xml:space="preserve">behoeftepiramide van </w:t>
      </w:r>
      <w:r w:rsidR="00201A52" w:rsidRPr="1B41E4C5">
        <w:t>Maslow</w:t>
      </w:r>
      <w:bookmarkEnd w:id="11"/>
    </w:p>
    <w:p w14:paraId="12D7B066" w14:textId="42765751" w:rsidR="0086153C" w:rsidRPr="00F41C30" w:rsidRDefault="0086153C" w:rsidP="00A51915">
      <w:pPr>
        <w:pStyle w:val="Titre3"/>
      </w:pPr>
      <w:bookmarkStart w:id="12" w:name="_Toc82894553"/>
      <w:r w:rsidRPr="00F41C30">
        <w:t>Theorie van Maslow</w:t>
      </w:r>
      <w:bookmarkEnd w:id="12"/>
    </w:p>
    <w:p w14:paraId="272CEB16" w14:textId="4816195C" w:rsidR="00DB5797" w:rsidRPr="00DB5797" w:rsidRDefault="00F92DD7" w:rsidP="00B959DD">
      <w:pPr>
        <w:rPr>
          <w:lang w:val="fr-FR"/>
        </w:rPr>
      </w:pPr>
      <w:r>
        <w:rPr>
          <w:noProof/>
        </w:rPr>
        <w:drawing>
          <wp:inline distT="0" distB="0" distL="0" distR="0" wp14:anchorId="35DE563E" wp14:editId="124FD6AF">
            <wp:extent cx="5943600" cy="388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81120"/>
                    </a:xfrm>
                    <a:prstGeom prst="rect">
                      <a:avLst/>
                    </a:prstGeom>
                  </pic:spPr>
                </pic:pic>
              </a:graphicData>
            </a:graphic>
          </wp:inline>
        </w:drawing>
      </w:r>
    </w:p>
    <w:p w14:paraId="53657539" w14:textId="121E4FB3" w:rsidR="00DC73B2" w:rsidRPr="00DC73B2" w:rsidRDefault="00B32940" w:rsidP="00B959DD">
      <w:pPr>
        <w:rPr>
          <w:rFonts w:cstheme="minorHAnsi"/>
          <w:sz w:val="20"/>
          <w:szCs w:val="20"/>
          <w:lang w:val="nl-NL"/>
        </w:rPr>
      </w:pPr>
      <w:r w:rsidRPr="00DC73B2">
        <w:rPr>
          <w:rFonts w:cstheme="minorHAnsi"/>
          <w:sz w:val="20"/>
          <w:szCs w:val="20"/>
        </w:rPr>
        <w:t>Bron</w:t>
      </w:r>
      <w:r w:rsidR="00DB5797" w:rsidRPr="00DC73B2">
        <w:rPr>
          <w:rFonts w:cstheme="minorHAnsi"/>
          <w:sz w:val="20"/>
          <w:szCs w:val="20"/>
        </w:rPr>
        <w:t xml:space="preserve">: </w:t>
      </w:r>
      <w:hyperlink r:id="rId37" w:history="1">
        <w:r w:rsidR="00DC73B2" w:rsidRPr="00DC73B2">
          <w:rPr>
            <w:rStyle w:val="Lienhypertexte"/>
            <w:rFonts w:cstheme="minorHAnsi"/>
            <w:sz w:val="20"/>
            <w:szCs w:val="20"/>
            <w:lang w:val="nl-NL"/>
          </w:rPr>
          <w:t>https://nl.wikipedia.org/wiki/Piramide_van_Maslow#/media/Bestand:Piramide_van_Maslow.svg</w:t>
        </w:r>
      </w:hyperlink>
      <w:r w:rsidR="00DC73B2" w:rsidRPr="00DC73B2">
        <w:rPr>
          <w:rFonts w:cstheme="minorHAnsi"/>
          <w:sz w:val="20"/>
          <w:szCs w:val="20"/>
          <w:lang w:val="nl-NL"/>
        </w:rPr>
        <w:t xml:space="preserve"> </w:t>
      </w:r>
    </w:p>
    <w:p w14:paraId="665ED7A1" w14:textId="109F895D" w:rsidR="00DB5797" w:rsidRPr="00D13978" w:rsidRDefault="00B32940" w:rsidP="00B959DD">
      <w:pPr>
        <w:rPr>
          <w:b/>
          <w:bCs/>
        </w:rPr>
      </w:pPr>
      <w:r w:rsidRPr="00D13978">
        <w:t>De behoeftepiramide</w:t>
      </w:r>
      <w:r w:rsidR="00DB5797" w:rsidRPr="00D13978">
        <w:t xml:space="preserve"> (o</w:t>
      </w:r>
      <w:r w:rsidRPr="00D13978">
        <w:t>f</w:t>
      </w:r>
      <w:r w:rsidR="00DB5797" w:rsidRPr="00D13978">
        <w:t xml:space="preserve"> p</w:t>
      </w:r>
      <w:r w:rsidRPr="00D13978">
        <w:t>i</w:t>
      </w:r>
      <w:r w:rsidR="00DB5797" w:rsidRPr="00D13978">
        <w:t xml:space="preserve">ramide </w:t>
      </w:r>
      <w:r w:rsidRPr="00D13978">
        <w:t xml:space="preserve">van </w:t>
      </w:r>
      <w:r w:rsidR="00FD2B4E" w:rsidRPr="00D13978">
        <w:t>Maslow) werd</w:t>
      </w:r>
      <w:r w:rsidR="00B33779">
        <w:t xml:space="preserve"> in de jaren 1940 </w:t>
      </w:r>
      <w:r w:rsidR="00D13978" w:rsidRPr="00D13978">
        <w:t xml:space="preserve">opgesteld op basis van </w:t>
      </w:r>
      <w:r w:rsidR="00D13978">
        <w:t xml:space="preserve">de vaststellingen </w:t>
      </w:r>
      <w:r w:rsidR="00D13978" w:rsidRPr="00D13978">
        <w:t>van d</w:t>
      </w:r>
      <w:r w:rsidR="00D13978">
        <w:t xml:space="preserve">e </w:t>
      </w:r>
      <w:r w:rsidR="00DB5797" w:rsidRPr="00D13978">
        <w:t>psycholo</w:t>
      </w:r>
      <w:r w:rsidR="00D13978">
        <w:t>o</w:t>
      </w:r>
      <w:r w:rsidR="00DB5797" w:rsidRPr="00D13978">
        <w:t xml:space="preserve">g Abraham Maslow. </w:t>
      </w:r>
      <w:r w:rsidR="00D13978" w:rsidRPr="00D13978">
        <w:t xml:space="preserve">Hij ontdekte </w:t>
      </w:r>
      <w:r w:rsidR="00DB5797" w:rsidRPr="00D13978">
        <w:t xml:space="preserve">5 </w:t>
      </w:r>
      <w:r w:rsidR="00B33779">
        <w:t>behoefte</w:t>
      </w:r>
      <w:r w:rsidR="00DB5797" w:rsidRPr="00D13978">
        <w:t>niveau</w:t>
      </w:r>
      <w:r w:rsidR="00D13978" w:rsidRPr="00D13978">
        <w:t>s</w:t>
      </w:r>
      <w:r w:rsidR="00160685" w:rsidRPr="00D13978">
        <w:t xml:space="preserve">: </w:t>
      </w:r>
      <w:r w:rsidR="00D13978" w:rsidRPr="00D13978">
        <w:rPr>
          <w:b/>
          <w:bCs/>
        </w:rPr>
        <w:t xml:space="preserve">elke behoefte </w:t>
      </w:r>
      <w:r w:rsidR="00B33779">
        <w:rPr>
          <w:b/>
          <w:bCs/>
        </w:rPr>
        <w:t>op</w:t>
      </w:r>
      <w:r w:rsidR="00D13978" w:rsidRPr="00D13978">
        <w:rPr>
          <w:b/>
          <w:bCs/>
        </w:rPr>
        <w:t xml:space="preserve"> een bepaald n</w:t>
      </w:r>
      <w:r w:rsidR="00D13978">
        <w:rPr>
          <w:b/>
          <w:bCs/>
        </w:rPr>
        <w:t>iveau moet worden bevredigd vooraleer een behoefte van een hoger niveau kan bevredigd worden</w:t>
      </w:r>
      <w:r w:rsidR="00DB5797" w:rsidRPr="00D13978">
        <w:rPr>
          <w:b/>
          <w:bCs/>
        </w:rPr>
        <w:t>.</w:t>
      </w:r>
    </w:p>
    <w:p w14:paraId="5F833030" w14:textId="7AB4C488" w:rsidR="00DB5797" w:rsidRPr="00D90535" w:rsidRDefault="00D13978" w:rsidP="00B959DD">
      <w:r w:rsidRPr="1B41E4C5">
        <w:t>De eerste</w:t>
      </w:r>
      <w:r w:rsidR="00DB5797" w:rsidRPr="1B41E4C5">
        <w:t xml:space="preserve"> </w:t>
      </w:r>
      <w:r w:rsidRPr="1B41E4C5">
        <w:t xml:space="preserve">vier </w:t>
      </w:r>
      <w:r w:rsidR="00DB5797" w:rsidRPr="1B41E4C5">
        <w:t>niveau</w:t>
      </w:r>
      <w:r w:rsidRPr="1B41E4C5">
        <w:t xml:space="preserve">s noemde Maslow </w:t>
      </w:r>
      <w:r w:rsidR="00D90535" w:rsidRPr="1B41E4C5">
        <w:t>“</w:t>
      </w:r>
      <w:r w:rsidR="00D90535" w:rsidRPr="1B41E4C5">
        <w:rPr>
          <w:b/>
          <w:bCs/>
        </w:rPr>
        <w:t>essentiële</w:t>
      </w:r>
      <w:r w:rsidRPr="1B41E4C5">
        <w:rPr>
          <w:b/>
          <w:bCs/>
        </w:rPr>
        <w:t xml:space="preserve"> </w:t>
      </w:r>
      <w:r w:rsidR="00DB5797" w:rsidRPr="1B41E4C5">
        <w:rPr>
          <w:b/>
          <w:bCs/>
        </w:rPr>
        <w:t>be</w:t>
      </w:r>
      <w:r w:rsidRPr="1B41E4C5">
        <w:rPr>
          <w:b/>
          <w:bCs/>
        </w:rPr>
        <w:t>h</w:t>
      </w:r>
      <w:r w:rsidR="00DB5797" w:rsidRPr="1B41E4C5">
        <w:rPr>
          <w:b/>
          <w:bCs/>
        </w:rPr>
        <w:t>o</w:t>
      </w:r>
      <w:r w:rsidRPr="1B41E4C5">
        <w:rPr>
          <w:b/>
          <w:bCs/>
        </w:rPr>
        <w:t>eften</w:t>
      </w:r>
      <w:r w:rsidR="00D90535" w:rsidRPr="1B41E4C5">
        <w:rPr>
          <w:b/>
          <w:bCs/>
        </w:rPr>
        <w:t>”</w:t>
      </w:r>
      <w:r w:rsidR="00DB5797" w:rsidRPr="1B41E4C5">
        <w:t xml:space="preserve">, </w:t>
      </w:r>
      <w:r w:rsidR="00D90535" w:rsidRPr="1B41E4C5">
        <w:t xml:space="preserve">want als die niet bevredigd zijn, kunnen we ons </w:t>
      </w:r>
      <w:r w:rsidRPr="1B41E4C5">
        <w:t>diep ongelukkig voelen</w:t>
      </w:r>
      <w:r w:rsidR="00DB5797" w:rsidRPr="1B41E4C5">
        <w:t xml:space="preserve">. </w:t>
      </w:r>
      <w:r w:rsidR="00D90535" w:rsidRPr="1B41E4C5">
        <w:t xml:space="preserve">Maar </w:t>
      </w:r>
      <w:r w:rsidR="0D918D95" w:rsidRPr="1B41E4C5">
        <w:t xml:space="preserve">vreemd </w:t>
      </w:r>
      <w:r w:rsidR="00D90535" w:rsidRPr="1B41E4C5">
        <w:t>genoeg besteden we daar niet echt aandacht aan als ze bevredigd zijn</w:t>
      </w:r>
      <w:r w:rsidR="00DB5797" w:rsidRPr="1B41E4C5">
        <w:t xml:space="preserve">. </w:t>
      </w:r>
      <w:r w:rsidR="00D90535" w:rsidRPr="1B41E4C5">
        <w:t>Je denkt niet de hele dag aan het dak dat je boven het hoofd hebt en of je die avond wel te eten zult hebben</w:t>
      </w:r>
      <w:r w:rsidR="00DB5797" w:rsidRPr="1B41E4C5">
        <w:t xml:space="preserve">. </w:t>
      </w:r>
      <w:r w:rsidR="00D90535" w:rsidRPr="1B41E4C5">
        <w:t>Maar dat neemt niet weg dat we hee</w:t>
      </w:r>
      <w:r w:rsidR="00B07ACA" w:rsidRPr="1B41E4C5">
        <w:t>l</w:t>
      </w:r>
      <w:r w:rsidR="00D90535" w:rsidRPr="1B41E4C5">
        <w:t xml:space="preserve"> ongerust en </w:t>
      </w:r>
      <w:r w:rsidR="00B07ACA" w:rsidRPr="1B41E4C5">
        <w:t>angstig</w:t>
      </w:r>
      <w:r w:rsidR="00D90535" w:rsidRPr="1B41E4C5">
        <w:t xml:space="preserve"> zouden zijn als die noden niet vervuld zouden zijn</w:t>
      </w:r>
      <w:r w:rsidR="00DB5797" w:rsidRPr="1B41E4C5">
        <w:t>.</w:t>
      </w:r>
    </w:p>
    <w:p w14:paraId="15C529B2" w14:textId="492625C2" w:rsidR="00DB5797" w:rsidRDefault="00D90535" w:rsidP="00B959DD">
      <w:r w:rsidRPr="1B41E4C5">
        <w:t>Het laatste niveau van zijn piramide noemde</w:t>
      </w:r>
      <w:r w:rsidR="00DB5797" w:rsidRPr="1B41E4C5">
        <w:t xml:space="preserve"> Maslow </w:t>
      </w:r>
      <w:r w:rsidRPr="1B41E4C5">
        <w:t>daarentegen de</w:t>
      </w:r>
      <w:r w:rsidR="00DB5797" w:rsidRPr="1B41E4C5">
        <w:t xml:space="preserve"> </w:t>
      </w:r>
      <w:r w:rsidRPr="1B41E4C5">
        <w:t>“</w:t>
      </w:r>
      <w:r w:rsidR="00DB5797" w:rsidRPr="1B41E4C5">
        <w:rPr>
          <w:b/>
          <w:bCs/>
        </w:rPr>
        <w:t>be</w:t>
      </w:r>
      <w:r w:rsidRPr="1B41E4C5">
        <w:rPr>
          <w:b/>
          <w:bCs/>
        </w:rPr>
        <w:t>h</w:t>
      </w:r>
      <w:r w:rsidR="00DB5797" w:rsidRPr="1B41E4C5">
        <w:rPr>
          <w:b/>
          <w:bCs/>
        </w:rPr>
        <w:t>o</w:t>
      </w:r>
      <w:r w:rsidRPr="1B41E4C5">
        <w:rPr>
          <w:b/>
          <w:bCs/>
        </w:rPr>
        <w:t>efte om zich te ontplooien”,</w:t>
      </w:r>
      <w:r w:rsidRPr="1B41E4C5">
        <w:t xml:space="preserve"> want die nood komt niet voort uit een tekort</w:t>
      </w:r>
      <w:r w:rsidR="00DB5797" w:rsidRPr="1B41E4C5">
        <w:t xml:space="preserve">. </w:t>
      </w:r>
      <w:r w:rsidRPr="1B41E4C5">
        <w:t>Het zou de kers op de taart zijn</w:t>
      </w:r>
      <w:r w:rsidR="00DB5797" w:rsidRPr="1B41E4C5">
        <w:t xml:space="preserve">, </w:t>
      </w:r>
      <w:r w:rsidRPr="1B41E4C5">
        <w:lastRenderedPageBreak/>
        <w:t>als de basis voor bevrediging van je andere behoeften stabiel is</w:t>
      </w:r>
      <w:r w:rsidR="00DB5797" w:rsidRPr="1B41E4C5">
        <w:t xml:space="preserve">, </w:t>
      </w:r>
      <w:r w:rsidRPr="1B41E4C5">
        <w:t xml:space="preserve">kun je groeien en je dromen </w:t>
      </w:r>
      <w:r w:rsidR="163157D2" w:rsidRPr="1B41E4C5">
        <w:t>trachten te bereiken</w:t>
      </w:r>
      <w:r w:rsidR="00DB5797" w:rsidRPr="1B41E4C5">
        <w:t xml:space="preserve">. </w:t>
      </w:r>
      <w:r w:rsidRPr="1B41E4C5">
        <w:t>Dankzij dat niveau kun je je wensen verwezenlijken en je mogelijkheden als mens bereiken</w:t>
      </w:r>
      <w:r w:rsidR="00DB5797" w:rsidRPr="1B41E4C5">
        <w:t>.</w:t>
      </w:r>
    </w:p>
    <w:p w14:paraId="3727581C" w14:textId="5E34B2BD" w:rsidR="00150796" w:rsidRPr="00814430" w:rsidRDefault="00150796" w:rsidP="00A51915">
      <w:pPr>
        <w:pStyle w:val="Titre3"/>
        <w:rPr>
          <w:lang w:val="nl-BE"/>
        </w:rPr>
      </w:pPr>
      <w:bookmarkStart w:id="13" w:name="_Toc82894554"/>
      <w:r w:rsidRPr="00814430">
        <w:rPr>
          <w:lang w:val="nl-BE"/>
        </w:rPr>
        <w:t>Uittreksel uit een persartikel: "Geen "wereld zonder gsm-dag" voor migranten</w:t>
      </w:r>
      <w:bookmarkEnd w:id="13"/>
    </w:p>
    <w:p w14:paraId="7B6BF53F" w14:textId="14A551D5" w:rsidR="00150796" w:rsidRPr="00150796" w:rsidRDefault="12FE150E" w:rsidP="00B959DD">
      <w:r w:rsidRPr="01D04C4A">
        <w:t xml:space="preserve">De </w:t>
      </w:r>
      <w:r w:rsidR="201F76DF" w:rsidRPr="01D04C4A">
        <w:t>w</w:t>
      </w:r>
      <w:r w:rsidR="00150796" w:rsidRPr="01D04C4A">
        <w:t>erelddag</w:t>
      </w:r>
      <w:r w:rsidR="00150796" w:rsidRPr="00150796">
        <w:t xml:space="preserve"> zonder mobiele telefoon is voor sommige mensen een gelegenheid om hun gebruik van hun smartphone in vraag te stellen of zich zelfs een digitale "detox" voor te stellen. Maar voor velen blijft het een onmisbaar instrument in het dagelijks leven. Voor migranten, vluchtelingen of asielzoekers is het zowel een hulpmiddel </w:t>
      </w:r>
      <w:r w:rsidR="002B7B59">
        <w:t xml:space="preserve">om </w:t>
      </w:r>
      <w:r w:rsidR="002B7B59" w:rsidRPr="002B7B59">
        <w:t xml:space="preserve">hun weg </w:t>
      </w:r>
      <w:r w:rsidR="002B7B59">
        <w:t xml:space="preserve">te </w:t>
      </w:r>
      <w:r w:rsidR="002B7B59" w:rsidRPr="002B7B59">
        <w:t xml:space="preserve">vinden </w:t>
      </w:r>
      <w:r w:rsidR="00150796" w:rsidRPr="00150796">
        <w:t>als voor het navigeren in hun nieuwe omgeving.</w:t>
      </w:r>
    </w:p>
    <w:p w14:paraId="77AC723C" w14:textId="2B08BDBF" w:rsidR="00150796" w:rsidRPr="00150796" w:rsidRDefault="00150796" w:rsidP="00B959DD">
      <w:r w:rsidRPr="00150796">
        <w:t>Daouda, een asielzoeker in Lyon, zei tegen Euronews: "Ik gebruik het ook om plaatsen te vinden", zoals de prefectuur of opvangcentra, zoals Forum Réfugiés. "Het is belangrijk, want ik ken de stad niet</w:t>
      </w:r>
      <w:r w:rsidRPr="01D04C4A">
        <w:t>.</w:t>
      </w:r>
      <w:r w:rsidR="7F71E977" w:rsidRPr="01D04C4A">
        <w:t>”</w:t>
      </w:r>
      <w:r w:rsidRPr="00150796">
        <w:t xml:space="preserve"> In een winkel voor mobiele telefoons werd hem aangeraden een Lycamobile-chip te kopen, een van de operatoren die het meest door migranten wordt gebruikt en aanwezig is in de winkels voor migranten in Lyon.</w:t>
      </w:r>
    </w:p>
    <w:p w14:paraId="2DA76DD8" w14:textId="5BDE2456" w:rsidR="00150796" w:rsidRPr="00150796" w:rsidRDefault="00150796" w:rsidP="00B959DD">
      <w:r w:rsidRPr="00150796">
        <w:t xml:space="preserve">"De smartphone is gemakkelijker dan mensen de weg </w:t>
      </w:r>
      <w:r w:rsidR="43F932EB" w:rsidRPr="01D04C4A">
        <w:t>vragen;</w:t>
      </w:r>
      <w:r w:rsidRPr="00150796">
        <w:t xml:space="preserve"> sommigen weigeren te antwoorden of anderen sturen me naar de verkeerde plaats. Met de GPS, ben je veilig</w:t>
      </w:r>
      <w:r w:rsidR="009F537E">
        <w:t>”</w:t>
      </w:r>
      <w:r w:rsidRPr="00150796">
        <w:t>. Daouda zegt ook dat hij geen contact heeft met zijn familie in zijn thuisland, maar hij gebruikt IMO, een voice over IP-toepassing waarmee hij audio- of videogesprekken kan voeren, om in contact te blijven met zijn vrouw.</w:t>
      </w:r>
    </w:p>
    <w:p w14:paraId="0B2DCFAA" w14:textId="75E81C00" w:rsidR="00150796" w:rsidRPr="00150796" w:rsidRDefault="00150796" w:rsidP="00B959DD">
      <w:r w:rsidRPr="00150796">
        <w:t>Coline Goosens is projectmanager bij Alpil, een vereniging die mensen met ernstige huisvestings- of accommodatieproblemen ondersteunt. Zij legt uit dat "een groot deel van de mensen die wij ontvangen om verschillende redenen geen gebruik meer maakt van een computer: zij beschikken niet over de middelen, zijn ondergebracht bij derden, in kraakpanden of in precaire huisvesting". De smartphone wordt dan het instrument bij uitstek voor administratieve procedures, om in contact te blijven met sociale verhuurders, hun advocaat, de verenigingen die hen bijstaan of hun maatschappelijk werker. Het wordt ook gebruikt om documenten te scannen voor de verschillende bestanden.</w:t>
      </w:r>
    </w:p>
    <w:p w14:paraId="5BA54FB1" w14:textId="2B391D4F" w:rsidR="0086153C" w:rsidRPr="00D90535" w:rsidRDefault="00150796" w:rsidP="00B959DD">
      <w:r w:rsidRPr="00150796">
        <w:t>Bron: https://fr.euronews.com/2020/02/06/pas-de-journee-sans-telephone-portable-pour-les-migrants</w:t>
      </w:r>
    </w:p>
    <w:p w14:paraId="37C3931D" w14:textId="77777777" w:rsidR="00C24102" w:rsidRPr="00D90535" w:rsidRDefault="00C24102" w:rsidP="00B959DD">
      <w:pPr>
        <w:rPr>
          <w:rFonts w:eastAsia="Times New Roman"/>
          <w:color w:val="00B0F0"/>
          <w:sz w:val="28"/>
        </w:rPr>
      </w:pPr>
      <w:r w:rsidRPr="00D90535">
        <w:br w:type="page"/>
      </w:r>
    </w:p>
    <w:p w14:paraId="24144291" w14:textId="77777777" w:rsidR="00BC0E51" w:rsidRPr="00814430" w:rsidRDefault="00BC0E51" w:rsidP="00A51915">
      <w:pPr>
        <w:pStyle w:val="Titre1"/>
        <w:rPr>
          <w:lang w:val="nl-BE"/>
        </w:rPr>
      </w:pPr>
      <w:bookmarkStart w:id="14" w:name="_Toc82894555"/>
    </w:p>
    <w:p w14:paraId="34BFEFFA" w14:textId="5C618410" w:rsidR="00E36EF0" w:rsidRPr="00814430" w:rsidRDefault="00D90535" w:rsidP="00A51915">
      <w:pPr>
        <w:pStyle w:val="Titre1"/>
        <w:rPr>
          <w:lang w:val="nl-BE"/>
        </w:rPr>
      </w:pPr>
      <w:r w:rsidRPr="00814430">
        <w:rPr>
          <w:lang w:val="nl-BE"/>
        </w:rPr>
        <w:t>Infof</w:t>
      </w:r>
      <w:r w:rsidR="00E36EF0" w:rsidRPr="00814430">
        <w:rPr>
          <w:lang w:val="nl-BE"/>
        </w:rPr>
        <w:t xml:space="preserve">iche 5: </w:t>
      </w:r>
      <w:r w:rsidRPr="00814430">
        <w:rPr>
          <w:lang w:val="nl-BE"/>
        </w:rPr>
        <w:t>Woordenlijst</w:t>
      </w:r>
      <w:bookmarkEnd w:id="14"/>
    </w:p>
    <w:p w14:paraId="7E96D7A6" w14:textId="77777777" w:rsidR="00E36EF0" w:rsidRPr="00B165DB" w:rsidRDefault="00E36EF0" w:rsidP="00B959DD"/>
    <w:p w14:paraId="7BDBFEF3" w14:textId="1777480F" w:rsidR="00E36EF0" w:rsidRPr="00EC3BCE" w:rsidRDefault="00EC3BCE" w:rsidP="00B959DD">
      <w:pPr>
        <w:rPr>
          <w:bCs/>
          <w:lang w:val="nl-NL"/>
        </w:rPr>
      </w:pPr>
      <w:r w:rsidRPr="00EC3BCE">
        <w:rPr>
          <w:lang w:val="nl-NL"/>
        </w:rPr>
        <w:t>Levensduurte</w:t>
      </w:r>
    </w:p>
    <w:p w14:paraId="41D0B606" w14:textId="7E3D9B7C" w:rsidR="00E36EF0" w:rsidRPr="00EC3BCE" w:rsidRDefault="00EC3BCE" w:rsidP="00B959DD">
      <w:r w:rsidRPr="00EC3BCE">
        <w:t>D</w:t>
      </w:r>
      <w:r w:rsidR="00E36EF0" w:rsidRPr="00EC3BCE">
        <w:t xml:space="preserve">e </w:t>
      </w:r>
      <w:r w:rsidRPr="00EC3BCE">
        <w:t>levens</w:t>
      </w:r>
      <w:r>
        <w:t>d</w:t>
      </w:r>
      <w:r w:rsidRPr="00EC3BCE">
        <w:t>uurte is de kostprijs van alles wat we nodig hebben o</w:t>
      </w:r>
      <w:r>
        <w:t>m in ons levensonderhoud te voorzien</w:t>
      </w:r>
      <w:r w:rsidR="00E36EF0" w:rsidRPr="00EC3BCE">
        <w:t xml:space="preserve">. </w:t>
      </w:r>
      <w:r w:rsidRPr="00EC3BCE">
        <w:t>Zo hebben we bijvoorbeeld eten en drinken nodig</w:t>
      </w:r>
      <w:r w:rsidR="00E36EF0" w:rsidRPr="00EC3BCE">
        <w:t xml:space="preserve">, </w:t>
      </w:r>
      <w:r w:rsidRPr="00EC3BCE">
        <w:t>kleding, een</w:t>
      </w:r>
      <w:r>
        <w:t xml:space="preserve"> dak boven het hoofd</w:t>
      </w:r>
      <w:r w:rsidR="00E36EF0" w:rsidRPr="00EC3BCE">
        <w:t xml:space="preserve">, </w:t>
      </w:r>
      <w:r>
        <w:t xml:space="preserve">een vervoermiddel om naar school te gaan, </w:t>
      </w:r>
      <w:r w:rsidR="00E36EF0" w:rsidRPr="00EC3BCE">
        <w:t>...</w:t>
      </w:r>
    </w:p>
    <w:p w14:paraId="7EE3E6DB" w14:textId="77777777" w:rsidR="00E36EF0" w:rsidRPr="00EC3BCE" w:rsidRDefault="00E36EF0" w:rsidP="00B959DD"/>
    <w:p w14:paraId="081C683B" w14:textId="039D1D44" w:rsidR="00E36EF0" w:rsidRPr="00EC3BCE" w:rsidRDefault="00EC3BCE" w:rsidP="00B959DD">
      <w:pPr>
        <w:rPr>
          <w:bCs/>
          <w:lang w:val="nl-NL"/>
        </w:rPr>
      </w:pPr>
      <w:r w:rsidRPr="00EC3BCE">
        <w:rPr>
          <w:lang w:val="nl-NL"/>
        </w:rPr>
        <w:t>Essentiële behoeften</w:t>
      </w:r>
    </w:p>
    <w:p w14:paraId="44D75EE6" w14:textId="77E357B3" w:rsidR="00E36EF0" w:rsidRPr="00EC3BCE" w:rsidRDefault="00C1384A" w:rsidP="00B959DD">
      <w:r w:rsidRPr="1B41E4C5">
        <w:t xml:space="preserve">Essentiële behoeften </w:t>
      </w:r>
      <w:r w:rsidR="0A5725D6" w:rsidRPr="1B41E4C5">
        <w:t>zijn de</w:t>
      </w:r>
      <w:r w:rsidRPr="1B41E4C5">
        <w:t xml:space="preserve"> zaken</w:t>
      </w:r>
      <w:r w:rsidR="00EC3BCE" w:rsidRPr="1B41E4C5">
        <w:t xml:space="preserve"> die we echt nodig hebben om te leven</w:t>
      </w:r>
      <w:r w:rsidR="00E36EF0" w:rsidRPr="1B41E4C5">
        <w:t xml:space="preserve">: </w:t>
      </w:r>
      <w:r w:rsidR="00EC3BCE" w:rsidRPr="1B41E4C5">
        <w:t>water, voedsel, kleding</w:t>
      </w:r>
      <w:r w:rsidR="00E36EF0" w:rsidRPr="1B41E4C5">
        <w:t xml:space="preserve">, </w:t>
      </w:r>
      <w:r w:rsidR="00EC3BCE" w:rsidRPr="1B41E4C5">
        <w:t>een plaats om te wonen</w:t>
      </w:r>
      <w:r w:rsidR="00E36EF0" w:rsidRPr="1B41E4C5">
        <w:t>, produ</w:t>
      </w:r>
      <w:r w:rsidR="00EC3BCE" w:rsidRPr="1B41E4C5">
        <w:t>c</w:t>
      </w:r>
      <w:r w:rsidR="00E36EF0" w:rsidRPr="1B41E4C5">
        <w:t>t</w:t>
      </w:r>
      <w:r w:rsidR="00EC3BCE" w:rsidRPr="1B41E4C5">
        <w:t xml:space="preserve">en voor onze </w:t>
      </w:r>
      <w:r w:rsidR="00E36EF0" w:rsidRPr="1B41E4C5">
        <w:t>hygi</w:t>
      </w:r>
      <w:r w:rsidR="00EC3BCE" w:rsidRPr="1B41E4C5">
        <w:t>ë</w:t>
      </w:r>
      <w:r w:rsidR="005A1948" w:rsidRPr="1B41E4C5">
        <w:t>ne</w:t>
      </w:r>
      <w:r w:rsidR="00E36EF0" w:rsidRPr="1B41E4C5">
        <w:t xml:space="preserve"> </w:t>
      </w:r>
      <w:r w:rsidR="00EC3BCE" w:rsidRPr="1B41E4C5">
        <w:t xml:space="preserve">zoals toiletpapier en zeep, </w:t>
      </w:r>
      <w:r w:rsidR="00E36EF0" w:rsidRPr="1B41E4C5">
        <w:t>...</w:t>
      </w:r>
    </w:p>
    <w:p w14:paraId="156071A1" w14:textId="77777777" w:rsidR="00E36EF0" w:rsidRPr="00EC3BCE" w:rsidRDefault="00E36EF0" w:rsidP="00B959DD"/>
    <w:p w14:paraId="2FF3D953" w14:textId="49D10F2E" w:rsidR="00E36EF0" w:rsidRPr="00EC3BCE" w:rsidRDefault="00D90535" w:rsidP="00B959DD">
      <w:pPr>
        <w:rPr>
          <w:bCs/>
        </w:rPr>
      </w:pPr>
      <w:r w:rsidRPr="00EC3BCE">
        <w:t>Gelijke kansen</w:t>
      </w:r>
    </w:p>
    <w:p w14:paraId="44A158F6" w14:textId="441A83CB" w:rsidR="00E36EF0" w:rsidRPr="004C14F9" w:rsidRDefault="00EC3BCE" w:rsidP="00B959DD">
      <w:r w:rsidRPr="1B41E4C5">
        <w:t>Onze samenleving probeert alle mensen dezelfde mogelijkheden te bieden: gelijke kansen voor iedereen</w:t>
      </w:r>
      <w:r w:rsidR="00E36EF0" w:rsidRPr="1B41E4C5">
        <w:t xml:space="preserve">. </w:t>
      </w:r>
      <w:r w:rsidRPr="1B41E4C5">
        <w:t>Dat is heel belangrijk, want</w:t>
      </w:r>
      <w:r w:rsidR="004C14F9" w:rsidRPr="1B41E4C5">
        <w:t xml:space="preserve"> als je een beperking, een andere huidskleur, afkomst of geaardheid hebt, is het in de praktijk vaak moeilijker om een (goed betaalde) job te vinden, een gelijkwaardig loon te verdienen, een huurwoning te vinden… Die vormen van discriminatie zijn niet altijd duidelijk zichtbaar. Zo verdienen vrouwen gemiddeld een lager loon dan mannen, ook al verrichten ze precies hetzelfde werk</w:t>
      </w:r>
      <w:r w:rsidR="00E36EF0" w:rsidRPr="1B41E4C5">
        <w:t>.</w:t>
      </w:r>
      <w:r w:rsidR="00DE7EBD">
        <w:t xml:space="preserve"> </w:t>
      </w:r>
      <w:r w:rsidR="00DE7EBD" w:rsidRPr="00DE7EBD">
        <w:t>Discriminatie is bij wet verboden en is strafbaar.</w:t>
      </w:r>
    </w:p>
    <w:p w14:paraId="7CDEA3BD" w14:textId="77777777" w:rsidR="00E36EF0" w:rsidRPr="00EC3BCE" w:rsidRDefault="00E36EF0" w:rsidP="00B959DD"/>
    <w:p w14:paraId="043C89B7" w14:textId="77777777" w:rsidR="00E36EF0" w:rsidRPr="00EC3BCE" w:rsidRDefault="00E36EF0" w:rsidP="00B959DD"/>
    <w:p w14:paraId="7F7DAE98" w14:textId="002C0B73" w:rsidR="00C51D31" w:rsidRPr="00814430" w:rsidRDefault="00C51D31" w:rsidP="00A51915">
      <w:pPr>
        <w:pStyle w:val="Titre1"/>
        <w:rPr>
          <w:lang w:val="nl-BE"/>
        </w:rPr>
      </w:pPr>
      <w:r w:rsidRPr="00814430">
        <w:rPr>
          <w:lang w:val="nl-BE"/>
        </w:rPr>
        <w:br w:type="page"/>
      </w:r>
    </w:p>
    <w:p w14:paraId="68E03DA2" w14:textId="77777777" w:rsidR="002268B9" w:rsidRDefault="002268B9" w:rsidP="00B959DD">
      <w:pPr>
        <w:pStyle w:val="fptitle"/>
      </w:pPr>
    </w:p>
    <w:p w14:paraId="6655AF31" w14:textId="77777777" w:rsidR="00A51915" w:rsidRDefault="00A51915" w:rsidP="00A51915">
      <w:pPr>
        <w:jc w:val="center"/>
        <w:rPr>
          <w:rStyle w:val="TitreCar"/>
          <w:rFonts w:ascii="Muoto VAR Black" w:eastAsiaTheme="majorEastAsia" w:hAnsi="Muoto VAR Black" w:cstheme="majorBidi"/>
          <w:color w:val="auto"/>
          <w:spacing w:val="-10"/>
          <w:kern w:val="28"/>
          <w:sz w:val="56"/>
          <w:szCs w:val="56"/>
          <w:lang w:val="nl-BE"/>
        </w:rPr>
      </w:pPr>
    </w:p>
    <w:p w14:paraId="1F9BFDD6" w14:textId="77777777" w:rsidR="00A51915" w:rsidRDefault="00A51915" w:rsidP="00A51915">
      <w:pPr>
        <w:jc w:val="center"/>
        <w:rPr>
          <w:rStyle w:val="TitreCar"/>
          <w:rFonts w:ascii="Muoto VAR Black" w:eastAsiaTheme="majorEastAsia" w:hAnsi="Muoto VAR Black" w:cstheme="majorBidi"/>
          <w:color w:val="auto"/>
          <w:spacing w:val="-10"/>
          <w:kern w:val="28"/>
          <w:sz w:val="56"/>
          <w:szCs w:val="56"/>
          <w:lang w:val="nl-BE"/>
        </w:rPr>
      </w:pPr>
    </w:p>
    <w:p w14:paraId="5F15AC2D" w14:textId="77777777" w:rsidR="00A51915" w:rsidRDefault="00A51915" w:rsidP="00A51915">
      <w:pPr>
        <w:jc w:val="center"/>
        <w:rPr>
          <w:rStyle w:val="TitreCar"/>
          <w:rFonts w:ascii="Muoto VAR Black" w:eastAsiaTheme="majorEastAsia" w:hAnsi="Muoto VAR Black" w:cstheme="majorBidi"/>
          <w:color w:val="auto"/>
          <w:spacing w:val="-10"/>
          <w:kern w:val="28"/>
          <w:sz w:val="56"/>
          <w:szCs w:val="56"/>
          <w:lang w:val="nl-BE"/>
        </w:rPr>
      </w:pPr>
    </w:p>
    <w:p w14:paraId="56074401" w14:textId="77777777" w:rsidR="00A51915" w:rsidRDefault="00A51915" w:rsidP="00A51915">
      <w:pPr>
        <w:jc w:val="center"/>
        <w:rPr>
          <w:rStyle w:val="TitreCar"/>
          <w:rFonts w:ascii="Muoto VAR Black" w:eastAsiaTheme="majorEastAsia" w:hAnsi="Muoto VAR Black" w:cstheme="majorBidi"/>
          <w:color w:val="auto"/>
          <w:spacing w:val="-10"/>
          <w:kern w:val="28"/>
          <w:sz w:val="56"/>
          <w:szCs w:val="56"/>
          <w:lang w:val="nl-BE"/>
        </w:rPr>
      </w:pPr>
    </w:p>
    <w:p w14:paraId="0411A568" w14:textId="77777777" w:rsidR="00A51915" w:rsidRDefault="00A51915" w:rsidP="00A51915">
      <w:pPr>
        <w:jc w:val="center"/>
        <w:rPr>
          <w:rStyle w:val="TitreCar"/>
          <w:rFonts w:ascii="Muoto VAR Black" w:eastAsiaTheme="majorEastAsia" w:hAnsi="Muoto VAR Black" w:cstheme="majorBidi"/>
          <w:color w:val="auto"/>
          <w:spacing w:val="-10"/>
          <w:kern w:val="28"/>
          <w:sz w:val="56"/>
          <w:szCs w:val="56"/>
          <w:lang w:val="nl-BE"/>
        </w:rPr>
      </w:pPr>
    </w:p>
    <w:p w14:paraId="7B2470CA" w14:textId="6FC8C3EF" w:rsidR="004E1135" w:rsidRPr="00A51915" w:rsidRDefault="00C1384A" w:rsidP="00A51915">
      <w:pPr>
        <w:jc w:val="center"/>
        <w:rPr>
          <w:rStyle w:val="TitreCar"/>
          <w:rFonts w:ascii="Muoto VAR Black" w:eastAsiaTheme="majorEastAsia" w:hAnsi="Muoto VAR Black" w:cstheme="majorBidi"/>
          <w:color w:val="auto"/>
          <w:spacing w:val="-10"/>
          <w:kern w:val="28"/>
          <w:sz w:val="56"/>
          <w:szCs w:val="56"/>
          <w:lang w:val="nl-BE"/>
        </w:rPr>
      </w:pPr>
      <w:r w:rsidRPr="00A51915">
        <w:rPr>
          <w:rStyle w:val="TitreCar"/>
          <w:rFonts w:ascii="Muoto VAR Black" w:eastAsiaTheme="majorEastAsia" w:hAnsi="Muoto VAR Black" w:cstheme="majorBidi"/>
          <w:color w:val="auto"/>
          <w:spacing w:val="-10"/>
          <w:kern w:val="28"/>
          <w:sz w:val="56"/>
          <w:szCs w:val="56"/>
          <w:lang w:val="nl-BE"/>
        </w:rPr>
        <w:t>Antwoordf</w:t>
      </w:r>
      <w:r w:rsidR="009E60EE" w:rsidRPr="00A51915">
        <w:rPr>
          <w:rStyle w:val="TitreCar"/>
          <w:rFonts w:ascii="Muoto VAR Black" w:eastAsiaTheme="majorEastAsia" w:hAnsi="Muoto VAR Black" w:cstheme="majorBidi"/>
          <w:color w:val="auto"/>
          <w:spacing w:val="-10"/>
          <w:kern w:val="28"/>
          <w:sz w:val="56"/>
          <w:szCs w:val="56"/>
          <w:lang w:val="nl-BE"/>
        </w:rPr>
        <w:t>iches</w:t>
      </w:r>
    </w:p>
    <w:p w14:paraId="3A05BF79" w14:textId="098F47CC" w:rsidR="00B84F45" w:rsidRPr="00B165DB" w:rsidRDefault="00B84F45" w:rsidP="00B959DD">
      <w:r w:rsidRPr="00B165DB">
        <w:br w:type="page"/>
      </w:r>
    </w:p>
    <w:p w14:paraId="1C9B2E89" w14:textId="77777777" w:rsidR="00BC0E51" w:rsidRPr="00814430" w:rsidRDefault="00BC0E51" w:rsidP="00A51915">
      <w:pPr>
        <w:pStyle w:val="Titre1"/>
        <w:rPr>
          <w:lang w:val="nl-BE"/>
        </w:rPr>
      </w:pPr>
      <w:bookmarkStart w:id="15" w:name="_Toc82894556"/>
    </w:p>
    <w:p w14:paraId="0BF7432D" w14:textId="384A7C9C" w:rsidR="00201A52" w:rsidRPr="00814430" w:rsidRDefault="00C1384A" w:rsidP="00A51915">
      <w:pPr>
        <w:pStyle w:val="Titre1"/>
        <w:rPr>
          <w:lang w:val="nl-BE"/>
        </w:rPr>
      </w:pPr>
      <w:r w:rsidRPr="00814430">
        <w:rPr>
          <w:lang w:val="nl-BE"/>
        </w:rPr>
        <w:t>Antwoordf</w:t>
      </w:r>
      <w:r w:rsidR="00A336DC" w:rsidRPr="00814430">
        <w:rPr>
          <w:lang w:val="nl-BE"/>
        </w:rPr>
        <w:t xml:space="preserve">iche 1: </w:t>
      </w:r>
      <w:r w:rsidRPr="00814430">
        <w:rPr>
          <w:lang w:val="nl-BE"/>
        </w:rPr>
        <w:t xml:space="preserve">Terugblik op je bezoek aan het loket </w:t>
      </w:r>
      <w:r w:rsidR="00331B75" w:rsidRPr="00814430">
        <w:rPr>
          <w:lang w:val="nl-BE"/>
        </w:rPr>
        <w:t>Kans</w:t>
      </w:r>
      <w:r w:rsidRPr="00814430">
        <w:rPr>
          <w:lang w:val="nl-BE"/>
        </w:rPr>
        <w:t xml:space="preserve"> van </w:t>
      </w:r>
      <w:r w:rsidR="00A336DC" w:rsidRPr="00814430">
        <w:rPr>
          <w:lang w:val="nl-BE"/>
        </w:rPr>
        <w:t xml:space="preserve">de </w:t>
      </w:r>
      <w:r w:rsidRPr="00814430">
        <w:rPr>
          <w:lang w:val="nl-BE"/>
        </w:rPr>
        <w:t>tentoonstelling Mysterie van Financiën</w:t>
      </w:r>
      <w:bookmarkEnd w:id="15"/>
    </w:p>
    <w:p w14:paraId="5D5639F9" w14:textId="3ACAA23A" w:rsidR="00C51D31" w:rsidRPr="00C1384A" w:rsidRDefault="00C1384A" w:rsidP="00B959DD">
      <w:r w:rsidRPr="00C1384A">
        <w:t>Voor j</w:t>
      </w:r>
      <w:r>
        <w:t>ulli</w:t>
      </w:r>
      <w:r w:rsidRPr="00C1384A">
        <w:t>e aan het spel begon</w:t>
      </w:r>
      <w:r>
        <w:t>nen</w:t>
      </w:r>
      <w:r w:rsidRPr="00C1384A">
        <w:t xml:space="preserve">, </w:t>
      </w:r>
      <w:r>
        <w:t xml:space="preserve">werden jullie voor </w:t>
      </w:r>
      <w:r w:rsidRPr="00C1384A">
        <w:t>een ke</w:t>
      </w:r>
      <w:r>
        <w:t>uze geplaatst</w:t>
      </w:r>
      <w:r w:rsidR="00C51D31" w:rsidRPr="00C1384A">
        <w:t>:</w:t>
      </w:r>
    </w:p>
    <w:tbl>
      <w:tblPr>
        <w:tblStyle w:val="Grilledutableau"/>
        <w:tblW w:w="0" w:type="auto"/>
        <w:shd w:val="clear" w:color="auto" w:fill="FBE4D5" w:themeFill="accent2" w:themeFillTint="33"/>
        <w:tblLook w:val="04A0" w:firstRow="1" w:lastRow="0" w:firstColumn="1" w:lastColumn="0" w:noHBand="0" w:noVBand="1"/>
      </w:tblPr>
      <w:tblGrid>
        <w:gridCol w:w="9350"/>
      </w:tblGrid>
      <w:tr w:rsidR="003119B7" w:rsidRPr="002934AD" w14:paraId="3865386A" w14:textId="77777777" w:rsidTr="00601818">
        <w:tc>
          <w:tcPr>
            <w:tcW w:w="9350" w:type="dxa"/>
            <w:shd w:val="clear" w:color="auto" w:fill="FBE4D5" w:themeFill="accent2" w:themeFillTint="33"/>
          </w:tcPr>
          <w:p w14:paraId="58D97B29" w14:textId="140AA65C" w:rsidR="00601818" w:rsidRPr="00FE2166" w:rsidRDefault="00601818" w:rsidP="00B959DD">
            <w:pPr>
              <w:rPr>
                <w:lang w:val="nl-NL"/>
              </w:rPr>
            </w:pPr>
            <w:r w:rsidRPr="00FE2166">
              <w:rPr>
                <w:lang w:val="nl-NL"/>
              </w:rPr>
              <w:t>Beslis eerst samen of jullie een sociale zekerheid willen.</w:t>
            </w:r>
          </w:p>
          <w:p w14:paraId="2A56AEDC" w14:textId="77777777" w:rsidR="00601818" w:rsidRPr="00FE2166" w:rsidRDefault="00601818" w:rsidP="00B959DD">
            <w:pPr>
              <w:rPr>
                <w:lang w:val="nl-NL"/>
              </w:rPr>
            </w:pPr>
            <w:r w:rsidRPr="00FE2166">
              <w:rPr>
                <w:lang w:val="nl-NL"/>
              </w:rPr>
              <w:t>Indien wel, beslis hoe jullie die zullen betalen.</w:t>
            </w:r>
          </w:p>
          <w:p w14:paraId="5A7EF507" w14:textId="77777777" w:rsidR="00601818" w:rsidRPr="00FE2166" w:rsidRDefault="00601818" w:rsidP="00B959DD">
            <w:pPr>
              <w:rPr>
                <w:lang w:val="nl-NL"/>
              </w:rPr>
            </w:pPr>
          </w:p>
          <w:p w14:paraId="538AF5D8" w14:textId="12432D4B" w:rsidR="00601818" w:rsidRDefault="00601818" w:rsidP="00B959DD">
            <w:pPr>
              <w:rPr>
                <w:lang w:val="nl-NL"/>
              </w:rPr>
            </w:pPr>
            <w:r w:rsidRPr="00FD13FC">
              <w:rPr>
                <w:lang w:val="nl-NL"/>
              </w:rPr>
              <w:t xml:space="preserve">a. Jullie willen geen sociale zekerheid, hou er rekening mee dat je dan zelf voor een aantal zaken zult </w:t>
            </w:r>
            <w:r w:rsidR="006F5096">
              <w:rPr>
                <w:lang w:val="nl-NL"/>
              </w:rPr>
              <w:t>m</w:t>
            </w:r>
            <w:r w:rsidRPr="00FD13FC">
              <w:rPr>
                <w:lang w:val="nl-NL"/>
              </w:rPr>
              <w:t>oeten betalen (vb. gezondheidsuitgaven)</w:t>
            </w:r>
            <w:r w:rsidR="00FD13FC" w:rsidRPr="00FD13FC">
              <w:rPr>
                <w:lang w:val="nl-NL"/>
              </w:rPr>
              <w:t>.</w:t>
            </w:r>
          </w:p>
          <w:p w14:paraId="15063351" w14:textId="209D70EC" w:rsidR="00601818" w:rsidRDefault="00601818" w:rsidP="00B959DD">
            <w:pPr>
              <w:rPr>
                <w:lang w:val="nl-NL"/>
              </w:rPr>
            </w:pPr>
            <w:r w:rsidRPr="00FD13FC">
              <w:rPr>
                <w:lang w:val="nl-NL"/>
              </w:rPr>
              <w:t>b. Iedereen betaalt evenveel als bijdrage</w:t>
            </w:r>
            <w:r w:rsidR="00FD13FC" w:rsidRPr="00FD13FC">
              <w:rPr>
                <w:lang w:val="nl-NL"/>
              </w:rPr>
              <w:t>.</w:t>
            </w:r>
          </w:p>
          <w:p w14:paraId="202EA463" w14:textId="57E113A6" w:rsidR="003119B7" w:rsidRPr="003119B7" w:rsidRDefault="00601818" w:rsidP="00B959DD">
            <w:pPr>
              <w:rPr>
                <w:lang w:val="nl-NL"/>
              </w:rPr>
            </w:pPr>
            <w:r w:rsidRPr="00FD13FC">
              <w:rPr>
                <w:lang w:val="nl-NL"/>
              </w:rPr>
              <w:t>c. Iedereen betaalt een bijdrage in verhouding tot zijn of haar vermogen (het geld dat je hebt)</w:t>
            </w:r>
            <w:r w:rsidR="00FD13FC" w:rsidRPr="00FD13FC">
              <w:rPr>
                <w:lang w:val="nl-NL"/>
              </w:rPr>
              <w:t>.</w:t>
            </w:r>
          </w:p>
        </w:tc>
      </w:tr>
    </w:tbl>
    <w:p w14:paraId="4FFAF70C" w14:textId="3ECE6CD1" w:rsidR="00C51D31" w:rsidRPr="00C1384A" w:rsidRDefault="00C51D31" w:rsidP="00B959DD"/>
    <w:p w14:paraId="1C226378" w14:textId="0E38236B" w:rsidR="00C51D31" w:rsidRPr="00C1384A" w:rsidRDefault="00C1384A" w:rsidP="00B959DD">
      <w:r>
        <w:t>Welk systeem hebben jullie gekozen</w:t>
      </w:r>
      <w:r w:rsidR="00C51D31" w:rsidRPr="00C1384A">
        <w:t xml:space="preserve">? </w:t>
      </w:r>
      <w:r w:rsidRPr="00C1384A">
        <w:t>Moesten jullie da</w:t>
      </w:r>
      <w:r>
        <w:t xml:space="preserve">arover discussiëren of </w:t>
      </w:r>
      <w:r w:rsidRPr="00C1384A">
        <w:t xml:space="preserve">waren </w:t>
      </w:r>
      <w:r>
        <w:t xml:space="preserve">jullie het onderling </w:t>
      </w:r>
      <w:r w:rsidR="00DE6220">
        <w:t xml:space="preserve">met elkaar </w:t>
      </w:r>
      <w:r>
        <w:t>eens</w:t>
      </w:r>
      <w:r w:rsidR="00C51D31" w:rsidRPr="00C1384A">
        <w:t>?</w:t>
      </w:r>
    </w:p>
    <w:p w14:paraId="6E4EB880" w14:textId="77777777" w:rsidR="00C51D31" w:rsidRPr="008B2CE3" w:rsidRDefault="00C51D31" w:rsidP="00B959DD">
      <w:pPr>
        <w:rPr>
          <w:lang w:val="nl-NL"/>
        </w:rPr>
      </w:pPr>
      <w:r w:rsidRPr="008B2CE3">
        <w:rPr>
          <w:lang w:val="nl-NL"/>
        </w:rPr>
        <w:t>………………………………………………………………………………………………………………………………………………………………….</w:t>
      </w:r>
    </w:p>
    <w:p w14:paraId="5D08F265" w14:textId="77777777" w:rsidR="00C51D31" w:rsidRPr="008B2CE3" w:rsidRDefault="00C51D31" w:rsidP="00B959DD">
      <w:pPr>
        <w:rPr>
          <w:lang w:val="nl-NL"/>
        </w:rPr>
      </w:pPr>
    </w:p>
    <w:p w14:paraId="3B47FC1C" w14:textId="60506A74" w:rsidR="00C51D31" w:rsidRPr="008B2CE3" w:rsidRDefault="00C51D31" w:rsidP="00B959DD">
      <w:pPr>
        <w:rPr>
          <w:lang w:val="nl-NL"/>
        </w:rPr>
      </w:pPr>
    </w:p>
    <w:p w14:paraId="0C0D34E0" w14:textId="77777777" w:rsidR="006F5096" w:rsidRPr="00D04C11" w:rsidRDefault="00640614" w:rsidP="00B959DD">
      <w:r w:rsidRPr="00D04C11">
        <w:t>Betaal eerst jullie socialezekerheidsbijdrage.</w:t>
      </w:r>
    </w:p>
    <w:p w14:paraId="592F77E0" w14:textId="77777777" w:rsidR="006F5096" w:rsidRPr="00D04C11" w:rsidRDefault="00640614" w:rsidP="00B959DD">
      <w:r w:rsidRPr="00D04C11">
        <w:t>a. Jullie kozen voor «geen sociale zekerheid», jullie betalen dus niets.</w:t>
      </w:r>
    </w:p>
    <w:p w14:paraId="3D7129EC" w14:textId="77777777" w:rsidR="006F5096" w:rsidRPr="00D04C11" w:rsidRDefault="00640614" w:rsidP="00B959DD">
      <w:r w:rsidRPr="00D04C11">
        <w:t>b. Jullie kozen voor «iedereen betaalt hetzelfde», iedereen betaalt 20 jetons.</w:t>
      </w:r>
    </w:p>
    <w:p w14:paraId="0BF17B3C" w14:textId="0D16C430" w:rsidR="00657CD9" w:rsidRPr="00D04C11" w:rsidRDefault="00640614" w:rsidP="00B959DD">
      <w:r w:rsidRPr="00D04C11">
        <w:t>c. Jullie kozen voor «we betalen in verhouding tot ons vermogen», speler A betaalt 5 jetons, speler B betaalt 100 jetons en speler C betaalt 25 jetons.</w:t>
      </w:r>
    </w:p>
    <w:p w14:paraId="1D33453D" w14:textId="77777777" w:rsidR="00D04C11" w:rsidRDefault="00D04C11" w:rsidP="00B959DD"/>
    <w:p w14:paraId="2D2A162B" w14:textId="12F0066D" w:rsidR="00C51D31" w:rsidRPr="00C1384A" w:rsidRDefault="00C1384A" w:rsidP="00B959DD">
      <w:r w:rsidRPr="00C1384A">
        <w:t>Vonden jullie d</w:t>
      </w:r>
      <w:r w:rsidR="00DE6220">
        <w:t>a</w:t>
      </w:r>
      <w:r w:rsidRPr="00C1384A">
        <w:t>t eerlijk op het moment dat jullie moesten be</w:t>
      </w:r>
      <w:r>
        <w:t>talen</w:t>
      </w:r>
      <w:r w:rsidR="00C51D31" w:rsidRPr="00C1384A">
        <w:t>?</w:t>
      </w:r>
    </w:p>
    <w:p w14:paraId="42A136A7" w14:textId="77777777" w:rsidR="00C51D31" w:rsidRPr="00B165DB" w:rsidRDefault="00C51D31" w:rsidP="00B959DD">
      <w:r w:rsidRPr="00B165DB">
        <w:t>……………………………………………………………………………………………………………………………………………………………………………………………………………………………………………………………………………………………………………………………………</w:t>
      </w:r>
    </w:p>
    <w:p w14:paraId="5E6625BD" w14:textId="0FC2A033" w:rsidR="00C51D31" w:rsidRPr="00B165DB" w:rsidRDefault="00C51D31" w:rsidP="00B959DD"/>
    <w:p w14:paraId="38888484" w14:textId="77777777" w:rsidR="00C51D31" w:rsidRPr="00B165DB" w:rsidRDefault="00C51D31" w:rsidP="00B959DD"/>
    <w:p w14:paraId="7BCE2D40" w14:textId="77777777" w:rsidR="00E36EF0" w:rsidRPr="00B165DB" w:rsidRDefault="00E36EF0" w:rsidP="00B959DD">
      <w:pPr>
        <w:rPr>
          <w:rFonts w:eastAsia="Times New Roman"/>
          <w:color w:val="00B0F0"/>
          <w:sz w:val="28"/>
        </w:rPr>
      </w:pPr>
      <w:r w:rsidRPr="00B165DB">
        <w:br w:type="page"/>
      </w:r>
    </w:p>
    <w:p w14:paraId="418643B8" w14:textId="77777777" w:rsidR="00BC0E51" w:rsidRPr="00814430" w:rsidRDefault="00BC0E51" w:rsidP="00A51915">
      <w:pPr>
        <w:pStyle w:val="Titre1"/>
        <w:rPr>
          <w:lang w:val="nl-BE"/>
        </w:rPr>
      </w:pPr>
      <w:bookmarkStart w:id="16" w:name="_Toc82894557"/>
    </w:p>
    <w:p w14:paraId="75E94225" w14:textId="08550AA6" w:rsidR="00DC59A0" w:rsidRPr="00814430" w:rsidRDefault="00C1384A" w:rsidP="00A51915">
      <w:pPr>
        <w:pStyle w:val="Titre1"/>
        <w:rPr>
          <w:lang w:val="nl-BE"/>
        </w:rPr>
      </w:pPr>
      <w:r w:rsidRPr="00814430">
        <w:rPr>
          <w:lang w:val="nl-BE"/>
        </w:rPr>
        <w:t>Antwoordf</w:t>
      </w:r>
      <w:r w:rsidR="00A336DC" w:rsidRPr="00814430">
        <w:rPr>
          <w:lang w:val="nl-BE"/>
        </w:rPr>
        <w:t xml:space="preserve">iche 2: </w:t>
      </w:r>
      <w:r w:rsidRPr="00814430">
        <w:rPr>
          <w:lang w:val="nl-BE"/>
        </w:rPr>
        <w:t xml:space="preserve">Hoe werkt de </w:t>
      </w:r>
      <w:r w:rsidR="00A336DC" w:rsidRPr="00814430">
        <w:rPr>
          <w:lang w:val="nl-BE"/>
        </w:rPr>
        <w:t>sociale</w:t>
      </w:r>
      <w:r w:rsidR="00201A52" w:rsidRPr="00814430">
        <w:rPr>
          <w:lang w:val="nl-BE"/>
        </w:rPr>
        <w:t> </w:t>
      </w:r>
      <w:r w:rsidRPr="00814430">
        <w:rPr>
          <w:lang w:val="nl-BE"/>
        </w:rPr>
        <w:t>zekerheid</w:t>
      </w:r>
      <w:r w:rsidR="00201A52" w:rsidRPr="00814430">
        <w:rPr>
          <w:lang w:val="nl-BE"/>
        </w:rPr>
        <w:t>?</w:t>
      </w:r>
      <w:bookmarkEnd w:id="16"/>
    </w:p>
    <w:p w14:paraId="03A8E452" w14:textId="64AE5E1C" w:rsidR="00B8481D" w:rsidRPr="00C1384A" w:rsidRDefault="00F62C84" w:rsidP="00A51915">
      <w:pPr>
        <w:pStyle w:val="Titre3"/>
        <w:rPr>
          <w:lang w:val="nl-BE"/>
        </w:rPr>
      </w:pPr>
      <w:bookmarkStart w:id="17" w:name="_Toc74578441"/>
      <w:bookmarkStart w:id="18" w:name="_Toc82894558"/>
      <w:r w:rsidRPr="00814430">
        <w:rPr>
          <w:lang w:val="nl-BE"/>
        </w:rPr>
        <w:t>a</w:t>
      </w:r>
      <w:r w:rsidR="00B8481D" w:rsidRPr="00814430">
        <w:rPr>
          <w:lang w:val="nl-BE"/>
        </w:rPr>
        <w:t xml:space="preserve">. </w:t>
      </w:r>
      <w:r w:rsidR="00C1384A" w:rsidRPr="00814430">
        <w:rPr>
          <w:lang w:val="nl-BE"/>
        </w:rPr>
        <w:t>De Belgische</w:t>
      </w:r>
      <w:r w:rsidR="00B8481D" w:rsidRPr="00814430">
        <w:rPr>
          <w:lang w:val="nl-BE"/>
        </w:rPr>
        <w:t xml:space="preserve"> sociale </w:t>
      </w:r>
      <w:r w:rsidR="00C1384A" w:rsidRPr="00814430">
        <w:rPr>
          <w:lang w:val="nl-BE"/>
        </w:rPr>
        <w:t>zekerheid</w:t>
      </w:r>
      <w:bookmarkEnd w:id="17"/>
      <w:bookmarkEnd w:id="18"/>
    </w:p>
    <w:p w14:paraId="449C641A" w14:textId="152F1327" w:rsidR="00BF65C7" w:rsidRPr="00C1384A" w:rsidRDefault="00BF65C7" w:rsidP="00B959DD">
      <w:bookmarkStart w:id="19" w:name="_Hlk57036492"/>
      <w:r w:rsidRPr="00C1384A">
        <w:t xml:space="preserve">1. </w:t>
      </w:r>
      <w:r w:rsidR="00C1384A" w:rsidRPr="00C1384A">
        <w:t>Wanneer is de Belgische sociale zekerheid ontstaan</w:t>
      </w:r>
      <w:r w:rsidRPr="00C1384A">
        <w:t>?</w:t>
      </w:r>
    </w:p>
    <w:p w14:paraId="5F928D41" w14:textId="3A047751" w:rsidR="00BF65C7" w:rsidRPr="00B165DB" w:rsidRDefault="00B8481D" w:rsidP="00B959DD">
      <w:r w:rsidRPr="00B165DB">
        <w:t>……………………………………………………………………………………………………………………………………………………</w:t>
      </w:r>
    </w:p>
    <w:p w14:paraId="550FF241" w14:textId="586221EF" w:rsidR="00EF4B5C" w:rsidRPr="00B165DB" w:rsidRDefault="00EF4B5C" w:rsidP="00B959DD">
      <w:r w:rsidRPr="00B165DB">
        <w:t>……………………………………………………………………………………………………………………………………………………</w:t>
      </w:r>
    </w:p>
    <w:p w14:paraId="406A4FD3" w14:textId="0FEF07D8" w:rsidR="00BF65C7" w:rsidRPr="00C1384A" w:rsidRDefault="00BF65C7" w:rsidP="00B959DD">
      <w:r w:rsidRPr="00C1384A">
        <w:t xml:space="preserve">2. </w:t>
      </w:r>
      <w:r w:rsidR="00C1384A" w:rsidRPr="00C1384A">
        <w:t>Wat is het basis</w:t>
      </w:r>
      <w:r w:rsidRPr="00C1384A">
        <w:t xml:space="preserve">principe </w:t>
      </w:r>
      <w:r w:rsidR="00C1384A" w:rsidRPr="00C1384A">
        <w:t>van de Belgische sociale zekerheid</w:t>
      </w:r>
      <w:r w:rsidRPr="00C1384A">
        <w:t>?</w:t>
      </w:r>
    </w:p>
    <w:p w14:paraId="52CA0770" w14:textId="77777777" w:rsidR="00A51915" w:rsidRPr="00B165DB" w:rsidRDefault="00A51915" w:rsidP="00A51915">
      <w:r w:rsidRPr="00B165DB">
        <w:t>……………………………………………………………………………………………………………………………………………………</w:t>
      </w:r>
    </w:p>
    <w:p w14:paraId="2B8C2835" w14:textId="77777777" w:rsidR="00A51915" w:rsidRPr="00B165DB" w:rsidRDefault="00A51915" w:rsidP="00A51915">
      <w:r w:rsidRPr="00B165DB">
        <w:t>……………………………………………………………………………………………………………………………………………………</w:t>
      </w:r>
    </w:p>
    <w:p w14:paraId="46CC30C9" w14:textId="355496F2" w:rsidR="00BF65C7" w:rsidRPr="00B165DB" w:rsidRDefault="00BF65C7" w:rsidP="00B959DD">
      <w:r w:rsidRPr="1B41E4C5">
        <w:t xml:space="preserve">3. </w:t>
      </w:r>
      <w:r w:rsidR="00C1384A" w:rsidRPr="1B41E4C5">
        <w:t>Wat is de RSZ</w:t>
      </w:r>
      <w:r w:rsidRPr="1B41E4C5">
        <w:t>?</w:t>
      </w:r>
    </w:p>
    <w:p w14:paraId="02C892AF" w14:textId="77777777" w:rsidR="00A51915" w:rsidRPr="00B165DB" w:rsidRDefault="00A51915" w:rsidP="00A51915">
      <w:r w:rsidRPr="00B165DB">
        <w:t>……………………………………………………………………………………………………………………………………………………</w:t>
      </w:r>
    </w:p>
    <w:p w14:paraId="63B001D6" w14:textId="77777777" w:rsidR="00A51915" w:rsidRPr="00B165DB" w:rsidRDefault="00A51915" w:rsidP="00A51915">
      <w:r w:rsidRPr="00B165DB">
        <w:t>……………………………………………………………………………………………………………………………………………………</w:t>
      </w:r>
    </w:p>
    <w:p w14:paraId="7985981A" w14:textId="504FEBFF" w:rsidR="00BF65C7" w:rsidRPr="00C1384A" w:rsidRDefault="00BF65C7" w:rsidP="00B959DD">
      <w:r w:rsidRPr="1B41E4C5">
        <w:t xml:space="preserve">4. </w:t>
      </w:r>
      <w:r w:rsidR="00C1384A" w:rsidRPr="1B41E4C5">
        <w:t>Hoe draagt de overheid bij aan de financiering ervan</w:t>
      </w:r>
      <w:r w:rsidRPr="1B41E4C5">
        <w:t>?</w:t>
      </w:r>
    </w:p>
    <w:p w14:paraId="5CD0CDE8" w14:textId="77777777" w:rsidR="00A51915" w:rsidRPr="00B165DB" w:rsidRDefault="00A51915" w:rsidP="00A51915">
      <w:r w:rsidRPr="00B165DB">
        <w:t>……………………………………………………………………………………………………………………………………………………</w:t>
      </w:r>
    </w:p>
    <w:p w14:paraId="51781206" w14:textId="77777777" w:rsidR="00A51915" w:rsidRPr="00B165DB" w:rsidRDefault="00A51915" w:rsidP="00A51915">
      <w:r w:rsidRPr="00B165DB">
        <w:t>……………………………………………………………………………………………………………………………………………………</w:t>
      </w:r>
    </w:p>
    <w:p w14:paraId="64048AD4" w14:textId="77777777" w:rsidR="00BF65C7" w:rsidRPr="00B165DB" w:rsidRDefault="00BF65C7" w:rsidP="00B959DD"/>
    <w:p w14:paraId="1D4ECB6C" w14:textId="3D6DABB1" w:rsidR="00BF65C7" w:rsidRPr="00C1384A" w:rsidRDefault="00BF65C7" w:rsidP="00B959DD">
      <w:r w:rsidRPr="00C1384A">
        <w:t xml:space="preserve">5. </w:t>
      </w:r>
      <w:r w:rsidR="00C1384A" w:rsidRPr="00C1384A">
        <w:t>Welke diensten worden gedekt door de Belgische sociale zekerheid</w:t>
      </w:r>
      <w:r w:rsidRPr="00C1384A">
        <w:t>?</w:t>
      </w:r>
    </w:p>
    <w:bookmarkEnd w:id="19"/>
    <w:p w14:paraId="502D6CAB" w14:textId="77777777" w:rsidR="00A51915" w:rsidRPr="00B165DB" w:rsidRDefault="00A51915" w:rsidP="00A51915">
      <w:r w:rsidRPr="00B165DB">
        <w:t>……………………………………………………………………………………………………………………………………………………</w:t>
      </w:r>
    </w:p>
    <w:p w14:paraId="79AEB67B" w14:textId="77777777" w:rsidR="00A51915" w:rsidRPr="00B165DB" w:rsidRDefault="00A51915" w:rsidP="00A51915">
      <w:r w:rsidRPr="00B165DB">
        <w:t>……………………………………………………………………………………………………………………………………………………</w:t>
      </w:r>
    </w:p>
    <w:p w14:paraId="6438FA68" w14:textId="77777777" w:rsidR="00BF65C7" w:rsidRPr="00B165DB" w:rsidRDefault="00BF65C7" w:rsidP="00B959DD">
      <w:r w:rsidRPr="00B165DB">
        <w:br w:type="page"/>
      </w:r>
    </w:p>
    <w:p w14:paraId="1D03A953" w14:textId="77777777" w:rsidR="003057C9" w:rsidRPr="00814430" w:rsidRDefault="003057C9" w:rsidP="00A51915">
      <w:pPr>
        <w:pStyle w:val="Titre2"/>
        <w:rPr>
          <w:lang w:val="nl-BE"/>
        </w:rPr>
      </w:pPr>
      <w:bookmarkStart w:id="20" w:name="_Toc74578442"/>
      <w:bookmarkStart w:id="21" w:name="_Toc82894559"/>
    </w:p>
    <w:p w14:paraId="0924F673" w14:textId="0DB2BCDA" w:rsidR="00601397" w:rsidRPr="00814430" w:rsidRDefault="00F62C84" w:rsidP="00A51915">
      <w:pPr>
        <w:pStyle w:val="Titre3"/>
        <w:rPr>
          <w:lang w:val="nl-BE"/>
        </w:rPr>
      </w:pPr>
      <w:r w:rsidRPr="00814430">
        <w:rPr>
          <w:lang w:val="nl-BE"/>
        </w:rPr>
        <w:t xml:space="preserve">b. </w:t>
      </w:r>
      <w:r w:rsidR="00C1384A" w:rsidRPr="00814430">
        <w:rPr>
          <w:lang w:val="nl-BE"/>
        </w:rPr>
        <w:t xml:space="preserve">Wie </w:t>
      </w:r>
      <w:r w:rsidR="002B307E" w:rsidRPr="00814430">
        <w:rPr>
          <w:lang w:val="nl-BE"/>
        </w:rPr>
        <w:t>komt tussen</w:t>
      </w:r>
      <w:r w:rsidR="00601397" w:rsidRPr="00814430">
        <w:rPr>
          <w:lang w:val="nl-BE"/>
        </w:rPr>
        <w:t>?</w:t>
      </w:r>
      <w:bookmarkEnd w:id="20"/>
      <w:bookmarkEnd w:id="21"/>
      <w:r w:rsidR="00601397" w:rsidRPr="00814430">
        <w:rPr>
          <w:lang w:val="nl-BE"/>
        </w:rPr>
        <w:t xml:space="preserve"> </w:t>
      </w:r>
    </w:p>
    <w:p w14:paraId="67197389" w14:textId="06EB4992" w:rsidR="00601397" w:rsidRPr="002B307E" w:rsidRDefault="002B307E" w:rsidP="00B959DD">
      <w:r w:rsidRPr="002B307E">
        <w:t>Geef aan welke instantie in de onderstaande gevallen</w:t>
      </w:r>
      <w:r w:rsidR="00DE6220">
        <w:t xml:space="preserve"> tussenkomt</w:t>
      </w:r>
      <w:r w:rsidRPr="002B307E">
        <w:t>.</w:t>
      </w:r>
      <w:r>
        <w:t xml:space="preserve"> </w:t>
      </w:r>
      <w:r w:rsidRPr="002B307E">
        <w:t>Maak hiervoor gebruik van het schema op</w:t>
      </w:r>
      <w:r>
        <w:t xml:space="preserve"> info</w:t>
      </w:r>
      <w:r w:rsidR="001655E5" w:rsidRPr="002B307E">
        <w:t xml:space="preserve">fiche </w:t>
      </w:r>
      <w:r w:rsidR="00E4136E" w:rsidRPr="002B307E">
        <w:t>2</w:t>
      </w:r>
      <w:r w:rsidR="00601397" w:rsidRPr="002B307E">
        <w:t>.</w:t>
      </w:r>
    </w:p>
    <w:p w14:paraId="7678443A" w14:textId="301C61E3" w:rsidR="00601397" w:rsidRPr="002B307E" w:rsidRDefault="00C92166" w:rsidP="00B959DD">
      <w:pPr>
        <w:pStyle w:val="Paragraphedeliste"/>
        <w:numPr>
          <w:ilvl w:val="0"/>
          <w:numId w:val="1"/>
        </w:numPr>
      </w:pPr>
      <w:r>
        <w:t>Amir</w:t>
      </w:r>
      <w:r w:rsidR="00601397" w:rsidRPr="1B41E4C5">
        <w:t xml:space="preserve"> </w:t>
      </w:r>
      <w:r w:rsidR="002B307E" w:rsidRPr="1B41E4C5">
        <w:t>wordt ernstig ziek</w:t>
      </w:r>
      <w:r w:rsidR="00601397" w:rsidRPr="1B41E4C5">
        <w:t xml:space="preserve">. </w:t>
      </w:r>
      <w:r w:rsidR="002B307E" w:rsidRPr="1B41E4C5">
        <w:t>De dokter stelt vast dat hij een longontsteking heeft</w:t>
      </w:r>
      <w:r w:rsidR="00601397" w:rsidRPr="1B41E4C5">
        <w:t xml:space="preserve">. </w:t>
      </w:r>
      <w:r w:rsidR="002909DD">
        <w:t>Amir</w:t>
      </w:r>
      <w:r w:rsidR="00601397" w:rsidRPr="1B41E4C5">
        <w:t xml:space="preserve"> </w:t>
      </w:r>
      <w:r w:rsidR="002B307E" w:rsidRPr="1B41E4C5">
        <w:t>moet een paar weken naar het ziekenhuis en een aantal behandelingen krijgen</w:t>
      </w:r>
      <w:r w:rsidR="00601397" w:rsidRPr="1B41E4C5">
        <w:t>…</w:t>
      </w:r>
    </w:p>
    <w:p w14:paraId="58B8C130" w14:textId="77777777" w:rsidR="00A51915" w:rsidRDefault="00A51915" w:rsidP="00A51915">
      <w:r w:rsidRPr="00B165DB">
        <w:t>……………………………………………………………………………………………………………………………………………………</w:t>
      </w:r>
    </w:p>
    <w:p w14:paraId="14C13B10" w14:textId="71C975CA" w:rsidR="00A51915" w:rsidRPr="00B165DB" w:rsidRDefault="00A51915" w:rsidP="00A51915">
      <w:r w:rsidRPr="00B165DB">
        <w:t>……………………………………………………………………………………………………………………………………………………</w:t>
      </w:r>
    </w:p>
    <w:p w14:paraId="32AF7952" w14:textId="77777777" w:rsidR="00601397" w:rsidRPr="00601397" w:rsidRDefault="00601397" w:rsidP="00B959DD"/>
    <w:p w14:paraId="10CE163C" w14:textId="4BE40FEA" w:rsidR="00601397" w:rsidRPr="002B307E" w:rsidRDefault="00DE6220" w:rsidP="00B959DD">
      <w:pPr>
        <w:pStyle w:val="Paragraphedeliste"/>
        <w:numPr>
          <w:ilvl w:val="0"/>
          <w:numId w:val="1"/>
        </w:numPr>
      </w:pPr>
      <w:r>
        <w:t xml:space="preserve">Het gezin </w:t>
      </w:r>
      <w:r w:rsidR="00B73FA7">
        <w:t>Petrov</w:t>
      </w:r>
      <w:r w:rsidR="002B307E" w:rsidRPr="002B307E">
        <w:t xml:space="preserve"> </w:t>
      </w:r>
      <w:r>
        <w:t>telt</w:t>
      </w:r>
      <w:r w:rsidR="002B307E" w:rsidRPr="002B307E">
        <w:t xml:space="preserve"> drie kinderen</w:t>
      </w:r>
      <w:r w:rsidR="00601397" w:rsidRPr="002B307E">
        <w:t xml:space="preserve">. </w:t>
      </w:r>
      <w:r w:rsidR="002B307E" w:rsidRPr="002B307E">
        <w:t>Dat gro</w:t>
      </w:r>
      <w:r>
        <w:t>te</w:t>
      </w:r>
      <w:r w:rsidR="002B307E" w:rsidRPr="002B307E">
        <w:t xml:space="preserve"> gezin brengt veel kosten met zic</w:t>
      </w:r>
      <w:r w:rsidR="002B307E">
        <w:t xml:space="preserve">h mee, voor kleding, voeding, onderwijs, </w:t>
      </w:r>
      <w:r w:rsidR="00601397" w:rsidRPr="002B307E">
        <w:t xml:space="preserve">… </w:t>
      </w:r>
    </w:p>
    <w:p w14:paraId="4D37AE4C" w14:textId="42D8438D" w:rsidR="00601397" w:rsidRDefault="00785656" w:rsidP="00B959DD">
      <w:r>
        <w:t>.</w:t>
      </w:r>
      <w:r w:rsidR="00601397" w:rsidRPr="00601397">
        <w:t>……………………………………………………………………………………………………………………………………………………</w:t>
      </w:r>
    </w:p>
    <w:p w14:paraId="35F4B5DE" w14:textId="7DA44E63" w:rsidR="00785656" w:rsidRPr="00601397" w:rsidRDefault="00785656" w:rsidP="00B959DD">
      <w:r w:rsidRPr="00DB5797">
        <w:t>……………………………………………………………………………………………………………………………………………………</w:t>
      </w:r>
    </w:p>
    <w:p w14:paraId="6C2683C8" w14:textId="77777777" w:rsidR="00601397" w:rsidRPr="00601397" w:rsidRDefault="00601397" w:rsidP="00B959DD"/>
    <w:p w14:paraId="1C9A7842" w14:textId="074364AB" w:rsidR="00601397" w:rsidRPr="002B307E" w:rsidRDefault="002B307E" w:rsidP="00B959DD">
      <w:pPr>
        <w:pStyle w:val="Paragraphedeliste"/>
        <w:numPr>
          <w:ilvl w:val="0"/>
          <w:numId w:val="1"/>
        </w:numPr>
      </w:pPr>
      <w:r w:rsidRPr="1B41E4C5">
        <w:t>Joris</w:t>
      </w:r>
      <w:r w:rsidR="00601397" w:rsidRPr="1B41E4C5">
        <w:t xml:space="preserve"> </w:t>
      </w:r>
      <w:r w:rsidRPr="1B41E4C5">
        <w:t>is arbeider. Hij werkt vaak met een dr</w:t>
      </w:r>
      <w:r w:rsidR="00601397" w:rsidRPr="1B41E4C5">
        <w:t>il</w:t>
      </w:r>
      <w:r w:rsidRPr="1B41E4C5">
        <w:t>boor</w:t>
      </w:r>
      <w:r w:rsidR="00601397" w:rsidRPr="1B41E4C5">
        <w:t xml:space="preserve">. </w:t>
      </w:r>
      <w:r w:rsidRPr="1B41E4C5">
        <w:t>Hij vindt dat hij minder goed hoort</w:t>
      </w:r>
      <w:r w:rsidR="00601397" w:rsidRPr="1B41E4C5">
        <w:t xml:space="preserve">. </w:t>
      </w:r>
      <w:r w:rsidRPr="1B41E4C5">
        <w:t>De oorarts</w:t>
      </w:r>
      <w:r w:rsidR="00601397" w:rsidRPr="1B41E4C5">
        <w:t xml:space="preserve"> </w:t>
      </w:r>
      <w:r w:rsidRPr="1B41E4C5">
        <w:t xml:space="preserve">stelt een gehoorverlies vast als gevolg van </w:t>
      </w:r>
      <w:r w:rsidR="6DC70644" w:rsidRPr="1B41E4C5">
        <w:t xml:space="preserve">zijn </w:t>
      </w:r>
      <w:r w:rsidRPr="1B41E4C5">
        <w:t>werk</w:t>
      </w:r>
      <w:r w:rsidR="00601397" w:rsidRPr="1B41E4C5">
        <w:t>…</w:t>
      </w:r>
    </w:p>
    <w:p w14:paraId="6D044554" w14:textId="2B9FD09F" w:rsidR="00601397" w:rsidRDefault="00601397" w:rsidP="00B959DD">
      <w:r w:rsidRPr="00601397">
        <w:t>……………………………………………………………………………………………………………………………………………………</w:t>
      </w:r>
    </w:p>
    <w:p w14:paraId="7FFAD31E" w14:textId="2D13227A" w:rsidR="00785656" w:rsidRPr="00601397" w:rsidRDefault="00785656" w:rsidP="00B959DD">
      <w:r w:rsidRPr="002B307E">
        <w:t>……………………………………………………………………………………………………………………………………………………</w:t>
      </w:r>
    </w:p>
    <w:p w14:paraId="474CDA8D" w14:textId="4689B7D0" w:rsidR="00157E30" w:rsidRPr="00814430" w:rsidRDefault="00F62C84" w:rsidP="00A51915">
      <w:pPr>
        <w:pStyle w:val="Titre3"/>
        <w:rPr>
          <w:lang w:val="nl-BE"/>
        </w:rPr>
      </w:pPr>
      <w:bookmarkStart w:id="22" w:name="_Toc82894560"/>
      <w:r w:rsidRPr="00814430">
        <w:rPr>
          <w:lang w:val="nl-BE"/>
        </w:rPr>
        <w:t>c</w:t>
      </w:r>
      <w:r w:rsidR="00157E30" w:rsidRPr="00814430">
        <w:rPr>
          <w:lang w:val="nl-BE"/>
        </w:rPr>
        <w:t>. Wat dacht je van het beperken van de sociale zekerheid?</w:t>
      </w:r>
      <w:bookmarkEnd w:id="22"/>
    </w:p>
    <w:p w14:paraId="6A691DB3" w14:textId="2FF4216F" w:rsidR="00157E30" w:rsidRPr="00F62C84" w:rsidRDefault="00157E30" w:rsidP="00B959DD">
      <w:r w:rsidRPr="00F62C84">
        <w:t xml:space="preserve">De begroting van de sociale zekerheid glijdt nog verder af na de Covid-crisis. Er wordt gesproken over een tekort van 10 miljard euro. Wat denk jij? Moeten we de begroting saneren of aanvaarden dat de gezondheidszorg voor iedereen toegankelijk moet zijn? Het is moeilijk om een standpunt in te nemen! Om </w:t>
      </w:r>
      <w:r w:rsidR="00F677B8" w:rsidRPr="00F62C84">
        <w:t>je</w:t>
      </w:r>
      <w:r w:rsidRPr="00F62C84">
        <w:t xml:space="preserve"> </w:t>
      </w:r>
      <w:r w:rsidR="7DAC8FCC" w:rsidRPr="00F62C84">
        <w:t>ideeën</w:t>
      </w:r>
      <w:r w:rsidRPr="00F62C84">
        <w:t xml:space="preserve"> te stimuleren en een debat in de klas op gang te brengen, volgt hier een reeks enigszins provocerende vragen</w:t>
      </w:r>
      <w:r w:rsidR="00E92FFD" w:rsidRPr="00F62C84">
        <w:t>.</w:t>
      </w:r>
      <w:r w:rsidRPr="00F62C84">
        <w:t xml:space="preserve"> Beantwoord ze en zie waar </w:t>
      </w:r>
      <w:r w:rsidR="03849316" w:rsidRPr="00F62C84">
        <w:t>je</w:t>
      </w:r>
      <w:r w:rsidRPr="00F62C84">
        <w:t xml:space="preserve"> staat in deze sociale kwestie.</w:t>
      </w:r>
    </w:p>
    <w:p w14:paraId="5DA54AFF" w14:textId="43B36502" w:rsidR="00157E30" w:rsidRPr="00F62C84" w:rsidRDefault="00157E30" w:rsidP="00B959DD">
      <w:r w:rsidRPr="00F62C84">
        <w:t xml:space="preserve">James </w:t>
      </w:r>
      <w:r w:rsidR="002979E1" w:rsidRPr="00F62C84">
        <w:t xml:space="preserve">heeft </w:t>
      </w:r>
      <w:r w:rsidRPr="00F62C84">
        <w:t>zijn hele leven heeft gerookt. Twee pakjes per dag,  dat is veel. Toen hij 55 was, werd er kanker bij hem geconstateerd. Moet de sociale zekerheid zijn kankerbehandeling betalen?</w:t>
      </w:r>
    </w:p>
    <w:p w14:paraId="293AF2DA" w14:textId="77777777" w:rsidR="00157E30" w:rsidRPr="00F62C84" w:rsidRDefault="00157E30" w:rsidP="00B959DD">
      <w:r w:rsidRPr="00F62C84">
        <w:lastRenderedPageBreak/>
        <w:t>Ja/nee? Waarom? .................................................................................................................................................</w:t>
      </w:r>
    </w:p>
    <w:p w14:paraId="55836358" w14:textId="5F76AD19" w:rsidR="00157E30" w:rsidRPr="00F62C84" w:rsidRDefault="00157E30" w:rsidP="00B959DD">
      <w:r w:rsidRPr="00F62C84">
        <w:t xml:space="preserve">Peter </w:t>
      </w:r>
      <w:r w:rsidR="21864BD9" w:rsidRPr="00F62C84">
        <w:t>begon te roken</w:t>
      </w:r>
      <w:r w:rsidRPr="00F62C84">
        <w:t xml:space="preserve"> toen hij 20 jaar oud was</w:t>
      </w:r>
      <w:r w:rsidR="00E624AE" w:rsidRPr="00F62C84">
        <w:t>. H</w:t>
      </w:r>
      <w:r w:rsidRPr="00F62C84">
        <w:t xml:space="preserve">ij genoot ervan tot hij vader werd op zijn 35ste. Hij vond het  </w:t>
      </w:r>
      <w:r w:rsidR="7AF65A2F" w:rsidRPr="00F62C84">
        <w:t>dat het geen</w:t>
      </w:r>
      <w:r w:rsidR="00CD3865" w:rsidRPr="00F62C84">
        <w:t xml:space="preserve"> </w:t>
      </w:r>
      <w:r w:rsidR="0D9016F4" w:rsidRPr="00F62C84">
        <w:t>zo’n</w:t>
      </w:r>
      <w:r w:rsidRPr="00F62C84">
        <w:t xml:space="preserve"> goed voorbeeld </w:t>
      </w:r>
      <w:r w:rsidR="47ACC2EB" w:rsidRPr="00F62C84">
        <w:t xml:space="preserve">was </w:t>
      </w:r>
      <w:r w:rsidRPr="00F62C84">
        <w:t>en stopte. Toen hij 55 was, werd longkanker bij hem vastgesteld. Moet het sociale zekerheidsstelsel zijn kankerbehandeling betalen?</w:t>
      </w:r>
    </w:p>
    <w:p w14:paraId="2C87121E" w14:textId="77777777" w:rsidR="00157E30" w:rsidRPr="00F62C84" w:rsidRDefault="00157E30" w:rsidP="00B959DD">
      <w:r w:rsidRPr="00F62C84">
        <w:t>Ja/nee? Waarom? .................................................................................................................................................</w:t>
      </w:r>
    </w:p>
    <w:p w14:paraId="54CED8FF" w14:textId="77777777" w:rsidR="00157E30" w:rsidRPr="00F62C84" w:rsidRDefault="00157E30" w:rsidP="00B959DD">
      <w:r w:rsidRPr="00F62C84">
        <w:t>Paule ging door een pijnlijke scheiding toen ze 30 jaar oud was. Ze begon te roken, voelde dat het haar kalmeerde. Na een paar maanden is ze ermee gestopt omdat ze het niet lekker vond en ze werd er helemaal niet rustig van!  Toen ze 55 was, werd longkanker bij haar geconstateerd. Is het aan de sociale zekerheid om haar kankerbehandeling te betalen?</w:t>
      </w:r>
    </w:p>
    <w:p w14:paraId="1E678F26" w14:textId="77777777" w:rsidR="00157E30" w:rsidRPr="00F62C84" w:rsidRDefault="00157E30" w:rsidP="00B959DD">
      <w:r w:rsidRPr="00F62C84">
        <w:t>Ja/nee? Waarom? .................................................................................................................................................</w:t>
      </w:r>
    </w:p>
    <w:p w14:paraId="05EB567C" w14:textId="0C7D3319" w:rsidR="00157E30" w:rsidRPr="00F62C84" w:rsidRDefault="00157E30" w:rsidP="00B959DD">
      <w:r w:rsidRPr="00F62C84">
        <w:t xml:space="preserve">Yasmine heeft de geur van sigaretten altijd walgelijk gevonden en de geur van </w:t>
      </w:r>
      <w:r w:rsidR="72DAC214" w:rsidRPr="00F62C84">
        <w:t>peuken</w:t>
      </w:r>
      <w:r w:rsidRPr="00F62C84">
        <w:t xml:space="preserve">  weerzinwekkend. Ze heeft nooit gerookt.  Op 55 jarige leeftijd, wordt bij haar longkanker vastgesteld. Moet de sociale zekerheid haar kankerbehandeling betalen?</w:t>
      </w:r>
    </w:p>
    <w:p w14:paraId="306196EF" w14:textId="77777777" w:rsidR="00157E30" w:rsidRPr="00F62C84" w:rsidRDefault="00157E30" w:rsidP="00B959DD">
      <w:r w:rsidRPr="00F62C84">
        <w:t>Ja/nee? Waarom? .................................................................................................................................................</w:t>
      </w:r>
    </w:p>
    <w:p w14:paraId="2AE81808" w14:textId="77777777" w:rsidR="00157E30" w:rsidRPr="00F62C84" w:rsidRDefault="00157E30" w:rsidP="00B959DD">
      <w:r w:rsidRPr="00F62C84">
        <w:t>Moet iemand met een netto maandsalaris van 100.000 euro echt een vergoeding krijgen voor gezondheidszorg?</w:t>
      </w:r>
    </w:p>
    <w:p w14:paraId="24EEB024" w14:textId="77777777" w:rsidR="00157E30" w:rsidRPr="00F62C84" w:rsidRDefault="00157E30" w:rsidP="00B959DD">
      <w:r w:rsidRPr="00F62C84">
        <w:t>Ja/nee? Waarom? .................................................................................................................................................</w:t>
      </w:r>
    </w:p>
    <w:p w14:paraId="73E8289F" w14:textId="3A1E034D" w:rsidR="00157E30" w:rsidRPr="00F62C84" w:rsidRDefault="00157E30" w:rsidP="00B959DD">
      <w:r w:rsidRPr="00F62C84">
        <w:t>En iemand met een netto maandsalaris van 10.000 euro?</w:t>
      </w:r>
    </w:p>
    <w:p w14:paraId="2C6B49E8" w14:textId="77777777" w:rsidR="00157E30" w:rsidRPr="00F62C84" w:rsidRDefault="00157E30" w:rsidP="00B959DD">
      <w:r w:rsidRPr="00F62C84">
        <w:t>Ja/nee? Waarom? .................................................................................................................................................</w:t>
      </w:r>
    </w:p>
    <w:p w14:paraId="2AFF23B9" w14:textId="2C7163CF" w:rsidR="00157E30" w:rsidRPr="00F62C84" w:rsidRDefault="00157E30" w:rsidP="00B959DD">
      <w:r w:rsidRPr="00F62C84">
        <w:t>En iemand die een groot deel van zijn of haar loopbaan werkloos is geweest en dus niet veel sociale zekerheid heeft betaald?</w:t>
      </w:r>
    </w:p>
    <w:p w14:paraId="190A2CE7" w14:textId="77777777" w:rsidR="00157E30" w:rsidRPr="00F62C84" w:rsidRDefault="00157E30" w:rsidP="00B959DD">
      <w:r w:rsidRPr="00F62C84">
        <w:t>Ja/nee? Waarom? .................................................................................................................................................</w:t>
      </w:r>
    </w:p>
    <w:p w14:paraId="36695257" w14:textId="77777777" w:rsidR="00157E30" w:rsidRPr="00157E30" w:rsidRDefault="00157E30" w:rsidP="00B959DD">
      <w:pPr>
        <w:rPr>
          <w:highlight w:val="yellow"/>
        </w:rPr>
      </w:pPr>
    </w:p>
    <w:p w14:paraId="49944A1F" w14:textId="71B3A71C" w:rsidR="00DC59A0" w:rsidRPr="00A51915" w:rsidRDefault="002B307E" w:rsidP="00A51915">
      <w:pPr>
        <w:pStyle w:val="Titre1"/>
        <w:rPr>
          <w:lang w:val="nl-BE"/>
        </w:rPr>
      </w:pPr>
      <w:bookmarkStart w:id="23" w:name="_Toc82894561"/>
      <w:r w:rsidRPr="00A51915">
        <w:rPr>
          <w:lang w:val="nl-BE"/>
        </w:rPr>
        <w:lastRenderedPageBreak/>
        <w:t>Antwoordf</w:t>
      </w:r>
      <w:r w:rsidR="00A336DC" w:rsidRPr="00A51915">
        <w:rPr>
          <w:lang w:val="nl-BE"/>
        </w:rPr>
        <w:t xml:space="preserve">iche 3: </w:t>
      </w:r>
      <w:r w:rsidRPr="00A51915">
        <w:rPr>
          <w:lang w:val="nl-BE"/>
        </w:rPr>
        <w:t>De krekel of de mier</w:t>
      </w:r>
      <w:r w:rsidR="00A336DC" w:rsidRPr="00A51915">
        <w:rPr>
          <w:lang w:val="nl-BE"/>
        </w:rPr>
        <w:t>?</w:t>
      </w:r>
      <w:bookmarkEnd w:id="23"/>
    </w:p>
    <w:p w14:paraId="7F1BFD50" w14:textId="7127D5A8" w:rsidR="00A920E6" w:rsidRDefault="002B307E" w:rsidP="00B959DD">
      <w:r w:rsidRPr="002B307E">
        <w:t xml:space="preserve">Vond je het inkomensverschil tussen de deelne(e)m(st)ers aan het spel </w:t>
      </w:r>
      <w:r>
        <w:t>oneerlijk</w:t>
      </w:r>
      <w:r w:rsidR="00A920E6" w:rsidRPr="002B307E">
        <w:t xml:space="preserve">? </w:t>
      </w:r>
      <w:r w:rsidRPr="00B165DB">
        <w:t>Hoe heb jij je budget beheerd</w:t>
      </w:r>
      <w:r w:rsidR="00A920E6" w:rsidRPr="00B165DB">
        <w:t xml:space="preserve">? </w:t>
      </w:r>
      <w:r w:rsidRPr="002B307E">
        <w:t xml:space="preserve">Heb je geprobeerd om te sparen of heb </w:t>
      </w:r>
      <w:r>
        <w:t>je beslist om jezelf een pleziertje te gunnen</w:t>
      </w:r>
      <w:r w:rsidR="00A920E6" w:rsidRPr="002B307E">
        <w:t xml:space="preserve">? </w:t>
      </w:r>
      <w:r w:rsidRPr="002B307E">
        <w:t>Vind je het belangrijk om op je centen te letten of ge</w:t>
      </w:r>
      <w:r>
        <w:t>ef je liever alles meteen uit</w:t>
      </w:r>
      <w:r w:rsidR="00A920E6" w:rsidRPr="002B307E">
        <w:t>?</w:t>
      </w:r>
      <w:r w:rsidR="00657CE7" w:rsidRPr="002B307E">
        <w:t xml:space="preserve"> </w:t>
      </w:r>
      <w:r w:rsidRPr="002B307E">
        <w:t xml:space="preserve">Doe deze </w:t>
      </w:r>
      <w:r w:rsidR="00657CE7" w:rsidRPr="002B307E">
        <w:t xml:space="preserve">test </w:t>
      </w:r>
      <w:r w:rsidRPr="002B307E">
        <w:t>om na te gaan hoe je tege</w:t>
      </w:r>
      <w:r>
        <w:t>nover geld staat</w:t>
      </w:r>
      <w:r w:rsidR="00B11FF4" w:rsidRPr="002B307E">
        <w:t>:</w:t>
      </w:r>
    </w:p>
    <w:p w14:paraId="6241C464" w14:textId="22171100" w:rsidR="003840DB" w:rsidRDefault="003727B8" w:rsidP="00B959DD">
      <w:r>
        <w:rPr>
          <w:noProof/>
        </w:rPr>
        <mc:AlternateContent>
          <mc:Choice Requires="wps">
            <w:drawing>
              <wp:anchor distT="0" distB="0" distL="114300" distR="114300" simplePos="0" relativeHeight="251658242" behindDoc="1" locked="0" layoutInCell="1" allowOverlap="1" wp14:anchorId="231C7750" wp14:editId="5BAF71B9">
                <wp:simplePos x="0" y="0"/>
                <wp:positionH relativeFrom="column">
                  <wp:posOffset>-857250</wp:posOffset>
                </wp:positionH>
                <wp:positionV relativeFrom="paragraph">
                  <wp:posOffset>48259</wp:posOffset>
                </wp:positionV>
                <wp:extent cx="7131050" cy="7381875"/>
                <wp:effectExtent l="0" t="0" r="12700" b="28575"/>
                <wp:wrapNone/>
                <wp:docPr id="11" name="Rectangle: Rounded Corners 11"/>
                <wp:cNvGraphicFramePr/>
                <a:graphic xmlns:a="http://schemas.openxmlformats.org/drawingml/2006/main">
                  <a:graphicData uri="http://schemas.microsoft.com/office/word/2010/wordprocessingShape">
                    <wps:wsp>
                      <wps:cNvSpPr/>
                      <wps:spPr>
                        <a:xfrm>
                          <a:off x="0" y="0"/>
                          <a:ext cx="7131050" cy="7381875"/>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97BF" id="Rectangle: Rounded Corners 11" o:spid="_x0000_s1026" style="position:absolute;margin-left:-67.5pt;margin-top:3.8pt;width:561.5pt;height:581.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" fillcolor="#fbe4d5 [661]" strokecolor="#823b0b [1605]" strokeweight="1pt">
                <v:stroke joinstyle="miter"/>
              </v:roundrect>
            </w:pict>
          </mc:Fallback>
        </mc:AlternateContent>
      </w:r>
    </w:p>
    <w:p w14:paraId="1B745A96" w14:textId="68F81121" w:rsidR="006E2DF3" w:rsidRPr="00F7288B" w:rsidRDefault="0011108B" w:rsidP="00B959DD">
      <w:r w:rsidRPr="00F7288B">
        <w:t>TEST</w:t>
      </w:r>
    </w:p>
    <w:p w14:paraId="13B0E907" w14:textId="3F017597" w:rsidR="006E2DF3" w:rsidRPr="00F7288B" w:rsidRDefault="006E2DF3" w:rsidP="00B959DD">
      <w:r w:rsidRPr="00F7288B">
        <w:t>BEN JIJ EEN KREKEL OF EEN MIER?</w:t>
      </w:r>
    </w:p>
    <w:p w14:paraId="5527CB89" w14:textId="1FCB4F22" w:rsidR="00F7288B" w:rsidRDefault="00F7288B" w:rsidP="00B959DD"/>
    <w:p w14:paraId="095A83F1" w14:textId="1E01754B" w:rsidR="006E2DF3" w:rsidRDefault="006E2DF3" w:rsidP="00B959DD">
      <w:r>
        <w:t>Met d</w:t>
      </w:r>
      <w:r w:rsidR="00D77951">
        <w:t>eze leuke</w:t>
      </w:r>
      <w:r>
        <w:t xml:space="preserve"> test kun je nagaan welke houding </w:t>
      </w:r>
      <w:r w:rsidR="00285223">
        <w:t>jij hebt</w:t>
      </w:r>
      <w:r>
        <w:t xml:space="preserve"> tegenover geld (eerder spaarzaam of vrijgevig) en</w:t>
      </w:r>
      <w:r w:rsidR="00285223">
        <w:t xml:space="preserve"> nagaan wat</w:t>
      </w:r>
      <w:r>
        <w:t xml:space="preserve"> je onbewuste gedachten </w:t>
      </w:r>
      <w:r w:rsidR="00285223">
        <w:t xml:space="preserve">zijn </w:t>
      </w:r>
      <w:r>
        <w:t>over de concepten behoeften, verlangen en plezier.</w:t>
      </w:r>
    </w:p>
    <w:p w14:paraId="33D712D1" w14:textId="364DF736" w:rsidR="006E2DF3" w:rsidRDefault="00A51915" w:rsidP="00B959DD">
      <w:r>
        <w:rPr>
          <w:noProof/>
        </w:rPr>
        <mc:AlternateContent>
          <mc:Choice Requires="wps">
            <w:drawing>
              <wp:anchor distT="0" distB="0" distL="114300" distR="114300" simplePos="0" relativeHeight="251658247" behindDoc="1" locked="0" layoutInCell="1" allowOverlap="1" wp14:anchorId="524EF4D9" wp14:editId="3942BB5F">
                <wp:simplePos x="0" y="0"/>
                <wp:positionH relativeFrom="column">
                  <wp:posOffset>3133725</wp:posOffset>
                </wp:positionH>
                <wp:positionV relativeFrom="paragraph">
                  <wp:posOffset>3752215</wp:posOffset>
                </wp:positionV>
                <wp:extent cx="2800350" cy="12287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2800350" cy="1228725"/>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0175B" id="Rectangle: Rounded Corners 19" o:spid="_x0000_s1026" style="position:absolute;margin-left:246.75pt;margin-top:295.45pt;width:220.5pt;height:96.7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" fillcolor="#fbe4d5 [661]" strokecolor="#823b0b [1605]" strokeweight="1pt">
                <v:stroke joinstyle="miter"/>
              </v:roundrect>
            </w:pict>
          </mc:Fallback>
        </mc:AlternateContent>
      </w:r>
      <w:r w:rsidR="006E2DF3">
        <w:t>Omcirkel de antwoorden die op jou van toepassing zijn en kijk dan even op de volgende bladzijde. Veel plezier!</w:t>
      </w:r>
    </w:p>
    <w:tbl>
      <w:tblPr>
        <w:tblStyle w:val="Grilledutableau"/>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243"/>
      </w:tblGrid>
      <w:tr w:rsidR="00553E44" w:rsidRPr="00553E44" w14:paraId="4B1B6294" w14:textId="77777777" w:rsidTr="006A4761">
        <w:trPr>
          <w:trHeight w:val="2711"/>
        </w:trPr>
        <w:tc>
          <w:tcPr>
            <w:tcW w:w="5389" w:type="dxa"/>
          </w:tcPr>
          <w:p w14:paraId="783DD014" w14:textId="67748310" w:rsidR="00553E44" w:rsidRPr="00553E44" w:rsidRDefault="006A4761" w:rsidP="00B959DD">
            <w:r>
              <w:rPr>
                <w:noProof/>
              </w:rPr>
              <mc:AlternateContent>
                <mc:Choice Requires="wps">
                  <w:drawing>
                    <wp:anchor distT="0" distB="0" distL="114300" distR="114300" simplePos="0" relativeHeight="251658243" behindDoc="1" locked="0" layoutInCell="1" allowOverlap="1" wp14:anchorId="679AD420" wp14:editId="6BA55B14">
                      <wp:simplePos x="0" y="0"/>
                      <wp:positionH relativeFrom="column">
                        <wp:posOffset>-139065</wp:posOffset>
                      </wp:positionH>
                      <wp:positionV relativeFrom="paragraph">
                        <wp:posOffset>-65405</wp:posOffset>
                      </wp:positionV>
                      <wp:extent cx="3517900" cy="1720850"/>
                      <wp:effectExtent l="0" t="0" r="25400" b="12700"/>
                      <wp:wrapNone/>
                      <wp:docPr id="13" name="Rectangle: Rounded Corners 13"/>
                      <wp:cNvGraphicFramePr/>
                      <a:graphic xmlns:a="http://schemas.openxmlformats.org/drawingml/2006/main">
                        <a:graphicData uri="http://schemas.microsoft.com/office/word/2010/wordprocessingShape">
                          <wps:wsp>
                            <wps:cNvSpPr/>
                            <wps:spPr>
                              <a:xfrm>
                                <a:off x="0" y="0"/>
                                <a:ext cx="3517900" cy="1720850"/>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5B395" id="Rectangle: Rounded Corners 13" o:spid="_x0000_s1026" style="position:absolute;margin-left:-10.95pt;margin-top:-5.15pt;width:277pt;height:13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" fillcolor="#fbe4d5 [661]" strokecolor="#823b0b [1605]" strokeweight="1pt">
                      <v:stroke joinstyle="miter"/>
                    </v:roundrect>
                  </w:pict>
                </mc:Fallback>
              </mc:AlternateContent>
            </w:r>
            <w:r w:rsidR="00553E44" w:rsidRPr="00553E44">
              <w:t>Je loopt door de winkelstraat en botst op de jas van je dromen. Maar… die kost wel 150 euro...</w:t>
            </w:r>
          </w:p>
          <w:p w14:paraId="7D6F5E9F" w14:textId="114D8F06" w:rsidR="00553E44" w:rsidRPr="00553E44" w:rsidRDefault="004A09EA" w:rsidP="00B959DD">
            <w:pPr>
              <w:rPr>
                <w:rFonts w:asciiTheme="minorHAnsi" w:hAnsiTheme="minorHAnsi"/>
              </w:rPr>
            </w:pPr>
            <w:r>
              <w:rPr>
                <w:noProof/>
              </w:rPr>
              <w:drawing>
                <wp:anchor distT="0" distB="0" distL="114300" distR="114300" simplePos="0" relativeHeight="251658284" behindDoc="0" locked="0" layoutInCell="1" allowOverlap="1" wp14:anchorId="137E16BA" wp14:editId="01FBDA6A">
                  <wp:simplePos x="0" y="0"/>
                  <wp:positionH relativeFrom="column">
                    <wp:posOffset>-99060</wp:posOffset>
                  </wp:positionH>
                  <wp:positionV relativeFrom="paragraph">
                    <wp:posOffset>106680</wp:posOffset>
                  </wp:positionV>
                  <wp:extent cx="222250" cy="222250"/>
                  <wp:effectExtent l="0" t="0" r="6350" b="6350"/>
                  <wp:wrapNone/>
                  <wp:docPr id="2048" name="Graphic 204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p>
          <w:p w14:paraId="7664978F" w14:textId="7C5BED7C" w:rsidR="00553E44" w:rsidRPr="00553E44" w:rsidRDefault="00A15ADD" w:rsidP="00B959DD">
            <w:r>
              <w:rPr>
                <w:noProof/>
              </w:rPr>
              <w:drawing>
                <wp:anchor distT="0" distB="0" distL="114300" distR="114300" simplePos="0" relativeHeight="251658265" behindDoc="0" locked="0" layoutInCell="1" allowOverlap="1" wp14:anchorId="5B3896C7" wp14:editId="1EE03574">
                  <wp:simplePos x="0" y="0"/>
                  <wp:positionH relativeFrom="column">
                    <wp:posOffset>-78740</wp:posOffset>
                  </wp:positionH>
                  <wp:positionV relativeFrom="paragraph">
                    <wp:posOffset>173990</wp:posOffset>
                  </wp:positionV>
                  <wp:extent cx="228600" cy="228600"/>
                  <wp:effectExtent l="0" t="0" r="0" b="0"/>
                  <wp:wrapNone/>
                  <wp:docPr id="45" name="Graphic 45"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553E44" w:rsidRPr="00553E44">
              <w:t xml:space="preserve">* </w:t>
            </w:r>
            <w:r w:rsidR="00334F42">
              <w:t xml:space="preserve">  </w:t>
            </w:r>
            <w:r w:rsidR="00553E44" w:rsidRPr="00553E44">
              <w:t xml:space="preserve">Je koopt hem, want kwaliteit heeft geen prijs </w:t>
            </w:r>
          </w:p>
          <w:p w14:paraId="0C173260" w14:textId="7B2F9ADB" w:rsidR="00553E44" w:rsidRPr="00553E44" w:rsidRDefault="00464415" w:rsidP="00B959DD">
            <w:r>
              <w:rPr>
                <w:noProof/>
              </w:rPr>
              <w:drawing>
                <wp:anchor distT="0" distB="0" distL="114300" distR="114300" simplePos="0" relativeHeight="251658250" behindDoc="0" locked="0" layoutInCell="1" allowOverlap="1" wp14:anchorId="50617151" wp14:editId="36F2DF4A">
                  <wp:simplePos x="0" y="0"/>
                  <wp:positionH relativeFrom="column">
                    <wp:posOffset>-91440</wp:posOffset>
                  </wp:positionH>
                  <wp:positionV relativeFrom="paragraph">
                    <wp:posOffset>287020</wp:posOffset>
                  </wp:positionV>
                  <wp:extent cx="228600" cy="228600"/>
                  <wp:effectExtent l="0" t="0" r="0" b="0"/>
                  <wp:wrapNone/>
                  <wp:docPr id="29" name="Graphic 2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553E44" w:rsidRPr="00553E44">
              <w:t xml:space="preserve"># </w:t>
            </w:r>
            <w:r w:rsidR="00334F42">
              <w:t xml:space="preserve">  </w:t>
            </w:r>
            <w:r w:rsidR="00553E44" w:rsidRPr="00553E44">
              <w:t xml:space="preserve">Je bezwijkt en bent bereid om je alle andere pleziertjes te ontzeggen </w:t>
            </w:r>
          </w:p>
          <w:p w14:paraId="70F4563A" w14:textId="6C54B991" w:rsidR="00553E44" w:rsidRPr="00553E44" w:rsidRDefault="00A75CFE" w:rsidP="00B959DD">
            <w:r>
              <w:rPr>
                <w:noProof/>
              </w:rPr>
              <w:drawing>
                <wp:anchor distT="0" distB="0" distL="114300" distR="114300" simplePos="0" relativeHeight="251658272" behindDoc="0" locked="0" layoutInCell="1" allowOverlap="1" wp14:anchorId="17EFF075" wp14:editId="799C977D">
                  <wp:simplePos x="0" y="0"/>
                  <wp:positionH relativeFrom="column">
                    <wp:posOffset>-85090</wp:posOffset>
                  </wp:positionH>
                  <wp:positionV relativeFrom="paragraph">
                    <wp:posOffset>148590</wp:posOffset>
                  </wp:positionV>
                  <wp:extent cx="209550" cy="209550"/>
                  <wp:effectExtent l="0" t="0" r="0" b="0"/>
                  <wp:wrapNone/>
                  <wp:docPr id="52" name="Graphic 52"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09550" cy="209550"/>
                          </a:xfrm>
                          <a:prstGeom prst="rect">
                            <a:avLst/>
                          </a:prstGeom>
                        </pic:spPr>
                      </pic:pic>
                    </a:graphicData>
                  </a:graphic>
                </wp:anchor>
              </w:drawing>
            </w:r>
            <w:r>
              <w:t xml:space="preserve">    </w:t>
            </w:r>
            <w:r w:rsidR="00334F42">
              <w:t xml:space="preserve"> </w:t>
            </w:r>
            <w:r w:rsidR="00553E44" w:rsidRPr="00553E44">
              <w:t>Je loopt gewoon door</w:t>
            </w:r>
          </w:p>
          <w:p w14:paraId="689CE89A" w14:textId="095FF32E" w:rsidR="00553E44" w:rsidRPr="00553E44" w:rsidRDefault="00A75CFE" w:rsidP="00B959DD">
            <w:r>
              <w:t xml:space="preserve">    </w:t>
            </w:r>
            <w:r w:rsidR="00334F42">
              <w:t xml:space="preserve"> </w:t>
            </w:r>
            <w:r w:rsidR="00553E44" w:rsidRPr="00553E44">
              <w:t>Je wacht tot de koopjesperiode en hoopt dat er dan nog zo’n jas zal zijn in jouw maat</w:t>
            </w:r>
          </w:p>
          <w:p w14:paraId="5227892E" w14:textId="69FB8AFE" w:rsidR="00553E44" w:rsidRPr="00553E44" w:rsidRDefault="00553E44" w:rsidP="00B959DD"/>
        </w:tc>
        <w:tc>
          <w:tcPr>
            <w:tcW w:w="5243" w:type="dxa"/>
          </w:tcPr>
          <w:p w14:paraId="2E19670E" w14:textId="77777777" w:rsidR="007A7BB9" w:rsidRDefault="007A7BB9" w:rsidP="00B959DD">
            <w:pPr>
              <w:pStyle w:val="Paragraphedeliste"/>
            </w:pPr>
          </w:p>
          <w:p w14:paraId="6C936DE7" w14:textId="6EF2A87E" w:rsidR="00553E44" w:rsidRPr="00553E44" w:rsidRDefault="00814430" w:rsidP="00B959DD">
            <w:pPr>
              <w:pStyle w:val="Paragraphedeliste"/>
            </w:pPr>
            <w:r>
              <w:rPr>
                <w:noProof/>
              </w:rPr>
              <w:drawing>
                <wp:anchor distT="0" distB="0" distL="114300" distR="114300" simplePos="0" relativeHeight="251658285" behindDoc="0" locked="0" layoutInCell="1" allowOverlap="1" wp14:anchorId="3EA98F11" wp14:editId="5549A9F8">
                  <wp:simplePos x="0" y="0"/>
                  <wp:positionH relativeFrom="column">
                    <wp:posOffset>358775</wp:posOffset>
                  </wp:positionH>
                  <wp:positionV relativeFrom="paragraph">
                    <wp:posOffset>167005</wp:posOffset>
                  </wp:positionV>
                  <wp:extent cx="222250" cy="222250"/>
                  <wp:effectExtent l="0" t="0" r="6350" b="6350"/>
                  <wp:wrapNone/>
                  <wp:docPr id="2049" name="Graphic 204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003C6CB9">
              <w:rPr>
                <w:noProof/>
              </w:rPr>
              <mc:AlternateContent>
                <mc:Choice Requires="wps">
                  <w:drawing>
                    <wp:anchor distT="0" distB="0" distL="114300" distR="114300" simplePos="0" relativeHeight="251658244" behindDoc="1" locked="0" layoutInCell="1" allowOverlap="1" wp14:anchorId="4A9E23BA" wp14:editId="0393E937">
                      <wp:simplePos x="0" y="0"/>
                      <wp:positionH relativeFrom="column">
                        <wp:posOffset>115570</wp:posOffset>
                      </wp:positionH>
                      <wp:positionV relativeFrom="paragraph">
                        <wp:posOffset>-37465</wp:posOffset>
                      </wp:positionV>
                      <wp:extent cx="2794000" cy="1244600"/>
                      <wp:effectExtent l="0" t="0" r="25400" b="12700"/>
                      <wp:wrapNone/>
                      <wp:docPr id="16" name="Rectangle: Rounded Corners 16"/>
                      <wp:cNvGraphicFramePr/>
                      <a:graphic xmlns:a="http://schemas.openxmlformats.org/drawingml/2006/main">
                        <a:graphicData uri="http://schemas.microsoft.com/office/word/2010/wordprocessingShape">
                          <wps:wsp>
                            <wps:cNvSpPr/>
                            <wps:spPr>
                              <a:xfrm>
                                <a:off x="0" y="0"/>
                                <a:ext cx="2794000" cy="1244600"/>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DE7FA" id="Rectangle: Rounded Corners 16" o:spid="_x0000_s1026" style="position:absolute;margin-left:9.1pt;margin-top:-2.95pt;width:220pt;height:9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" fillcolor="#fbe4d5 [661]" strokecolor="#823b0b [1605]" strokeweight="1pt">
                      <v:stroke joinstyle="miter"/>
                    </v:roundrect>
                  </w:pict>
                </mc:Fallback>
              </mc:AlternateContent>
            </w:r>
            <w:r w:rsidR="00553E44" w:rsidRPr="00553E44">
              <w:t>Welke eigenschap past het best bij jou?</w:t>
            </w:r>
          </w:p>
          <w:p w14:paraId="6EEC1999" w14:textId="017B36D1" w:rsidR="00553E44" w:rsidRPr="00553E44" w:rsidRDefault="006A4761" w:rsidP="00B959DD">
            <w:pPr>
              <w:pStyle w:val="Paragraphedeliste"/>
            </w:pPr>
            <w:r>
              <w:rPr>
                <w:noProof/>
              </w:rPr>
              <w:drawing>
                <wp:anchor distT="0" distB="0" distL="114300" distR="114300" simplePos="0" relativeHeight="251658251" behindDoc="0" locked="0" layoutInCell="1" allowOverlap="1" wp14:anchorId="055409DC" wp14:editId="2C7454C9">
                  <wp:simplePos x="0" y="0"/>
                  <wp:positionH relativeFrom="column">
                    <wp:posOffset>358775</wp:posOffset>
                  </wp:positionH>
                  <wp:positionV relativeFrom="paragraph">
                    <wp:posOffset>160655</wp:posOffset>
                  </wp:positionV>
                  <wp:extent cx="228600" cy="228600"/>
                  <wp:effectExtent l="0" t="0" r="0" b="0"/>
                  <wp:wrapNone/>
                  <wp:docPr id="30" name="Graphic 30"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E22BD">
              <w:t xml:space="preserve"> </w:t>
            </w:r>
            <w:r>
              <w:t xml:space="preserve">   </w:t>
            </w:r>
            <w:r w:rsidR="00553E44" w:rsidRPr="00553E44">
              <w:t>Elegant</w:t>
            </w:r>
          </w:p>
          <w:p w14:paraId="729EE4F6" w14:textId="7C8D54B7" w:rsidR="00553E44" w:rsidRPr="00553E44" w:rsidRDefault="00A15ADD" w:rsidP="00B959DD">
            <w:pPr>
              <w:pStyle w:val="Paragraphedeliste"/>
            </w:pPr>
            <w:r>
              <w:rPr>
                <w:noProof/>
              </w:rPr>
              <w:drawing>
                <wp:anchor distT="0" distB="0" distL="114300" distR="114300" simplePos="0" relativeHeight="251658266" behindDoc="0" locked="0" layoutInCell="1" allowOverlap="1" wp14:anchorId="0070816E" wp14:editId="6253402A">
                  <wp:simplePos x="0" y="0"/>
                  <wp:positionH relativeFrom="column">
                    <wp:posOffset>371475</wp:posOffset>
                  </wp:positionH>
                  <wp:positionV relativeFrom="paragraph">
                    <wp:posOffset>176530</wp:posOffset>
                  </wp:positionV>
                  <wp:extent cx="228600" cy="228600"/>
                  <wp:effectExtent l="0" t="0" r="0" b="0"/>
                  <wp:wrapNone/>
                  <wp:docPr id="46" name="Graphic 46"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814430">
              <w:t xml:space="preserve">     </w:t>
            </w:r>
            <w:r w:rsidR="00553E44" w:rsidRPr="00553E44">
              <w:t>Voorzichtig</w:t>
            </w:r>
          </w:p>
          <w:p w14:paraId="54C29E3D" w14:textId="75A9A287" w:rsidR="00553E44" w:rsidRPr="00553E44" w:rsidRDefault="006A4761" w:rsidP="00B959DD">
            <w:pPr>
              <w:pStyle w:val="Paragraphedeliste"/>
            </w:pPr>
            <w:r>
              <w:rPr>
                <w:noProof/>
              </w:rPr>
              <w:drawing>
                <wp:anchor distT="0" distB="0" distL="114300" distR="114300" simplePos="0" relativeHeight="251658273" behindDoc="0" locked="0" layoutInCell="1" allowOverlap="1" wp14:anchorId="7A445C63" wp14:editId="6C39407C">
                  <wp:simplePos x="0" y="0"/>
                  <wp:positionH relativeFrom="column">
                    <wp:posOffset>385445</wp:posOffset>
                  </wp:positionH>
                  <wp:positionV relativeFrom="paragraph">
                    <wp:posOffset>183515</wp:posOffset>
                  </wp:positionV>
                  <wp:extent cx="234950" cy="234950"/>
                  <wp:effectExtent l="0" t="0" r="0" b="0"/>
                  <wp:wrapNone/>
                  <wp:docPr id="53" name="Graphic 53"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553E44" w:rsidRPr="00553E44">
              <w:t xml:space="preserve"># </w:t>
            </w:r>
            <w:r w:rsidR="00A75CFE">
              <w:t xml:space="preserve">  </w:t>
            </w:r>
            <w:r w:rsidR="00553E44" w:rsidRPr="00553E44">
              <w:t>Gul</w:t>
            </w:r>
          </w:p>
          <w:p w14:paraId="493D6127" w14:textId="63880EB8" w:rsidR="00553E44" w:rsidRPr="00553E44" w:rsidRDefault="00A75CFE" w:rsidP="00B959DD">
            <w:pPr>
              <w:pStyle w:val="Paragraphedeliste"/>
            </w:pPr>
            <w:r>
              <w:t xml:space="preserve">      </w:t>
            </w:r>
            <w:r w:rsidR="00553E44" w:rsidRPr="00553E44">
              <w:t>Verantwoordelijk</w:t>
            </w:r>
          </w:p>
          <w:p w14:paraId="51C69A54" w14:textId="54C3C922" w:rsidR="00553E44" w:rsidRPr="00553E44" w:rsidRDefault="00553E44" w:rsidP="00B959DD"/>
        </w:tc>
      </w:tr>
      <w:tr w:rsidR="00773029" w:rsidRPr="00553E44" w14:paraId="68047B0A" w14:textId="77777777" w:rsidTr="006A4761">
        <w:trPr>
          <w:trHeight w:val="80"/>
        </w:trPr>
        <w:tc>
          <w:tcPr>
            <w:tcW w:w="5389" w:type="dxa"/>
          </w:tcPr>
          <w:p w14:paraId="7FCFEA1B" w14:textId="6811A676" w:rsidR="00773029" w:rsidRPr="00553E44" w:rsidRDefault="00814430" w:rsidP="00B959DD">
            <w:r>
              <w:rPr>
                <w:noProof/>
              </w:rPr>
              <mc:AlternateContent>
                <mc:Choice Requires="wps">
                  <w:drawing>
                    <wp:anchor distT="0" distB="0" distL="114300" distR="114300" simplePos="0" relativeHeight="251658246" behindDoc="1" locked="0" layoutInCell="1" allowOverlap="1" wp14:anchorId="63DAE63D" wp14:editId="2E45F7BD">
                      <wp:simplePos x="0" y="0"/>
                      <wp:positionH relativeFrom="column">
                        <wp:posOffset>-63500</wp:posOffset>
                      </wp:positionH>
                      <wp:positionV relativeFrom="paragraph">
                        <wp:posOffset>53340</wp:posOffset>
                      </wp:positionV>
                      <wp:extent cx="3095625" cy="11525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3095625" cy="1152525"/>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78385" id="Rectangle: Rounded Corners 18" o:spid="_x0000_s1026" style="position:absolute;margin-left:-5pt;margin-top:4.2pt;width:243.75pt;height:90.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" fillcolor="#fbe4d5 [661]" strokecolor="#823b0b [1605]" strokeweight="1pt">
                      <v:stroke joinstyle="miter"/>
                    </v:roundrect>
                  </w:pict>
                </mc:Fallback>
              </mc:AlternateContent>
            </w:r>
          </w:p>
        </w:tc>
        <w:tc>
          <w:tcPr>
            <w:tcW w:w="5243" w:type="dxa"/>
          </w:tcPr>
          <w:p w14:paraId="66550DEF" w14:textId="76080D11" w:rsidR="00773029" w:rsidRDefault="00773029" w:rsidP="00B959DD">
            <w:pPr>
              <w:pStyle w:val="Paragraphedeliste"/>
              <w:rPr>
                <w:noProof/>
              </w:rPr>
            </w:pPr>
            <w:r>
              <w:rPr>
                <w:noProof/>
              </w:rPr>
              <mc:AlternateContent>
                <mc:Choice Requires="wps">
                  <w:drawing>
                    <wp:anchor distT="0" distB="0" distL="114300" distR="114300" simplePos="0" relativeHeight="251658245" behindDoc="1" locked="0" layoutInCell="1" allowOverlap="1" wp14:anchorId="23C80B14" wp14:editId="778CFCFA">
                      <wp:simplePos x="0" y="0"/>
                      <wp:positionH relativeFrom="column">
                        <wp:posOffset>210820</wp:posOffset>
                      </wp:positionH>
                      <wp:positionV relativeFrom="paragraph">
                        <wp:posOffset>116205</wp:posOffset>
                      </wp:positionV>
                      <wp:extent cx="2647950" cy="9334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2647950" cy="933450"/>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504FE40" id="Rectangle: Rounded Corners 17" o:spid="_x0000_s1026" style="position:absolute;margin-left:16.6pt;margin-top:9.15pt;width:208.5pt;height:7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" fillcolor="#fbe4d5 [661]" strokecolor="#823b0b [1605]" strokeweight="1pt">
                      <v:stroke joinstyle="miter"/>
                    </v:roundrect>
                  </w:pict>
                </mc:Fallback>
              </mc:AlternateContent>
            </w:r>
          </w:p>
        </w:tc>
      </w:tr>
      <w:tr w:rsidR="00553E44" w:rsidRPr="00553E44" w14:paraId="11732FFD" w14:textId="77777777" w:rsidTr="007051E8">
        <w:tc>
          <w:tcPr>
            <w:tcW w:w="5389" w:type="dxa"/>
          </w:tcPr>
          <w:p w14:paraId="65B5B162" w14:textId="4158AEFD" w:rsidR="00553E44" w:rsidRPr="0000056D" w:rsidRDefault="00464415" w:rsidP="00B959DD">
            <w:r>
              <w:rPr>
                <w:noProof/>
              </w:rPr>
              <w:drawing>
                <wp:anchor distT="0" distB="0" distL="114300" distR="114300" simplePos="0" relativeHeight="251658254" behindDoc="0" locked="0" layoutInCell="1" allowOverlap="1" wp14:anchorId="0468389E" wp14:editId="115962E9">
                  <wp:simplePos x="0" y="0"/>
                  <wp:positionH relativeFrom="column">
                    <wp:posOffset>-67310</wp:posOffset>
                  </wp:positionH>
                  <wp:positionV relativeFrom="paragraph">
                    <wp:posOffset>163195</wp:posOffset>
                  </wp:positionV>
                  <wp:extent cx="228600" cy="228600"/>
                  <wp:effectExtent l="0" t="0" r="0" b="0"/>
                  <wp:wrapNone/>
                  <wp:docPr id="33" name="Graphic 33"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553E44" w:rsidRPr="0000056D">
              <w:t>Welke uitdrukking past het best bij jou?</w:t>
            </w:r>
          </w:p>
          <w:p w14:paraId="0662F970" w14:textId="7AF34205" w:rsidR="00553E44" w:rsidRPr="00FA1763" w:rsidRDefault="009B3054" w:rsidP="00B959DD">
            <w:r>
              <w:rPr>
                <w:noProof/>
              </w:rPr>
              <w:drawing>
                <wp:anchor distT="0" distB="0" distL="114300" distR="114300" simplePos="0" relativeHeight="251658270" behindDoc="0" locked="0" layoutInCell="1" allowOverlap="1" wp14:anchorId="586034CB" wp14:editId="3F627F35">
                  <wp:simplePos x="0" y="0"/>
                  <wp:positionH relativeFrom="column">
                    <wp:posOffset>-54610</wp:posOffset>
                  </wp:positionH>
                  <wp:positionV relativeFrom="paragraph">
                    <wp:posOffset>150495</wp:posOffset>
                  </wp:positionV>
                  <wp:extent cx="228600" cy="228600"/>
                  <wp:effectExtent l="0" t="0" r="0" b="0"/>
                  <wp:wrapNone/>
                  <wp:docPr id="50" name="Graphic 50"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814430">
              <w:t xml:space="preserve">      </w:t>
            </w:r>
            <w:r w:rsidR="00553E44" w:rsidRPr="00FA1763">
              <w:t>Alle beetjes helpen</w:t>
            </w:r>
          </w:p>
          <w:p w14:paraId="1E07E254" w14:textId="42033EB1" w:rsidR="00553E44" w:rsidRPr="00FA1763" w:rsidRDefault="004A09EA" w:rsidP="00B959DD">
            <w:r>
              <w:rPr>
                <w:noProof/>
              </w:rPr>
              <w:drawing>
                <wp:anchor distT="0" distB="0" distL="114300" distR="114300" simplePos="0" relativeHeight="251658283" behindDoc="0" locked="0" layoutInCell="1" allowOverlap="1" wp14:anchorId="12044974" wp14:editId="01239ED1">
                  <wp:simplePos x="0" y="0"/>
                  <wp:positionH relativeFrom="column">
                    <wp:posOffset>-54610</wp:posOffset>
                  </wp:positionH>
                  <wp:positionV relativeFrom="paragraph">
                    <wp:posOffset>137795</wp:posOffset>
                  </wp:positionV>
                  <wp:extent cx="222250" cy="222250"/>
                  <wp:effectExtent l="0" t="0" r="6350" b="6350"/>
                  <wp:wrapNone/>
                  <wp:docPr id="63" name="Graphic 6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001217BA">
              <w:t xml:space="preserve">      </w:t>
            </w:r>
            <w:r w:rsidR="00553E44" w:rsidRPr="00FA1763">
              <w:t>Geld uit het raam gooien</w:t>
            </w:r>
          </w:p>
          <w:p w14:paraId="2F82838A" w14:textId="65712E1F" w:rsidR="00553E44" w:rsidRPr="00FA1763" w:rsidRDefault="005E7AF5" w:rsidP="00B959DD">
            <w:r>
              <w:rPr>
                <w:noProof/>
              </w:rPr>
              <w:drawing>
                <wp:anchor distT="0" distB="0" distL="114300" distR="114300" simplePos="0" relativeHeight="251658277" behindDoc="0" locked="0" layoutInCell="1" allowOverlap="1" wp14:anchorId="632D9643" wp14:editId="122A6B8F">
                  <wp:simplePos x="0" y="0"/>
                  <wp:positionH relativeFrom="column">
                    <wp:posOffset>-67310</wp:posOffset>
                  </wp:positionH>
                  <wp:positionV relativeFrom="paragraph">
                    <wp:posOffset>150495</wp:posOffset>
                  </wp:positionV>
                  <wp:extent cx="234950" cy="234950"/>
                  <wp:effectExtent l="0" t="0" r="0" b="0"/>
                  <wp:wrapNone/>
                  <wp:docPr id="57" name="Graphic 57"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4A09EA">
              <w:t xml:space="preserve">      </w:t>
            </w:r>
            <w:r w:rsidR="00553E44" w:rsidRPr="00FA1763">
              <w:t>Geld moet rollen</w:t>
            </w:r>
          </w:p>
          <w:p w14:paraId="3CFD0280" w14:textId="6138BBBE" w:rsidR="00553E44" w:rsidRPr="00FA1763" w:rsidRDefault="005E7AF5" w:rsidP="00B959DD">
            <w:r w:rsidRPr="005E7AF5">
              <w:rPr>
                <w:noProof/>
                <w:lang w:val="nl-NL"/>
              </w:rPr>
              <w:t xml:space="preserve"> </w:t>
            </w:r>
            <w:r>
              <w:rPr>
                <w:noProof/>
                <w:lang w:val="nl-NL"/>
              </w:rPr>
              <w:t xml:space="preserve">    </w:t>
            </w:r>
            <w:r w:rsidR="00814430">
              <w:rPr>
                <w:noProof/>
                <w:lang w:val="nl-NL"/>
              </w:rPr>
              <w:t xml:space="preserve"> </w:t>
            </w:r>
            <w:r w:rsidR="00553E44" w:rsidRPr="00FA1763">
              <w:t>Geld maakt niet gelukkig, maar het helpt wel</w:t>
            </w:r>
          </w:p>
          <w:p w14:paraId="74A1AE57" w14:textId="2C24C912" w:rsidR="00553E44" w:rsidRPr="00553E44" w:rsidRDefault="00814430" w:rsidP="00B959DD">
            <w:r>
              <w:rPr>
                <w:noProof/>
              </w:rPr>
              <mc:AlternateContent>
                <mc:Choice Requires="wps">
                  <w:drawing>
                    <wp:anchor distT="0" distB="0" distL="114300" distR="114300" simplePos="0" relativeHeight="251658248" behindDoc="1" locked="0" layoutInCell="1" allowOverlap="1" wp14:anchorId="6463F56D" wp14:editId="1050E4D1">
                      <wp:simplePos x="0" y="0"/>
                      <wp:positionH relativeFrom="column">
                        <wp:posOffset>41910</wp:posOffset>
                      </wp:positionH>
                      <wp:positionV relativeFrom="paragraph">
                        <wp:posOffset>264795</wp:posOffset>
                      </wp:positionV>
                      <wp:extent cx="2647950" cy="10477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1047750"/>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09BE7" id="Rectangle: Rounded Corners 20" o:spid="_x0000_s1026" style="position:absolute;margin-left:3.3pt;margin-top:20.85pt;width:208.5pt;height:8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" fillcolor="#fbe4d5 [661]" strokecolor="#823b0b [1605]" strokeweight="1pt">
                      <v:stroke joinstyle="miter"/>
                    </v:roundrect>
                  </w:pict>
                </mc:Fallback>
              </mc:AlternateContent>
            </w:r>
          </w:p>
        </w:tc>
        <w:tc>
          <w:tcPr>
            <w:tcW w:w="5243" w:type="dxa"/>
          </w:tcPr>
          <w:p w14:paraId="62EDB259" w14:textId="7ED252F3" w:rsidR="00553E44" w:rsidRPr="00553E44" w:rsidRDefault="00814430" w:rsidP="00B959DD">
            <w:pPr>
              <w:pStyle w:val="Paragraphedeliste"/>
            </w:pPr>
            <w:r>
              <w:rPr>
                <w:noProof/>
              </w:rPr>
              <w:drawing>
                <wp:anchor distT="0" distB="0" distL="114300" distR="114300" simplePos="0" relativeHeight="251658281" behindDoc="0" locked="0" layoutInCell="1" allowOverlap="1" wp14:anchorId="68572F0A" wp14:editId="256D9611">
                  <wp:simplePos x="0" y="0"/>
                  <wp:positionH relativeFrom="column">
                    <wp:posOffset>396875</wp:posOffset>
                  </wp:positionH>
                  <wp:positionV relativeFrom="paragraph">
                    <wp:posOffset>153670</wp:posOffset>
                  </wp:positionV>
                  <wp:extent cx="222250" cy="222250"/>
                  <wp:effectExtent l="0" t="0" r="6350" b="6350"/>
                  <wp:wrapNone/>
                  <wp:docPr id="61" name="Graphic 6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00553E44" w:rsidRPr="00553E44">
              <w:t>Wat is het belangrijkste voor jou?</w:t>
            </w:r>
          </w:p>
          <w:p w14:paraId="53DFEEC7" w14:textId="5557C6F1" w:rsidR="00553E44" w:rsidRPr="00553E44" w:rsidRDefault="00814430" w:rsidP="00B959DD">
            <w:pPr>
              <w:pStyle w:val="Paragraphedeliste"/>
            </w:pPr>
            <w:r>
              <w:rPr>
                <w:noProof/>
              </w:rPr>
              <w:drawing>
                <wp:anchor distT="0" distB="0" distL="114300" distR="114300" simplePos="0" relativeHeight="251658274" behindDoc="0" locked="0" layoutInCell="1" allowOverlap="1" wp14:anchorId="3C413A15" wp14:editId="13D925DB">
                  <wp:simplePos x="0" y="0"/>
                  <wp:positionH relativeFrom="column">
                    <wp:posOffset>390525</wp:posOffset>
                  </wp:positionH>
                  <wp:positionV relativeFrom="paragraph">
                    <wp:posOffset>172720</wp:posOffset>
                  </wp:positionV>
                  <wp:extent cx="234950" cy="234950"/>
                  <wp:effectExtent l="0" t="0" r="0" b="0"/>
                  <wp:wrapNone/>
                  <wp:docPr id="54" name="Graphic 54"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553E44" w:rsidRPr="00553E44">
              <w:t xml:space="preserve">* </w:t>
            </w:r>
            <w:r w:rsidR="00334F42">
              <w:t xml:space="preserve"> </w:t>
            </w:r>
            <w:r w:rsidR="00553E44" w:rsidRPr="00553E44">
              <w:t>Je uiterlijk</w:t>
            </w:r>
          </w:p>
          <w:p w14:paraId="50D81817" w14:textId="093F1D68" w:rsidR="00553E44" w:rsidRPr="00553E44" w:rsidRDefault="009B3054" w:rsidP="00B959DD">
            <w:pPr>
              <w:pStyle w:val="Paragraphedeliste"/>
            </w:pPr>
            <w:r>
              <w:rPr>
                <w:noProof/>
              </w:rPr>
              <w:drawing>
                <wp:anchor distT="0" distB="0" distL="114300" distR="114300" simplePos="0" relativeHeight="251658267" behindDoc="0" locked="0" layoutInCell="1" allowOverlap="1" wp14:anchorId="10D48997" wp14:editId="56B7A71F">
                  <wp:simplePos x="0" y="0"/>
                  <wp:positionH relativeFrom="column">
                    <wp:posOffset>387350</wp:posOffset>
                  </wp:positionH>
                  <wp:positionV relativeFrom="paragraph">
                    <wp:posOffset>160655</wp:posOffset>
                  </wp:positionV>
                  <wp:extent cx="228600" cy="228600"/>
                  <wp:effectExtent l="0" t="0" r="0" b="0"/>
                  <wp:wrapNone/>
                  <wp:docPr id="47" name="Graphic 47"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553E44" w:rsidRPr="00553E44">
              <w:t xml:space="preserve">§ </w:t>
            </w:r>
            <w:r w:rsidR="001217BA">
              <w:t xml:space="preserve"> </w:t>
            </w:r>
            <w:r w:rsidR="00553E44" w:rsidRPr="00553E44">
              <w:t>Je gevoelsleven</w:t>
            </w:r>
          </w:p>
          <w:p w14:paraId="0D21155B" w14:textId="4F0B77B0" w:rsidR="00553E44" w:rsidRPr="00553E44" w:rsidRDefault="001217BA" w:rsidP="00B959DD">
            <w:pPr>
              <w:pStyle w:val="Paragraphedeliste"/>
            </w:pPr>
            <w:r>
              <w:rPr>
                <w:noProof/>
              </w:rPr>
              <w:drawing>
                <wp:anchor distT="0" distB="0" distL="114300" distR="114300" simplePos="0" relativeHeight="251658252" behindDoc="0" locked="0" layoutInCell="1" allowOverlap="1" wp14:anchorId="1A0580FB" wp14:editId="17DFC249">
                  <wp:simplePos x="0" y="0"/>
                  <wp:positionH relativeFrom="column">
                    <wp:posOffset>400050</wp:posOffset>
                  </wp:positionH>
                  <wp:positionV relativeFrom="paragraph">
                    <wp:posOffset>147320</wp:posOffset>
                  </wp:positionV>
                  <wp:extent cx="228600" cy="228600"/>
                  <wp:effectExtent l="0" t="0" r="0" b="0"/>
                  <wp:wrapNone/>
                  <wp:docPr id="31" name="Graphic 31"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553E44" w:rsidRPr="00553E44">
              <w:t xml:space="preserve"># </w:t>
            </w:r>
            <w:r>
              <w:t xml:space="preserve"> </w:t>
            </w:r>
            <w:r w:rsidR="00553E44" w:rsidRPr="00553E44">
              <w:t>Je comfort</w:t>
            </w:r>
          </w:p>
          <w:p w14:paraId="493D0638" w14:textId="66C2823E" w:rsidR="00553E44" w:rsidRDefault="001217BA" w:rsidP="00B959DD">
            <w:pPr>
              <w:pStyle w:val="Paragraphedeliste"/>
            </w:pPr>
            <w:r>
              <w:t xml:space="preserve">    </w:t>
            </w:r>
            <w:r w:rsidR="00553E44" w:rsidRPr="00553E44">
              <w:t>Je kapitaal</w:t>
            </w:r>
          </w:p>
          <w:p w14:paraId="22F03C4E" w14:textId="77777777" w:rsidR="00814430" w:rsidRPr="00553E44" w:rsidRDefault="00814430" w:rsidP="00B959DD">
            <w:pPr>
              <w:pStyle w:val="Paragraphedeliste"/>
            </w:pPr>
          </w:p>
          <w:p w14:paraId="79AA32FE" w14:textId="216DF90D" w:rsidR="00553E44" w:rsidRPr="00553E44" w:rsidRDefault="00553E44" w:rsidP="00B959DD">
            <w:pPr>
              <w:rPr>
                <w:rFonts w:asciiTheme="minorHAnsi" w:hAnsiTheme="minorHAnsi"/>
              </w:rPr>
            </w:pPr>
          </w:p>
        </w:tc>
      </w:tr>
      <w:tr w:rsidR="00553E44" w:rsidRPr="00553E44" w14:paraId="3E353D7D" w14:textId="77777777" w:rsidTr="007051E8">
        <w:tc>
          <w:tcPr>
            <w:tcW w:w="5389" w:type="dxa"/>
          </w:tcPr>
          <w:p w14:paraId="23DB8BB9" w14:textId="7F029B91" w:rsidR="00553E44" w:rsidRPr="00A96492" w:rsidRDefault="002E6703" w:rsidP="00B959DD">
            <w:r>
              <w:rPr>
                <w:noProof/>
              </w:rPr>
              <w:drawing>
                <wp:anchor distT="0" distB="0" distL="114300" distR="114300" simplePos="0" relativeHeight="251658276" behindDoc="0" locked="0" layoutInCell="1" allowOverlap="1" wp14:anchorId="4B60D441" wp14:editId="26462B16">
                  <wp:simplePos x="0" y="0"/>
                  <wp:positionH relativeFrom="column">
                    <wp:posOffset>27940</wp:posOffset>
                  </wp:positionH>
                  <wp:positionV relativeFrom="paragraph">
                    <wp:posOffset>125095</wp:posOffset>
                  </wp:positionV>
                  <wp:extent cx="234950" cy="234950"/>
                  <wp:effectExtent l="0" t="0" r="0" b="0"/>
                  <wp:wrapNone/>
                  <wp:docPr id="56" name="Graphic 56"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3727B8">
              <w:t xml:space="preserve">    </w:t>
            </w:r>
            <w:r w:rsidR="00553E44" w:rsidRPr="00A96492">
              <w:t>Welk land is voor jou het symbool van geld?</w:t>
            </w:r>
          </w:p>
          <w:p w14:paraId="388BF952" w14:textId="574B7668" w:rsidR="00553E44" w:rsidRPr="004C6446" w:rsidRDefault="00217942" w:rsidP="00B959DD">
            <w:r>
              <w:rPr>
                <w:noProof/>
              </w:rPr>
              <w:drawing>
                <wp:anchor distT="0" distB="0" distL="114300" distR="114300" simplePos="0" relativeHeight="251658282" behindDoc="0" locked="0" layoutInCell="1" allowOverlap="1" wp14:anchorId="766E6876" wp14:editId="171F96F3">
                  <wp:simplePos x="0" y="0"/>
                  <wp:positionH relativeFrom="column">
                    <wp:posOffset>37465</wp:posOffset>
                  </wp:positionH>
                  <wp:positionV relativeFrom="paragraph">
                    <wp:posOffset>102870</wp:posOffset>
                  </wp:positionV>
                  <wp:extent cx="222250" cy="222250"/>
                  <wp:effectExtent l="0" t="0" r="6350" b="6350"/>
                  <wp:wrapNone/>
                  <wp:docPr id="62" name="Graphic 62"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00372279">
              <w:t xml:space="preserve">      </w:t>
            </w:r>
            <w:r w:rsidR="00A41DBE" w:rsidRPr="00372279">
              <w:t xml:space="preserve"> </w:t>
            </w:r>
            <w:r w:rsidR="00553E44" w:rsidRPr="004C6446">
              <w:t>Frankrijk</w:t>
            </w:r>
          </w:p>
          <w:p w14:paraId="6CE892B5" w14:textId="3F531047" w:rsidR="00553E44" w:rsidRPr="004C6446" w:rsidRDefault="003C6CB9" w:rsidP="00B959DD">
            <w:pPr>
              <w:rPr>
                <w:rFonts w:cstheme="minorHAnsi"/>
              </w:rPr>
            </w:pPr>
            <w:r>
              <w:rPr>
                <w:noProof/>
              </w:rPr>
              <w:drawing>
                <wp:anchor distT="0" distB="0" distL="114300" distR="114300" simplePos="0" relativeHeight="251658269" behindDoc="0" locked="0" layoutInCell="1" allowOverlap="1" wp14:anchorId="58667362" wp14:editId="5CDEA0BB">
                  <wp:simplePos x="0" y="0"/>
                  <wp:positionH relativeFrom="column">
                    <wp:posOffset>27940</wp:posOffset>
                  </wp:positionH>
                  <wp:positionV relativeFrom="paragraph">
                    <wp:posOffset>87630</wp:posOffset>
                  </wp:positionV>
                  <wp:extent cx="228600" cy="228600"/>
                  <wp:effectExtent l="0" t="0" r="0" b="0"/>
                  <wp:wrapNone/>
                  <wp:docPr id="49" name="Graphic 49"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4C6446">
              <w:t xml:space="preserve">       </w:t>
            </w:r>
            <w:r w:rsidR="00553E44" w:rsidRPr="004C6446">
              <w:t>De Verenigde</w:t>
            </w:r>
            <w:r w:rsidR="00553E44" w:rsidRPr="004C6446">
              <w:rPr>
                <w:rFonts w:cstheme="minorHAnsi"/>
              </w:rPr>
              <w:t xml:space="preserve"> Staten</w:t>
            </w:r>
          </w:p>
          <w:p w14:paraId="28C2DE2B" w14:textId="77777777" w:rsidR="003727B8" w:rsidRDefault="00787741" w:rsidP="00B959DD">
            <w:r>
              <w:rPr>
                <w:noProof/>
              </w:rPr>
              <w:drawing>
                <wp:anchor distT="0" distB="0" distL="114300" distR="114300" simplePos="0" relativeHeight="251658255" behindDoc="0" locked="0" layoutInCell="1" allowOverlap="1" wp14:anchorId="1EEAE931" wp14:editId="71291FD0">
                  <wp:simplePos x="0" y="0"/>
                  <wp:positionH relativeFrom="column">
                    <wp:posOffset>34290</wp:posOffset>
                  </wp:positionH>
                  <wp:positionV relativeFrom="paragraph">
                    <wp:posOffset>111760</wp:posOffset>
                  </wp:positionV>
                  <wp:extent cx="228600" cy="228600"/>
                  <wp:effectExtent l="0" t="0" r="0" b="0"/>
                  <wp:wrapNone/>
                  <wp:docPr id="34" name="Graphic 34"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3E44" w:rsidRPr="00787741">
              <w:t>Saoedi-Arabië</w:t>
            </w:r>
            <w:r w:rsidR="00773029">
              <w:t xml:space="preserve">       </w:t>
            </w:r>
          </w:p>
          <w:p w14:paraId="0E879300" w14:textId="10EF67EC" w:rsidR="00553E44" w:rsidRPr="00773029" w:rsidRDefault="003727B8" w:rsidP="00B959DD">
            <w:r>
              <w:t xml:space="preserve">        </w:t>
            </w:r>
            <w:r w:rsidR="00553E44" w:rsidRPr="00773029">
              <w:t>Zwitserland</w:t>
            </w:r>
          </w:p>
          <w:p w14:paraId="566309AD" w14:textId="79D67AD0" w:rsidR="00182339" w:rsidRDefault="00182339" w:rsidP="00182339">
            <w:pPr>
              <w:pStyle w:val="Paragraphedeliste"/>
              <w:rPr>
                <w:rFonts w:asciiTheme="minorHAnsi" w:hAnsiTheme="minorHAnsi"/>
              </w:rPr>
            </w:pPr>
          </w:p>
          <w:p w14:paraId="2C5561DB" w14:textId="76822109" w:rsidR="00182339" w:rsidRDefault="00182339" w:rsidP="00182339">
            <w:pPr>
              <w:pStyle w:val="Paragraphedeliste"/>
            </w:pPr>
          </w:p>
          <w:p w14:paraId="7600E226" w14:textId="77777777" w:rsidR="00182339" w:rsidRDefault="00182339" w:rsidP="00182339">
            <w:pPr>
              <w:pStyle w:val="Paragraphedeliste"/>
            </w:pPr>
          </w:p>
          <w:p w14:paraId="3077259D" w14:textId="7AAD16F5" w:rsidR="00182339" w:rsidRPr="00351BF5" w:rsidRDefault="00182339" w:rsidP="00182339">
            <w:pPr>
              <w:pStyle w:val="Paragraphedeliste"/>
            </w:pPr>
            <w:r w:rsidRPr="00351BF5">
              <w:rPr>
                <w:noProof/>
              </w:rPr>
              <w:drawing>
                <wp:anchor distT="0" distB="0" distL="114300" distR="114300" simplePos="0" relativeHeight="251665486" behindDoc="0" locked="0" layoutInCell="1" allowOverlap="1" wp14:anchorId="24033450" wp14:editId="29FAB5A9">
                  <wp:simplePos x="0" y="0"/>
                  <wp:positionH relativeFrom="column">
                    <wp:posOffset>381635</wp:posOffset>
                  </wp:positionH>
                  <wp:positionV relativeFrom="paragraph">
                    <wp:posOffset>160020</wp:posOffset>
                  </wp:positionV>
                  <wp:extent cx="222250" cy="222250"/>
                  <wp:effectExtent l="0" t="0" r="6350" b="6350"/>
                  <wp:wrapNone/>
                  <wp:docPr id="2078" name="Graphic 207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Pr="00351BF5">
              <w:t>Als je iemand geld leent, doe je dat…</w:t>
            </w:r>
          </w:p>
          <w:p w14:paraId="65EAC3DC" w14:textId="32443D36" w:rsidR="00182339" w:rsidRPr="00351BF5" w:rsidRDefault="00182339" w:rsidP="00182339">
            <w:pPr>
              <w:pStyle w:val="Paragraphedeliste"/>
            </w:pPr>
            <w:r>
              <w:t xml:space="preserve">    </w:t>
            </w:r>
            <w:r w:rsidRPr="00351BF5">
              <w:t>voor je belang</w:t>
            </w:r>
          </w:p>
          <w:p w14:paraId="7A68C83A" w14:textId="4C366570" w:rsidR="00182339" w:rsidRPr="00351BF5" w:rsidRDefault="00182339" w:rsidP="00182339">
            <w:pPr>
              <w:pStyle w:val="Paragraphedeliste"/>
            </w:pPr>
            <w:r w:rsidRPr="00351BF5">
              <w:rPr>
                <w:noProof/>
              </w:rPr>
              <w:drawing>
                <wp:anchor distT="0" distB="0" distL="114300" distR="114300" simplePos="0" relativeHeight="251663438" behindDoc="0" locked="0" layoutInCell="1" allowOverlap="1" wp14:anchorId="1217CAA5" wp14:editId="35C5E2E6">
                  <wp:simplePos x="0" y="0"/>
                  <wp:positionH relativeFrom="column">
                    <wp:posOffset>383540</wp:posOffset>
                  </wp:positionH>
                  <wp:positionV relativeFrom="paragraph">
                    <wp:posOffset>172720</wp:posOffset>
                  </wp:positionV>
                  <wp:extent cx="228600" cy="228600"/>
                  <wp:effectExtent l="0" t="0" r="0" b="0"/>
                  <wp:wrapNone/>
                  <wp:docPr id="2066" name="Graphic 2066"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Pr="00351BF5">
              <w:rPr>
                <w:noProof/>
              </w:rPr>
              <w:drawing>
                <wp:anchor distT="0" distB="0" distL="114300" distR="114300" simplePos="0" relativeHeight="251664462" behindDoc="0" locked="0" layoutInCell="1" allowOverlap="1" wp14:anchorId="039E6BEC" wp14:editId="6F9EF275">
                  <wp:simplePos x="0" y="0"/>
                  <wp:positionH relativeFrom="column">
                    <wp:posOffset>389255</wp:posOffset>
                  </wp:positionH>
                  <wp:positionV relativeFrom="paragraph">
                    <wp:posOffset>9525</wp:posOffset>
                  </wp:positionV>
                  <wp:extent cx="234950" cy="234950"/>
                  <wp:effectExtent l="0" t="0" r="0" b="0"/>
                  <wp:wrapNone/>
                  <wp:docPr id="2071" name="Graphic 2071"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t xml:space="preserve"> </w:t>
            </w:r>
            <w:r w:rsidRPr="00351BF5">
              <w:t xml:space="preserve"> </w:t>
            </w:r>
            <w:r>
              <w:t xml:space="preserve">  </w:t>
            </w:r>
            <w:r w:rsidRPr="00351BF5">
              <w:t>uit vriendschap</w:t>
            </w:r>
          </w:p>
          <w:p w14:paraId="20D65C32" w14:textId="77777777" w:rsidR="00182339" w:rsidRPr="00351BF5" w:rsidRDefault="00182339" w:rsidP="00182339">
            <w:pPr>
              <w:pStyle w:val="Paragraphedeliste"/>
            </w:pPr>
            <w:r w:rsidRPr="00351BF5">
              <w:rPr>
                <w:noProof/>
              </w:rPr>
              <w:drawing>
                <wp:anchor distT="0" distB="0" distL="114300" distR="114300" simplePos="0" relativeHeight="251662414" behindDoc="0" locked="0" layoutInCell="1" allowOverlap="1" wp14:anchorId="3FC85569" wp14:editId="03816DFF">
                  <wp:simplePos x="0" y="0"/>
                  <wp:positionH relativeFrom="column">
                    <wp:posOffset>388620</wp:posOffset>
                  </wp:positionH>
                  <wp:positionV relativeFrom="paragraph">
                    <wp:posOffset>172085</wp:posOffset>
                  </wp:positionV>
                  <wp:extent cx="228600" cy="228600"/>
                  <wp:effectExtent l="0" t="0" r="0" b="0"/>
                  <wp:wrapNone/>
                  <wp:docPr id="42" name="Graphic 4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351BF5">
              <w:t xml:space="preserve">  </w:t>
            </w:r>
            <w:r>
              <w:t xml:space="preserve">  </w:t>
            </w:r>
            <w:r w:rsidRPr="00351BF5">
              <w:t>voor het plezier</w:t>
            </w:r>
          </w:p>
          <w:p w14:paraId="5A9BBF35" w14:textId="77777777" w:rsidR="00182339" w:rsidRPr="00351BF5" w:rsidRDefault="00182339" w:rsidP="00182339">
            <w:pPr>
              <w:pStyle w:val="Paragraphedeliste"/>
            </w:pPr>
            <w:r>
              <w:t xml:space="preserve">    </w:t>
            </w:r>
            <w:r w:rsidRPr="00351BF5">
              <w:t>nooit</w:t>
            </w:r>
          </w:p>
          <w:p w14:paraId="0B04BE2D" w14:textId="201ED63A" w:rsidR="00553E44" w:rsidRPr="00553E44" w:rsidRDefault="00553E44" w:rsidP="00B959DD"/>
        </w:tc>
        <w:tc>
          <w:tcPr>
            <w:tcW w:w="5243" w:type="dxa"/>
          </w:tcPr>
          <w:p w14:paraId="45C8C0BF" w14:textId="2C15A107" w:rsidR="00553E44" w:rsidRPr="00553E44" w:rsidRDefault="00217942" w:rsidP="00B959DD">
            <w:pPr>
              <w:pStyle w:val="Paragraphedeliste"/>
            </w:pPr>
            <w:r>
              <w:rPr>
                <w:noProof/>
              </w:rPr>
              <w:lastRenderedPageBreak/>
              <w:drawing>
                <wp:anchor distT="0" distB="0" distL="114300" distR="114300" simplePos="0" relativeHeight="251658280" behindDoc="0" locked="0" layoutInCell="1" allowOverlap="1" wp14:anchorId="1D1C6200" wp14:editId="00327046">
                  <wp:simplePos x="0" y="0"/>
                  <wp:positionH relativeFrom="column">
                    <wp:posOffset>288925</wp:posOffset>
                  </wp:positionH>
                  <wp:positionV relativeFrom="paragraph">
                    <wp:posOffset>147320</wp:posOffset>
                  </wp:positionV>
                  <wp:extent cx="222250" cy="222250"/>
                  <wp:effectExtent l="0" t="0" r="6350" b="6350"/>
                  <wp:wrapNone/>
                  <wp:docPr id="60" name="Graphic 6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00553E44" w:rsidRPr="00553E44">
              <w:t>Het huis van je dromen, dat is veeleer…</w:t>
            </w:r>
          </w:p>
          <w:p w14:paraId="41973AF3" w14:textId="64F48EEB" w:rsidR="00553E44" w:rsidRPr="00553E44" w:rsidRDefault="009B3054" w:rsidP="00B959DD">
            <w:pPr>
              <w:pStyle w:val="Paragraphedeliste"/>
            </w:pPr>
            <w:r>
              <w:rPr>
                <w:noProof/>
              </w:rPr>
              <w:drawing>
                <wp:anchor distT="0" distB="0" distL="114300" distR="114300" simplePos="0" relativeHeight="251658268" behindDoc="0" locked="0" layoutInCell="1" allowOverlap="1" wp14:anchorId="02821E08" wp14:editId="53410033">
                  <wp:simplePos x="0" y="0"/>
                  <wp:positionH relativeFrom="column">
                    <wp:posOffset>317500</wp:posOffset>
                  </wp:positionH>
                  <wp:positionV relativeFrom="paragraph">
                    <wp:posOffset>167640</wp:posOffset>
                  </wp:positionV>
                  <wp:extent cx="228600" cy="228600"/>
                  <wp:effectExtent l="0" t="0" r="0" b="0"/>
                  <wp:wrapNone/>
                  <wp:docPr id="48" name="Graphic 48"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334F42">
              <w:t xml:space="preserve">   </w:t>
            </w:r>
            <w:r w:rsidR="00553E44" w:rsidRPr="00553E44">
              <w:t>een schitterende villa met zwembad</w:t>
            </w:r>
          </w:p>
          <w:p w14:paraId="61BD54C4" w14:textId="38A78BE7" w:rsidR="00553E44" w:rsidRPr="00553E44" w:rsidRDefault="003727B8" w:rsidP="00B959DD">
            <w:pPr>
              <w:pStyle w:val="Paragraphedeliste"/>
            </w:pPr>
            <w:r>
              <w:t xml:space="preserve">   </w:t>
            </w:r>
            <w:r w:rsidR="00553E44" w:rsidRPr="00553E44">
              <w:t>een hippe design loft</w:t>
            </w:r>
          </w:p>
          <w:p w14:paraId="3769D0E6" w14:textId="4CC9A744" w:rsidR="00553E44" w:rsidRPr="00553E44" w:rsidRDefault="003727B8" w:rsidP="00B959DD">
            <w:pPr>
              <w:pStyle w:val="Paragraphedeliste"/>
            </w:pPr>
            <w:r>
              <w:rPr>
                <w:noProof/>
              </w:rPr>
              <w:drawing>
                <wp:anchor distT="0" distB="0" distL="114300" distR="114300" simplePos="0" relativeHeight="251658275" behindDoc="0" locked="0" layoutInCell="1" allowOverlap="1" wp14:anchorId="61709305" wp14:editId="5D5B5B7C">
                  <wp:simplePos x="0" y="0"/>
                  <wp:positionH relativeFrom="column">
                    <wp:posOffset>317500</wp:posOffset>
                  </wp:positionH>
                  <wp:positionV relativeFrom="paragraph">
                    <wp:posOffset>22225</wp:posOffset>
                  </wp:positionV>
                  <wp:extent cx="234950" cy="234950"/>
                  <wp:effectExtent l="0" t="0" r="0" b="0"/>
                  <wp:wrapNone/>
                  <wp:docPr id="55" name="Graphic 55"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7B34F6">
              <w:t xml:space="preserve">   </w:t>
            </w:r>
            <w:r w:rsidR="002E6703">
              <w:t xml:space="preserve"> </w:t>
            </w:r>
            <w:r w:rsidR="00553E44" w:rsidRPr="00553E44">
              <w:t>een gerestaureerde boerderij</w:t>
            </w:r>
          </w:p>
          <w:p w14:paraId="43A6E66B" w14:textId="6F22CBB8" w:rsidR="00482201" w:rsidRDefault="003727B8" w:rsidP="00B959DD">
            <w:pPr>
              <w:pStyle w:val="Paragraphedeliste"/>
            </w:pPr>
            <w:r>
              <w:rPr>
                <w:noProof/>
              </w:rPr>
              <w:drawing>
                <wp:anchor distT="0" distB="0" distL="114300" distR="114300" simplePos="0" relativeHeight="251658253" behindDoc="0" locked="0" layoutInCell="1" allowOverlap="1" wp14:anchorId="419682E8" wp14:editId="26AE3FBD">
                  <wp:simplePos x="0" y="0"/>
                  <wp:positionH relativeFrom="column">
                    <wp:posOffset>330200</wp:posOffset>
                  </wp:positionH>
                  <wp:positionV relativeFrom="paragraph">
                    <wp:posOffset>25400</wp:posOffset>
                  </wp:positionV>
                  <wp:extent cx="228600" cy="228600"/>
                  <wp:effectExtent l="0" t="0" r="0" b="0"/>
                  <wp:wrapNone/>
                  <wp:docPr id="32" name="Graphic 3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7B34F6">
              <w:t xml:space="preserve">   </w:t>
            </w:r>
            <w:r w:rsidR="002E6703">
              <w:t xml:space="preserve"> </w:t>
            </w:r>
            <w:r w:rsidR="00553E44" w:rsidRPr="00553E44">
              <w:t>een milieuvriendelijk huis</w:t>
            </w:r>
          </w:p>
          <w:p w14:paraId="2C97F879" w14:textId="54F9C554" w:rsidR="00482201" w:rsidRDefault="00182339" w:rsidP="00B959DD">
            <w:pPr>
              <w:pStyle w:val="Paragraphedeliste"/>
              <w:rPr>
                <w:rFonts w:asciiTheme="minorHAnsi" w:hAnsiTheme="minorHAnsi"/>
              </w:rPr>
            </w:pPr>
            <w:r>
              <w:rPr>
                <w:noProof/>
              </w:rPr>
              <w:lastRenderedPageBreak/>
              <mc:AlternateContent>
                <mc:Choice Requires="wps">
                  <w:drawing>
                    <wp:anchor distT="0" distB="0" distL="114300" distR="114300" simplePos="0" relativeHeight="251660366" behindDoc="1" locked="0" layoutInCell="1" allowOverlap="1" wp14:anchorId="0CAC84F1" wp14:editId="0C5F1AA2">
                      <wp:simplePos x="0" y="0"/>
                      <wp:positionH relativeFrom="column">
                        <wp:posOffset>1269</wp:posOffset>
                      </wp:positionH>
                      <wp:positionV relativeFrom="paragraph">
                        <wp:posOffset>66675</wp:posOffset>
                      </wp:positionV>
                      <wp:extent cx="3152775" cy="1352550"/>
                      <wp:effectExtent l="0" t="0" r="28575" b="19050"/>
                      <wp:wrapNone/>
                      <wp:docPr id="4" name="Rectangle: Rounded Corners 2055"/>
                      <wp:cNvGraphicFramePr/>
                      <a:graphic xmlns:a="http://schemas.openxmlformats.org/drawingml/2006/main">
                        <a:graphicData uri="http://schemas.microsoft.com/office/word/2010/wordprocessingShape">
                          <wps:wsp>
                            <wps:cNvSpPr/>
                            <wps:spPr>
                              <a:xfrm>
                                <a:off x="0" y="0"/>
                                <a:ext cx="3152775" cy="1352550"/>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85EC" id="Rectangle: Rounded Corners 2055" o:spid="_x0000_s1026" style="position:absolute;margin-left:.1pt;margin-top:5.25pt;width:248.25pt;height:106.5pt;z-index:-251656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" fillcolor="#fbe4d5 [661]" strokecolor="#823b0b [1605]" strokeweight="1pt">
                      <v:stroke joinstyle="miter"/>
                    </v:roundrect>
                  </w:pict>
                </mc:Fallback>
              </mc:AlternateContent>
            </w:r>
            <w:r w:rsidR="00482201">
              <w:rPr>
                <w:noProof/>
              </w:rPr>
              <mc:AlternateContent>
                <mc:Choice Requires="wps">
                  <w:drawing>
                    <wp:anchor distT="0" distB="0" distL="114300" distR="114300" simplePos="0" relativeHeight="251658249" behindDoc="1" locked="0" layoutInCell="1" allowOverlap="1" wp14:anchorId="28DB6D7F" wp14:editId="1A68571D">
                      <wp:simplePos x="0" y="0"/>
                      <wp:positionH relativeFrom="column">
                        <wp:posOffset>39370</wp:posOffset>
                      </wp:positionH>
                      <wp:positionV relativeFrom="paragraph">
                        <wp:posOffset>106680</wp:posOffset>
                      </wp:positionV>
                      <wp:extent cx="2844800" cy="108585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2844800" cy="1085850"/>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017BFBC" id="Rectangle: Rounded Corners 21" o:spid="_x0000_s1026" style="position:absolute;margin-left:3.1pt;margin-top:8.4pt;width:224pt;height:85.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" fillcolor="#fbe4d5 [661]" strokecolor="#823b0b [1605]" strokeweight="1pt">
                      <v:stroke joinstyle="miter"/>
                    </v:roundrect>
                  </w:pict>
                </mc:Fallback>
              </mc:AlternateContent>
            </w:r>
          </w:p>
          <w:p w14:paraId="41857093" w14:textId="307A0AB6" w:rsidR="00482201" w:rsidRPr="00553E44" w:rsidRDefault="00217942" w:rsidP="00B959DD">
            <w:pPr>
              <w:pStyle w:val="Paragraphedeliste"/>
            </w:pPr>
            <w:r>
              <w:rPr>
                <w:noProof/>
              </w:rPr>
              <w:drawing>
                <wp:anchor distT="0" distB="0" distL="114300" distR="114300" simplePos="0" relativeHeight="251658279" behindDoc="0" locked="0" layoutInCell="1" allowOverlap="1" wp14:anchorId="5CAB7554" wp14:editId="633AF681">
                  <wp:simplePos x="0" y="0"/>
                  <wp:positionH relativeFrom="column">
                    <wp:posOffset>358775</wp:posOffset>
                  </wp:positionH>
                  <wp:positionV relativeFrom="paragraph">
                    <wp:posOffset>330835</wp:posOffset>
                  </wp:positionV>
                  <wp:extent cx="222250" cy="222250"/>
                  <wp:effectExtent l="0" t="0" r="6350" b="6350"/>
                  <wp:wrapNone/>
                  <wp:docPr id="59" name="Graphic 5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00482201" w:rsidRPr="00553E44">
              <w:t>Een brand verwoest je huis. Wat red je uit de vlammen?</w:t>
            </w:r>
          </w:p>
          <w:p w14:paraId="373C8EC5" w14:textId="2FF26D4F" w:rsidR="00482201" w:rsidRPr="00553E44" w:rsidRDefault="00464415" w:rsidP="00B959DD">
            <w:pPr>
              <w:pStyle w:val="Paragraphedeliste"/>
            </w:pPr>
            <w:r>
              <w:rPr>
                <w:noProof/>
              </w:rPr>
              <w:drawing>
                <wp:anchor distT="0" distB="0" distL="114300" distR="114300" simplePos="0" relativeHeight="251658256" behindDoc="0" locked="0" layoutInCell="1" allowOverlap="1" wp14:anchorId="37F12120" wp14:editId="1C693441">
                  <wp:simplePos x="0" y="0"/>
                  <wp:positionH relativeFrom="column">
                    <wp:posOffset>361950</wp:posOffset>
                  </wp:positionH>
                  <wp:positionV relativeFrom="paragraph">
                    <wp:posOffset>137795</wp:posOffset>
                  </wp:positionV>
                  <wp:extent cx="228600" cy="228600"/>
                  <wp:effectExtent l="0" t="0" r="0" b="0"/>
                  <wp:wrapNone/>
                  <wp:docPr id="35" name="Graphic 35"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82201" w:rsidRPr="00553E44">
              <w:t xml:space="preserve">* </w:t>
            </w:r>
            <w:r w:rsidR="00264532">
              <w:t xml:space="preserve">  </w:t>
            </w:r>
            <w:r w:rsidR="00482201" w:rsidRPr="00553E44">
              <w:t>Je mp3-speler of je spelconsole</w:t>
            </w:r>
          </w:p>
          <w:p w14:paraId="293DED77" w14:textId="38B65161" w:rsidR="00482201" w:rsidRPr="00553E44" w:rsidRDefault="00A75CFE" w:rsidP="00B959DD">
            <w:pPr>
              <w:pStyle w:val="Paragraphedeliste"/>
            </w:pPr>
            <w:r>
              <w:rPr>
                <w:noProof/>
              </w:rPr>
              <w:drawing>
                <wp:anchor distT="0" distB="0" distL="114300" distR="114300" simplePos="0" relativeHeight="251658271" behindDoc="0" locked="0" layoutInCell="1" allowOverlap="1" wp14:anchorId="2ABCE0AD" wp14:editId="0042E133">
                  <wp:simplePos x="0" y="0"/>
                  <wp:positionH relativeFrom="column">
                    <wp:posOffset>361950</wp:posOffset>
                  </wp:positionH>
                  <wp:positionV relativeFrom="paragraph">
                    <wp:posOffset>153670</wp:posOffset>
                  </wp:positionV>
                  <wp:extent cx="228600" cy="228600"/>
                  <wp:effectExtent l="0" t="0" r="0" b="0"/>
                  <wp:wrapNone/>
                  <wp:docPr id="51" name="Graphic 51"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1E5B27">
              <w:t xml:space="preserve">     </w:t>
            </w:r>
            <w:r w:rsidR="00482201" w:rsidRPr="00553E44">
              <w:t>Je belangrijke documenten</w:t>
            </w:r>
          </w:p>
          <w:p w14:paraId="47CBB629" w14:textId="68276FF8" w:rsidR="00482201" w:rsidRPr="00553E44" w:rsidRDefault="00482201" w:rsidP="00B959DD">
            <w:pPr>
              <w:pStyle w:val="Paragraphedeliste"/>
            </w:pPr>
            <w:r w:rsidRPr="00553E44">
              <w:t xml:space="preserve"># </w:t>
            </w:r>
            <w:r w:rsidR="00264532">
              <w:t xml:space="preserve">  </w:t>
            </w:r>
            <w:r w:rsidRPr="00553E44">
              <w:t>Je favoriete kleren</w:t>
            </w:r>
          </w:p>
          <w:p w14:paraId="6D182B1E" w14:textId="4BFF6D1C" w:rsidR="00482201" w:rsidRPr="00553E44" w:rsidRDefault="00182339" w:rsidP="00B959DD">
            <w:pPr>
              <w:pStyle w:val="Paragraphedeliste"/>
            </w:pPr>
            <w:r>
              <w:rPr>
                <w:noProof/>
              </w:rPr>
              <w:drawing>
                <wp:anchor distT="0" distB="0" distL="114300" distR="114300" simplePos="0" relativeHeight="251658278" behindDoc="0" locked="0" layoutInCell="1" allowOverlap="1" wp14:anchorId="1B9C9059" wp14:editId="37934999">
                  <wp:simplePos x="0" y="0"/>
                  <wp:positionH relativeFrom="column">
                    <wp:posOffset>393700</wp:posOffset>
                  </wp:positionH>
                  <wp:positionV relativeFrom="paragraph">
                    <wp:posOffset>40640</wp:posOffset>
                  </wp:positionV>
                  <wp:extent cx="234950" cy="234950"/>
                  <wp:effectExtent l="0" t="0" r="0" b="0"/>
                  <wp:wrapNone/>
                  <wp:docPr id="58" name="Graphic 58"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482201" w:rsidRPr="00553E44">
              <w:t xml:space="preserve">§ </w:t>
            </w:r>
            <w:r w:rsidR="00264532">
              <w:t xml:space="preserve">  </w:t>
            </w:r>
            <w:r w:rsidR="00482201" w:rsidRPr="00553E44">
              <w:t>Je foto’s</w:t>
            </w:r>
          </w:p>
          <w:p w14:paraId="4B3814DE" w14:textId="77777777" w:rsidR="00482201" w:rsidRPr="00553E44" w:rsidRDefault="00482201" w:rsidP="00B959DD">
            <w:pPr>
              <w:pStyle w:val="Paragraphedeliste"/>
            </w:pPr>
          </w:p>
          <w:p w14:paraId="50007FD7" w14:textId="3E0009DD" w:rsidR="00553E44" w:rsidRPr="00553E44" w:rsidRDefault="00553E44" w:rsidP="00B959DD"/>
        </w:tc>
      </w:tr>
    </w:tbl>
    <w:p w14:paraId="13E47E8C" w14:textId="3E1EBF42" w:rsidR="007051E8" w:rsidRDefault="00407724" w:rsidP="00B959DD">
      <w:r w:rsidRPr="00351BF5">
        <w:rPr>
          <w:noProof/>
          <w:sz w:val="20"/>
          <w:szCs w:val="20"/>
        </w:rPr>
        <w:lastRenderedPageBreak/>
        <mc:AlternateContent>
          <mc:Choice Requires="wps">
            <w:drawing>
              <wp:anchor distT="0" distB="0" distL="114300" distR="114300" simplePos="0" relativeHeight="251658286" behindDoc="1" locked="0" layoutInCell="1" allowOverlap="1" wp14:anchorId="2F458B30" wp14:editId="7130B286">
                <wp:simplePos x="0" y="0"/>
                <wp:positionH relativeFrom="margin">
                  <wp:align>center</wp:align>
                </wp:positionH>
                <wp:positionV relativeFrom="paragraph">
                  <wp:posOffset>-1190653</wp:posOffset>
                </wp:positionV>
                <wp:extent cx="7181850" cy="7738280"/>
                <wp:effectExtent l="0" t="0" r="19050" b="15240"/>
                <wp:wrapNone/>
                <wp:docPr id="2054" name="Rectangle: Rounded Corners 2054"/>
                <wp:cNvGraphicFramePr/>
                <a:graphic xmlns:a="http://schemas.openxmlformats.org/drawingml/2006/main">
                  <a:graphicData uri="http://schemas.microsoft.com/office/word/2010/wordprocessingShape">
                    <wps:wsp>
                      <wps:cNvSpPr/>
                      <wps:spPr>
                        <a:xfrm>
                          <a:off x="0" y="0"/>
                          <a:ext cx="7181850" cy="773828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3D44F" id="Rectangle: Rounded Corners 2054" o:spid="_x0000_s1026" style="position:absolute;margin-left:0;margin-top:-93.75pt;width:565.5pt;height:609.3pt;z-index:-2516581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" fillcolor="#fbe4d5 [661]" strokecolor="#823b0b [1605]" strokeweight="1pt">
                <v:stroke joinstyle="miter"/>
                <w10:wrap anchorx="margin"/>
              </v:roundrect>
            </w:pict>
          </mc:Fallback>
        </mc:AlternateContent>
      </w:r>
      <w:r w:rsidR="00182339">
        <w:rPr>
          <w:noProof/>
        </w:rPr>
        <mc:AlternateContent>
          <mc:Choice Requires="wps">
            <w:drawing>
              <wp:anchor distT="0" distB="0" distL="114300" distR="114300" simplePos="0" relativeHeight="251658288" behindDoc="1" locked="0" layoutInCell="1" allowOverlap="1" wp14:anchorId="20315EF7" wp14:editId="3F6A21C9">
                <wp:simplePos x="0" y="0"/>
                <wp:positionH relativeFrom="margin">
                  <wp:posOffset>3000375</wp:posOffset>
                </wp:positionH>
                <wp:positionV relativeFrom="paragraph">
                  <wp:posOffset>219075</wp:posOffset>
                </wp:positionV>
                <wp:extent cx="3136900" cy="1085850"/>
                <wp:effectExtent l="0" t="0" r="25400" b="19050"/>
                <wp:wrapNone/>
                <wp:docPr id="2056" name="Rectangle: Rounded Corners 2056"/>
                <wp:cNvGraphicFramePr/>
                <a:graphic xmlns:a="http://schemas.openxmlformats.org/drawingml/2006/main">
                  <a:graphicData uri="http://schemas.microsoft.com/office/word/2010/wordprocessingShape">
                    <wps:wsp>
                      <wps:cNvSpPr/>
                      <wps:spPr>
                        <a:xfrm>
                          <a:off x="0" y="0"/>
                          <a:ext cx="3136900" cy="1085850"/>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A11B5" id="Rectangle: Rounded Corners 2056" o:spid="_x0000_s1026" style="position:absolute;margin-left:236.25pt;margin-top:17.25pt;width:247pt;height:85.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" fillcolor="#fbe4d5 [661]" strokecolor="#823b0b [1605]" strokeweight="1pt">
                <v:stroke joinstyle="miter"/>
                <w10:wrap anchorx="margin"/>
              </v:roundrect>
            </w:pict>
          </mc:Fallback>
        </mc:AlternateContent>
      </w:r>
    </w:p>
    <w:tbl>
      <w:tblPr>
        <w:tblStyle w:val="Grilledutableau"/>
        <w:tblW w:w="10779" w:type="dxa"/>
        <w:tblInd w:w="-714" w:type="dxa"/>
        <w:tblLook w:val="04A0" w:firstRow="1" w:lastRow="0" w:firstColumn="1" w:lastColumn="0" w:noHBand="0" w:noVBand="1"/>
      </w:tblPr>
      <w:tblGrid>
        <w:gridCol w:w="5389"/>
        <w:gridCol w:w="5390"/>
      </w:tblGrid>
      <w:tr w:rsidR="00553E44" w:rsidRPr="002934AD" w14:paraId="12060B72" w14:textId="77777777" w:rsidTr="00182339">
        <w:trPr>
          <w:trHeight w:val="2269"/>
        </w:trPr>
        <w:tc>
          <w:tcPr>
            <w:tcW w:w="5389" w:type="dxa"/>
            <w:tcBorders>
              <w:top w:val="nil"/>
              <w:left w:val="nil"/>
              <w:bottom w:val="nil"/>
              <w:right w:val="nil"/>
            </w:tcBorders>
          </w:tcPr>
          <w:p w14:paraId="6755291A" w14:textId="77777777" w:rsidR="00182339" w:rsidRDefault="00182339" w:rsidP="00182339">
            <w:pPr>
              <w:pStyle w:val="Paragraphedeliste"/>
            </w:pPr>
          </w:p>
          <w:p w14:paraId="4916C255" w14:textId="77777777" w:rsidR="00182339" w:rsidRDefault="00182339" w:rsidP="00182339">
            <w:pPr>
              <w:pStyle w:val="Paragraphedeliste"/>
              <w:rPr>
                <w:rFonts w:asciiTheme="minorHAnsi" w:hAnsiTheme="minorHAnsi"/>
              </w:rPr>
            </w:pPr>
            <w:r>
              <w:rPr>
                <w:noProof/>
              </w:rPr>
              <mc:AlternateContent>
                <mc:Choice Requires="wps">
                  <w:drawing>
                    <wp:anchor distT="0" distB="0" distL="114300" distR="114300" simplePos="0" relativeHeight="251668558" behindDoc="1" locked="0" layoutInCell="1" allowOverlap="1" wp14:anchorId="05F26151" wp14:editId="3E8C0C8F">
                      <wp:simplePos x="0" y="0"/>
                      <wp:positionH relativeFrom="column">
                        <wp:posOffset>159727</wp:posOffset>
                      </wp:positionH>
                      <wp:positionV relativeFrom="paragraph">
                        <wp:posOffset>98327</wp:posOffset>
                      </wp:positionV>
                      <wp:extent cx="2844800" cy="1266093"/>
                      <wp:effectExtent l="0" t="0" r="12700" b="10795"/>
                      <wp:wrapNone/>
                      <wp:docPr id="2058" name="Rectangle: Rounded Corners 2058"/>
                      <wp:cNvGraphicFramePr/>
                      <a:graphic xmlns:a="http://schemas.openxmlformats.org/drawingml/2006/main">
                        <a:graphicData uri="http://schemas.microsoft.com/office/word/2010/wordprocessingShape">
                          <wps:wsp>
                            <wps:cNvSpPr/>
                            <wps:spPr>
                              <a:xfrm>
                                <a:off x="0" y="0"/>
                                <a:ext cx="2844800" cy="1266093"/>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34C71" id="Rectangle: Rounded Corners 2058" o:spid="_x0000_s1026" style="position:absolute;margin-left:12.6pt;margin-top:7.75pt;width:224pt;height:99.7pt;z-index:-251647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" fillcolor="#fbe4d5 [661]" strokecolor="#823b0b [1605]" strokeweight="1pt">
                      <v:stroke joinstyle="miter"/>
                    </v:roundrect>
                  </w:pict>
                </mc:Fallback>
              </mc:AlternateContent>
            </w:r>
          </w:p>
          <w:p w14:paraId="092A0256" w14:textId="77777777" w:rsidR="00182339" w:rsidRPr="00FA1763" w:rsidRDefault="00182339" w:rsidP="00182339">
            <w:pPr>
              <w:pStyle w:val="Paragraphedeliste"/>
            </w:pPr>
            <w:r>
              <w:rPr>
                <w:noProof/>
              </w:rPr>
              <w:drawing>
                <wp:anchor distT="0" distB="0" distL="114300" distR="114300" simplePos="0" relativeHeight="251667534" behindDoc="0" locked="0" layoutInCell="1" allowOverlap="1" wp14:anchorId="1DCAA344" wp14:editId="01E62EF7">
                  <wp:simplePos x="0" y="0"/>
                  <wp:positionH relativeFrom="column">
                    <wp:posOffset>246674</wp:posOffset>
                  </wp:positionH>
                  <wp:positionV relativeFrom="paragraph">
                    <wp:posOffset>278814</wp:posOffset>
                  </wp:positionV>
                  <wp:extent cx="228600" cy="228600"/>
                  <wp:effectExtent l="0" t="0" r="0" b="0"/>
                  <wp:wrapNone/>
                  <wp:docPr id="38" name="Graphic 38"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A1763">
              <w:t>Je vriend of vriendin is jarig.</w:t>
            </w:r>
            <w:r>
              <w:t xml:space="preserve"> </w:t>
            </w:r>
            <w:r w:rsidRPr="00FA1763">
              <w:t>Om hem of haar te verrassen</w:t>
            </w:r>
          </w:p>
          <w:p w14:paraId="2BA84D59" w14:textId="77777777" w:rsidR="00182339" w:rsidRPr="00183E9A" w:rsidRDefault="00182339" w:rsidP="00182339">
            <w:r>
              <w:rPr>
                <w:noProof/>
              </w:rPr>
              <w:drawing>
                <wp:anchor distT="0" distB="0" distL="114300" distR="114300" simplePos="0" relativeHeight="251669582" behindDoc="0" locked="0" layoutInCell="1" allowOverlap="1" wp14:anchorId="76A4633D" wp14:editId="1B800D22">
                  <wp:simplePos x="0" y="0"/>
                  <wp:positionH relativeFrom="column">
                    <wp:posOffset>244133</wp:posOffset>
                  </wp:positionH>
                  <wp:positionV relativeFrom="paragraph">
                    <wp:posOffset>147320</wp:posOffset>
                  </wp:positionV>
                  <wp:extent cx="228600" cy="228600"/>
                  <wp:effectExtent l="0" t="0" r="0" b="0"/>
                  <wp:wrapNone/>
                  <wp:docPr id="2065" name="Graphic 2065"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t xml:space="preserve">                </w:t>
            </w:r>
            <w:r w:rsidRPr="00183E9A">
              <w:t>koop je een T-shirt voor hem of haar</w:t>
            </w:r>
          </w:p>
          <w:p w14:paraId="72AC1A55" w14:textId="77777777" w:rsidR="00182339" w:rsidRPr="00183E9A" w:rsidRDefault="00182339" w:rsidP="00182339">
            <w:r w:rsidRPr="00183E9A">
              <w:rPr>
                <w:noProof/>
              </w:rPr>
              <w:drawing>
                <wp:anchor distT="0" distB="0" distL="114300" distR="114300" simplePos="0" relativeHeight="251671630" behindDoc="0" locked="0" layoutInCell="1" allowOverlap="1" wp14:anchorId="1A848009" wp14:editId="683092F6">
                  <wp:simplePos x="0" y="0"/>
                  <wp:positionH relativeFrom="column">
                    <wp:posOffset>234266</wp:posOffset>
                  </wp:positionH>
                  <wp:positionV relativeFrom="paragraph">
                    <wp:posOffset>135157</wp:posOffset>
                  </wp:positionV>
                  <wp:extent cx="222250" cy="222250"/>
                  <wp:effectExtent l="0" t="0" r="6350" b="6350"/>
                  <wp:wrapNone/>
                  <wp:docPr id="2082" name="Graphic 2082"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Pr="00183E9A">
              <w:t xml:space="preserve">                   nodig je hem of haar uit op restaurant</w:t>
            </w:r>
          </w:p>
          <w:p w14:paraId="4F7B2843" w14:textId="77777777" w:rsidR="00182339" w:rsidRPr="00183E9A" w:rsidRDefault="00182339" w:rsidP="00182339">
            <w:r w:rsidRPr="00183E9A">
              <w:t xml:space="preserve">                   doe je hem of haar een gsm cadeau</w:t>
            </w:r>
          </w:p>
          <w:p w14:paraId="42C47612" w14:textId="2BE9414E" w:rsidR="00182339" w:rsidRPr="00183E9A" w:rsidRDefault="00182339" w:rsidP="00182339">
            <w:r w:rsidRPr="00183E9A">
              <w:rPr>
                <w:noProof/>
              </w:rPr>
              <w:drawing>
                <wp:anchor distT="0" distB="0" distL="114300" distR="114300" simplePos="0" relativeHeight="251670606" behindDoc="0" locked="0" layoutInCell="1" allowOverlap="1" wp14:anchorId="2A82E253" wp14:editId="1E0AD400">
                  <wp:simplePos x="0" y="0"/>
                  <wp:positionH relativeFrom="column">
                    <wp:posOffset>222641</wp:posOffset>
                  </wp:positionH>
                  <wp:positionV relativeFrom="paragraph">
                    <wp:posOffset>12700</wp:posOffset>
                  </wp:positionV>
                  <wp:extent cx="234950" cy="234950"/>
                  <wp:effectExtent l="0" t="0" r="0" b="0"/>
                  <wp:wrapNone/>
                  <wp:docPr id="2072" name="Graphic 2072"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Pr="00183E9A">
              <w:t xml:space="preserve">                   organiseer je een verrassingsfeestje voor </w:t>
            </w:r>
            <w:r>
              <w:br/>
              <w:t xml:space="preserve">                   </w:t>
            </w:r>
            <w:r w:rsidRPr="00183E9A">
              <w:t>hem of haar</w:t>
            </w:r>
          </w:p>
          <w:p w14:paraId="1B84AAD8" w14:textId="7EC7EA3F" w:rsidR="00553E44" w:rsidRPr="00553E44" w:rsidRDefault="00DC1970" w:rsidP="00182339">
            <w:pPr>
              <w:pStyle w:val="Paragraphedeliste"/>
            </w:pPr>
            <w:r w:rsidRPr="00407724">
              <w:rPr>
                <w:noProof/>
              </w:rPr>
              <mc:AlternateContent>
                <mc:Choice Requires="wps">
                  <w:drawing>
                    <wp:anchor distT="45720" distB="45720" distL="114300" distR="114300" simplePos="0" relativeHeight="251680846" behindDoc="0" locked="0" layoutInCell="1" allowOverlap="1" wp14:anchorId="014D819E" wp14:editId="2646583E">
                      <wp:simplePos x="0" y="0"/>
                      <wp:positionH relativeFrom="column">
                        <wp:posOffset>384810</wp:posOffset>
                      </wp:positionH>
                      <wp:positionV relativeFrom="paragraph">
                        <wp:posOffset>189865</wp:posOffset>
                      </wp:positionV>
                      <wp:extent cx="2292350" cy="15557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55750"/>
                              </a:xfrm>
                              <a:prstGeom prst="rect">
                                <a:avLst/>
                              </a:prstGeom>
                              <a:solidFill>
                                <a:schemeClr val="accent2">
                                  <a:lumMod val="20000"/>
                                  <a:lumOff val="80000"/>
                                </a:schemeClr>
                              </a:solidFill>
                              <a:ln w="9525">
                                <a:noFill/>
                                <a:miter lim="800000"/>
                                <a:headEnd/>
                                <a:tailEnd/>
                              </a:ln>
                            </wps:spPr>
                            <wps:txbx>
                              <w:txbxContent>
                                <w:p w14:paraId="40E010BC" w14:textId="77777777" w:rsidR="00407724" w:rsidRPr="00407724" w:rsidRDefault="00407724" w:rsidP="00407724">
                                  <w:pPr>
                                    <w:spacing w:after="0" w:line="240" w:lineRule="auto"/>
                                    <w:rPr>
                                      <w:sz w:val="20"/>
                                      <w:szCs w:val="20"/>
                                    </w:rPr>
                                  </w:pPr>
                                  <w:r w:rsidRPr="00407724">
                                    <w:rPr>
                                      <w:sz w:val="20"/>
                                      <w:szCs w:val="20"/>
                                    </w:rPr>
                                    <w:t>Wat betekent zoveel mogelijk sparen voor jou?</w:t>
                                  </w:r>
                                </w:p>
                                <w:p w14:paraId="6EEEDE60" w14:textId="695632D0" w:rsidR="00407724" w:rsidRPr="00DC1970" w:rsidRDefault="00407724" w:rsidP="00407724">
                                  <w:pPr>
                                    <w:pStyle w:val="Paragraphedeliste"/>
                                    <w:spacing w:after="0" w:line="240" w:lineRule="auto"/>
                                    <w:rPr>
                                      <w:sz w:val="20"/>
                                      <w:szCs w:val="20"/>
                                    </w:rPr>
                                  </w:pPr>
                                  <w:r>
                                    <w:rPr>
                                      <w:noProof/>
                                    </w:rPr>
                                    <w:drawing>
                                      <wp:inline distT="0" distB="0" distL="0" distR="0" wp14:anchorId="2AE8547E" wp14:editId="2DFE3413">
                                        <wp:extent cx="228600" cy="228600"/>
                                        <wp:effectExtent l="0" t="0" r="0" b="0"/>
                                        <wp:docPr id="14" name="Graphic 3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Diamond Suit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r w:rsidRPr="00DC1970">
                                    <w:rPr>
                                      <w:sz w:val="20"/>
                                      <w:szCs w:val="20"/>
                                    </w:rPr>
                                    <w:t>Onontbeerlijk</w:t>
                                  </w:r>
                                </w:p>
                                <w:p w14:paraId="5CD60029" w14:textId="69481D1D" w:rsidR="00407724" w:rsidRPr="00DC1970" w:rsidRDefault="00407724" w:rsidP="00407724">
                                  <w:pPr>
                                    <w:pStyle w:val="Paragraphedeliste"/>
                                    <w:spacing w:after="0" w:line="240" w:lineRule="auto"/>
                                    <w:rPr>
                                      <w:sz w:val="20"/>
                                      <w:szCs w:val="20"/>
                                    </w:rPr>
                                  </w:pPr>
                                  <w:r w:rsidRPr="00DC1970">
                                    <w:rPr>
                                      <w:noProof/>
                                      <w:sz w:val="20"/>
                                      <w:szCs w:val="20"/>
                                    </w:rPr>
                                    <w:drawing>
                                      <wp:inline distT="0" distB="0" distL="0" distR="0" wp14:anchorId="4075C0DD" wp14:editId="0074A71F">
                                        <wp:extent cx="234950" cy="23495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inline>
                                    </w:drawing>
                                  </w:r>
                                  <w:r w:rsidRPr="00DC1970">
                                    <w:rPr>
                                      <w:sz w:val="20"/>
                                      <w:szCs w:val="20"/>
                                    </w:rPr>
                                    <w:t xml:space="preserve"> Een illusie</w:t>
                                  </w:r>
                                </w:p>
                                <w:p w14:paraId="18D10554" w14:textId="02FD0730" w:rsidR="00407724" w:rsidRPr="00DC1970" w:rsidRDefault="00407724" w:rsidP="00407724">
                                  <w:pPr>
                                    <w:pStyle w:val="Paragraphedeliste"/>
                                    <w:spacing w:after="0" w:line="240" w:lineRule="auto"/>
                                    <w:rPr>
                                      <w:sz w:val="20"/>
                                      <w:szCs w:val="20"/>
                                    </w:rPr>
                                  </w:pPr>
                                  <w:r w:rsidRPr="00DC1970">
                                    <w:rPr>
                                      <w:noProof/>
                                      <w:sz w:val="20"/>
                                      <w:szCs w:val="20"/>
                                    </w:rPr>
                                    <w:drawing>
                                      <wp:inline distT="0" distB="0" distL="0" distR="0" wp14:anchorId="46673DFF" wp14:editId="01C24265">
                                        <wp:extent cx="222250" cy="22225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sidRPr="00DC1970">
                                    <w:rPr>
                                      <w:sz w:val="20"/>
                                      <w:szCs w:val="20"/>
                                    </w:rPr>
                                    <w:t xml:space="preserve"> Veiligheid</w:t>
                                  </w:r>
                                </w:p>
                                <w:p w14:paraId="3AC0FF86" w14:textId="10CCA9BD" w:rsidR="00407724" w:rsidRPr="00DC1970" w:rsidRDefault="00407724" w:rsidP="00407724">
                                  <w:pPr>
                                    <w:spacing w:after="0" w:line="240" w:lineRule="auto"/>
                                    <w:rPr>
                                      <w:sz w:val="20"/>
                                      <w:szCs w:val="20"/>
                                    </w:rPr>
                                  </w:pPr>
                                  <w:r w:rsidRPr="00DC1970">
                                    <w:rPr>
                                      <w:sz w:val="20"/>
                                      <w:szCs w:val="20"/>
                                    </w:rPr>
                                    <w:t xml:space="preserve"> </w:t>
                                  </w:r>
                                  <w:r w:rsidRPr="00DC1970">
                                    <w:rPr>
                                      <w:sz w:val="20"/>
                                      <w:szCs w:val="20"/>
                                    </w:rPr>
                                    <w:tab/>
                                    <w:t xml:space="preserve">    </w:t>
                                  </w:r>
                                  <w:r w:rsidRPr="00DC1970">
                                    <w:rPr>
                                      <w:noProof/>
                                      <w:sz w:val="20"/>
                                      <w:szCs w:val="20"/>
                                    </w:rPr>
                                    <w:drawing>
                                      <wp:inline distT="0" distB="0" distL="0" distR="0" wp14:anchorId="16986D89" wp14:editId="19FF804A">
                                        <wp:extent cx="242248" cy="228600"/>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46159" cy="232291"/>
                                                </a:xfrm>
                                                <a:prstGeom prst="rect">
                                                  <a:avLst/>
                                                </a:prstGeom>
                                              </pic:spPr>
                                            </pic:pic>
                                          </a:graphicData>
                                        </a:graphic>
                                      </wp:inline>
                                    </w:drawing>
                                  </w:r>
                                  <w:r w:rsidRPr="00DC1970">
                                    <w:rPr>
                                      <w:sz w:val="20"/>
                                      <w:szCs w:val="20"/>
                                    </w:rPr>
                                    <w:t xml:space="preserve">   </w:t>
                                  </w:r>
                                  <w:r w:rsidRPr="00DC1970">
                                    <w:rPr>
                                      <w:sz w:val="20"/>
                                      <w:szCs w:val="20"/>
                                    </w:rPr>
                                    <w:t>Niet belangr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D819E" id="_x0000_t202" coordsize="21600,21600" o:spt="202" path="m,l,21600r21600,l21600,xe">
                      <v:stroke joinstyle="miter"/>
                      <v:path gradientshapeok="t" o:connecttype="rect"/>
                    </v:shapetype>
                    <v:shape id="Zone de texte 2" o:spid="_x0000_s1026" type="#_x0000_t202" style="position:absolute;left:0;text-align:left;margin-left:30.3pt;margin-top:14.95pt;width:180.5pt;height:122.5pt;z-index:2516808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" fillcolor="#fbe4d5 [661]" stroked="f">
                      <v:textbox>
                        <w:txbxContent>
                          <w:p w14:paraId="40E010BC" w14:textId="77777777" w:rsidR="00407724" w:rsidRPr="00407724" w:rsidRDefault="00407724" w:rsidP="00407724">
                            <w:pPr>
                              <w:spacing w:after="0" w:line="240" w:lineRule="auto"/>
                              <w:rPr>
                                <w:sz w:val="20"/>
                                <w:szCs w:val="20"/>
                              </w:rPr>
                            </w:pPr>
                            <w:r w:rsidRPr="00407724">
                              <w:rPr>
                                <w:sz w:val="20"/>
                                <w:szCs w:val="20"/>
                              </w:rPr>
                              <w:t>Wat betekent zoveel mogelijk sparen voor jou?</w:t>
                            </w:r>
                          </w:p>
                          <w:p w14:paraId="6EEEDE60" w14:textId="695632D0" w:rsidR="00407724" w:rsidRPr="00DC1970" w:rsidRDefault="00407724" w:rsidP="00407724">
                            <w:pPr>
                              <w:pStyle w:val="Paragraphedeliste"/>
                              <w:spacing w:after="0" w:line="240" w:lineRule="auto"/>
                              <w:rPr>
                                <w:sz w:val="20"/>
                                <w:szCs w:val="20"/>
                              </w:rPr>
                            </w:pPr>
                            <w:r>
                              <w:rPr>
                                <w:noProof/>
                              </w:rPr>
                              <w:drawing>
                                <wp:inline distT="0" distB="0" distL="0" distR="0" wp14:anchorId="2AE8547E" wp14:editId="2DFE3413">
                                  <wp:extent cx="228600" cy="228600"/>
                                  <wp:effectExtent l="0" t="0" r="0" b="0"/>
                                  <wp:docPr id="14" name="Graphic 3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Diamond Suit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r w:rsidRPr="00DC1970">
                              <w:rPr>
                                <w:sz w:val="20"/>
                                <w:szCs w:val="20"/>
                              </w:rPr>
                              <w:t>Onontbeerlijk</w:t>
                            </w:r>
                          </w:p>
                          <w:p w14:paraId="5CD60029" w14:textId="69481D1D" w:rsidR="00407724" w:rsidRPr="00DC1970" w:rsidRDefault="00407724" w:rsidP="00407724">
                            <w:pPr>
                              <w:pStyle w:val="Paragraphedeliste"/>
                              <w:spacing w:after="0" w:line="240" w:lineRule="auto"/>
                              <w:rPr>
                                <w:sz w:val="20"/>
                                <w:szCs w:val="20"/>
                              </w:rPr>
                            </w:pPr>
                            <w:r w:rsidRPr="00DC1970">
                              <w:rPr>
                                <w:noProof/>
                                <w:sz w:val="20"/>
                                <w:szCs w:val="20"/>
                              </w:rPr>
                              <w:drawing>
                                <wp:inline distT="0" distB="0" distL="0" distR="0" wp14:anchorId="4075C0DD" wp14:editId="0074A71F">
                                  <wp:extent cx="234950" cy="23495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inline>
                              </w:drawing>
                            </w:r>
                            <w:r w:rsidRPr="00DC1970">
                              <w:rPr>
                                <w:sz w:val="20"/>
                                <w:szCs w:val="20"/>
                              </w:rPr>
                              <w:t xml:space="preserve"> Een illusie</w:t>
                            </w:r>
                          </w:p>
                          <w:p w14:paraId="18D10554" w14:textId="02FD0730" w:rsidR="00407724" w:rsidRPr="00DC1970" w:rsidRDefault="00407724" w:rsidP="00407724">
                            <w:pPr>
                              <w:pStyle w:val="Paragraphedeliste"/>
                              <w:spacing w:after="0" w:line="240" w:lineRule="auto"/>
                              <w:rPr>
                                <w:sz w:val="20"/>
                                <w:szCs w:val="20"/>
                              </w:rPr>
                            </w:pPr>
                            <w:r w:rsidRPr="00DC1970">
                              <w:rPr>
                                <w:noProof/>
                                <w:sz w:val="20"/>
                                <w:szCs w:val="20"/>
                              </w:rPr>
                              <w:drawing>
                                <wp:inline distT="0" distB="0" distL="0" distR="0" wp14:anchorId="46673DFF" wp14:editId="01C24265">
                                  <wp:extent cx="222250" cy="22225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inline>
                              </w:drawing>
                            </w:r>
                            <w:r w:rsidRPr="00DC1970">
                              <w:rPr>
                                <w:sz w:val="20"/>
                                <w:szCs w:val="20"/>
                              </w:rPr>
                              <w:t xml:space="preserve"> Veiligheid</w:t>
                            </w:r>
                          </w:p>
                          <w:p w14:paraId="3AC0FF86" w14:textId="10CCA9BD" w:rsidR="00407724" w:rsidRPr="00DC1970" w:rsidRDefault="00407724" w:rsidP="00407724">
                            <w:pPr>
                              <w:spacing w:after="0" w:line="240" w:lineRule="auto"/>
                              <w:rPr>
                                <w:sz w:val="20"/>
                                <w:szCs w:val="20"/>
                              </w:rPr>
                            </w:pPr>
                            <w:r w:rsidRPr="00DC1970">
                              <w:rPr>
                                <w:sz w:val="20"/>
                                <w:szCs w:val="20"/>
                              </w:rPr>
                              <w:t xml:space="preserve"> </w:t>
                            </w:r>
                            <w:r w:rsidRPr="00DC1970">
                              <w:rPr>
                                <w:sz w:val="20"/>
                                <w:szCs w:val="20"/>
                              </w:rPr>
                              <w:tab/>
                              <w:t xml:space="preserve">    </w:t>
                            </w:r>
                            <w:r w:rsidRPr="00DC1970">
                              <w:rPr>
                                <w:noProof/>
                                <w:sz w:val="20"/>
                                <w:szCs w:val="20"/>
                              </w:rPr>
                              <w:drawing>
                                <wp:inline distT="0" distB="0" distL="0" distR="0" wp14:anchorId="16986D89" wp14:editId="19FF804A">
                                  <wp:extent cx="242248" cy="228600"/>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46159" cy="232291"/>
                                          </a:xfrm>
                                          <a:prstGeom prst="rect">
                                            <a:avLst/>
                                          </a:prstGeom>
                                        </pic:spPr>
                                      </pic:pic>
                                    </a:graphicData>
                                  </a:graphic>
                                </wp:inline>
                              </w:drawing>
                            </w:r>
                            <w:r w:rsidRPr="00DC1970">
                              <w:rPr>
                                <w:sz w:val="20"/>
                                <w:szCs w:val="20"/>
                              </w:rPr>
                              <w:t xml:space="preserve">   </w:t>
                            </w:r>
                            <w:r w:rsidRPr="00DC1970">
                              <w:rPr>
                                <w:sz w:val="20"/>
                                <w:szCs w:val="20"/>
                              </w:rPr>
                              <w:t>Niet belangrijk</w:t>
                            </w:r>
                          </w:p>
                        </w:txbxContent>
                      </v:textbox>
                      <w10:wrap type="square"/>
                    </v:shape>
                  </w:pict>
                </mc:Fallback>
              </mc:AlternateContent>
            </w:r>
            <w:r w:rsidR="00407724" w:rsidRPr="0000364C">
              <w:rPr>
                <w:noProof/>
              </w:rPr>
              <mc:AlternateContent>
                <mc:Choice Requires="wps">
                  <w:drawing>
                    <wp:anchor distT="0" distB="0" distL="114300" distR="114300" simplePos="0" relativeHeight="251658292" behindDoc="1" locked="0" layoutInCell="1" allowOverlap="1" wp14:anchorId="177EBBCB" wp14:editId="238393C8">
                      <wp:simplePos x="0" y="0"/>
                      <wp:positionH relativeFrom="column">
                        <wp:posOffset>77735</wp:posOffset>
                      </wp:positionH>
                      <wp:positionV relativeFrom="paragraph">
                        <wp:posOffset>128714</wp:posOffset>
                      </wp:positionV>
                      <wp:extent cx="2844800" cy="1665027"/>
                      <wp:effectExtent l="0" t="0" r="12700" b="11430"/>
                      <wp:wrapNone/>
                      <wp:docPr id="2060" name="Rectangle: Rounded Corners 2060"/>
                      <wp:cNvGraphicFramePr/>
                      <a:graphic xmlns:a="http://schemas.openxmlformats.org/drawingml/2006/main">
                        <a:graphicData uri="http://schemas.microsoft.com/office/word/2010/wordprocessingShape">
                          <wps:wsp>
                            <wps:cNvSpPr/>
                            <wps:spPr>
                              <a:xfrm>
                                <a:off x="0" y="0"/>
                                <a:ext cx="2844800" cy="1665027"/>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BF41" id="Rectangle: Rounded Corners 2060" o:spid="_x0000_s1026" style="position:absolute;margin-left:6.1pt;margin-top:10.15pt;width:224pt;height:131.1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" fillcolor="#fbe4d5 [661]" strokecolor="#823b0b [1605]" strokeweight="1pt">
                      <v:stroke joinstyle="miter"/>
                    </v:roundrect>
                  </w:pict>
                </mc:Fallback>
              </mc:AlternateContent>
            </w:r>
            <w:r w:rsidR="00407724" w:rsidRPr="0000364C">
              <w:rPr>
                <w:noProof/>
              </w:rPr>
              <w:drawing>
                <wp:anchor distT="0" distB="0" distL="114300" distR="114300" simplePos="0" relativeHeight="251658257" behindDoc="0" locked="0" layoutInCell="1" allowOverlap="1" wp14:anchorId="73B3FB92" wp14:editId="0FDD3647">
                  <wp:simplePos x="0" y="0"/>
                  <wp:positionH relativeFrom="column">
                    <wp:posOffset>616822</wp:posOffset>
                  </wp:positionH>
                  <wp:positionV relativeFrom="paragraph">
                    <wp:posOffset>579092</wp:posOffset>
                  </wp:positionV>
                  <wp:extent cx="228600" cy="228600"/>
                  <wp:effectExtent l="0" t="0" r="0" b="0"/>
                  <wp:wrapThrough wrapText="bothSides">
                    <wp:wrapPolygon edited="0">
                      <wp:start x="5400" y="0"/>
                      <wp:lineTo x="1800" y="9000"/>
                      <wp:lineTo x="5400" y="19800"/>
                      <wp:lineTo x="14400" y="19800"/>
                      <wp:lineTo x="18000" y="16200"/>
                      <wp:lineTo x="18000" y="9000"/>
                      <wp:lineTo x="14400" y="0"/>
                      <wp:lineTo x="5400" y="0"/>
                    </wp:wrapPolygon>
                  </wp:wrapThrough>
                  <wp:docPr id="36" name="Graphic 36"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5390" w:type="dxa"/>
            <w:tcBorders>
              <w:top w:val="nil"/>
              <w:left w:val="nil"/>
              <w:bottom w:val="nil"/>
              <w:right w:val="nil"/>
            </w:tcBorders>
          </w:tcPr>
          <w:p w14:paraId="11C225EC" w14:textId="3798196D" w:rsidR="00553E44" w:rsidRPr="00300847" w:rsidRDefault="003468E7" w:rsidP="00B959DD">
            <w:r>
              <w:rPr>
                <w:noProof/>
              </w:rPr>
              <w:drawing>
                <wp:anchor distT="0" distB="0" distL="114300" distR="114300" simplePos="0" relativeHeight="251658293" behindDoc="0" locked="0" layoutInCell="1" allowOverlap="1" wp14:anchorId="489463C4" wp14:editId="6680BB0E">
                  <wp:simplePos x="0" y="0"/>
                  <wp:positionH relativeFrom="column">
                    <wp:posOffset>-47821</wp:posOffset>
                  </wp:positionH>
                  <wp:positionV relativeFrom="paragraph">
                    <wp:posOffset>121236</wp:posOffset>
                  </wp:positionV>
                  <wp:extent cx="228600" cy="228600"/>
                  <wp:effectExtent l="0" t="0" r="0" b="0"/>
                  <wp:wrapNone/>
                  <wp:docPr id="2061" name="Graphic 2061"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300847" w:rsidRPr="00300847">
              <w:t>J</w:t>
            </w:r>
            <w:r w:rsidR="00553E44" w:rsidRPr="00300847">
              <w:t>e wint met de lotto. Wat doe je met al dat geld?</w:t>
            </w:r>
          </w:p>
          <w:p w14:paraId="60359B02" w14:textId="1931B72D" w:rsidR="00553E44" w:rsidRPr="00300847" w:rsidRDefault="002B3FEF" w:rsidP="00B959DD">
            <w:r>
              <w:rPr>
                <w:noProof/>
              </w:rPr>
              <w:drawing>
                <wp:anchor distT="0" distB="0" distL="114300" distR="114300" simplePos="0" relativeHeight="251658301" behindDoc="0" locked="0" layoutInCell="1" allowOverlap="1" wp14:anchorId="4B5A69C0" wp14:editId="5CFECE57">
                  <wp:simplePos x="0" y="0"/>
                  <wp:positionH relativeFrom="column">
                    <wp:posOffset>-48846</wp:posOffset>
                  </wp:positionH>
                  <wp:positionV relativeFrom="paragraph">
                    <wp:posOffset>144047</wp:posOffset>
                  </wp:positionV>
                  <wp:extent cx="234950" cy="234950"/>
                  <wp:effectExtent l="0" t="0" r="0" b="0"/>
                  <wp:wrapNone/>
                  <wp:docPr id="2070" name="Graphic 2070"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300847">
              <w:t xml:space="preserve">  </w:t>
            </w:r>
            <w:r w:rsidR="003468E7">
              <w:t xml:space="preserve">      </w:t>
            </w:r>
            <w:r w:rsidR="00553E44" w:rsidRPr="00300847">
              <w:t>Je koopt het huis van je dromen</w:t>
            </w:r>
          </w:p>
          <w:p w14:paraId="0388987C" w14:textId="4EDF1A2D" w:rsidR="00553E44" w:rsidRPr="00300847" w:rsidRDefault="00464415" w:rsidP="00B959DD">
            <w:r w:rsidRPr="00300847">
              <w:rPr>
                <w:noProof/>
              </w:rPr>
              <w:drawing>
                <wp:anchor distT="0" distB="0" distL="114300" distR="114300" simplePos="0" relativeHeight="251658261" behindDoc="0" locked="0" layoutInCell="1" allowOverlap="1" wp14:anchorId="759F4758" wp14:editId="40982FDF">
                  <wp:simplePos x="0" y="0"/>
                  <wp:positionH relativeFrom="column">
                    <wp:posOffset>-53291</wp:posOffset>
                  </wp:positionH>
                  <wp:positionV relativeFrom="paragraph">
                    <wp:posOffset>155819</wp:posOffset>
                  </wp:positionV>
                  <wp:extent cx="228600" cy="228600"/>
                  <wp:effectExtent l="0" t="0" r="0" b="0"/>
                  <wp:wrapNone/>
                  <wp:docPr id="41" name="Graphic 41"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2B3FEF">
              <w:t xml:space="preserve">  </w:t>
            </w:r>
            <w:r w:rsidR="00553E44" w:rsidRPr="00300847">
              <w:t xml:space="preserve"> </w:t>
            </w:r>
            <w:r w:rsidR="002B3FEF">
              <w:t xml:space="preserve">     </w:t>
            </w:r>
            <w:r w:rsidR="00553E44" w:rsidRPr="00300847">
              <w:t>Je belegt een groot deel ervan</w:t>
            </w:r>
          </w:p>
          <w:p w14:paraId="2A4E9115" w14:textId="33E0DBB6" w:rsidR="00553E44" w:rsidRPr="00300847" w:rsidRDefault="00CC694F" w:rsidP="00B959DD">
            <w:r>
              <w:rPr>
                <w:noProof/>
              </w:rPr>
              <w:drawing>
                <wp:anchor distT="0" distB="0" distL="114300" distR="114300" simplePos="0" relativeHeight="251658310" behindDoc="0" locked="0" layoutInCell="1" allowOverlap="1" wp14:anchorId="52E5A8D8" wp14:editId="31008ECA">
                  <wp:simplePos x="0" y="0"/>
                  <wp:positionH relativeFrom="column">
                    <wp:posOffset>-43522</wp:posOffset>
                  </wp:positionH>
                  <wp:positionV relativeFrom="paragraph">
                    <wp:posOffset>158750</wp:posOffset>
                  </wp:positionV>
                  <wp:extent cx="222250" cy="222250"/>
                  <wp:effectExtent l="0" t="0" r="6350" b="6350"/>
                  <wp:wrapNone/>
                  <wp:docPr id="2079" name="Graphic 207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002B3FEF">
              <w:t xml:space="preserve">        </w:t>
            </w:r>
            <w:r w:rsidR="00553E44" w:rsidRPr="00300847">
              <w:t>Je betaalt je schulden af</w:t>
            </w:r>
          </w:p>
          <w:p w14:paraId="2320A9C6" w14:textId="4CAD6AA3" w:rsidR="00553E44" w:rsidRPr="00300847" w:rsidRDefault="00CC694F" w:rsidP="00B959DD">
            <w:r>
              <w:t xml:space="preserve">        </w:t>
            </w:r>
            <w:r w:rsidR="00553E44" w:rsidRPr="00300847">
              <w:t>Je koopt een garderobe van modeontwerpers</w:t>
            </w:r>
          </w:p>
          <w:p w14:paraId="4B9AF06B" w14:textId="61ED1B64" w:rsidR="00553E44" w:rsidRPr="00300847" w:rsidRDefault="00DC1970" w:rsidP="00B959DD">
            <w:r>
              <w:rPr>
                <w:noProof/>
              </w:rPr>
              <mc:AlternateContent>
                <mc:Choice Requires="wps">
                  <w:drawing>
                    <wp:anchor distT="0" distB="0" distL="114300" distR="114300" simplePos="0" relativeHeight="251658289" behindDoc="1" locked="0" layoutInCell="1" allowOverlap="1" wp14:anchorId="7EF7D448" wp14:editId="0D6E480E">
                      <wp:simplePos x="0" y="0"/>
                      <wp:positionH relativeFrom="column">
                        <wp:posOffset>-274955</wp:posOffset>
                      </wp:positionH>
                      <wp:positionV relativeFrom="paragraph">
                        <wp:posOffset>2300321</wp:posOffset>
                      </wp:positionV>
                      <wp:extent cx="3685198" cy="1381125"/>
                      <wp:effectExtent l="0" t="0" r="10795" b="28575"/>
                      <wp:wrapNone/>
                      <wp:docPr id="2057" name="Rectangle: Rounded Corners 2057"/>
                      <wp:cNvGraphicFramePr/>
                      <a:graphic xmlns:a="http://schemas.openxmlformats.org/drawingml/2006/main">
                        <a:graphicData uri="http://schemas.microsoft.com/office/word/2010/wordprocessingShape">
                          <wps:wsp>
                            <wps:cNvSpPr/>
                            <wps:spPr>
                              <a:xfrm>
                                <a:off x="0" y="0"/>
                                <a:ext cx="3685198" cy="1381125"/>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0DDE9" id="Rectangle: Rounded Corners 2057" o:spid="_x0000_s1026" style="position:absolute;margin-left:-21.65pt;margin-top:181.15pt;width:290.15pt;height:108.7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" fillcolor="#fbe4d5 [661]" strokecolor="#823b0b [1605]" strokeweight="1pt">
                      <v:stroke joinstyle="miter"/>
                    </v:roundrect>
                  </w:pict>
                </mc:Fallback>
              </mc:AlternateContent>
            </w:r>
          </w:p>
        </w:tc>
      </w:tr>
      <w:tr w:rsidR="00553E44" w:rsidRPr="002934AD" w14:paraId="2301657D" w14:textId="77777777" w:rsidTr="00182339">
        <w:tc>
          <w:tcPr>
            <w:tcW w:w="5389" w:type="dxa"/>
            <w:tcBorders>
              <w:top w:val="nil"/>
              <w:left w:val="nil"/>
              <w:bottom w:val="nil"/>
              <w:right w:val="nil"/>
            </w:tcBorders>
          </w:tcPr>
          <w:p w14:paraId="0CF1CE56" w14:textId="0CCAFA33" w:rsidR="00553E44" w:rsidRPr="00553E44" w:rsidRDefault="001D0478" w:rsidP="00182339">
            <w:r w:rsidRPr="00AF5E21">
              <w:rPr>
                <w:noProof/>
              </w:rPr>
              <w:drawing>
                <wp:anchor distT="0" distB="0" distL="114300" distR="114300" simplePos="0" relativeHeight="251676750" behindDoc="0" locked="0" layoutInCell="1" allowOverlap="1" wp14:anchorId="4AA33731" wp14:editId="46A79D28">
                  <wp:simplePos x="0" y="0"/>
                  <wp:positionH relativeFrom="column">
                    <wp:posOffset>3240405</wp:posOffset>
                  </wp:positionH>
                  <wp:positionV relativeFrom="paragraph">
                    <wp:posOffset>138430</wp:posOffset>
                  </wp:positionV>
                  <wp:extent cx="222250" cy="222250"/>
                  <wp:effectExtent l="0" t="0" r="6350" b="6350"/>
                  <wp:wrapNone/>
                  <wp:docPr id="2080" name="Graphic 208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p>
        </w:tc>
        <w:tc>
          <w:tcPr>
            <w:tcW w:w="5390" w:type="dxa"/>
            <w:tcBorders>
              <w:top w:val="nil"/>
              <w:left w:val="nil"/>
              <w:bottom w:val="nil"/>
              <w:right w:val="nil"/>
            </w:tcBorders>
          </w:tcPr>
          <w:p w14:paraId="5F686F45" w14:textId="435E4628" w:rsidR="00182339" w:rsidRPr="00AF5E21" w:rsidRDefault="001D0478" w:rsidP="00182339">
            <w:r w:rsidRPr="00AF5E21">
              <w:t>Je vindt op straat een stuk van 10 cent</w:t>
            </w:r>
          </w:p>
          <w:p w14:paraId="44818F4B" w14:textId="57AC5C74" w:rsidR="00182339" w:rsidRPr="00FA1763" w:rsidRDefault="001D0478" w:rsidP="00182339">
            <w:r>
              <w:rPr>
                <w:noProof/>
              </w:rPr>
              <w:drawing>
                <wp:anchor distT="0" distB="0" distL="114300" distR="114300" simplePos="0" relativeHeight="251674702" behindDoc="0" locked="0" layoutInCell="1" allowOverlap="1" wp14:anchorId="137F8162" wp14:editId="2247E773">
                  <wp:simplePos x="0" y="0"/>
                  <wp:positionH relativeFrom="column">
                    <wp:posOffset>-135890</wp:posOffset>
                  </wp:positionH>
                  <wp:positionV relativeFrom="paragraph">
                    <wp:posOffset>167005</wp:posOffset>
                  </wp:positionV>
                  <wp:extent cx="228600" cy="228600"/>
                  <wp:effectExtent l="0" t="0" r="0" b="0"/>
                  <wp:wrapNone/>
                  <wp:docPr id="2062" name="Graphic 2062"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182339">
              <w:t xml:space="preserve">  </w:t>
            </w:r>
            <w:r w:rsidR="00182339" w:rsidRPr="00FA1763">
              <w:t>Je raapt het op, dat is weer 10 cent meer bij je kapitaal</w:t>
            </w:r>
          </w:p>
          <w:p w14:paraId="3963194C" w14:textId="13C57608" w:rsidR="00182339" w:rsidRPr="00FA1763" w:rsidRDefault="001D0478" w:rsidP="00182339">
            <w:r>
              <w:rPr>
                <w:noProof/>
              </w:rPr>
              <w:drawing>
                <wp:anchor distT="0" distB="0" distL="114300" distR="114300" simplePos="0" relativeHeight="251673678" behindDoc="0" locked="0" layoutInCell="1" allowOverlap="1" wp14:anchorId="359DCA79" wp14:editId="32206B59">
                  <wp:simplePos x="0" y="0"/>
                  <wp:positionH relativeFrom="column">
                    <wp:posOffset>-114300</wp:posOffset>
                  </wp:positionH>
                  <wp:positionV relativeFrom="paragraph">
                    <wp:posOffset>184785</wp:posOffset>
                  </wp:positionV>
                  <wp:extent cx="228600" cy="228600"/>
                  <wp:effectExtent l="0" t="0" r="0" b="0"/>
                  <wp:wrapNone/>
                  <wp:docPr id="39" name="Graphic 3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182339">
              <w:t xml:space="preserve">   </w:t>
            </w:r>
            <w:r w:rsidR="00182339" w:rsidRPr="00FA1763">
              <w:t>Je laat het liggen, 10 cent is niet belangrijk</w:t>
            </w:r>
          </w:p>
          <w:p w14:paraId="29CE456A" w14:textId="6930FDAF" w:rsidR="00182339" w:rsidRPr="00FA1763" w:rsidRDefault="00182339" w:rsidP="00182339">
            <w:r>
              <w:t xml:space="preserve">     </w:t>
            </w:r>
            <w:r w:rsidRPr="00FA1763">
              <w:t>Je durft het niet oprapen – de mensen zouden het kunnen</w:t>
            </w:r>
            <w:r>
              <w:t xml:space="preserve">  </w:t>
            </w:r>
            <w:r w:rsidRPr="00FA1763">
              <w:t>zien</w:t>
            </w:r>
          </w:p>
          <w:p w14:paraId="6949ADF3" w14:textId="0522C286" w:rsidR="00182339" w:rsidRPr="00F0127F" w:rsidRDefault="001D0478" w:rsidP="00182339">
            <w:r>
              <w:rPr>
                <w:noProof/>
              </w:rPr>
              <w:drawing>
                <wp:anchor distT="0" distB="0" distL="114300" distR="114300" simplePos="0" relativeHeight="251675726" behindDoc="0" locked="0" layoutInCell="1" allowOverlap="1" wp14:anchorId="5980C621" wp14:editId="104AE1B7">
                  <wp:simplePos x="0" y="0"/>
                  <wp:positionH relativeFrom="column">
                    <wp:posOffset>-103575</wp:posOffset>
                  </wp:positionH>
                  <wp:positionV relativeFrom="paragraph">
                    <wp:posOffset>8890</wp:posOffset>
                  </wp:positionV>
                  <wp:extent cx="234950" cy="234950"/>
                  <wp:effectExtent l="19050" t="19050" r="0" b="12700"/>
                  <wp:wrapNone/>
                  <wp:docPr id="2073" name="Graphic 2073"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21285858">
                            <a:off x="0" y="0"/>
                            <a:ext cx="234950" cy="234950"/>
                          </a:xfrm>
                          <a:prstGeom prst="rect">
                            <a:avLst/>
                          </a:prstGeom>
                        </pic:spPr>
                      </pic:pic>
                    </a:graphicData>
                  </a:graphic>
                </wp:anchor>
              </w:drawing>
            </w:r>
            <w:r w:rsidR="00182339">
              <w:t xml:space="preserve">     </w:t>
            </w:r>
            <w:r w:rsidR="00182339" w:rsidRPr="00F0127F">
              <w:t>Je raapt het op, 10 cent is het begin van je fortuin</w:t>
            </w:r>
          </w:p>
          <w:p w14:paraId="33857C61" w14:textId="17EFAB1B" w:rsidR="00553E44" w:rsidRPr="00553E44" w:rsidRDefault="00553E44" w:rsidP="00182339"/>
        </w:tc>
      </w:tr>
      <w:tr w:rsidR="00553E44" w:rsidRPr="002934AD" w14:paraId="7A75C3D9" w14:textId="77777777" w:rsidTr="00182339">
        <w:tc>
          <w:tcPr>
            <w:tcW w:w="5389" w:type="dxa"/>
            <w:tcBorders>
              <w:top w:val="nil"/>
              <w:left w:val="nil"/>
              <w:bottom w:val="nil"/>
              <w:right w:val="nil"/>
            </w:tcBorders>
          </w:tcPr>
          <w:p w14:paraId="64F7424A" w14:textId="348E9A61" w:rsidR="00AF5E21" w:rsidRDefault="00966848" w:rsidP="00B959DD">
            <w:pPr>
              <w:pStyle w:val="Paragraphedeliste"/>
              <w:rPr>
                <w:rFonts w:asciiTheme="minorHAnsi" w:hAnsiTheme="minorHAnsi"/>
              </w:rPr>
            </w:pPr>
            <w:r>
              <w:rPr>
                <w:noProof/>
              </w:rPr>
              <mc:AlternateContent>
                <mc:Choice Requires="wps">
                  <w:drawing>
                    <wp:anchor distT="0" distB="0" distL="114300" distR="114300" simplePos="0" relativeHeight="251658291" behindDoc="1" locked="0" layoutInCell="1" allowOverlap="1" wp14:anchorId="410D0A28" wp14:editId="189DEE20">
                      <wp:simplePos x="0" y="0"/>
                      <wp:positionH relativeFrom="column">
                        <wp:posOffset>180828</wp:posOffset>
                      </wp:positionH>
                      <wp:positionV relativeFrom="paragraph">
                        <wp:posOffset>130468</wp:posOffset>
                      </wp:positionV>
                      <wp:extent cx="2961249" cy="1195754"/>
                      <wp:effectExtent l="0" t="0" r="10795" b="23495"/>
                      <wp:wrapNone/>
                      <wp:docPr id="2059" name="Rectangle: Rounded Corners 2059"/>
                      <wp:cNvGraphicFramePr/>
                      <a:graphic xmlns:a="http://schemas.openxmlformats.org/drawingml/2006/main">
                        <a:graphicData uri="http://schemas.microsoft.com/office/word/2010/wordprocessingShape">
                          <wps:wsp>
                            <wps:cNvSpPr/>
                            <wps:spPr>
                              <a:xfrm>
                                <a:off x="0" y="0"/>
                                <a:ext cx="2961249" cy="1195754"/>
                              </a:xfrm>
                              <a:prstGeom prst="roundRect">
                                <a:avLst/>
                              </a:prstGeom>
                              <a:solidFill>
                                <a:schemeClr val="accent2">
                                  <a:lumMod val="20000"/>
                                  <a:lumOff val="80000"/>
                                </a:schemeClr>
                              </a:solid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5CE4B" id="Rectangle: Rounded Corners 2059" o:spid="_x0000_s1026" style="position:absolute;margin-left:14.25pt;margin-top:10.25pt;width:233.15pt;height:94.1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" fillcolor="#fbe4d5 [661]" strokecolor="#823b0b [1605]" strokeweight="1pt">
                      <v:stroke joinstyle="miter"/>
                    </v:roundrect>
                  </w:pict>
                </mc:Fallback>
              </mc:AlternateContent>
            </w:r>
          </w:p>
          <w:p w14:paraId="34462E4C" w14:textId="1A15FB6B" w:rsidR="00553E44" w:rsidRPr="00553E44" w:rsidRDefault="009B57C7" w:rsidP="00B959DD">
            <w:pPr>
              <w:pStyle w:val="Paragraphedeliste"/>
            </w:pPr>
            <w:r>
              <w:rPr>
                <w:noProof/>
              </w:rPr>
              <w:drawing>
                <wp:anchor distT="0" distB="0" distL="114300" distR="114300" simplePos="0" relativeHeight="251658314" behindDoc="0" locked="0" layoutInCell="1" allowOverlap="1" wp14:anchorId="177B3110" wp14:editId="38F503B5">
                  <wp:simplePos x="0" y="0"/>
                  <wp:positionH relativeFrom="column">
                    <wp:posOffset>154940</wp:posOffset>
                  </wp:positionH>
                  <wp:positionV relativeFrom="paragraph">
                    <wp:posOffset>182245</wp:posOffset>
                  </wp:positionV>
                  <wp:extent cx="222250" cy="222250"/>
                  <wp:effectExtent l="0" t="0" r="6350" b="6350"/>
                  <wp:wrapNone/>
                  <wp:docPr id="2084" name="Graphic 208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2250" cy="222250"/>
                          </a:xfrm>
                          <a:prstGeom prst="rect">
                            <a:avLst/>
                          </a:prstGeom>
                        </pic:spPr>
                      </pic:pic>
                    </a:graphicData>
                  </a:graphic>
                </wp:anchor>
              </w:drawing>
            </w:r>
            <w:r w:rsidR="00553E44" w:rsidRPr="00553E44">
              <w:t>dagen zonder geld, hoe voel je je dan?</w:t>
            </w:r>
          </w:p>
          <w:p w14:paraId="036AFA92" w14:textId="585AF396" w:rsidR="00553E44" w:rsidRPr="00553E44" w:rsidRDefault="00DC1970" w:rsidP="00B959DD">
            <w:pPr>
              <w:pStyle w:val="Paragraphedeliste"/>
            </w:pPr>
            <w:r w:rsidRPr="00553E44">
              <w:t xml:space="preserve">Drie </w:t>
            </w:r>
            <w:r w:rsidR="009B57C7">
              <w:rPr>
                <w:noProof/>
              </w:rPr>
              <w:drawing>
                <wp:anchor distT="0" distB="0" distL="114300" distR="114300" simplePos="0" relativeHeight="251658296" behindDoc="0" locked="0" layoutInCell="1" allowOverlap="1" wp14:anchorId="1EC28FF7" wp14:editId="7E1D22F7">
                  <wp:simplePos x="0" y="0"/>
                  <wp:positionH relativeFrom="column">
                    <wp:posOffset>154305</wp:posOffset>
                  </wp:positionH>
                  <wp:positionV relativeFrom="paragraph">
                    <wp:posOffset>179705</wp:posOffset>
                  </wp:positionV>
                  <wp:extent cx="228600" cy="228600"/>
                  <wp:effectExtent l="0" t="0" r="0" b="0"/>
                  <wp:wrapNone/>
                  <wp:docPr id="2064" name="Graphic 2064"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r w:rsidR="00553E44" w:rsidRPr="00553E44">
              <w:t xml:space="preserve">Down </w:t>
            </w:r>
          </w:p>
          <w:p w14:paraId="3A1B682A" w14:textId="5E26DC7A" w:rsidR="00553E44" w:rsidRPr="00553E44" w:rsidRDefault="00553E44" w:rsidP="00B959DD">
            <w:pPr>
              <w:pStyle w:val="Paragraphedeliste"/>
            </w:pPr>
            <w:r w:rsidRPr="00553E44">
              <w:t>Geremd</w:t>
            </w:r>
          </w:p>
          <w:p w14:paraId="4877E4C8" w14:textId="47ABE2C4" w:rsidR="00553E44" w:rsidRPr="00553E44" w:rsidRDefault="009B57C7" w:rsidP="00B959DD">
            <w:pPr>
              <w:pStyle w:val="Paragraphedeliste"/>
            </w:pPr>
            <w:r>
              <w:rPr>
                <w:noProof/>
              </w:rPr>
              <w:drawing>
                <wp:anchor distT="0" distB="0" distL="114300" distR="114300" simplePos="0" relativeHeight="251658306" behindDoc="0" locked="0" layoutInCell="1" allowOverlap="1" wp14:anchorId="041D153D" wp14:editId="05427A59">
                  <wp:simplePos x="0" y="0"/>
                  <wp:positionH relativeFrom="column">
                    <wp:posOffset>142240</wp:posOffset>
                  </wp:positionH>
                  <wp:positionV relativeFrom="paragraph">
                    <wp:posOffset>46355</wp:posOffset>
                  </wp:positionV>
                  <wp:extent cx="234950" cy="234950"/>
                  <wp:effectExtent l="0" t="0" r="0" b="0"/>
                  <wp:wrapNone/>
                  <wp:docPr id="2075" name="Graphic 2075"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553E44" w:rsidRPr="00553E44">
              <w:t>Opgepept</w:t>
            </w:r>
          </w:p>
          <w:p w14:paraId="3A90981C" w14:textId="28274302" w:rsidR="00553E44" w:rsidRPr="00553E44" w:rsidRDefault="009B57C7" w:rsidP="00B959DD">
            <w:pPr>
              <w:pStyle w:val="Paragraphedeliste"/>
            </w:pPr>
            <w:r>
              <w:rPr>
                <w:noProof/>
              </w:rPr>
              <w:drawing>
                <wp:anchor distT="0" distB="0" distL="114300" distR="114300" simplePos="0" relativeHeight="251658258" behindDoc="0" locked="0" layoutInCell="1" allowOverlap="1" wp14:anchorId="1C36B2CB" wp14:editId="22794585">
                  <wp:simplePos x="0" y="0"/>
                  <wp:positionH relativeFrom="column">
                    <wp:posOffset>151765</wp:posOffset>
                  </wp:positionH>
                  <wp:positionV relativeFrom="paragraph">
                    <wp:posOffset>58420</wp:posOffset>
                  </wp:positionV>
                  <wp:extent cx="228600" cy="228600"/>
                  <wp:effectExtent l="0" t="0" r="0" b="0"/>
                  <wp:wrapNone/>
                  <wp:docPr id="37" name="Graphic 37"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553E44" w:rsidRPr="00553E44">
              <w:t>Onmogelijk, dat kan mij niet gebeuren</w:t>
            </w:r>
          </w:p>
          <w:p w14:paraId="351B0286" w14:textId="77777777" w:rsidR="00553E44" w:rsidRPr="00553E44" w:rsidRDefault="00553E44" w:rsidP="00B959DD">
            <w:pPr>
              <w:pStyle w:val="Paragraphedeliste"/>
            </w:pPr>
          </w:p>
        </w:tc>
        <w:tc>
          <w:tcPr>
            <w:tcW w:w="5390" w:type="dxa"/>
            <w:tcBorders>
              <w:top w:val="nil"/>
              <w:left w:val="nil"/>
              <w:bottom w:val="nil"/>
              <w:right w:val="nil"/>
            </w:tcBorders>
          </w:tcPr>
          <w:p w14:paraId="349AE600" w14:textId="5238CEF8" w:rsidR="00407724" w:rsidRPr="0000364C" w:rsidRDefault="0000364C" w:rsidP="00407724">
            <w:r w:rsidRPr="0000364C">
              <w:t xml:space="preserve">        </w:t>
            </w:r>
          </w:p>
          <w:p w14:paraId="14364BC7" w14:textId="7396C0D2" w:rsidR="00553E44" w:rsidRPr="0000364C" w:rsidRDefault="00553E44" w:rsidP="00B959DD">
            <w:pPr>
              <w:pStyle w:val="Paragraphedeliste"/>
            </w:pPr>
          </w:p>
          <w:p w14:paraId="683CAAEA" w14:textId="77777777" w:rsidR="00553E44" w:rsidRPr="0000364C" w:rsidRDefault="00553E44" w:rsidP="00B959DD">
            <w:pPr>
              <w:pStyle w:val="Paragraphedeliste"/>
            </w:pPr>
          </w:p>
        </w:tc>
      </w:tr>
      <w:tr w:rsidR="0000364C" w:rsidRPr="002934AD" w14:paraId="6865359D" w14:textId="77777777" w:rsidTr="00182339">
        <w:tc>
          <w:tcPr>
            <w:tcW w:w="5389" w:type="dxa"/>
            <w:tcBorders>
              <w:top w:val="nil"/>
              <w:left w:val="nil"/>
              <w:bottom w:val="nil"/>
              <w:right w:val="nil"/>
            </w:tcBorders>
          </w:tcPr>
          <w:p w14:paraId="4C820B92" w14:textId="03209EDC" w:rsidR="0000364C" w:rsidRPr="00553E44" w:rsidRDefault="0000364C" w:rsidP="00B959DD">
            <w:pPr>
              <w:pStyle w:val="Paragraphedeliste"/>
            </w:pPr>
          </w:p>
        </w:tc>
        <w:tc>
          <w:tcPr>
            <w:tcW w:w="5390" w:type="dxa"/>
            <w:tcBorders>
              <w:top w:val="nil"/>
              <w:left w:val="nil"/>
              <w:bottom w:val="nil"/>
              <w:right w:val="nil"/>
            </w:tcBorders>
          </w:tcPr>
          <w:p w14:paraId="3402BEF9" w14:textId="77777777" w:rsidR="0000364C" w:rsidRDefault="0000364C" w:rsidP="00B959DD">
            <w:pPr>
              <w:rPr>
                <w:noProof/>
              </w:rPr>
            </w:pPr>
          </w:p>
        </w:tc>
      </w:tr>
    </w:tbl>
    <w:p w14:paraId="2DF566F7" w14:textId="3A7BD2C5" w:rsidR="00D77951" w:rsidRDefault="00D77951" w:rsidP="00B959DD">
      <w:pPr>
        <w:pStyle w:val="Paragraphedeliste"/>
      </w:pPr>
    </w:p>
    <w:p w14:paraId="0A789243" w14:textId="5B13E0BD" w:rsidR="00D77951" w:rsidRDefault="00D77951" w:rsidP="00B959DD">
      <w:pPr>
        <w:pStyle w:val="Paragraphedeliste"/>
      </w:pPr>
      <w:r w:rsidRPr="1B41E4C5">
        <w:t xml:space="preserve">Deze test geeft maar </w:t>
      </w:r>
      <w:r w:rsidR="31BF12C3" w:rsidRPr="1B41E4C5">
        <w:t>ongeveer</w:t>
      </w:r>
      <w:r w:rsidR="005354C4" w:rsidRPr="1B41E4C5">
        <w:t xml:space="preserve"> een idee van </w:t>
      </w:r>
      <w:r w:rsidRPr="1B41E4C5">
        <w:t>onze houding tegenover geld.</w:t>
      </w:r>
    </w:p>
    <w:p w14:paraId="6EED8A0F" w14:textId="0975BC1F" w:rsidR="00D77951" w:rsidRDefault="00D77951" w:rsidP="00B959DD">
      <w:pPr>
        <w:pStyle w:val="Paragraphedeliste"/>
      </w:pPr>
      <w:r w:rsidRPr="00D77951">
        <w:t xml:space="preserve">Natuurlijk </w:t>
      </w:r>
      <w:r w:rsidR="00FD3709">
        <w:t>vertonen</w:t>
      </w:r>
      <w:r w:rsidRPr="00D77951">
        <w:t xml:space="preserve"> we </w:t>
      </w:r>
      <w:r>
        <w:t xml:space="preserve">bepaalde trekjes </w:t>
      </w:r>
      <w:r w:rsidR="005354C4">
        <w:t xml:space="preserve">afhankelijk van </w:t>
      </w:r>
      <w:r>
        <w:t xml:space="preserve">onze persoonlijkheid en </w:t>
      </w:r>
      <w:r w:rsidR="005354C4">
        <w:t xml:space="preserve">van </w:t>
      </w:r>
      <w:r>
        <w:t>de situaties die we meemaken, maar in het leven is er nooit iets “helemaal wit of helemaal zwart” en vaak reageren w</w:t>
      </w:r>
      <w:r w:rsidR="00FD3709">
        <w:t>e</w:t>
      </w:r>
      <w:r>
        <w:t xml:space="preserve"> helemaal anders, afhankelijk van de omstandigheden.</w:t>
      </w:r>
    </w:p>
    <w:p w14:paraId="1F8406DF" w14:textId="00619DF6" w:rsidR="00D77951" w:rsidRDefault="00D77951" w:rsidP="00B959DD">
      <w:pPr>
        <w:pStyle w:val="Paragraphedeliste"/>
      </w:pPr>
      <w:r>
        <w:t>Zodra je vier antwoorden van hetzelfde type hebt, kun je ervan uitgaan dat je geneigd bent om je in bepaalde situaties zo te gedragen.</w:t>
      </w:r>
    </w:p>
    <w:p w14:paraId="1D58B8F6" w14:textId="597F9245" w:rsidR="00D77951" w:rsidRDefault="00D77951" w:rsidP="00B959DD">
      <w:pPr>
        <w:pStyle w:val="Paragraphedeliste"/>
      </w:pPr>
      <w:r>
        <w:t>Kijk op de volgende bladzijde om jezelf beter te leren kennen.</w:t>
      </w:r>
    </w:p>
    <w:p w14:paraId="760FCA7A" w14:textId="3BF588FC" w:rsidR="00D77951" w:rsidRDefault="002147A7" w:rsidP="00B959DD">
      <w:pPr>
        <w:pStyle w:val="Paragraphedeliste"/>
      </w:pPr>
      <w:r>
        <w:rPr>
          <w:noProof/>
        </w:rPr>
        <mc:AlternateContent>
          <mc:Choice Requires="wps">
            <w:drawing>
              <wp:anchor distT="0" distB="0" distL="114300" distR="114300" simplePos="0" relativeHeight="251658315" behindDoc="1" locked="0" layoutInCell="1" allowOverlap="1" wp14:anchorId="7058DED9" wp14:editId="07D42DB5">
                <wp:simplePos x="0" y="0"/>
                <wp:positionH relativeFrom="margin">
                  <wp:posOffset>-571500</wp:posOffset>
                </wp:positionH>
                <wp:positionV relativeFrom="paragraph">
                  <wp:posOffset>401320</wp:posOffset>
                </wp:positionV>
                <wp:extent cx="7067550" cy="6473825"/>
                <wp:effectExtent l="0" t="0" r="19050" b="22225"/>
                <wp:wrapNone/>
                <wp:docPr id="2085" name="Rectangle: Rounded Corners 2085"/>
                <wp:cNvGraphicFramePr/>
                <a:graphic xmlns:a="http://schemas.openxmlformats.org/drawingml/2006/main">
                  <a:graphicData uri="http://schemas.microsoft.com/office/word/2010/wordprocessingShape">
                    <wps:wsp>
                      <wps:cNvSpPr/>
                      <wps:spPr>
                        <a:xfrm>
                          <a:off x="0" y="0"/>
                          <a:ext cx="7067550" cy="6473825"/>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64763" id="Rectangle: Rounded Corners 2085" o:spid="_x0000_s1026" style="position:absolute;margin-left:-45pt;margin-top:31.6pt;width:556.5pt;height:509.75pt;z-index:-251658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" fillcolor="#fbe4d5 [661]" strokecolor="#823b0b [1605]" strokeweight="1pt">
                <v:stroke joinstyle="miter"/>
                <w10:wrap anchorx="margin"/>
              </v:roundrect>
            </w:pict>
          </mc:Fallback>
        </mc:AlternateContent>
      </w:r>
    </w:p>
    <w:p w14:paraId="56D44494" w14:textId="71894DA6" w:rsidR="00EE58D1" w:rsidRDefault="00EE58D1" w:rsidP="00B959DD"/>
    <w:p w14:paraId="4C42FBA8" w14:textId="34F6A152" w:rsidR="00D77951" w:rsidRPr="00EE58D1" w:rsidRDefault="00D77951" w:rsidP="00B959DD">
      <w:r w:rsidRPr="00EE58D1">
        <w:t>WIE BEN JE?</w:t>
      </w:r>
    </w:p>
    <w:p w14:paraId="0B9E93DB" w14:textId="470D2966" w:rsidR="00D77951" w:rsidRDefault="003727B8" w:rsidP="00B959DD">
      <w:pPr>
        <w:pStyle w:val="Paragraphedeliste"/>
      </w:pPr>
      <w:r>
        <w:rPr>
          <w:noProof/>
        </w:rPr>
        <w:drawing>
          <wp:anchor distT="0" distB="0" distL="114300" distR="114300" simplePos="0" relativeHeight="251658299" behindDoc="0" locked="0" layoutInCell="1" allowOverlap="1" wp14:anchorId="7B525053" wp14:editId="5CEF580F">
            <wp:simplePos x="0" y="0"/>
            <wp:positionH relativeFrom="column">
              <wp:posOffset>1808480</wp:posOffset>
            </wp:positionH>
            <wp:positionV relativeFrom="paragraph">
              <wp:posOffset>111125</wp:posOffset>
            </wp:positionV>
            <wp:extent cx="351692" cy="351692"/>
            <wp:effectExtent l="0" t="0" r="0" b="0"/>
            <wp:wrapNone/>
            <wp:docPr id="2068" name="Graphic 2068"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1692" cy="351692"/>
                    </a:xfrm>
                    <a:prstGeom prst="rect">
                      <a:avLst/>
                    </a:prstGeom>
                  </pic:spPr>
                </pic:pic>
              </a:graphicData>
            </a:graphic>
            <wp14:sizeRelH relativeFrom="margin">
              <wp14:pctWidth>0</wp14:pctWidth>
            </wp14:sizeRelH>
            <wp14:sizeRelV relativeFrom="margin">
              <wp14:pctHeight>0</wp14:pctHeight>
            </wp14:sizeRelV>
          </wp:anchor>
        </w:drawing>
      </w:r>
      <w:r w:rsidR="00A51915">
        <w:rPr>
          <w:noProof/>
        </w:rPr>
        <w:drawing>
          <wp:anchor distT="0" distB="0" distL="114300" distR="114300" simplePos="0" relativeHeight="251658307" behindDoc="0" locked="0" layoutInCell="1" allowOverlap="1" wp14:anchorId="74EEB131" wp14:editId="7DB654F6">
            <wp:simplePos x="0" y="0"/>
            <wp:positionH relativeFrom="column">
              <wp:posOffset>4433570</wp:posOffset>
            </wp:positionH>
            <wp:positionV relativeFrom="paragraph">
              <wp:posOffset>116205</wp:posOffset>
            </wp:positionV>
            <wp:extent cx="414997" cy="414997"/>
            <wp:effectExtent l="0" t="0" r="4445" b="0"/>
            <wp:wrapNone/>
            <wp:docPr id="2076" name="Graphic 2076"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414997" cy="414997"/>
                    </a:xfrm>
                    <a:prstGeom prst="rect">
                      <a:avLst/>
                    </a:prstGeom>
                  </pic:spPr>
                </pic:pic>
              </a:graphicData>
            </a:graphic>
            <wp14:sizeRelH relativeFrom="margin">
              <wp14:pctWidth>0</wp14:pctWidth>
            </wp14:sizeRelH>
            <wp14:sizeRelV relativeFrom="margin">
              <wp14:pctHeight>0</wp14:pctHeight>
            </wp14:sizeRelV>
          </wp:anchor>
        </w:drawing>
      </w:r>
      <w:r w:rsidR="003F7DA4">
        <w:rPr>
          <w:noProof/>
        </w:rPr>
        <w:drawing>
          <wp:anchor distT="0" distB="0" distL="114300" distR="114300" simplePos="0" relativeHeight="251658263" behindDoc="0" locked="0" layoutInCell="1" allowOverlap="1" wp14:anchorId="3DA2FB2E" wp14:editId="6E9711BE">
            <wp:simplePos x="0" y="0"/>
            <wp:positionH relativeFrom="column">
              <wp:posOffset>3063240</wp:posOffset>
            </wp:positionH>
            <wp:positionV relativeFrom="paragraph">
              <wp:posOffset>118110</wp:posOffset>
            </wp:positionV>
            <wp:extent cx="393749" cy="393749"/>
            <wp:effectExtent l="0" t="0" r="0" b="6350"/>
            <wp:wrapNone/>
            <wp:docPr id="43" name="Graphic 43"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3749" cy="393749"/>
                    </a:xfrm>
                    <a:prstGeom prst="rect">
                      <a:avLst/>
                    </a:prstGeom>
                  </pic:spPr>
                </pic:pic>
              </a:graphicData>
            </a:graphic>
            <wp14:sizeRelH relativeFrom="margin">
              <wp14:pctWidth>0</wp14:pctWidth>
            </wp14:sizeRelH>
            <wp14:sizeRelV relativeFrom="margin">
              <wp14:pctHeight>0</wp14:pctHeight>
            </wp14:sizeRelV>
          </wp:anchor>
        </w:drawing>
      </w:r>
      <w:r w:rsidR="003E410F" w:rsidRPr="00351BF5">
        <w:rPr>
          <w:noProof/>
          <w:sz w:val="20"/>
          <w:szCs w:val="20"/>
        </w:rPr>
        <w:drawing>
          <wp:anchor distT="0" distB="0" distL="114300" distR="114300" simplePos="0" relativeHeight="251658316" behindDoc="0" locked="0" layoutInCell="1" allowOverlap="1" wp14:anchorId="084F893F" wp14:editId="7EFCD730">
            <wp:simplePos x="0" y="0"/>
            <wp:positionH relativeFrom="column">
              <wp:posOffset>872196</wp:posOffset>
            </wp:positionH>
            <wp:positionV relativeFrom="paragraph">
              <wp:posOffset>145170</wp:posOffset>
            </wp:positionV>
            <wp:extent cx="302455" cy="302455"/>
            <wp:effectExtent l="0" t="0" r="2540" b="2540"/>
            <wp:wrapNone/>
            <wp:docPr id="2086" name="Graphic 208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06313" cy="306313"/>
                    </a:xfrm>
                    <a:prstGeom prst="rect">
                      <a:avLst/>
                    </a:prstGeom>
                  </pic:spPr>
                </pic:pic>
              </a:graphicData>
            </a:graphic>
            <wp14:sizeRelH relativeFrom="margin">
              <wp14:pctWidth>0</wp14:pctWidth>
            </wp14:sizeRelH>
            <wp14:sizeRelV relativeFrom="margin">
              <wp14:pctHeight>0</wp14:pctHeight>
            </wp14:sizeRelV>
          </wp:anchor>
        </w:drawing>
      </w:r>
    </w:p>
    <w:p w14:paraId="62EE81DC" w14:textId="713DA580" w:rsidR="00D77951" w:rsidRDefault="00D77951" w:rsidP="00B959DD">
      <w:pPr>
        <w:pStyle w:val="Paragraphedeliste"/>
      </w:pPr>
      <w:r>
        <w:t>Aantal</w:t>
      </w:r>
      <w:r w:rsidR="00FE28AE">
        <w:t xml:space="preserve"> </w:t>
      </w:r>
      <w:r w:rsidR="00FE28AE">
        <w:tab/>
      </w:r>
      <w:r w:rsidR="009A6BDA">
        <w:t xml:space="preserve">              </w:t>
      </w:r>
      <w:r w:rsidR="00FE28AE">
        <w:t>Aantal</w:t>
      </w:r>
      <w:r w:rsidR="00351BF5">
        <w:t xml:space="preserve">   </w:t>
      </w:r>
      <w:r w:rsidR="00FE28AE">
        <w:tab/>
      </w:r>
      <w:r w:rsidR="009A6BDA">
        <w:t xml:space="preserve">         </w:t>
      </w:r>
      <w:r w:rsidR="003F7DA4">
        <w:t xml:space="preserve">  </w:t>
      </w:r>
      <w:r w:rsidR="00FE28AE">
        <w:t xml:space="preserve">Aantal </w:t>
      </w:r>
      <w:r w:rsidR="00351BF5">
        <w:t xml:space="preserve">   </w:t>
      </w:r>
      <w:r w:rsidR="00FE28AE">
        <w:tab/>
      </w:r>
      <w:r w:rsidR="009A6BDA">
        <w:t xml:space="preserve">        </w:t>
      </w:r>
      <w:r w:rsidR="003F7DA4">
        <w:t xml:space="preserve">   </w:t>
      </w:r>
      <w:r w:rsidR="00FE28AE">
        <w:t>Aantal</w:t>
      </w:r>
    </w:p>
    <w:p w14:paraId="087232AA" w14:textId="44D4BE08" w:rsidR="00150933" w:rsidRDefault="00150933" w:rsidP="00B959DD">
      <w:pPr>
        <w:pStyle w:val="Paragraphedeliste"/>
      </w:pPr>
    </w:p>
    <w:p w14:paraId="61D94318" w14:textId="3DB1DF33" w:rsidR="00150933" w:rsidRDefault="008C7511" w:rsidP="00B959DD">
      <w:pPr>
        <w:pStyle w:val="Paragraphedeliste"/>
      </w:pPr>
      <w:r>
        <w:rPr>
          <w:noProof/>
        </w:rPr>
        <w:drawing>
          <wp:anchor distT="0" distB="0" distL="114300" distR="114300" simplePos="0" relativeHeight="251658264" behindDoc="0" locked="0" layoutInCell="1" allowOverlap="1" wp14:anchorId="6DA564A3" wp14:editId="05AE3060">
            <wp:simplePos x="0" y="0"/>
            <wp:positionH relativeFrom="column">
              <wp:posOffset>1756410</wp:posOffset>
            </wp:positionH>
            <wp:positionV relativeFrom="paragraph">
              <wp:posOffset>5715</wp:posOffset>
            </wp:positionV>
            <wp:extent cx="228600" cy="228600"/>
            <wp:effectExtent l="0" t="0" r="0" b="0"/>
            <wp:wrapNone/>
            <wp:docPr id="44" name="Graphic 44"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Diamond Suit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150933">
        <w:t>Het hoogste aantal</w:t>
      </w:r>
    </w:p>
    <w:p w14:paraId="0E578E85" w14:textId="320526A8" w:rsidR="00150933" w:rsidRPr="00362C82" w:rsidRDefault="00150933" w:rsidP="00B959DD">
      <w:pPr>
        <w:pStyle w:val="Paragraphedeliste"/>
      </w:pPr>
      <w:r w:rsidRPr="00362C82">
        <w:t>“</w:t>
      </w:r>
      <w:r w:rsidR="00FE28AE" w:rsidRPr="00362C82">
        <w:t>De vinger op de knip houden</w:t>
      </w:r>
      <w:r w:rsidRPr="00362C82">
        <w:t>”</w:t>
      </w:r>
    </w:p>
    <w:p w14:paraId="4F3BC394" w14:textId="66B7ED87" w:rsidR="00150933" w:rsidRPr="00E714AD" w:rsidRDefault="00150933" w:rsidP="00B959DD">
      <w:r w:rsidRPr="00E714AD">
        <w:t xml:space="preserve">Je spaart </w:t>
      </w:r>
      <w:r w:rsidR="00FD3709" w:rsidRPr="00E714AD">
        <w:t>voor de veiligheid</w:t>
      </w:r>
      <w:r w:rsidRPr="00E714AD">
        <w:t xml:space="preserve"> of om een project te kunnen uitvoeren… Dat is </w:t>
      </w:r>
      <w:r w:rsidR="00FD3709" w:rsidRPr="00E714AD">
        <w:t xml:space="preserve">op zich </w:t>
      </w:r>
      <w:r w:rsidRPr="00E714AD">
        <w:t xml:space="preserve">een goede zaak, </w:t>
      </w:r>
      <w:r w:rsidR="00FD3709" w:rsidRPr="00E714AD">
        <w:t xml:space="preserve">want </w:t>
      </w:r>
      <w:r w:rsidRPr="00E714AD">
        <w:t>je kunt maar beter vooruitziend zijn, maar probeer niet te overdrijven…</w:t>
      </w:r>
      <w:r w:rsidR="005B3447" w:rsidRPr="00E714AD">
        <w:t xml:space="preserve"> </w:t>
      </w:r>
      <w:r w:rsidRPr="00E714AD">
        <w:t xml:space="preserve">Je spaarzaam gedrag kan immers ingegeven zijn door de behoefte om geld te vergaren of je kapitaal intact te houden. Je telt en hertelt graag. Elke cent die je bespaart, is voor jou een overwinning. Niets geeft je meer </w:t>
      </w:r>
      <w:r w:rsidR="00FD3709" w:rsidRPr="00E714AD">
        <w:t>voldoening</w:t>
      </w:r>
      <w:r w:rsidRPr="00E714AD">
        <w:t xml:space="preserve"> dan een winkel </w:t>
      </w:r>
      <w:r w:rsidR="00FD3709" w:rsidRPr="00E714AD">
        <w:t xml:space="preserve">buiten </w:t>
      </w:r>
      <w:r w:rsidRPr="00E714AD">
        <w:t xml:space="preserve">te </w:t>
      </w:r>
      <w:r w:rsidR="00FD3709" w:rsidRPr="00E714AD">
        <w:t>gaan</w:t>
      </w:r>
      <w:r w:rsidRPr="00E714AD">
        <w:t xml:space="preserve"> zonder </w:t>
      </w:r>
      <w:r w:rsidR="00FD3709" w:rsidRPr="00E714AD">
        <w:t xml:space="preserve">dat je </w:t>
      </w:r>
      <w:r w:rsidRPr="00E714AD">
        <w:t>iets gekocht heb</w:t>
      </w:r>
      <w:r w:rsidR="00FD3709" w:rsidRPr="00E714AD">
        <w:t>t</w:t>
      </w:r>
      <w:r w:rsidRPr="00E714AD">
        <w:t>. Op die manier test je in welke mate je jezelf in de hand hebt</w:t>
      </w:r>
      <w:r w:rsidR="009F5344" w:rsidRPr="00E714AD">
        <w:t xml:space="preserve"> en dat stelt je gerust.</w:t>
      </w:r>
    </w:p>
    <w:p w14:paraId="0D3B1013" w14:textId="0732C6B0" w:rsidR="009F5344" w:rsidRDefault="00A51915" w:rsidP="00B959DD">
      <w:pPr>
        <w:pStyle w:val="Paragraphedeliste"/>
      </w:pPr>
      <w:r>
        <w:rPr>
          <w:noProof/>
        </w:rPr>
        <w:drawing>
          <wp:anchor distT="0" distB="0" distL="114300" distR="114300" simplePos="0" relativeHeight="251658300" behindDoc="0" locked="0" layoutInCell="1" allowOverlap="1" wp14:anchorId="35364164" wp14:editId="7995A62F">
            <wp:simplePos x="0" y="0"/>
            <wp:positionH relativeFrom="column">
              <wp:posOffset>1741805</wp:posOffset>
            </wp:positionH>
            <wp:positionV relativeFrom="paragraph">
              <wp:posOffset>207645</wp:posOffset>
            </wp:positionV>
            <wp:extent cx="228600" cy="228600"/>
            <wp:effectExtent l="0" t="0" r="0" b="0"/>
            <wp:wrapNone/>
            <wp:docPr id="2069" name="Graphic 2069" descr="Spade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pade Suit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anchor>
        </w:drawing>
      </w:r>
    </w:p>
    <w:p w14:paraId="2CCCE602" w14:textId="12955D8E" w:rsidR="009F5344" w:rsidRDefault="009F5344" w:rsidP="00B959DD">
      <w:pPr>
        <w:pStyle w:val="Paragraphedeliste"/>
      </w:pPr>
      <w:r>
        <w:t>Het hoogste aantal</w:t>
      </w:r>
    </w:p>
    <w:p w14:paraId="324EDE0E" w14:textId="67CF3B9A" w:rsidR="009F5344" w:rsidRPr="00362C82" w:rsidRDefault="009F5344" w:rsidP="00B959DD">
      <w:pPr>
        <w:pStyle w:val="Paragraphedeliste"/>
      </w:pPr>
      <w:r w:rsidRPr="00362C82">
        <w:t>“Geld uit het raam gooien”</w:t>
      </w:r>
    </w:p>
    <w:p w14:paraId="44ED2594" w14:textId="282A021F" w:rsidR="00795AE6" w:rsidRPr="00E714AD" w:rsidRDefault="009F5344" w:rsidP="00B959DD">
      <w:r w:rsidRPr="00E714AD">
        <w:t>Je bent een beetje</w:t>
      </w:r>
      <w:r w:rsidR="00795AE6" w:rsidRPr="00E714AD">
        <w:t xml:space="preserve"> zoals de krekel. Je leeft van de ene dag op de andere, zonder je zorgen te maken om morgen. Je bent ook gul en je kunt het niet laten om </w:t>
      </w:r>
      <w:r w:rsidR="00FD3709" w:rsidRPr="00E714AD">
        <w:t xml:space="preserve">de </w:t>
      </w:r>
      <w:r w:rsidR="00795AE6" w:rsidRPr="00E714AD">
        <w:t>mensen in je omgeving een plezier te doen.</w:t>
      </w:r>
      <w:r w:rsidR="00EB33E6" w:rsidRPr="00E714AD">
        <w:t xml:space="preserve"> </w:t>
      </w:r>
      <w:r w:rsidR="00795AE6" w:rsidRPr="00E714AD">
        <w:t>Maar opgelet, gulheid en overmatige uitgaven kunnen ook een probleem worden. Want als je leeft met de hand op je portefeuille, kan dat wijzen op een behoefte om liefde en waardering van anderen te kopen en het minimum van jezelf te geven.</w:t>
      </w:r>
      <w:r w:rsidR="005B3447" w:rsidRPr="00E714AD">
        <w:t xml:space="preserve"> </w:t>
      </w:r>
      <w:r w:rsidR="00FD3709" w:rsidRPr="00E714AD">
        <w:t xml:space="preserve">Bovendien </w:t>
      </w:r>
      <w:r w:rsidR="6A21D7F2" w:rsidRPr="00E714AD">
        <w:t xml:space="preserve">is </w:t>
      </w:r>
      <w:r w:rsidR="00795AE6" w:rsidRPr="00E714AD">
        <w:t>niet denken aan wat je uitgeeft of de stand van je rekeningen niet bekijken, vaak een vlucht of oogkleppen dragen.</w:t>
      </w:r>
    </w:p>
    <w:p w14:paraId="072BF67D" w14:textId="0577033B" w:rsidR="00795AE6" w:rsidRDefault="00795AE6" w:rsidP="00B959DD">
      <w:pPr>
        <w:pStyle w:val="Paragraphedeliste"/>
      </w:pPr>
    </w:p>
    <w:p w14:paraId="7CE15B1A" w14:textId="53B9CF1E" w:rsidR="002147A7" w:rsidRDefault="002147A7" w:rsidP="00B959DD">
      <w:pPr>
        <w:pStyle w:val="Paragraphedeliste"/>
      </w:pPr>
      <w:r>
        <w:rPr>
          <w:noProof/>
        </w:rPr>
        <mc:AlternateContent>
          <mc:Choice Requires="wps">
            <w:drawing>
              <wp:anchor distT="0" distB="0" distL="114300" distR="114300" simplePos="0" relativeHeight="251678798" behindDoc="1" locked="0" layoutInCell="1" allowOverlap="1" wp14:anchorId="3C425CA0" wp14:editId="2FEA6C93">
                <wp:simplePos x="0" y="0"/>
                <wp:positionH relativeFrom="margin">
                  <wp:posOffset>-752475</wp:posOffset>
                </wp:positionH>
                <wp:positionV relativeFrom="paragraph">
                  <wp:posOffset>143510</wp:posOffset>
                </wp:positionV>
                <wp:extent cx="7067550" cy="5181600"/>
                <wp:effectExtent l="0" t="0" r="19050" b="19050"/>
                <wp:wrapNone/>
                <wp:docPr id="5" name="Rectangle: Rounded Corners 2085"/>
                <wp:cNvGraphicFramePr/>
                <a:graphic xmlns:a="http://schemas.openxmlformats.org/drawingml/2006/main">
                  <a:graphicData uri="http://schemas.microsoft.com/office/word/2010/wordprocessingShape">
                    <wps:wsp>
                      <wps:cNvSpPr/>
                      <wps:spPr>
                        <a:xfrm>
                          <a:off x="0" y="0"/>
                          <a:ext cx="7067550" cy="51816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1547" id="Rectangle: Rounded Corners 2085" o:spid="_x0000_s1026" style="position:absolute;margin-left:-59.25pt;margin-top:11.3pt;width:556.5pt;height:408pt;z-index:-251637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" fillcolor="#fbe4d5 [661]" strokecolor="#823b0b [1605]" strokeweight="1pt">
                <v:stroke joinstyle="miter"/>
                <w10:wrap anchorx="margin"/>
              </v:roundrect>
            </w:pict>
          </mc:Fallback>
        </mc:AlternateContent>
      </w:r>
    </w:p>
    <w:p w14:paraId="44077A65" w14:textId="07694D3B" w:rsidR="002147A7" w:rsidRDefault="002147A7" w:rsidP="00B959DD">
      <w:pPr>
        <w:pStyle w:val="Paragraphedeliste"/>
      </w:pPr>
    </w:p>
    <w:p w14:paraId="41D33DD5" w14:textId="4CC7BD57" w:rsidR="00795AE6" w:rsidRDefault="00351BF5" w:rsidP="00B959DD">
      <w:pPr>
        <w:pStyle w:val="Paragraphedeliste"/>
      </w:pPr>
      <w:r>
        <w:rPr>
          <w:noProof/>
        </w:rPr>
        <w:drawing>
          <wp:anchor distT="0" distB="0" distL="114300" distR="114300" simplePos="0" relativeHeight="251658308" behindDoc="0" locked="0" layoutInCell="1" allowOverlap="1" wp14:anchorId="57DDCD63" wp14:editId="689D0AFC">
            <wp:simplePos x="0" y="0"/>
            <wp:positionH relativeFrom="column">
              <wp:posOffset>1830705</wp:posOffset>
            </wp:positionH>
            <wp:positionV relativeFrom="paragraph">
              <wp:posOffset>6985</wp:posOffset>
            </wp:positionV>
            <wp:extent cx="234950" cy="234950"/>
            <wp:effectExtent l="0" t="0" r="0" b="0"/>
            <wp:wrapNone/>
            <wp:docPr id="2077" name="Graphic 2077"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Heart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4950" cy="234950"/>
                    </a:xfrm>
                    <a:prstGeom prst="rect">
                      <a:avLst/>
                    </a:prstGeom>
                  </pic:spPr>
                </pic:pic>
              </a:graphicData>
            </a:graphic>
          </wp:anchor>
        </w:drawing>
      </w:r>
      <w:r w:rsidR="00795AE6">
        <w:t>Het hoogste aantal :</w:t>
      </w:r>
    </w:p>
    <w:p w14:paraId="418BA4E9" w14:textId="13E0D45A" w:rsidR="00795AE6" w:rsidRPr="00362C82" w:rsidRDefault="00795AE6" w:rsidP="00B959DD">
      <w:pPr>
        <w:pStyle w:val="Paragraphedeliste"/>
      </w:pPr>
      <w:r w:rsidRPr="00362C82">
        <w:t>“Wie zijn schulden betaalt, wordt rijk</w:t>
      </w:r>
      <w:r w:rsidR="000F4C00" w:rsidRPr="00362C82">
        <w:t>er</w:t>
      </w:r>
      <w:r w:rsidRPr="00362C82">
        <w:t>”</w:t>
      </w:r>
    </w:p>
    <w:p w14:paraId="619D2BAE" w14:textId="5C715F7B" w:rsidR="00B97C48" w:rsidRPr="00E714AD" w:rsidRDefault="00795AE6" w:rsidP="00B959DD">
      <w:r w:rsidRPr="00E714AD">
        <w:t>Geld is voor jou geen doel op zich, maar een ruilmiddel.</w:t>
      </w:r>
      <w:r w:rsidR="00EB33E6" w:rsidRPr="00E714AD">
        <w:t xml:space="preserve"> </w:t>
      </w:r>
      <w:r w:rsidR="00B97C48" w:rsidRPr="00E714AD">
        <w:t>Natuurlijk moet je goed je brood verdienen en het leven is comfortabeler als je financieel goed voorzien bent, maar je kunt tevreden zijn met wat je hebt en daar op redelijke wijze van geniet</w:t>
      </w:r>
      <w:r w:rsidR="000F4C00" w:rsidRPr="00E714AD">
        <w:t>en</w:t>
      </w:r>
      <w:r w:rsidR="00B97C48" w:rsidRPr="00E714AD">
        <w:t xml:space="preserve"> terwijl je spaart uit voorzichtigheid of met het oog op een project.</w:t>
      </w:r>
      <w:r w:rsidR="00EB33E6" w:rsidRPr="00E714AD">
        <w:t xml:space="preserve"> </w:t>
      </w:r>
      <w:r w:rsidR="00B97C48" w:rsidRPr="00E714AD">
        <w:t>Je hebt een gezonde en volwassen houding tegenover geld, maar je slaagt er ook in om je bij gelegenheid een pleziertje te gunnen.</w:t>
      </w:r>
    </w:p>
    <w:p w14:paraId="1F9201C6" w14:textId="5CF07CF5" w:rsidR="00B97C48" w:rsidRDefault="00A258A7" w:rsidP="00B959DD">
      <w:pPr>
        <w:pStyle w:val="Paragraphedeliste"/>
      </w:pPr>
      <w:r w:rsidRPr="00351BF5">
        <w:rPr>
          <w:noProof/>
        </w:rPr>
        <w:drawing>
          <wp:anchor distT="0" distB="0" distL="114300" distR="114300" simplePos="0" relativeHeight="251658317" behindDoc="0" locked="0" layoutInCell="1" allowOverlap="1" wp14:anchorId="0464043D" wp14:editId="3E8AC948">
            <wp:simplePos x="0" y="0"/>
            <wp:positionH relativeFrom="margin">
              <wp:posOffset>1806575</wp:posOffset>
            </wp:positionH>
            <wp:positionV relativeFrom="paragraph">
              <wp:posOffset>160020</wp:posOffset>
            </wp:positionV>
            <wp:extent cx="239151" cy="239151"/>
            <wp:effectExtent l="0" t="0" r="8890" b="8890"/>
            <wp:wrapNone/>
            <wp:docPr id="2087" name="Graphic 2087"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9151" cy="239151"/>
                    </a:xfrm>
                    <a:prstGeom prst="rect">
                      <a:avLst/>
                    </a:prstGeom>
                  </pic:spPr>
                </pic:pic>
              </a:graphicData>
            </a:graphic>
            <wp14:sizeRelH relativeFrom="margin">
              <wp14:pctWidth>0</wp14:pctWidth>
            </wp14:sizeRelH>
            <wp14:sizeRelV relativeFrom="margin">
              <wp14:pctHeight>0</wp14:pctHeight>
            </wp14:sizeRelV>
          </wp:anchor>
        </w:drawing>
      </w:r>
    </w:p>
    <w:p w14:paraId="18DD9DBB" w14:textId="6DF53974" w:rsidR="00B97C48" w:rsidRDefault="00B97C48" w:rsidP="00B959DD">
      <w:pPr>
        <w:pStyle w:val="Paragraphedeliste"/>
      </w:pPr>
      <w:r>
        <w:t>Het hoogste aantal</w:t>
      </w:r>
    </w:p>
    <w:p w14:paraId="2774B19F" w14:textId="2A631EB7" w:rsidR="00B97C48" w:rsidRPr="00A258A7" w:rsidRDefault="00B97C48" w:rsidP="00B959DD">
      <w:pPr>
        <w:pStyle w:val="Paragraphedeliste"/>
      </w:pPr>
      <w:r w:rsidRPr="00A258A7">
        <w:t>“Zand in de ogen strooien”</w:t>
      </w:r>
    </w:p>
    <w:p w14:paraId="780D9FE6" w14:textId="0A268E2C" w:rsidR="006E2DF3" w:rsidRPr="00E714AD" w:rsidRDefault="00B97C48" w:rsidP="00B959DD">
      <w:r w:rsidRPr="00E714AD">
        <w:t>Onze consumptiemaatschappij die steeds meer berust op mode, sterren en reclame, heeft zo’n grote invloed op sommige mensen dat ze enkel nog aandacht hebben voor het uiterlijk.</w:t>
      </w:r>
      <w:r w:rsidR="00EB33E6" w:rsidRPr="00E714AD">
        <w:t xml:space="preserve"> </w:t>
      </w:r>
      <w:r w:rsidRPr="00E714AD">
        <w:t xml:space="preserve">Je voelt je aangetrokken </w:t>
      </w:r>
      <w:r w:rsidR="000F4C00" w:rsidRPr="00E714AD">
        <w:t>door</w:t>
      </w:r>
      <w:r w:rsidRPr="00E714AD">
        <w:t xml:space="preserve"> luxe en het gebeurt wel eens dat je jaloers bent op rijke mensen en ervan droomt </w:t>
      </w:r>
      <w:r w:rsidR="000F4C00" w:rsidRPr="00E714AD">
        <w:t xml:space="preserve">om </w:t>
      </w:r>
      <w:r w:rsidRPr="00E714AD">
        <w:t>in hun plaats te zijn. Het toppunt van geluk ligt voor jou vooral in een grote auto, mod</w:t>
      </w:r>
      <w:r w:rsidR="000F4C00" w:rsidRPr="00E714AD">
        <w:t xml:space="preserve">ieuze </w:t>
      </w:r>
      <w:r w:rsidRPr="00E714AD">
        <w:t>kleding, de laatste nieuwe gadgets, … Je geeft vaak geld uit zonder te rekenen</w:t>
      </w:r>
      <w:r w:rsidR="000F4C00" w:rsidRPr="00E714AD">
        <w:t>,</w:t>
      </w:r>
      <w:r w:rsidRPr="00E714AD">
        <w:t xml:space="preserve"> ook al kun je je dat niet veroorloven. Opgelet voor overmatige schulden…</w:t>
      </w:r>
      <w:r w:rsidR="00A258A7" w:rsidRPr="00E714AD">
        <w:t xml:space="preserve">  </w:t>
      </w:r>
      <w:r w:rsidRPr="00E714AD">
        <w:t xml:space="preserve">Soms kan geld een echte obsessie worden, omdat het synoniem </w:t>
      </w:r>
      <w:r w:rsidR="3AF21C0C" w:rsidRPr="00E714AD">
        <w:t xml:space="preserve">staat </w:t>
      </w:r>
      <w:r w:rsidR="3F51A9D8" w:rsidRPr="00E714AD">
        <w:t xml:space="preserve">voor </w:t>
      </w:r>
      <w:r w:rsidRPr="00E714AD">
        <w:t xml:space="preserve">macht en vrijheid. Als je </w:t>
      </w:r>
      <w:r w:rsidR="00B1578A" w:rsidRPr="00E714AD">
        <w:t>enkel naar het uiterlijk kijkt, kun je wel eens vergeten dat de waarde van een mens niet wordt afgemeten aan zijn of haar kleding</w:t>
      </w:r>
      <w:r w:rsidR="000F4C00" w:rsidRPr="00E714AD">
        <w:t xml:space="preserve"> of</w:t>
      </w:r>
      <w:r w:rsidR="00B1578A" w:rsidRPr="00E714AD">
        <w:t xml:space="preserve"> auto of de allernieuwste smartphone en evenmin aan het aantal nullen op zijn of haar bankrekening. </w:t>
      </w:r>
      <w:r w:rsidRPr="00E714AD">
        <w:br w:type="page"/>
      </w:r>
    </w:p>
    <w:p w14:paraId="680A1E2A" w14:textId="77777777" w:rsidR="0009727E" w:rsidRPr="006E2DF3" w:rsidRDefault="0009727E" w:rsidP="00B959DD"/>
    <w:p w14:paraId="70846494" w14:textId="1582908F" w:rsidR="0009727E" w:rsidRPr="00EB5230" w:rsidRDefault="0009727E" w:rsidP="00B959DD">
      <w:r w:rsidRPr="00EB5230">
        <w:t xml:space="preserve">ANALYSE </w:t>
      </w:r>
      <w:r w:rsidR="0040611A" w:rsidRPr="00EB5230">
        <w:t xml:space="preserve">VAN </w:t>
      </w:r>
      <w:r w:rsidRPr="00EB5230">
        <w:t>DE R</w:t>
      </w:r>
      <w:r w:rsidR="0040611A" w:rsidRPr="00EB5230">
        <w:t>E</w:t>
      </w:r>
      <w:r w:rsidRPr="00EB5230">
        <w:t>SULTAT</w:t>
      </w:r>
      <w:r w:rsidR="0040611A" w:rsidRPr="00EB5230">
        <w:t>EN</w:t>
      </w:r>
      <w:r w:rsidRPr="00EB5230">
        <w:t xml:space="preserve"> </w:t>
      </w:r>
    </w:p>
    <w:p w14:paraId="22136C2A" w14:textId="1F6A9541" w:rsidR="0009727E" w:rsidRPr="0040611A" w:rsidRDefault="0009727E" w:rsidP="00B959DD">
      <w:r w:rsidRPr="0040611A">
        <w:t xml:space="preserve">• </w:t>
      </w:r>
      <w:r w:rsidR="0040611A" w:rsidRPr="0040611A">
        <w:t xml:space="preserve">Ben je verwonderd over je </w:t>
      </w:r>
      <w:r w:rsidRPr="0040611A">
        <w:t>r</w:t>
      </w:r>
      <w:r w:rsidR="0040611A" w:rsidRPr="0040611A">
        <w:t>e</w:t>
      </w:r>
      <w:r w:rsidRPr="0040611A">
        <w:t>sultat</w:t>
      </w:r>
      <w:r w:rsidR="0040611A" w:rsidRPr="0040611A">
        <w:t>en</w:t>
      </w:r>
      <w:r w:rsidRPr="0040611A">
        <w:t xml:space="preserve">? </w:t>
      </w:r>
    </w:p>
    <w:p w14:paraId="7B507BC4" w14:textId="6F75B0EC" w:rsidR="004B15F4" w:rsidRPr="00B165DB" w:rsidRDefault="004B15F4" w:rsidP="00B959DD">
      <w:r w:rsidRPr="00B165DB">
        <w:t>……………………………………………………………………………………………………………………………………………………</w:t>
      </w:r>
    </w:p>
    <w:p w14:paraId="59A90C88" w14:textId="11112EEB" w:rsidR="004B15F4" w:rsidRPr="00B165DB" w:rsidRDefault="004B15F4" w:rsidP="00B959DD">
      <w:r w:rsidRPr="00B165DB">
        <w:t>……………………………………………………………………………………………………………………………………………………</w:t>
      </w:r>
    </w:p>
    <w:p w14:paraId="74175268" w14:textId="5E57A6A1" w:rsidR="0009727E" w:rsidRPr="0040611A" w:rsidRDefault="0009727E" w:rsidP="00B959DD">
      <w:r w:rsidRPr="0040611A">
        <w:t xml:space="preserve">• </w:t>
      </w:r>
      <w:r w:rsidR="0040611A" w:rsidRPr="0040611A">
        <w:t>Is het gemakkelijk om deze vragen te beantwoorden</w:t>
      </w:r>
      <w:r w:rsidRPr="0040611A">
        <w:t xml:space="preserve">? </w:t>
      </w:r>
      <w:r w:rsidR="0040611A">
        <w:t>Vind je ze indiscreet?</w:t>
      </w:r>
      <w:r w:rsidRPr="0040611A">
        <w:t xml:space="preserve"> </w:t>
      </w:r>
      <w:r w:rsidR="0040611A">
        <w:t>Waarom</w:t>
      </w:r>
      <w:r w:rsidRPr="0040611A">
        <w:t xml:space="preserve">? </w:t>
      </w:r>
    </w:p>
    <w:p w14:paraId="6C57C030" w14:textId="5B41B779" w:rsidR="004B15F4" w:rsidRPr="00B165DB" w:rsidRDefault="004B15F4" w:rsidP="00B959DD">
      <w:r w:rsidRPr="00B165DB">
        <w:t>……………………………………………………………………………………………………………………………………………………</w:t>
      </w:r>
    </w:p>
    <w:p w14:paraId="7D74EB58" w14:textId="03288F74" w:rsidR="004B15F4" w:rsidRPr="00B165DB" w:rsidRDefault="004B15F4" w:rsidP="00B959DD">
      <w:r w:rsidRPr="00B165DB">
        <w:t>……………………………………………………………………………………………………………………………………………………</w:t>
      </w:r>
    </w:p>
    <w:p w14:paraId="3DB761DD" w14:textId="6538400A" w:rsidR="0009727E" w:rsidRPr="0040611A" w:rsidRDefault="0009727E" w:rsidP="00B959DD">
      <w:r w:rsidRPr="00B165DB">
        <w:t xml:space="preserve">• </w:t>
      </w:r>
      <w:r w:rsidR="0040611A" w:rsidRPr="0040611A">
        <w:rPr>
          <w:lang w:val="nl-NL"/>
        </w:rPr>
        <w:t xml:space="preserve">Welke </w:t>
      </w:r>
      <w:r w:rsidRPr="0040611A">
        <w:rPr>
          <w:lang w:val="nl-NL"/>
        </w:rPr>
        <w:t>cons</w:t>
      </w:r>
      <w:r w:rsidR="0040611A" w:rsidRPr="0040611A">
        <w:rPr>
          <w:lang w:val="nl-NL"/>
        </w:rPr>
        <w:t>ument ben jij</w:t>
      </w:r>
      <w:r w:rsidRPr="00B165DB">
        <w:t xml:space="preserve">? </w:t>
      </w:r>
      <w:r w:rsidR="0040611A" w:rsidRPr="0040611A">
        <w:t>Welke externe elementen beïnvloeden ons koopged</w:t>
      </w:r>
      <w:r w:rsidR="0040611A">
        <w:t>rag</w:t>
      </w:r>
      <w:r w:rsidRPr="0040611A">
        <w:t xml:space="preserve">? </w:t>
      </w:r>
    </w:p>
    <w:p w14:paraId="44BEBEA2" w14:textId="4613F73C" w:rsidR="004B15F4" w:rsidRPr="00B165DB" w:rsidRDefault="004B15F4" w:rsidP="00B959DD">
      <w:r w:rsidRPr="00B165DB">
        <w:t>……………………………………………………………………………………………………………………………………………………</w:t>
      </w:r>
    </w:p>
    <w:p w14:paraId="64A424E4" w14:textId="07008514" w:rsidR="004B15F4" w:rsidRPr="00B165DB" w:rsidRDefault="004B15F4" w:rsidP="00B959DD">
      <w:r w:rsidRPr="00B165DB">
        <w:t>……………………………………………………………………………………………………………………………………………………</w:t>
      </w:r>
    </w:p>
    <w:p w14:paraId="04DC3669" w14:textId="73844188" w:rsidR="0009727E" w:rsidRPr="00B165DB" w:rsidRDefault="0009727E" w:rsidP="00B959DD">
      <w:r w:rsidRPr="0040611A">
        <w:t xml:space="preserve">• </w:t>
      </w:r>
      <w:r w:rsidR="0040611A" w:rsidRPr="0040611A">
        <w:t xml:space="preserve">Ga je na deze </w:t>
      </w:r>
      <w:r w:rsidRPr="0040611A">
        <w:t>test</w:t>
      </w:r>
      <w:r w:rsidR="0040611A" w:rsidRPr="0040611A">
        <w:t xml:space="preserve"> je relatie met geld en je consumptiegewoonten veranderen</w:t>
      </w:r>
      <w:r w:rsidRPr="0040611A">
        <w:t xml:space="preserve">? </w:t>
      </w:r>
      <w:r w:rsidR="0040611A">
        <w:t>Hoe ga je dat doen</w:t>
      </w:r>
      <w:r w:rsidRPr="00B165DB">
        <w:t xml:space="preserve">? </w:t>
      </w:r>
    </w:p>
    <w:p w14:paraId="3223C5D0" w14:textId="39FE174C" w:rsidR="004B15F4" w:rsidRPr="00B165DB" w:rsidRDefault="004B15F4" w:rsidP="00B959DD">
      <w:r w:rsidRPr="00B165DB">
        <w:t>……………………………………………………………………………………………………………………………………………………</w:t>
      </w:r>
    </w:p>
    <w:p w14:paraId="216896C7" w14:textId="63D09FF0" w:rsidR="004B15F4" w:rsidRPr="00B165DB" w:rsidRDefault="004B15F4" w:rsidP="00B959DD">
      <w:r w:rsidRPr="00B165DB">
        <w:t>……………………………………………………………………………………………………………………………………………………</w:t>
      </w:r>
    </w:p>
    <w:p w14:paraId="446D1E71" w14:textId="5594B884" w:rsidR="004B15F4" w:rsidRPr="00B165DB" w:rsidRDefault="004B15F4" w:rsidP="00B959DD">
      <w:r w:rsidRPr="00B165DB">
        <w:t>……………………………………………………………………………………………………………………………………………………</w:t>
      </w:r>
    </w:p>
    <w:p w14:paraId="5E386198" w14:textId="64E5C1A7" w:rsidR="0009727E" w:rsidRPr="00EB5230" w:rsidRDefault="0040611A" w:rsidP="00B959DD">
      <w:r w:rsidRPr="00EB5230">
        <w:t>DENKOEFENING</w:t>
      </w:r>
    </w:p>
    <w:p w14:paraId="3404DF55" w14:textId="5920C92D" w:rsidR="0009727E" w:rsidRPr="0040611A" w:rsidRDefault="0040611A" w:rsidP="00B959DD">
      <w:r w:rsidRPr="0040611A">
        <w:t xml:space="preserve">Wat is </w:t>
      </w:r>
      <w:r>
        <w:t>d</w:t>
      </w:r>
      <w:r w:rsidRPr="0040611A">
        <w:t xml:space="preserve">e ideale </w:t>
      </w:r>
      <w:r>
        <w:t>houding</w:t>
      </w:r>
      <w:r w:rsidR="0009727E" w:rsidRPr="0040611A">
        <w:t xml:space="preserve"> </w:t>
      </w:r>
      <w:r w:rsidR="00FC7D5F">
        <w:t xml:space="preserve">(het ideale </w:t>
      </w:r>
      <w:r w:rsidR="0009727E" w:rsidRPr="0040611A">
        <w:t>profi</w:t>
      </w:r>
      <w:r w:rsidRPr="0040611A">
        <w:t>e</w:t>
      </w:r>
      <w:r w:rsidR="0009727E" w:rsidRPr="0040611A">
        <w:t>l</w:t>
      </w:r>
      <w:r w:rsidRPr="0040611A">
        <w:t>) tegenover geld</w:t>
      </w:r>
      <w:r w:rsidR="0009727E" w:rsidRPr="0040611A">
        <w:t xml:space="preserve">: </w:t>
      </w:r>
      <w:r w:rsidRPr="0040611A">
        <w:t>de krekel, de mier of een be</w:t>
      </w:r>
      <w:r>
        <w:t>etje van allebei</w:t>
      </w:r>
      <w:r w:rsidR="0009727E" w:rsidRPr="0040611A">
        <w:t xml:space="preserve">? </w:t>
      </w:r>
      <w:r w:rsidRPr="0040611A">
        <w:t xml:space="preserve">Leg uit wat volgens jou </w:t>
      </w:r>
      <w:r>
        <w:t>d</w:t>
      </w:r>
      <w:r w:rsidRPr="0040611A">
        <w:t>e ideale houdin</w:t>
      </w:r>
      <w:r>
        <w:t xml:space="preserve">g </w:t>
      </w:r>
      <w:r w:rsidR="0009727E" w:rsidRPr="0040611A">
        <w:t>(</w:t>
      </w:r>
      <w:r w:rsidR="00FC7D5F">
        <w:t xml:space="preserve">het ideale </w:t>
      </w:r>
      <w:r w:rsidR="0009727E" w:rsidRPr="0040611A">
        <w:t>profi</w:t>
      </w:r>
      <w:r>
        <w:t>e</w:t>
      </w:r>
      <w:r w:rsidR="0009727E" w:rsidRPr="0040611A">
        <w:t>l)</w:t>
      </w:r>
      <w:r>
        <w:t xml:space="preserve"> tegenover geld is</w:t>
      </w:r>
      <w:r w:rsidR="0009727E" w:rsidRPr="0040611A">
        <w:t xml:space="preserve">. </w:t>
      </w:r>
    </w:p>
    <w:p w14:paraId="2AB15938" w14:textId="4577833C" w:rsidR="004B15F4" w:rsidRPr="00B165DB" w:rsidRDefault="004B15F4" w:rsidP="00B959DD">
      <w:r w:rsidRPr="00B165DB">
        <w:t>……………………………………………………………………………………………………………………………………………………</w:t>
      </w:r>
    </w:p>
    <w:p w14:paraId="70B8932E" w14:textId="14F26220" w:rsidR="004B15F4" w:rsidRPr="00B165DB" w:rsidRDefault="004B15F4" w:rsidP="00B959DD">
      <w:r w:rsidRPr="00B165DB">
        <w:t>……………………………………………………………………………………………………………………………………………………</w:t>
      </w:r>
    </w:p>
    <w:p w14:paraId="73F343BE" w14:textId="31AB2A7C" w:rsidR="004B15F4" w:rsidRPr="00B165DB" w:rsidRDefault="004B15F4" w:rsidP="00B959DD">
      <w:r w:rsidRPr="00B165DB">
        <w:t>……………………………………………………………………………………………………………………………………………………</w:t>
      </w:r>
    </w:p>
    <w:p w14:paraId="567ACFED" w14:textId="0E89AE1E" w:rsidR="004B15F4" w:rsidRPr="00B165DB" w:rsidRDefault="004B15F4" w:rsidP="00B959DD">
      <w:r w:rsidRPr="00B165DB">
        <w:t>……………………………………………………………………………………………………………………………………………………</w:t>
      </w:r>
    </w:p>
    <w:p w14:paraId="10A65A65" w14:textId="5A813A95" w:rsidR="00DC59A0" w:rsidRPr="00B165DB" w:rsidRDefault="00DC59A0" w:rsidP="00B959DD">
      <w:pPr>
        <w:rPr>
          <w:rFonts w:eastAsia="Times New Roman"/>
          <w:color w:val="00B0F0"/>
          <w:sz w:val="28"/>
        </w:rPr>
      </w:pPr>
      <w:r w:rsidRPr="00B165DB">
        <w:br w:type="page"/>
      </w:r>
    </w:p>
    <w:p w14:paraId="054A5E93" w14:textId="77777777" w:rsidR="00BC0E51" w:rsidRPr="00814430" w:rsidRDefault="00BC0E51" w:rsidP="00A51915">
      <w:pPr>
        <w:pStyle w:val="Titre1"/>
        <w:rPr>
          <w:lang w:val="nl-BE"/>
        </w:rPr>
      </w:pPr>
      <w:bookmarkStart w:id="24" w:name="_Toc82894562"/>
    </w:p>
    <w:p w14:paraId="027ACFE9" w14:textId="56E0B346" w:rsidR="00A336DC" w:rsidRPr="00814430" w:rsidRDefault="0040611A" w:rsidP="00A51915">
      <w:pPr>
        <w:pStyle w:val="Titre1"/>
        <w:rPr>
          <w:lang w:val="nl-BE"/>
        </w:rPr>
      </w:pPr>
      <w:r w:rsidRPr="00814430">
        <w:rPr>
          <w:lang w:val="nl-BE"/>
        </w:rPr>
        <w:t>Antwoordf</w:t>
      </w:r>
      <w:r w:rsidR="00A336DC" w:rsidRPr="00814430">
        <w:rPr>
          <w:lang w:val="nl-BE"/>
        </w:rPr>
        <w:t xml:space="preserve">iche 4: </w:t>
      </w:r>
      <w:r w:rsidRPr="00814430">
        <w:rPr>
          <w:lang w:val="nl-BE"/>
        </w:rPr>
        <w:t>Wensen of noden</w:t>
      </w:r>
      <w:r w:rsidR="00A336DC" w:rsidRPr="00814430">
        <w:rPr>
          <w:lang w:val="nl-BE"/>
        </w:rPr>
        <w:t>?</w:t>
      </w:r>
      <w:bookmarkEnd w:id="24"/>
    </w:p>
    <w:p w14:paraId="03685CC1" w14:textId="77F7509A" w:rsidR="00BB6FA4" w:rsidRPr="0040611A" w:rsidRDefault="0040611A" w:rsidP="00B959DD">
      <w:r w:rsidRPr="0040611A">
        <w:t>Wat waren je prioriteiten toen je je jetons kreeg bij het begin van het spel</w:t>
      </w:r>
      <w:r w:rsidR="00BB6FA4" w:rsidRPr="0040611A">
        <w:t xml:space="preserve">? </w:t>
      </w:r>
      <w:r>
        <w:t>Eten</w:t>
      </w:r>
      <w:r w:rsidR="00BB6FA4" w:rsidRPr="0040611A">
        <w:t xml:space="preserve">? </w:t>
      </w:r>
      <w:r w:rsidRPr="0040611A">
        <w:t>Een woning</w:t>
      </w:r>
      <w:r w:rsidR="00BB6FA4" w:rsidRPr="0040611A">
        <w:t xml:space="preserve">? </w:t>
      </w:r>
      <w:r w:rsidRPr="0040611A">
        <w:t>Kleding</w:t>
      </w:r>
      <w:r w:rsidR="00BB6FA4" w:rsidRPr="0040611A">
        <w:t xml:space="preserve">? </w:t>
      </w:r>
      <w:r w:rsidRPr="0040611A">
        <w:t xml:space="preserve">Een computer kopen? </w:t>
      </w:r>
      <w:r>
        <w:t xml:space="preserve">Op </w:t>
      </w:r>
      <w:r w:rsidR="00BB6FA4" w:rsidRPr="0040611A">
        <w:t>restaurant </w:t>
      </w:r>
      <w:r>
        <w:t>gaan</w:t>
      </w:r>
      <w:r w:rsidR="00BB6FA4" w:rsidRPr="0040611A">
        <w:t>?</w:t>
      </w:r>
    </w:p>
    <w:p w14:paraId="49121302" w14:textId="52E96AEC" w:rsidR="00FF4126" w:rsidRPr="00B165DB" w:rsidRDefault="00FF4126" w:rsidP="00B959DD">
      <w:r w:rsidRPr="00B165DB">
        <w:t>……………………………………………………………………………………………………………………………………………………</w:t>
      </w:r>
    </w:p>
    <w:p w14:paraId="55700ADE" w14:textId="26207089" w:rsidR="00FF4126" w:rsidRPr="00B165DB" w:rsidRDefault="00FF4126" w:rsidP="00B959DD">
      <w:r w:rsidRPr="00B165DB">
        <w:t>…………………………………………………………………………………………………………………………………………………….</w:t>
      </w:r>
    </w:p>
    <w:p w14:paraId="465DCA01" w14:textId="573DBF9E" w:rsidR="00FF4126" w:rsidRPr="00B165DB" w:rsidRDefault="00FF4126" w:rsidP="00B959DD">
      <w:r w:rsidRPr="00B165DB">
        <w:t>……………………………………………………………………………………………………………………………………………………</w:t>
      </w:r>
    </w:p>
    <w:p w14:paraId="171B5CA9" w14:textId="76ECF8B2" w:rsidR="00FF4126" w:rsidRPr="00B165DB" w:rsidRDefault="00FF4126" w:rsidP="00B959DD">
      <w:r w:rsidRPr="00B165DB">
        <w:t>……………………………………………………………………………………………………………………………………………………</w:t>
      </w:r>
    </w:p>
    <w:p w14:paraId="7DC6A76E" w14:textId="77777777" w:rsidR="00FF4126" w:rsidRPr="00B165DB" w:rsidRDefault="00FF4126" w:rsidP="00B959DD"/>
    <w:p w14:paraId="55BB0213" w14:textId="07EA8253" w:rsidR="00BB6FA4" w:rsidRPr="0040611A" w:rsidRDefault="0040611A" w:rsidP="00B959DD">
      <w:r w:rsidRPr="0040611A">
        <w:t xml:space="preserve">Wat heb je beslist om </w:t>
      </w:r>
      <w:r>
        <w:t>te doen met het geld dat overbleef t</w:t>
      </w:r>
      <w:r w:rsidRPr="0040611A">
        <w:t>oen die basisbehoeften bevredigd waren</w:t>
      </w:r>
      <w:r w:rsidR="00BB6FA4" w:rsidRPr="0040611A">
        <w:t>?</w:t>
      </w:r>
    </w:p>
    <w:p w14:paraId="23570D6D" w14:textId="77777777" w:rsidR="002147A7" w:rsidRPr="00B165DB" w:rsidRDefault="002147A7" w:rsidP="002147A7">
      <w:r w:rsidRPr="00B165DB">
        <w:t>……………………………………………………………………………………………………………………………………………………</w:t>
      </w:r>
    </w:p>
    <w:p w14:paraId="5DAAE477" w14:textId="77777777" w:rsidR="002147A7" w:rsidRPr="00B165DB" w:rsidRDefault="002147A7" w:rsidP="002147A7">
      <w:r w:rsidRPr="00B165DB">
        <w:t>…………………………………………………………………………………………………………………………………………………….</w:t>
      </w:r>
    </w:p>
    <w:p w14:paraId="000B8938" w14:textId="77777777" w:rsidR="002147A7" w:rsidRPr="00B165DB" w:rsidRDefault="002147A7" w:rsidP="002147A7">
      <w:r w:rsidRPr="00B165DB">
        <w:t>……………………………………………………………………………………………………………………………………………………</w:t>
      </w:r>
    </w:p>
    <w:p w14:paraId="1A466FCC" w14:textId="559BD09B" w:rsidR="00FF4126" w:rsidRPr="00B165DB" w:rsidRDefault="002147A7" w:rsidP="002147A7">
      <w:r w:rsidRPr="00B165DB">
        <w:t>……………………………………………………………………………………………………………………………………………………</w:t>
      </w:r>
    </w:p>
    <w:p w14:paraId="083C8767" w14:textId="63A098A9" w:rsidR="00DB5797" w:rsidRPr="00C32D5F" w:rsidRDefault="00C32D5F" w:rsidP="00B959DD">
      <w:r w:rsidRPr="1B41E4C5">
        <w:t>Hebben alle deelne(e)m(st)er</w:t>
      </w:r>
      <w:r w:rsidR="00DB5797" w:rsidRPr="1B41E4C5">
        <w:t>s</w:t>
      </w:r>
      <w:r w:rsidRPr="1B41E4C5">
        <w:t xml:space="preserve"> </w:t>
      </w:r>
      <w:r w:rsidR="00FC7D5F" w:rsidRPr="1B41E4C5">
        <w:t xml:space="preserve">al </w:t>
      </w:r>
      <w:r w:rsidRPr="1B41E4C5">
        <w:t>hun behoeften kunnen bevredigen</w:t>
      </w:r>
      <w:r w:rsidR="00DB5797" w:rsidRPr="1B41E4C5">
        <w:t>?</w:t>
      </w:r>
    </w:p>
    <w:p w14:paraId="7329633B" w14:textId="77777777" w:rsidR="002147A7" w:rsidRPr="00B165DB" w:rsidRDefault="002147A7" w:rsidP="002147A7">
      <w:r w:rsidRPr="00B165DB">
        <w:t>……………………………………………………………………………………………………………………………………………………</w:t>
      </w:r>
    </w:p>
    <w:p w14:paraId="15D0B610" w14:textId="77777777" w:rsidR="002147A7" w:rsidRPr="00B165DB" w:rsidRDefault="002147A7" w:rsidP="002147A7">
      <w:r w:rsidRPr="00B165DB">
        <w:t>…………………………………………………………………………………………………………………………………………………….</w:t>
      </w:r>
    </w:p>
    <w:p w14:paraId="02E53F62" w14:textId="77777777" w:rsidR="002147A7" w:rsidRPr="00B165DB" w:rsidRDefault="002147A7" w:rsidP="002147A7">
      <w:r w:rsidRPr="00B165DB">
        <w:t>……………………………………………………………………………………………………………………………………………………</w:t>
      </w:r>
    </w:p>
    <w:p w14:paraId="4F8B522A" w14:textId="2FBD5597" w:rsidR="002249AB" w:rsidRDefault="002147A7" w:rsidP="002147A7">
      <w:r w:rsidRPr="00B165DB">
        <w:t>……………………………………………………………………………………………………………………………………………………</w:t>
      </w:r>
      <w:r w:rsidR="002249AB" w:rsidRPr="002249AB">
        <w:t xml:space="preserve">Wat zijn </w:t>
      </w:r>
      <w:r w:rsidR="002249AB" w:rsidRPr="1FF46A8B">
        <w:t>j</w:t>
      </w:r>
      <w:r w:rsidR="3548DD6D" w:rsidRPr="1FF46A8B">
        <w:t xml:space="preserve">ouw </w:t>
      </w:r>
      <w:r w:rsidR="002249AB" w:rsidRPr="1FF46A8B">
        <w:t>prioriteiten</w:t>
      </w:r>
      <w:r w:rsidR="002249AB" w:rsidRPr="002249AB">
        <w:t xml:space="preserve"> in </w:t>
      </w:r>
      <w:r w:rsidR="12554897" w:rsidRPr="1FF46A8B">
        <w:t xml:space="preserve">je </w:t>
      </w:r>
      <w:r w:rsidR="002249AB" w:rsidRPr="002249AB">
        <w:t xml:space="preserve">uitgaven? Welke uitgaven </w:t>
      </w:r>
      <w:r w:rsidR="4F51DE10" w:rsidRPr="1FF46A8B">
        <w:t>vind</w:t>
      </w:r>
      <w:r w:rsidR="002249AB" w:rsidRPr="002249AB">
        <w:t xml:space="preserve"> </w:t>
      </w:r>
      <w:r w:rsidR="002249AB">
        <w:t>je</w:t>
      </w:r>
      <w:r w:rsidR="002249AB" w:rsidRPr="002249AB">
        <w:t xml:space="preserve"> het belangrijkst?</w:t>
      </w:r>
    </w:p>
    <w:p w14:paraId="6109ABB2" w14:textId="77777777" w:rsidR="002147A7" w:rsidRPr="00B165DB" w:rsidRDefault="002147A7" w:rsidP="002147A7">
      <w:r w:rsidRPr="00B165DB">
        <w:t>……………………………………………………………………………………………………………………………………………………</w:t>
      </w:r>
    </w:p>
    <w:p w14:paraId="4B0CA7D3" w14:textId="77777777" w:rsidR="002147A7" w:rsidRPr="00B165DB" w:rsidRDefault="002147A7" w:rsidP="002147A7">
      <w:r w:rsidRPr="00B165DB">
        <w:t>…………………………………………………………………………………………………………………………………………………….</w:t>
      </w:r>
    </w:p>
    <w:p w14:paraId="3F8F3387" w14:textId="77777777" w:rsidR="002147A7" w:rsidRPr="00B165DB" w:rsidRDefault="002147A7" w:rsidP="002147A7">
      <w:r w:rsidRPr="00B165DB">
        <w:t>……………………………………………………………………………………………………………………………………………………</w:t>
      </w:r>
    </w:p>
    <w:p w14:paraId="7E6F3126" w14:textId="77777777" w:rsidR="002147A7" w:rsidRDefault="002147A7" w:rsidP="00B959DD"/>
    <w:p w14:paraId="23707975" w14:textId="77777777" w:rsidR="002147A7" w:rsidRDefault="002147A7" w:rsidP="00B959DD"/>
    <w:p w14:paraId="00B0E9D8" w14:textId="0ABD83A8" w:rsidR="009962AD" w:rsidRPr="00047C60" w:rsidRDefault="00297744" w:rsidP="00B959DD">
      <w:r w:rsidRPr="00047C60">
        <w:lastRenderedPageBreak/>
        <w:t xml:space="preserve">Waar kunnen we onze smartphone  </w:t>
      </w:r>
      <w:r w:rsidR="009962AD" w:rsidRPr="00047C60">
        <w:t>In de piramide van behoeften van Maslow</w:t>
      </w:r>
      <w:r w:rsidR="1971E41C" w:rsidRPr="00047C60">
        <w:t xml:space="preserve"> plaatsen</w:t>
      </w:r>
      <w:r w:rsidR="744F4547" w:rsidRPr="00047C60">
        <w:t>?</w:t>
      </w:r>
    </w:p>
    <w:p w14:paraId="18B803A9" w14:textId="77777777" w:rsidR="002147A7" w:rsidRPr="00B165DB" w:rsidRDefault="002147A7" w:rsidP="002147A7">
      <w:r w:rsidRPr="00B165DB">
        <w:t>……………………………………………………………………………………………………………………………………………………</w:t>
      </w:r>
    </w:p>
    <w:p w14:paraId="66712FED" w14:textId="77777777" w:rsidR="002147A7" w:rsidRPr="00B165DB" w:rsidRDefault="002147A7" w:rsidP="002147A7">
      <w:r w:rsidRPr="00B165DB">
        <w:t>…………………………………………………………………………………………………………………………………………………….</w:t>
      </w:r>
    </w:p>
    <w:p w14:paraId="1F488685" w14:textId="77777777" w:rsidR="002147A7" w:rsidRPr="00B165DB" w:rsidRDefault="002147A7" w:rsidP="002147A7">
      <w:r w:rsidRPr="00B165DB">
        <w:t>……………………………………………………………………………………………………………………………………………………</w:t>
      </w:r>
    </w:p>
    <w:p w14:paraId="2A7DA285" w14:textId="3C5D539D" w:rsidR="009962AD" w:rsidRPr="00047C60" w:rsidRDefault="002147A7" w:rsidP="002147A7">
      <w:r w:rsidRPr="00B165DB">
        <w:t>……………………………………………………………………………………………………………………………………………………</w:t>
      </w:r>
      <w:r w:rsidR="009962AD" w:rsidRPr="00047C60">
        <w:t xml:space="preserve">In dit artikel wordt ingegaan op het geval van migranten die, voordat zij in veiligheid werden gebracht een appartement of een smartphone hebben? Wat denk </w:t>
      </w:r>
      <w:r w:rsidR="008B3EA0" w:rsidRPr="00047C60">
        <w:t>je</w:t>
      </w:r>
      <w:r w:rsidR="009962AD" w:rsidRPr="00047C60">
        <w:t xml:space="preserve">? </w:t>
      </w:r>
    </w:p>
    <w:p w14:paraId="1D66A384" w14:textId="77777777" w:rsidR="002147A7" w:rsidRPr="00B165DB" w:rsidRDefault="002147A7" w:rsidP="002147A7">
      <w:r w:rsidRPr="00B165DB">
        <w:t>……………………………………………………………………………………………………………………………………………………</w:t>
      </w:r>
    </w:p>
    <w:p w14:paraId="059BBF52" w14:textId="77777777" w:rsidR="002147A7" w:rsidRPr="00B165DB" w:rsidRDefault="002147A7" w:rsidP="002147A7">
      <w:r w:rsidRPr="00B165DB">
        <w:t>…………………………………………………………………………………………………………………………………………………….</w:t>
      </w:r>
    </w:p>
    <w:p w14:paraId="43076164" w14:textId="77777777" w:rsidR="002147A7" w:rsidRPr="00B165DB" w:rsidRDefault="002147A7" w:rsidP="002147A7">
      <w:r w:rsidRPr="00B165DB">
        <w:t>……………………………………………………………………………………………………………………………………………………</w:t>
      </w:r>
    </w:p>
    <w:p w14:paraId="33182D58" w14:textId="0D300070" w:rsidR="009962AD" w:rsidRPr="00047C60" w:rsidRDefault="002147A7" w:rsidP="002147A7">
      <w:r w:rsidRPr="00B165DB">
        <w:t>……………………………………………………………………………………………………………………………………………………</w:t>
      </w:r>
      <w:r w:rsidR="009962AD" w:rsidRPr="00047C60">
        <w:t>Is het mogelijk</w:t>
      </w:r>
      <w:r w:rsidR="00C857D4" w:rsidRPr="00047C60">
        <w:t xml:space="preserve"> dat je niets e</w:t>
      </w:r>
      <w:r w:rsidR="06FED652" w:rsidRPr="00047C60">
        <w:t>et</w:t>
      </w:r>
      <w:r w:rsidR="00C857D4" w:rsidRPr="00047C60">
        <w:t xml:space="preserve">tijdens je </w:t>
      </w:r>
      <w:r w:rsidR="00E31D3D" w:rsidRPr="00047C60">
        <w:t>lunchpauze</w:t>
      </w:r>
      <w:r w:rsidR="009962AD" w:rsidRPr="00047C60">
        <w:t xml:space="preserve"> om te communiceren met </w:t>
      </w:r>
      <w:r w:rsidR="00A64991" w:rsidRPr="00047C60">
        <w:t>je</w:t>
      </w:r>
      <w:r w:rsidR="009962AD" w:rsidRPr="00047C60">
        <w:t xml:space="preserve"> vrienden? Of om </w:t>
      </w:r>
      <w:r w:rsidR="4DBF539E" w:rsidRPr="00047C60">
        <w:t xml:space="preserve">naar </w:t>
      </w:r>
      <w:r w:rsidR="000D04A2" w:rsidRPr="00047C60">
        <w:t>de s</w:t>
      </w:r>
      <w:r w:rsidR="00084D87" w:rsidRPr="00047C60">
        <w:t xml:space="preserve">olden te </w:t>
      </w:r>
      <w:r w:rsidR="2B94DA16" w:rsidRPr="00047C60">
        <w:t>gaa</w:t>
      </w:r>
      <w:r w:rsidR="00084D87" w:rsidRPr="00047C60">
        <w:t>n</w:t>
      </w:r>
      <w:r w:rsidR="009962AD" w:rsidRPr="00047C60">
        <w:t>?</w:t>
      </w:r>
    </w:p>
    <w:p w14:paraId="23CCCF70" w14:textId="77777777" w:rsidR="002147A7" w:rsidRPr="00B165DB" w:rsidRDefault="002147A7" w:rsidP="002147A7">
      <w:r w:rsidRPr="00B165DB">
        <w:t>……………………………………………………………………………………………………………………………………………………</w:t>
      </w:r>
    </w:p>
    <w:p w14:paraId="033EC0C2" w14:textId="77777777" w:rsidR="002147A7" w:rsidRPr="00B165DB" w:rsidRDefault="002147A7" w:rsidP="002147A7">
      <w:r w:rsidRPr="00B165DB">
        <w:t>…………………………………………………………………………………………………………………………………………………….</w:t>
      </w:r>
    </w:p>
    <w:p w14:paraId="19757998" w14:textId="77777777" w:rsidR="002147A7" w:rsidRPr="00B165DB" w:rsidRDefault="002147A7" w:rsidP="002147A7">
      <w:r w:rsidRPr="00B165DB">
        <w:t>……………………………………………………………………………………………………………………………………………………</w:t>
      </w:r>
    </w:p>
    <w:p w14:paraId="1485DA54" w14:textId="4AC668A7" w:rsidR="009962AD" w:rsidRPr="00047C60" w:rsidRDefault="002147A7" w:rsidP="002147A7">
      <w:r w:rsidRPr="00B165DB">
        <w:t>……………………………………………………………………………………………………………………………………………………</w:t>
      </w:r>
      <w:r w:rsidR="00677EAC" w:rsidRPr="00047C60">
        <w:t>Z</w:t>
      </w:r>
      <w:r w:rsidR="009962AD" w:rsidRPr="00047C60">
        <w:t xml:space="preserve">ijn </w:t>
      </w:r>
      <w:r w:rsidR="00677EAC" w:rsidRPr="00047C60">
        <w:t xml:space="preserve">mensen </w:t>
      </w:r>
      <w:r w:rsidR="009962AD" w:rsidRPr="00047C60">
        <w:t xml:space="preserve">altijd rationeel zoals Maslow dacht? Is het waar dat  de </w:t>
      </w:r>
      <w:r w:rsidR="00106EC8" w:rsidRPr="00047C60">
        <w:t xml:space="preserve">sociale </w:t>
      </w:r>
      <w:r w:rsidR="009962AD" w:rsidRPr="00047C60">
        <w:t xml:space="preserve">behoeften </w:t>
      </w:r>
      <w:r w:rsidR="12469D12" w:rsidRPr="00047C60">
        <w:t xml:space="preserve">soms </w:t>
      </w:r>
      <w:r w:rsidR="009962AD" w:rsidRPr="00047C60">
        <w:t xml:space="preserve">niet belangrijker zijn dan de </w:t>
      </w:r>
      <w:r w:rsidR="00083D58" w:rsidRPr="00047C60">
        <w:t xml:space="preserve">fysiologische </w:t>
      </w:r>
      <w:r w:rsidR="009962AD" w:rsidRPr="00047C60">
        <w:t>behoeften of de veiligheid?</w:t>
      </w:r>
    </w:p>
    <w:p w14:paraId="51469F62" w14:textId="77777777" w:rsidR="002147A7" w:rsidRPr="00B165DB" w:rsidRDefault="002147A7" w:rsidP="002147A7">
      <w:r w:rsidRPr="00B165DB">
        <w:t>……………………………………………………………………………………………………………………………………………………</w:t>
      </w:r>
    </w:p>
    <w:p w14:paraId="1D5D5150" w14:textId="77777777" w:rsidR="002147A7" w:rsidRPr="00B165DB" w:rsidRDefault="002147A7" w:rsidP="002147A7">
      <w:r w:rsidRPr="00B165DB">
        <w:t>…………………………………………………………………………………………………………………………………………………….</w:t>
      </w:r>
    </w:p>
    <w:p w14:paraId="20053452" w14:textId="77777777" w:rsidR="002147A7" w:rsidRPr="00B165DB" w:rsidRDefault="002147A7" w:rsidP="002147A7">
      <w:r w:rsidRPr="00B165DB">
        <w:t>……………………………………………………………………………………………………………………………………………………</w:t>
      </w:r>
    </w:p>
    <w:p w14:paraId="1FBE5B1A" w14:textId="02B4E17E" w:rsidR="009962AD" w:rsidRPr="009962AD" w:rsidRDefault="002147A7" w:rsidP="002147A7">
      <w:r w:rsidRPr="00B165DB">
        <w:t>……………………………………………………………………………………………………………………………………………………</w:t>
      </w:r>
    </w:p>
    <w:p w14:paraId="6B77C564" w14:textId="77777777" w:rsidR="002249AB" w:rsidRPr="00C32D5F" w:rsidRDefault="002249AB" w:rsidP="00B959DD"/>
    <w:sectPr w:rsidR="002249AB" w:rsidRPr="00C32D5F" w:rsidSect="004E1F40">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0300" w14:textId="77777777" w:rsidR="00F1224C" w:rsidRDefault="00F1224C" w:rsidP="00B959DD">
      <w:r>
        <w:separator/>
      </w:r>
    </w:p>
  </w:endnote>
  <w:endnote w:type="continuationSeparator" w:id="0">
    <w:p w14:paraId="7B78E296" w14:textId="77777777" w:rsidR="00F1224C" w:rsidRDefault="00F1224C" w:rsidP="00B959DD">
      <w:r>
        <w:continuationSeparator/>
      </w:r>
    </w:p>
  </w:endnote>
  <w:endnote w:type="continuationNotice" w:id="1">
    <w:p w14:paraId="089711AD" w14:textId="77777777" w:rsidR="00F1224C" w:rsidRDefault="00F1224C" w:rsidP="00B9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uoto">
    <w:panose1 w:val="00000000000000000000"/>
    <w:charset w:val="00"/>
    <w:family w:val="modern"/>
    <w:notTrueType/>
    <w:pitch w:val="variable"/>
    <w:sig w:usb0="A00000FF" w:usb1="4000A07B" w:usb2="00000000" w:usb3="00000000" w:csb0="00000093" w:csb1="00000000"/>
  </w:font>
  <w:font w:name="Muoto Black">
    <w:panose1 w:val="00000000000000000000"/>
    <w:charset w:val="00"/>
    <w:family w:val="modern"/>
    <w:notTrueType/>
    <w:pitch w:val="variable"/>
    <w:sig w:usb0="A00000FF" w:usb1="4000A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oto VAR Black">
    <w:panose1 w:val="00000000000000000000"/>
    <w:charset w:val="00"/>
    <w:family w:val="auto"/>
    <w:pitch w:val="variable"/>
    <w:sig w:usb0="A00000FF" w:usb1="4000A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78932"/>
      <w:docPartObj>
        <w:docPartGallery w:val="Page Numbers (Bottom of Page)"/>
        <w:docPartUnique/>
      </w:docPartObj>
    </w:sdtPr>
    <w:sdtEndPr/>
    <w:sdtContent>
      <w:p w14:paraId="1DE75226" w14:textId="1E21157C" w:rsidR="004E1F40" w:rsidRDefault="004E1F40" w:rsidP="00B959DD">
        <w:pPr>
          <w:pStyle w:val="Pieddepage"/>
        </w:pPr>
        <w:r>
          <w:fldChar w:fldCharType="begin"/>
        </w:r>
        <w:r>
          <w:instrText>PAGE   \* MERGEFORMAT</w:instrText>
        </w:r>
        <w:r>
          <w:fldChar w:fldCharType="separate"/>
        </w:r>
        <w:r>
          <w:rPr>
            <w:lang w:val="nl-NL"/>
          </w:rPr>
          <w:t>2</w:t>
        </w:r>
        <w:r>
          <w:fldChar w:fldCharType="end"/>
        </w:r>
      </w:p>
    </w:sdtContent>
  </w:sdt>
  <w:p w14:paraId="36427007" w14:textId="77777777" w:rsidR="004E1F40" w:rsidRDefault="004E1F40" w:rsidP="00B95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254A" w14:textId="77777777" w:rsidR="00F1224C" w:rsidRDefault="00F1224C" w:rsidP="00B959DD">
      <w:r>
        <w:separator/>
      </w:r>
    </w:p>
  </w:footnote>
  <w:footnote w:type="continuationSeparator" w:id="0">
    <w:p w14:paraId="40356CCC" w14:textId="77777777" w:rsidR="00F1224C" w:rsidRDefault="00F1224C" w:rsidP="00B959DD">
      <w:r>
        <w:continuationSeparator/>
      </w:r>
    </w:p>
  </w:footnote>
  <w:footnote w:type="continuationNotice" w:id="1">
    <w:p w14:paraId="584AE0AF" w14:textId="77777777" w:rsidR="00F1224C" w:rsidRDefault="00F1224C" w:rsidP="00B959DD"/>
  </w:footnote>
  <w:footnote w:id="2">
    <w:p w14:paraId="3E92ED63" w14:textId="082EA5B9" w:rsidR="00B61BC2" w:rsidRPr="00386A77" w:rsidRDefault="00B61BC2" w:rsidP="00B959DD">
      <w:pPr>
        <w:pStyle w:val="Notedebasdepage"/>
        <w:rPr>
          <w:lang w:val="nl-NL"/>
        </w:rPr>
      </w:pPr>
      <w:r>
        <w:rPr>
          <w:rStyle w:val="Appelnotedebasdep"/>
        </w:rPr>
        <w:footnoteRef/>
      </w:r>
      <w:r w:rsidRPr="00386A77">
        <w:rPr>
          <w:lang w:val="nl-NL"/>
        </w:rPr>
        <w:t xml:space="preserve"> De armoede</w:t>
      </w:r>
      <w:r>
        <w:rPr>
          <w:lang w:val="nl-NL"/>
        </w:rPr>
        <w:t>drempel</w:t>
      </w:r>
      <w:r w:rsidRPr="00386A77">
        <w:rPr>
          <w:lang w:val="nl-NL"/>
        </w:rPr>
        <w:t xml:space="preserve"> is een minimuminkomen waaronder een gezin als arm wordt beschouwd. Deze drempel wordt bepaald door de autoriteiten van elk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20FC" w14:textId="18FBAE3E" w:rsidR="008B2CE3" w:rsidRDefault="00C310F3" w:rsidP="00B959DD">
    <w:pPr>
      <w:pStyle w:val="En-tte"/>
    </w:pPr>
    <w:r>
      <w:rPr>
        <w:noProof/>
      </w:rPr>
      <w:drawing>
        <wp:inline distT="0" distB="0" distL="0" distR="0" wp14:anchorId="0A583E31" wp14:editId="7656A415">
          <wp:extent cx="1184613" cy="47625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4382" cy="480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D03"/>
    <w:multiLevelType w:val="hybridMultilevel"/>
    <w:tmpl w:val="C8F60EA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27D121C"/>
    <w:multiLevelType w:val="hybridMultilevel"/>
    <w:tmpl w:val="9B74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60AA4"/>
    <w:multiLevelType w:val="hybridMultilevel"/>
    <w:tmpl w:val="34063748"/>
    <w:lvl w:ilvl="0" w:tplc="8EE4338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1026D"/>
    <w:multiLevelType w:val="hybridMultilevel"/>
    <w:tmpl w:val="D8BC33B4"/>
    <w:lvl w:ilvl="0" w:tplc="FF3C2AB6">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E6323E"/>
    <w:multiLevelType w:val="hybridMultilevel"/>
    <w:tmpl w:val="B4B8A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A1D33"/>
    <w:multiLevelType w:val="hybridMultilevel"/>
    <w:tmpl w:val="0380B1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B65616C"/>
    <w:multiLevelType w:val="hybridMultilevel"/>
    <w:tmpl w:val="4AC60E12"/>
    <w:lvl w:ilvl="0" w:tplc="45E48B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056161"/>
    <w:multiLevelType w:val="hybridMultilevel"/>
    <w:tmpl w:val="250E0BD6"/>
    <w:lvl w:ilvl="0" w:tplc="EBC0AFB4">
      <w:start w:val="6"/>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8" w15:restartNumberingAfterBreak="0">
    <w:nsid w:val="40442572"/>
    <w:multiLevelType w:val="hybridMultilevel"/>
    <w:tmpl w:val="A3B6F4F8"/>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6200FD"/>
    <w:multiLevelType w:val="hybridMultilevel"/>
    <w:tmpl w:val="BE2C0F1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48FD5A2C"/>
    <w:multiLevelType w:val="hybridMultilevel"/>
    <w:tmpl w:val="2476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F1C93"/>
    <w:multiLevelType w:val="hybridMultilevel"/>
    <w:tmpl w:val="82CEB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E7332"/>
    <w:multiLevelType w:val="hybridMultilevel"/>
    <w:tmpl w:val="26DC4A6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65E84121"/>
    <w:multiLevelType w:val="hybridMultilevel"/>
    <w:tmpl w:val="F3E42626"/>
    <w:lvl w:ilvl="0" w:tplc="292261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85531C"/>
    <w:multiLevelType w:val="hybridMultilevel"/>
    <w:tmpl w:val="41F4B532"/>
    <w:lvl w:ilvl="0" w:tplc="8CCCE8EC">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ED2ED9"/>
    <w:multiLevelType w:val="hybridMultilevel"/>
    <w:tmpl w:val="F050BD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7C785D94"/>
    <w:multiLevelType w:val="hybridMultilevel"/>
    <w:tmpl w:val="B7E8E428"/>
    <w:lvl w:ilvl="0" w:tplc="D874616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902521465">
    <w:abstractNumId w:val="2"/>
  </w:num>
  <w:num w:numId="2" w16cid:durableId="1315641484">
    <w:abstractNumId w:val="5"/>
  </w:num>
  <w:num w:numId="3" w16cid:durableId="454520353">
    <w:abstractNumId w:val="8"/>
  </w:num>
  <w:num w:numId="4" w16cid:durableId="655038488">
    <w:abstractNumId w:val="16"/>
  </w:num>
  <w:num w:numId="5" w16cid:durableId="29111569">
    <w:abstractNumId w:val="15"/>
  </w:num>
  <w:num w:numId="6" w16cid:durableId="1173302983">
    <w:abstractNumId w:val="0"/>
  </w:num>
  <w:num w:numId="7" w16cid:durableId="1944915778">
    <w:abstractNumId w:val="12"/>
  </w:num>
  <w:num w:numId="8" w16cid:durableId="2141486771">
    <w:abstractNumId w:val="9"/>
  </w:num>
  <w:num w:numId="9" w16cid:durableId="1292055655">
    <w:abstractNumId w:val="7"/>
  </w:num>
  <w:num w:numId="10" w16cid:durableId="509108340">
    <w:abstractNumId w:val="14"/>
  </w:num>
  <w:num w:numId="11" w16cid:durableId="524756720">
    <w:abstractNumId w:val="3"/>
  </w:num>
  <w:num w:numId="12" w16cid:durableId="1535540965">
    <w:abstractNumId w:val="13"/>
  </w:num>
  <w:num w:numId="13" w16cid:durableId="1309436039">
    <w:abstractNumId w:val="6"/>
  </w:num>
  <w:num w:numId="14" w16cid:durableId="975141813">
    <w:abstractNumId w:val="10"/>
  </w:num>
  <w:num w:numId="15" w16cid:durableId="1214807122">
    <w:abstractNumId w:val="1"/>
  </w:num>
  <w:num w:numId="16" w16cid:durableId="815342166">
    <w:abstractNumId w:val="11"/>
  </w:num>
  <w:num w:numId="17" w16cid:durableId="1583297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52"/>
    <w:rsid w:val="0000056D"/>
    <w:rsid w:val="0000364C"/>
    <w:rsid w:val="000058D7"/>
    <w:rsid w:val="000173A0"/>
    <w:rsid w:val="0002297B"/>
    <w:rsid w:val="000240EE"/>
    <w:rsid w:val="0003511E"/>
    <w:rsid w:val="00047C60"/>
    <w:rsid w:val="0006218F"/>
    <w:rsid w:val="00076917"/>
    <w:rsid w:val="00076B02"/>
    <w:rsid w:val="00080098"/>
    <w:rsid w:val="00083D58"/>
    <w:rsid w:val="00084D87"/>
    <w:rsid w:val="0008604B"/>
    <w:rsid w:val="00096852"/>
    <w:rsid w:val="0009727E"/>
    <w:rsid w:val="000A363C"/>
    <w:rsid w:val="000A7494"/>
    <w:rsid w:val="000D04A2"/>
    <w:rsid w:val="000D253C"/>
    <w:rsid w:val="000E06A1"/>
    <w:rsid w:val="000E5FAA"/>
    <w:rsid w:val="000F4C00"/>
    <w:rsid w:val="00101A81"/>
    <w:rsid w:val="00106EC8"/>
    <w:rsid w:val="0011108B"/>
    <w:rsid w:val="001217BA"/>
    <w:rsid w:val="00125F4A"/>
    <w:rsid w:val="001269E7"/>
    <w:rsid w:val="00130FF2"/>
    <w:rsid w:val="001331A9"/>
    <w:rsid w:val="001362CB"/>
    <w:rsid w:val="00150796"/>
    <w:rsid w:val="00150933"/>
    <w:rsid w:val="00154210"/>
    <w:rsid w:val="00157E30"/>
    <w:rsid w:val="001605B3"/>
    <w:rsid w:val="00160685"/>
    <w:rsid w:val="001655E5"/>
    <w:rsid w:val="00182339"/>
    <w:rsid w:val="00183E9A"/>
    <w:rsid w:val="001A5F74"/>
    <w:rsid w:val="001B1E86"/>
    <w:rsid w:val="001B51EB"/>
    <w:rsid w:val="001C7F5E"/>
    <w:rsid w:val="001D0478"/>
    <w:rsid w:val="001D569F"/>
    <w:rsid w:val="001E5B27"/>
    <w:rsid w:val="001F5799"/>
    <w:rsid w:val="00201A52"/>
    <w:rsid w:val="00203CC5"/>
    <w:rsid w:val="002147A7"/>
    <w:rsid w:val="002154C4"/>
    <w:rsid w:val="00217942"/>
    <w:rsid w:val="002249AB"/>
    <w:rsid w:val="002268B9"/>
    <w:rsid w:val="00240B5B"/>
    <w:rsid w:val="00241F7C"/>
    <w:rsid w:val="0024246A"/>
    <w:rsid w:val="00250E21"/>
    <w:rsid w:val="00264532"/>
    <w:rsid w:val="002740E5"/>
    <w:rsid w:val="00275442"/>
    <w:rsid w:val="00283CEF"/>
    <w:rsid w:val="00285223"/>
    <w:rsid w:val="002909DD"/>
    <w:rsid w:val="002934AD"/>
    <w:rsid w:val="00296D26"/>
    <w:rsid w:val="00297744"/>
    <w:rsid w:val="002979E1"/>
    <w:rsid w:val="002A4287"/>
    <w:rsid w:val="002B1B19"/>
    <w:rsid w:val="002B2BAB"/>
    <w:rsid w:val="002B307E"/>
    <w:rsid w:val="002B3FEF"/>
    <w:rsid w:val="002B7B59"/>
    <w:rsid w:val="002C2A1E"/>
    <w:rsid w:val="002E6703"/>
    <w:rsid w:val="002F79F2"/>
    <w:rsid w:val="00300847"/>
    <w:rsid w:val="003057C9"/>
    <w:rsid w:val="003115C7"/>
    <w:rsid w:val="003116AA"/>
    <w:rsid w:val="003119B7"/>
    <w:rsid w:val="00320EB1"/>
    <w:rsid w:val="00330089"/>
    <w:rsid w:val="00331B75"/>
    <w:rsid w:val="00334F42"/>
    <w:rsid w:val="00342AEB"/>
    <w:rsid w:val="003431B0"/>
    <w:rsid w:val="003468E7"/>
    <w:rsid w:val="00351BF5"/>
    <w:rsid w:val="003618E8"/>
    <w:rsid w:val="00362C82"/>
    <w:rsid w:val="003665CA"/>
    <w:rsid w:val="00372279"/>
    <w:rsid w:val="00372624"/>
    <w:rsid w:val="003727B8"/>
    <w:rsid w:val="003822AC"/>
    <w:rsid w:val="003840DB"/>
    <w:rsid w:val="003846AF"/>
    <w:rsid w:val="00386A77"/>
    <w:rsid w:val="0039738C"/>
    <w:rsid w:val="003B46F9"/>
    <w:rsid w:val="003C63DF"/>
    <w:rsid w:val="003C6CB9"/>
    <w:rsid w:val="003D6890"/>
    <w:rsid w:val="003E410F"/>
    <w:rsid w:val="003E48F2"/>
    <w:rsid w:val="003F7DA4"/>
    <w:rsid w:val="00403CE0"/>
    <w:rsid w:val="0040611A"/>
    <w:rsid w:val="00407724"/>
    <w:rsid w:val="00422301"/>
    <w:rsid w:val="00422BD8"/>
    <w:rsid w:val="00423201"/>
    <w:rsid w:val="00430F06"/>
    <w:rsid w:val="004429D8"/>
    <w:rsid w:val="00464415"/>
    <w:rsid w:val="00473581"/>
    <w:rsid w:val="00482201"/>
    <w:rsid w:val="00495A35"/>
    <w:rsid w:val="004A09EA"/>
    <w:rsid w:val="004B15F4"/>
    <w:rsid w:val="004B20AD"/>
    <w:rsid w:val="004C14F9"/>
    <w:rsid w:val="004C5F0B"/>
    <w:rsid w:val="004C6446"/>
    <w:rsid w:val="004E1135"/>
    <w:rsid w:val="004E1F40"/>
    <w:rsid w:val="004E2CBD"/>
    <w:rsid w:val="004F7EA0"/>
    <w:rsid w:val="00505EEB"/>
    <w:rsid w:val="00507B34"/>
    <w:rsid w:val="005354C4"/>
    <w:rsid w:val="0054650F"/>
    <w:rsid w:val="00552882"/>
    <w:rsid w:val="00553E44"/>
    <w:rsid w:val="00577C94"/>
    <w:rsid w:val="00582502"/>
    <w:rsid w:val="00586B56"/>
    <w:rsid w:val="00597BE8"/>
    <w:rsid w:val="005A1948"/>
    <w:rsid w:val="005B3447"/>
    <w:rsid w:val="005E45C1"/>
    <w:rsid w:val="005E7AF5"/>
    <w:rsid w:val="005F27E3"/>
    <w:rsid w:val="006004F6"/>
    <w:rsid w:val="00601397"/>
    <w:rsid w:val="00601818"/>
    <w:rsid w:val="00627BC2"/>
    <w:rsid w:val="00640614"/>
    <w:rsid w:val="00657CD9"/>
    <w:rsid w:val="00657CE7"/>
    <w:rsid w:val="00664032"/>
    <w:rsid w:val="006669B1"/>
    <w:rsid w:val="006730D7"/>
    <w:rsid w:val="00677EAC"/>
    <w:rsid w:val="006836C4"/>
    <w:rsid w:val="006971C3"/>
    <w:rsid w:val="006A4761"/>
    <w:rsid w:val="006A54CB"/>
    <w:rsid w:val="006B2603"/>
    <w:rsid w:val="006B5A0F"/>
    <w:rsid w:val="006D03FA"/>
    <w:rsid w:val="006D5554"/>
    <w:rsid w:val="006E2AFE"/>
    <w:rsid w:val="006E2DF3"/>
    <w:rsid w:val="006F3272"/>
    <w:rsid w:val="006F382B"/>
    <w:rsid w:val="006F5096"/>
    <w:rsid w:val="00703564"/>
    <w:rsid w:val="007051E8"/>
    <w:rsid w:val="0071407A"/>
    <w:rsid w:val="0073230E"/>
    <w:rsid w:val="007504C2"/>
    <w:rsid w:val="00760552"/>
    <w:rsid w:val="007611ED"/>
    <w:rsid w:val="007655A7"/>
    <w:rsid w:val="00773029"/>
    <w:rsid w:val="00783EB9"/>
    <w:rsid w:val="00785656"/>
    <w:rsid w:val="00787741"/>
    <w:rsid w:val="00795AE6"/>
    <w:rsid w:val="007A0396"/>
    <w:rsid w:val="007A7BB9"/>
    <w:rsid w:val="007B2FA0"/>
    <w:rsid w:val="007B34F6"/>
    <w:rsid w:val="007B44F0"/>
    <w:rsid w:val="007C07FE"/>
    <w:rsid w:val="007C1698"/>
    <w:rsid w:val="007F7A24"/>
    <w:rsid w:val="008129E6"/>
    <w:rsid w:val="00814430"/>
    <w:rsid w:val="00850D58"/>
    <w:rsid w:val="00851BB2"/>
    <w:rsid w:val="00851FEC"/>
    <w:rsid w:val="00860F34"/>
    <w:rsid w:val="0086153C"/>
    <w:rsid w:val="0086291B"/>
    <w:rsid w:val="00863B45"/>
    <w:rsid w:val="008661A2"/>
    <w:rsid w:val="00877493"/>
    <w:rsid w:val="0088612C"/>
    <w:rsid w:val="00887298"/>
    <w:rsid w:val="00894735"/>
    <w:rsid w:val="008A0E23"/>
    <w:rsid w:val="008B28F9"/>
    <w:rsid w:val="008B2CE3"/>
    <w:rsid w:val="008B3EA0"/>
    <w:rsid w:val="008C1D50"/>
    <w:rsid w:val="008C7378"/>
    <w:rsid w:val="008C7511"/>
    <w:rsid w:val="008D5C03"/>
    <w:rsid w:val="008E0AD8"/>
    <w:rsid w:val="00907712"/>
    <w:rsid w:val="00913CB7"/>
    <w:rsid w:val="0092191E"/>
    <w:rsid w:val="00926B36"/>
    <w:rsid w:val="0092790D"/>
    <w:rsid w:val="00941810"/>
    <w:rsid w:val="0094285F"/>
    <w:rsid w:val="00960828"/>
    <w:rsid w:val="00966848"/>
    <w:rsid w:val="00974150"/>
    <w:rsid w:val="00974A8F"/>
    <w:rsid w:val="009962AD"/>
    <w:rsid w:val="009A6BDA"/>
    <w:rsid w:val="009B3054"/>
    <w:rsid w:val="009B43B0"/>
    <w:rsid w:val="009B57C7"/>
    <w:rsid w:val="009D1A0A"/>
    <w:rsid w:val="009E0213"/>
    <w:rsid w:val="009E1774"/>
    <w:rsid w:val="009E4B92"/>
    <w:rsid w:val="009E58F2"/>
    <w:rsid w:val="009E60EE"/>
    <w:rsid w:val="009F0C13"/>
    <w:rsid w:val="009F5344"/>
    <w:rsid w:val="009F537E"/>
    <w:rsid w:val="00A15ADD"/>
    <w:rsid w:val="00A258A7"/>
    <w:rsid w:val="00A336DC"/>
    <w:rsid w:val="00A41DBE"/>
    <w:rsid w:val="00A51915"/>
    <w:rsid w:val="00A576F0"/>
    <w:rsid w:val="00A64991"/>
    <w:rsid w:val="00A75CFE"/>
    <w:rsid w:val="00A920E6"/>
    <w:rsid w:val="00A96492"/>
    <w:rsid w:val="00AA6298"/>
    <w:rsid w:val="00AB72D3"/>
    <w:rsid w:val="00AD2D88"/>
    <w:rsid w:val="00AD4426"/>
    <w:rsid w:val="00AE42E3"/>
    <w:rsid w:val="00AF41A2"/>
    <w:rsid w:val="00AF5E21"/>
    <w:rsid w:val="00B0592B"/>
    <w:rsid w:val="00B07ACA"/>
    <w:rsid w:val="00B11411"/>
    <w:rsid w:val="00B11FF4"/>
    <w:rsid w:val="00B1578A"/>
    <w:rsid w:val="00B165DB"/>
    <w:rsid w:val="00B32940"/>
    <w:rsid w:val="00B33779"/>
    <w:rsid w:val="00B33EC3"/>
    <w:rsid w:val="00B512F2"/>
    <w:rsid w:val="00B61BC2"/>
    <w:rsid w:val="00B70394"/>
    <w:rsid w:val="00B73FA7"/>
    <w:rsid w:val="00B82166"/>
    <w:rsid w:val="00B82BAB"/>
    <w:rsid w:val="00B8481D"/>
    <w:rsid w:val="00B84F45"/>
    <w:rsid w:val="00B861BC"/>
    <w:rsid w:val="00B959DD"/>
    <w:rsid w:val="00B97C48"/>
    <w:rsid w:val="00BB6C34"/>
    <w:rsid w:val="00BB6FA4"/>
    <w:rsid w:val="00BC0E51"/>
    <w:rsid w:val="00BD0E0D"/>
    <w:rsid w:val="00BD21FE"/>
    <w:rsid w:val="00BF65C7"/>
    <w:rsid w:val="00C059B4"/>
    <w:rsid w:val="00C05C91"/>
    <w:rsid w:val="00C0788F"/>
    <w:rsid w:val="00C1384A"/>
    <w:rsid w:val="00C24102"/>
    <w:rsid w:val="00C310F3"/>
    <w:rsid w:val="00C32D5F"/>
    <w:rsid w:val="00C429E8"/>
    <w:rsid w:val="00C513AC"/>
    <w:rsid w:val="00C51D31"/>
    <w:rsid w:val="00C610DE"/>
    <w:rsid w:val="00C7409C"/>
    <w:rsid w:val="00C857D4"/>
    <w:rsid w:val="00C8705E"/>
    <w:rsid w:val="00C92166"/>
    <w:rsid w:val="00C9447A"/>
    <w:rsid w:val="00C94A9D"/>
    <w:rsid w:val="00CA13C4"/>
    <w:rsid w:val="00CC1D2C"/>
    <w:rsid w:val="00CC2BE4"/>
    <w:rsid w:val="00CC2E52"/>
    <w:rsid w:val="00CC694F"/>
    <w:rsid w:val="00CD00CF"/>
    <w:rsid w:val="00CD3865"/>
    <w:rsid w:val="00CE0692"/>
    <w:rsid w:val="00CE33B5"/>
    <w:rsid w:val="00CF24AF"/>
    <w:rsid w:val="00CF5CDD"/>
    <w:rsid w:val="00D04C11"/>
    <w:rsid w:val="00D134F6"/>
    <w:rsid w:val="00D13978"/>
    <w:rsid w:val="00D16928"/>
    <w:rsid w:val="00D624CA"/>
    <w:rsid w:val="00D630D3"/>
    <w:rsid w:val="00D6512F"/>
    <w:rsid w:val="00D705DE"/>
    <w:rsid w:val="00D77951"/>
    <w:rsid w:val="00D83EB7"/>
    <w:rsid w:val="00D8440A"/>
    <w:rsid w:val="00D90535"/>
    <w:rsid w:val="00DB49D9"/>
    <w:rsid w:val="00DB5797"/>
    <w:rsid w:val="00DC1970"/>
    <w:rsid w:val="00DC59A0"/>
    <w:rsid w:val="00DC73B2"/>
    <w:rsid w:val="00DD4368"/>
    <w:rsid w:val="00DE3B29"/>
    <w:rsid w:val="00DE6220"/>
    <w:rsid w:val="00DE7CEA"/>
    <w:rsid w:val="00DE7EBD"/>
    <w:rsid w:val="00E03777"/>
    <w:rsid w:val="00E22329"/>
    <w:rsid w:val="00E31D3D"/>
    <w:rsid w:val="00E32C26"/>
    <w:rsid w:val="00E332A1"/>
    <w:rsid w:val="00E36EF0"/>
    <w:rsid w:val="00E4136E"/>
    <w:rsid w:val="00E43E94"/>
    <w:rsid w:val="00E450B6"/>
    <w:rsid w:val="00E46DC7"/>
    <w:rsid w:val="00E50D79"/>
    <w:rsid w:val="00E52BF4"/>
    <w:rsid w:val="00E544C5"/>
    <w:rsid w:val="00E624AE"/>
    <w:rsid w:val="00E714AD"/>
    <w:rsid w:val="00E75D9F"/>
    <w:rsid w:val="00E83D29"/>
    <w:rsid w:val="00E92FFD"/>
    <w:rsid w:val="00E93E7E"/>
    <w:rsid w:val="00E9516E"/>
    <w:rsid w:val="00E9631D"/>
    <w:rsid w:val="00EA062D"/>
    <w:rsid w:val="00EA101B"/>
    <w:rsid w:val="00EA4458"/>
    <w:rsid w:val="00EB2AFE"/>
    <w:rsid w:val="00EB33E6"/>
    <w:rsid w:val="00EB5230"/>
    <w:rsid w:val="00EB6755"/>
    <w:rsid w:val="00EC33E7"/>
    <w:rsid w:val="00EC3BCE"/>
    <w:rsid w:val="00EE5733"/>
    <w:rsid w:val="00EE58D1"/>
    <w:rsid w:val="00EF4B5C"/>
    <w:rsid w:val="00F0067C"/>
    <w:rsid w:val="00F0127F"/>
    <w:rsid w:val="00F11BAB"/>
    <w:rsid w:val="00F1224C"/>
    <w:rsid w:val="00F25997"/>
    <w:rsid w:val="00F26B79"/>
    <w:rsid w:val="00F41C30"/>
    <w:rsid w:val="00F555BF"/>
    <w:rsid w:val="00F62C84"/>
    <w:rsid w:val="00F677B8"/>
    <w:rsid w:val="00F7288B"/>
    <w:rsid w:val="00F90F40"/>
    <w:rsid w:val="00F92DD7"/>
    <w:rsid w:val="00F93FAA"/>
    <w:rsid w:val="00FA1763"/>
    <w:rsid w:val="00FA4982"/>
    <w:rsid w:val="00FA4BDC"/>
    <w:rsid w:val="00FB0CB0"/>
    <w:rsid w:val="00FB1E2E"/>
    <w:rsid w:val="00FB6AE8"/>
    <w:rsid w:val="00FC36DE"/>
    <w:rsid w:val="00FC7D5F"/>
    <w:rsid w:val="00FC7F6B"/>
    <w:rsid w:val="00FD13FC"/>
    <w:rsid w:val="00FD1A5C"/>
    <w:rsid w:val="00FD2B4E"/>
    <w:rsid w:val="00FD3709"/>
    <w:rsid w:val="00FE2166"/>
    <w:rsid w:val="00FE22BD"/>
    <w:rsid w:val="00FE28AE"/>
    <w:rsid w:val="00FF1C8C"/>
    <w:rsid w:val="00FF4126"/>
    <w:rsid w:val="013C510D"/>
    <w:rsid w:val="01416739"/>
    <w:rsid w:val="01A6BDE6"/>
    <w:rsid w:val="01D04C4A"/>
    <w:rsid w:val="0283F2CA"/>
    <w:rsid w:val="03849316"/>
    <w:rsid w:val="04F77C7E"/>
    <w:rsid w:val="0548EB63"/>
    <w:rsid w:val="05FBAFFF"/>
    <w:rsid w:val="06FED652"/>
    <w:rsid w:val="07B8A27A"/>
    <w:rsid w:val="07CB1EC6"/>
    <w:rsid w:val="090465DF"/>
    <w:rsid w:val="0A5725D6"/>
    <w:rsid w:val="0A591D0E"/>
    <w:rsid w:val="0CF1FA58"/>
    <w:rsid w:val="0D9016F4"/>
    <w:rsid w:val="0D918D95"/>
    <w:rsid w:val="0E220FBD"/>
    <w:rsid w:val="0E783FAC"/>
    <w:rsid w:val="0E980174"/>
    <w:rsid w:val="0F0B5F5D"/>
    <w:rsid w:val="0FD126F8"/>
    <w:rsid w:val="11C8DCC8"/>
    <w:rsid w:val="12469D12"/>
    <w:rsid w:val="12554897"/>
    <w:rsid w:val="12FE150E"/>
    <w:rsid w:val="1499E56F"/>
    <w:rsid w:val="15794FE9"/>
    <w:rsid w:val="163157D2"/>
    <w:rsid w:val="169DE7A6"/>
    <w:rsid w:val="16D366B4"/>
    <w:rsid w:val="1737CBB1"/>
    <w:rsid w:val="19208D7A"/>
    <w:rsid w:val="194F029E"/>
    <w:rsid w:val="1971E41C"/>
    <w:rsid w:val="19FC5D7A"/>
    <w:rsid w:val="1A41228D"/>
    <w:rsid w:val="1A56F71D"/>
    <w:rsid w:val="1B41E4C5"/>
    <w:rsid w:val="1FF46A8B"/>
    <w:rsid w:val="20149F18"/>
    <w:rsid w:val="201F76DF"/>
    <w:rsid w:val="2025FA42"/>
    <w:rsid w:val="21864BD9"/>
    <w:rsid w:val="222F2106"/>
    <w:rsid w:val="225167EF"/>
    <w:rsid w:val="23246FD0"/>
    <w:rsid w:val="24619BF2"/>
    <w:rsid w:val="262D6E25"/>
    <w:rsid w:val="26C10A58"/>
    <w:rsid w:val="2783A23B"/>
    <w:rsid w:val="27B638A9"/>
    <w:rsid w:val="27D817DA"/>
    <w:rsid w:val="29D11CEB"/>
    <w:rsid w:val="2B94DA16"/>
    <w:rsid w:val="2BFE93A8"/>
    <w:rsid w:val="2C44766F"/>
    <w:rsid w:val="2D5AFDFC"/>
    <w:rsid w:val="30316CD2"/>
    <w:rsid w:val="31BF12C3"/>
    <w:rsid w:val="324D3256"/>
    <w:rsid w:val="3548DD6D"/>
    <w:rsid w:val="364E7135"/>
    <w:rsid w:val="379F22DA"/>
    <w:rsid w:val="37A83377"/>
    <w:rsid w:val="3823468D"/>
    <w:rsid w:val="38A9C41B"/>
    <w:rsid w:val="3A825CB4"/>
    <w:rsid w:val="3AF21C0C"/>
    <w:rsid w:val="3BF9EB37"/>
    <w:rsid w:val="3C72891F"/>
    <w:rsid w:val="3CB50799"/>
    <w:rsid w:val="3E1FC4AE"/>
    <w:rsid w:val="3F462B67"/>
    <w:rsid w:val="3F51A9D8"/>
    <w:rsid w:val="3FCC81DD"/>
    <w:rsid w:val="422553F0"/>
    <w:rsid w:val="43EEDE52"/>
    <w:rsid w:val="43F932EB"/>
    <w:rsid w:val="4462141B"/>
    <w:rsid w:val="45584021"/>
    <w:rsid w:val="47ACC2EB"/>
    <w:rsid w:val="47F2C005"/>
    <w:rsid w:val="48D86E3F"/>
    <w:rsid w:val="4A4194D2"/>
    <w:rsid w:val="4ABEE516"/>
    <w:rsid w:val="4B0CC5AA"/>
    <w:rsid w:val="4DBF539E"/>
    <w:rsid w:val="4DF25A1C"/>
    <w:rsid w:val="4F51DE10"/>
    <w:rsid w:val="4FF340A2"/>
    <w:rsid w:val="515B1B0E"/>
    <w:rsid w:val="52C3EC79"/>
    <w:rsid w:val="53911EE4"/>
    <w:rsid w:val="54EFE4E1"/>
    <w:rsid w:val="550A5AEA"/>
    <w:rsid w:val="55807CED"/>
    <w:rsid w:val="5611F1A0"/>
    <w:rsid w:val="572B85A2"/>
    <w:rsid w:val="57C73545"/>
    <w:rsid w:val="593A478E"/>
    <w:rsid w:val="5BCD06DD"/>
    <w:rsid w:val="5C4FB0CA"/>
    <w:rsid w:val="5D1ED8CD"/>
    <w:rsid w:val="5D4A5E51"/>
    <w:rsid w:val="5D68D73E"/>
    <w:rsid w:val="5E0DB8B1"/>
    <w:rsid w:val="5E9C9DC2"/>
    <w:rsid w:val="5ECAA9E1"/>
    <w:rsid w:val="6110B3D0"/>
    <w:rsid w:val="611E9492"/>
    <w:rsid w:val="612C3116"/>
    <w:rsid w:val="6157E3FD"/>
    <w:rsid w:val="61B5BA4D"/>
    <w:rsid w:val="62E3AF03"/>
    <w:rsid w:val="651D7FBF"/>
    <w:rsid w:val="6548D055"/>
    <w:rsid w:val="665C9295"/>
    <w:rsid w:val="66EB77A6"/>
    <w:rsid w:val="682C6E96"/>
    <w:rsid w:val="68C2129B"/>
    <w:rsid w:val="68D1BCD6"/>
    <w:rsid w:val="6A21D7F2"/>
    <w:rsid w:val="6AB41464"/>
    <w:rsid w:val="6B97ADBE"/>
    <w:rsid w:val="6CCE5948"/>
    <w:rsid w:val="6CEAD070"/>
    <w:rsid w:val="6DC70644"/>
    <w:rsid w:val="6E798D82"/>
    <w:rsid w:val="6E9BB01A"/>
    <w:rsid w:val="6EB92B0E"/>
    <w:rsid w:val="6FCFA89A"/>
    <w:rsid w:val="715FA1DC"/>
    <w:rsid w:val="7251D03D"/>
    <w:rsid w:val="72DAC214"/>
    <w:rsid w:val="744F4547"/>
    <w:rsid w:val="759B7F65"/>
    <w:rsid w:val="772ED7A2"/>
    <w:rsid w:val="779A84F2"/>
    <w:rsid w:val="782892D3"/>
    <w:rsid w:val="7905105F"/>
    <w:rsid w:val="799C4845"/>
    <w:rsid w:val="7A602677"/>
    <w:rsid w:val="7AF65A2F"/>
    <w:rsid w:val="7B75CAE5"/>
    <w:rsid w:val="7C4D7ABE"/>
    <w:rsid w:val="7DAC8FCC"/>
    <w:rsid w:val="7F71E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CED2"/>
  <w15:chartTrackingRefBased/>
  <w15:docId w15:val="{8F63A399-CF36-4D4E-93E3-60015E1B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DD"/>
    <w:rPr>
      <w:rFonts w:ascii="Muoto" w:hAnsi="Muoto"/>
      <w:lang w:val="nl-BE"/>
    </w:rPr>
  </w:style>
  <w:style w:type="paragraph" w:styleId="Titre1">
    <w:name w:val="heading 1"/>
    <w:basedOn w:val="Titre2"/>
    <w:next w:val="Normal"/>
    <w:link w:val="Titre1Car"/>
    <w:autoRedefine/>
    <w:uiPriority w:val="9"/>
    <w:qFormat/>
    <w:rsid w:val="00703564"/>
    <w:pPr>
      <w:outlineLvl w:val="0"/>
    </w:pPr>
  </w:style>
  <w:style w:type="paragraph" w:styleId="Titre2">
    <w:name w:val="heading 2"/>
    <w:basedOn w:val="Normal"/>
    <w:next w:val="Normal"/>
    <w:link w:val="Titre2Car"/>
    <w:autoRedefine/>
    <w:uiPriority w:val="9"/>
    <w:qFormat/>
    <w:rsid w:val="00A51915"/>
    <w:pPr>
      <w:keepNext/>
      <w:keepLines/>
      <w:spacing w:before="240" w:after="0"/>
      <w:outlineLvl w:val="1"/>
    </w:pPr>
    <w:rPr>
      <w:rFonts w:ascii="Muoto Black" w:eastAsiaTheme="majorEastAsia" w:hAnsi="Muoto Black" w:cstheme="majorBidi"/>
      <w:color w:val="87C7E9"/>
      <w:sz w:val="36"/>
      <w:szCs w:val="36"/>
      <w:lang w:val="en-US" w:eastAsia="fr-BE"/>
    </w:rPr>
  </w:style>
  <w:style w:type="paragraph" w:styleId="Titre3">
    <w:name w:val="heading 3"/>
    <w:basedOn w:val="Normal"/>
    <w:next w:val="Normal"/>
    <w:link w:val="Titre3Car"/>
    <w:autoRedefine/>
    <w:uiPriority w:val="9"/>
    <w:qFormat/>
    <w:rsid w:val="00577C94"/>
    <w:pPr>
      <w:keepNext/>
      <w:keepLines/>
      <w:spacing w:before="40" w:after="0"/>
      <w:outlineLvl w:val="2"/>
    </w:pPr>
    <w:rPr>
      <w:rFonts w:ascii="Muoto Black" w:eastAsiaTheme="majorEastAsia" w:hAnsi="Muoto Black" w:cstheme="majorBidi"/>
      <w:color w:val="53BE63"/>
      <w:sz w:val="32"/>
      <w:szCs w:val="32"/>
      <w:lang w:val="en-US"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3564"/>
    <w:rPr>
      <w:rFonts w:ascii="Muoto Black" w:eastAsiaTheme="majorEastAsia" w:hAnsi="Muoto Black" w:cstheme="majorBidi"/>
      <w:color w:val="87C7E9"/>
      <w:sz w:val="32"/>
      <w:szCs w:val="32"/>
      <w:lang w:eastAsia="fr-BE"/>
    </w:rPr>
  </w:style>
  <w:style w:type="character" w:customStyle="1" w:styleId="Titre2Car">
    <w:name w:val="Titre 2 Car"/>
    <w:basedOn w:val="Policepardfaut"/>
    <w:link w:val="Titre2"/>
    <w:uiPriority w:val="9"/>
    <w:rsid w:val="00A51915"/>
    <w:rPr>
      <w:rFonts w:ascii="Muoto Black" w:eastAsiaTheme="majorEastAsia" w:hAnsi="Muoto Black" w:cstheme="majorBidi"/>
      <w:color w:val="87C7E9"/>
      <w:sz w:val="36"/>
      <w:szCs w:val="36"/>
      <w:lang w:eastAsia="fr-BE"/>
    </w:rPr>
  </w:style>
  <w:style w:type="character" w:customStyle="1" w:styleId="Titre3Car">
    <w:name w:val="Titre 3 Car"/>
    <w:basedOn w:val="Policepardfaut"/>
    <w:link w:val="Titre3"/>
    <w:uiPriority w:val="9"/>
    <w:rsid w:val="00577C94"/>
    <w:rPr>
      <w:rFonts w:ascii="Muoto Black" w:eastAsiaTheme="majorEastAsia" w:hAnsi="Muoto Black" w:cstheme="majorBidi"/>
      <w:color w:val="53BE63"/>
      <w:sz w:val="32"/>
      <w:szCs w:val="32"/>
      <w:lang w:eastAsia="fr-BE"/>
    </w:rPr>
  </w:style>
  <w:style w:type="table" w:styleId="Grilledutableau">
    <w:name w:val="Table Grid"/>
    <w:basedOn w:val="TableauNormal"/>
    <w:uiPriority w:val="59"/>
    <w:rsid w:val="00201A52"/>
    <w:pPr>
      <w:spacing w:after="0" w:line="240" w:lineRule="auto"/>
    </w:pPr>
    <w:rPr>
      <w:rFonts w:ascii="Arial" w:eastAsia="Arial" w:hAnsi="Arial"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1A52"/>
    <w:rPr>
      <w:color w:val="0563C1" w:themeColor="hyperlink"/>
      <w:u w:val="single"/>
    </w:rPr>
  </w:style>
  <w:style w:type="paragraph" w:customStyle="1" w:styleId="fptitle">
    <w:name w:val="fp_title"/>
    <w:basedOn w:val="Normal"/>
    <w:link w:val="fptitleChar"/>
    <w:autoRedefine/>
    <w:qFormat/>
    <w:rsid w:val="00201A52"/>
    <w:pPr>
      <w:spacing w:before="3720" w:after="600" w:line="240" w:lineRule="auto"/>
      <w:jc w:val="center"/>
    </w:pPr>
    <w:rPr>
      <w:b/>
      <w:color w:val="45B5FF"/>
      <w:sz w:val="60"/>
      <w:szCs w:val="60"/>
      <w:lang w:val="x-none"/>
    </w:rPr>
  </w:style>
  <w:style w:type="paragraph" w:customStyle="1" w:styleId="fpsubtitle1">
    <w:name w:val="fp_subtitle_1"/>
    <w:basedOn w:val="Normal"/>
    <w:link w:val="fpsubtitle1Char"/>
    <w:autoRedefine/>
    <w:qFormat/>
    <w:rsid w:val="00201A52"/>
    <w:pPr>
      <w:jc w:val="center"/>
    </w:pPr>
    <w:rPr>
      <w:b/>
      <w:color w:val="C45911" w:themeColor="accent2" w:themeShade="BF"/>
      <w:sz w:val="26"/>
      <w:szCs w:val="26"/>
      <w:lang w:val="x-none"/>
    </w:rPr>
  </w:style>
  <w:style w:type="character" w:customStyle="1" w:styleId="fptitleChar">
    <w:name w:val="fp_title Char"/>
    <w:link w:val="fptitle"/>
    <w:rsid w:val="00201A52"/>
    <w:rPr>
      <w:b/>
      <w:color w:val="45B5FF"/>
      <w:sz w:val="60"/>
      <w:szCs w:val="60"/>
      <w:lang w:val="x-none"/>
    </w:rPr>
  </w:style>
  <w:style w:type="character" w:customStyle="1" w:styleId="fpsubtitle1Char">
    <w:name w:val="fp_subtitle_1 Char"/>
    <w:link w:val="fpsubtitle1"/>
    <w:rsid w:val="00201A52"/>
    <w:rPr>
      <w:b/>
      <w:color w:val="C45911" w:themeColor="accent2" w:themeShade="BF"/>
      <w:sz w:val="26"/>
      <w:szCs w:val="26"/>
      <w:lang w:val="x-none"/>
    </w:rPr>
  </w:style>
  <w:style w:type="paragraph" w:styleId="TM1">
    <w:name w:val="toc 1"/>
    <w:basedOn w:val="Normal"/>
    <w:next w:val="Normal"/>
    <w:autoRedefine/>
    <w:uiPriority w:val="39"/>
    <w:unhideWhenUsed/>
    <w:rsid w:val="0039738C"/>
    <w:pPr>
      <w:tabs>
        <w:tab w:val="right" w:leader="dot" w:pos="9350"/>
      </w:tabs>
      <w:spacing w:after="0" w:line="240" w:lineRule="auto"/>
    </w:pPr>
  </w:style>
  <w:style w:type="paragraph" w:styleId="TM2">
    <w:name w:val="toc 2"/>
    <w:basedOn w:val="Normal"/>
    <w:next w:val="Normal"/>
    <w:autoRedefine/>
    <w:uiPriority w:val="39"/>
    <w:unhideWhenUsed/>
    <w:rsid w:val="00201A52"/>
    <w:pPr>
      <w:spacing w:after="100"/>
      <w:ind w:left="200"/>
    </w:pPr>
  </w:style>
  <w:style w:type="paragraph" w:styleId="En-ttedetabledesmatires">
    <w:name w:val="TOC Heading"/>
    <w:basedOn w:val="Titre1"/>
    <w:next w:val="Normal"/>
    <w:uiPriority w:val="39"/>
    <w:unhideWhenUsed/>
    <w:qFormat/>
    <w:rsid w:val="00201A52"/>
    <w:pPr>
      <w:outlineLvl w:val="9"/>
    </w:pPr>
    <w:rPr>
      <w:rFonts w:asciiTheme="majorHAnsi" w:hAnsiTheme="majorHAnsi"/>
      <w:b/>
      <w:bCs/>
      <w:color w:val="2F5496" w:themeColor="accent1" w:themeShade="BF"/>
      <w:sz w:val="32"/>
      <w:szCs w:val="32"/>
    </w:rPr>
  </w:style>
  <w:style w:type="paragraph" w:styleId="TM3">
    <w:name w:val="toc 3"/>
    <w:basedOn w:val="Normal"/>
    <w:next w:val="Normal"/>
    <w:autoRedefine/>
    <w:uiPriority w:val="39"/>
    <w:unhideWhenUsed/>
    <w:rsid w:val="00201A52"/>
    <w:pPr>
      <w:spacing w:after="100"/>
      <w:ind w:left="440"/>
    </w:pPr>
  </w:style>
  <w:style w:type="paragraph" w:styleId="Textedebulles">
    <w:name w:val="Balloon Text"/>
    <w:basedOn w:val="Normal"/>
    <w:link w:val="TextedebullesCar"/>
    <w:uiPriority w:val="99"/>
    <w:semiHidden/>
    <w:unhideWhenUsed/>
    <w:rsid w:val="00130F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FF2"/>
    <w:rPr>
      <w:rFonts w:ascii="Segoe UI" w:hAnsi="Segoe UI" w:cs="Segoe UI"/>
      <w:sz w:val="18"/>
      <w:szCs w:val="18"/>
      <w:lang w:val="fr-BE"/>
    </w:rPr>
  </w:style>
  <w:style w:type="character" w:styleId="Mentionnonrsolue">
    <w:name w:val="Unresolved Mention"/>
    <w:basedOn w:val="Policepardfaut"/>
    <w:uiPriority w:val="99"/>
    <w:unhideWhenUsed/>
    <w:rsid w:val="0009727E"/>
    <w:rPr>
      <w:color w:val="605E5C"/>
      <w:shd w:val="clear" w:color="auto" w:fill="E1DFDD"/>
    </w:rPr>
  </w:style>
  <w:style w:type="paragraph" w:styleId="Commentaire">
    <w:name w:val="annotation text"/>
    <w:basedOn w:val="Normal"/>
    <w:link w:val="CommentaireCar"/>
    <w:uiPriority w:val="99"/>
    <w:semiHidden/>
    <w:unhideWhenUsed/>
    <w:rsid w:val="000E5FAA"/>
    <w:pPr>
      <w:spacing w:line="240" w:lineRule="auto"/>
    </w:pPr>
    <w:rPr>
      <w:sz w:val="20"/>
      <w:szCs w:val="20"/>
    </w:rPr>
  </w:style>
  <w:style w:type="character" w:customStyle="1" w:styleId="CommentaireCar">
    <w:name w:val="Commentaire Car"/>
    <w:basedOn w:val="Policepardfaut"/>
    <w:link w:val="Commentaire"/>
    <w:uiPriority w:val="99"/>
    <w:semiHidden/>
    <w:rsid w:val="000E5FAA"/>
    <w:rPr>
      <w:sz w:val="20"/>
      <w:szCs w:val="20"/>
      <w:lang w:val="fr-BE"/>
    </w:rPr>
  </w:style>
  <w:style w:type="character" w:styleId="Marquedecommentaire">
    <w:name w:val="annotation reference"/>
    <w:basedOn w:val="Policepardfaut"/>
    <w:uiPriority w:val="99"/>
    <w:semiHidden/>
    <w:unhideWhenUsed/>
    <w:rsid w:val="000E5FAA"/>
    <w:rPr>
      <w:sz w:val="16"/>
      <w:szCs w:val="16"/>
    </w:rPr>
  </w:style>
  <w:style w:type="character" w:styleId="Lienhypertextesuivivisit">
    <w:name w:val="FollowedHyperlink"/>
    <w:basedOn w:val="Policepardfaut"/>
    <w:uiPriority w:val="99"/>
    <w:semiHidden/>
    <w:unhideWhenUsed/>
    <w:rsid w:val="0011108B"/>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11108B"/>
    <w:rPr>
      <w:b/>
      <w:bCs/>
    </w:rPr>
  </w:style>
  <w:style w:type="character" w:customStyle="1" w:styleId="ObjetducommentaireCar">
    <w:name w:val="Objet du commentaire Car"/>
    <w:basedOn w:val="CommentaireCar"/>
    <w:link w:val="Objetducommentaire"/>
    <w:uiPriority w:val="99"/>
    <w:semiHidden/>
    <w:rsid w:val="0011108B"/>
    <w:rPr>
      <w:b/>
      <w:bCs/>
      <w:sz w:val="20"/>
      <w:szCs w:val="20"/>
      <w:lang w:val="fr-BE"/>
    </w:rPr>
  </w:style>
  <w:style w:type="paragraph" w:styleId="Paragraphedeliste">
    <w:name w:val="List Paragraph"/>
    <w:basedOn w:val="Normal"/>
    <w:uiPriority w:val="34"/>
    <w:qFormat/>
    <w:rsid w:val="006E2DF3"/>
    <w:pPr>
      <w:ind w:left="720"/>
      <w:contextualSpacing/>
    </w:pPr>
  </w:style>
  <w:style w:type="paragraph" w:styleId="Sansinterligne">
    <w:name w:val="No Spacing"/>
    <w:uiPriority w:val="1"/>
    <w:qFormat/>
    <w:rsid w:val="008A0E23"/>
    <w:pPr>
      <w:spacing w:after="0" w:line="240" w:lineRule="auto"/>
    </w:pPr>
    <w:rPr>
      <w:lang w:val="fr-BE"/>
    </w:rPr>
  </w:style>
  <w:style w:type="paragraph" w:styleId="Notedebasdepage">
    <w:name w:val="footnote text"/>
    <w:basedOn w:val="Normal"/>
    <w:link w:val="NotedebasdepageCar"/>
    <w:uiPriority w:val="99"/>
    <w:unhideWhenUsed/>
    <w:rsid w:val="00B61BC2"/>
    <w:pPr>
      <w:spacing w:after="0" w:line="240" w:lineRule="auto"/>
    </w:pPr>
    <w:rPr>
      <w:sz w:val="20"/>
      <w:szCs w:val="20"/>
    </w:rPr>
  </w:style>
  <w:style w:type="character" w:customStyle="1" w:styleId="NotedebasdepageCar">
    <w:name w:val="Note de bas de page Car"/>
    <w:basedOn w:val="Policepardfaut"/>
    <w:link w:val="Notedebasdepage"/>
    <w:uiPriority w:val="99"/>
    <w:rsid w:val="00B61BC2"/>
    <w:rPr>
      <w:sz w:val="20"/>
      <w:szCs w:val="20"/>
      <w:lang w:val="fr-BE"/>
    </w:rPr>
  </w:style>
  <w:style w:type="character" w:styleId="Appelnotedebasdep">
    <w:name w:val="footnote reference"/>
    <w:basedOn w:val="Policepardfaut"/>
    <w:uiPriority w:val="99"/>
    <w:semiHidden/>
    <w:unhideWhenUsed/>
    <w:rsid w:val="00B61BC2"/>
    <w:rPr>
      <w:vertAlign w:val="superscript"/>
    </w:rPr>
  </w:style>
  <w:style w:type="paragraph" w:styleId="En-tte">
    <w:name w:val="header"/>
    <w:basedOn w:val="Normal"/>
    <w:link w:val="En-tteCar"/>
    <w:uiPriority w:val="99"/>
    <w:unhideWhenUsed/>
    <w:rsid w:val="00BD0E0D"/>
    <w:pPr>
      <w:tabs>
        <w:tab w:val="center" w:pos="4680"/>
        <w:tab w:val="right" w:pos="9360"/>
      </w:tabs>
      <w:spacing w:after="0" w:line="240" w:lineRule="auto"/>
    </w:pPr>
  </w:style>
  <w:style w:type="character" w:customStyle="1" w:styleId="En-tteCar">
    <w:name w:val="En-tête Car"/>
    <w:basedOn w:val="Policepardfaut"/>
    <w:link w:val="En-tte"/>
    <w:uiPriority w:val="99"/>
    <w:rsid w:val="00BD0E0D"/>
    <w:rPr>
      <w:lang w:val="fr-BE"/>
    </w:rPr>
  </w:style>
  <w:style w:type="paragraph" w:styleId="Pieddepage">
    <w:name w:val="footer"/>
    <w:basedOn w:val="Normal"/>
    <w:link w:val="PieddepageCar"/>
    <w:uiPriority w:val="99"/>
    <w:unhideWhenUsed/>
    <w:rsid w:val="00BD0E0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0E0D"/>
    <w:rPr>
      <w:lang w:val="fr-BE"/>
    </w:rPr>
  </w:style>
  <w:style w:type="character" w:styleId="Mention">
    <w:name w:val="Mention"/>
    <w:basedOn w:val="Policepardfaut"/>
    <w:uiPriority w:val="99"/>
    <w:unhideWhenUsed/>
    <w:rsid w:val="00C9447A"/>
    <w:rPr>
      <w:color w:val="2B579A"/>
      <w:shd w:val="clear" w:color="auto" w:fill="E1DFDD"/>
    </w:rPr>
  </w:style>
  <w:style w:type="character" w:customStyle="1" w:styleId="TitreCar">
    <w:name w:val="Titre Car"/>
    <w:link w:val="Titre"/>
    <w:uiPriority w:val="10"/>
    <w:rsid w:val="002934AD"/>
    <w:rPr>
      <w:rFonts w:eastAsia="Times New Roman"/>
      <w:b/>
      <w:bCs/>
      <w:caps/>
      <w:color w:val="ED1B24"/>
      <w:sz w:val="32"/>
      <w:szCs w:val="28"/>
      <w:lang w:val="fr-BE"/>
    </w:rPr>
  </w:style>
  <w:style w:type="paragraph" w:styleId="Titre">
    <w:name w:val="Title"/>
    <w:basedOn w:val="Normal"/>
    <w:next w:val="Normal"/>
    <w:link w:val="TitreCar"/>
    <w:uiPriority w:val="10"/>
    <w:qFormat/>
    <w:rsid w:val="002934AD"/>
    <w:pPr>
      <w:spacing w:after="0" w:line="276" w:lineRule="auto"/>
      <w:jc w:val="both"/>
    </w:pPr>
    <w:rPr>
      <w:rFonts w:eastAsia="Times New Roman"/>
      <w:b/>
      <w:bCs/>
      <w:caps/>
      <w:color w:val="ED1B24"/>
      <w:sz w:val="32"/>
      <w:szCs w:val="28"/>
    </w:rPr>
  </w:style>
  <w:style w:type="character" w:customStyle="1" w:styleId="TitreCar1">
    <w:name w:val="Titre Car1"/>
    <w:basedOn w:val="Policepardfaut"/>
    <w:uiPriority w:val="10"/>
    <w:rsid w:val="002934AD"/>
    <w:rPr>
      <w:rFonts w:asciiTheme="majorHAnsi" w:eastAsiaTheme="majorEastAsia" w:hAnsiTheme="majorHAnsi" w:cstheme="majorBidi"/>
      <w:spacing w:val="-10"/>
      <w:kern w:val="28"/>
      <w:sz w:val="56"/>
      <w:szCs w:val="5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025740">
      <w:bodyDiv w:val="1"/>
      <w:marLeft w:val="0"/>
      <w:marRight w:val="0"/>
      <w:marTop w:val="0"/>
      <w:marBottom w:val="0"/>
      <w:divBdr>
        <w:top w:val="none" w:sz="0" w:space="0" w:color="auto"/>
        <w:left w:val="none" w:sz="0" w:space="0" w:color="auto"/>
        <w:bottom w:val="none" w:sz="0" w:space="0" w:color="auto"/>
        <w:right w:val="none" w:sz="0" w:space="0" w:color="auto"/>
      </w:divBdr>
    </w:div>
    <w:div w:id="20438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embed/yYuhFtefOg8?start=2&amp;feature=oembed"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7.svg"/><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yperlink" Target="https://nl.wikipedia.org/wiki/Piramide_van_Maslow%23/media/Bestand:Piramide_van_Maslow.svg" TargetMode="External"/><Relationship Id="rId40" Type="http://schemas.openxmlformats.org/officeDocument/2006/relationships/image" Target="media/image8.png"/><Relationship Id="rId45"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1.sv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6.png"/><Relationship Id="rId46"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17BC9-3555-44CD-A69F-0321E1B290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BE"/>
        </a:p>
      </dgm:t>
    </dgm:pt>
    <dgm:pt modelId="{572C75C6-74CF-4B8F-AD8F-20FE26EDEC65}">
      <dgm:prSet phldrT="[Tekst]">
        <dgm:style>
          <a:lnRef idx="2">
            <a:schemeClr val="accent4"/>
          </a:lnRef>
          <a:fillRef idx="1">
            <a:schemeClr val="lt1"/>
          </a:fillRef>
          <a:effectRef idx="0">
            <a:schemeClr val="accent4"/>
          </a:effectRef>
          <a:fontRef idx="minor">
            <a:schemeClr val="dk1"/>
          </a:fontRef>
        </dgm:style>
      </dgm:prSet>
      <dgm:spPr/>
      <dgm:t>
        <a:bodyPr/>
        <a:lstStyle/>
        <a:p>
          <a:r>
            <a:rPr lang="nl-BE" b="1"/>
            <a:t>Pensioenen</a:t>
          </a:r>
        </a:p>
      </dgm:t>
    </dgm:pt>
    <dgm:pt modelId="{FC003FBE-28AF-4EE3-A1E3-A1C334449F95}" type="parTrans" cxnId="{836F5516-71E0-4E7F-9CC0-E53642FE0840}">
      <dgm:prSet/>
      <dgm:spPr/>
      <dgm:t>
        <a:bodyPr/>
        <a:lstStyle/>
        <a:p>
          <a:endParaRPr lang="nl-BE"/>
        </a:p>
      </dgm:t>
    </dgm:pt>
    <dgm:pt modelId="{933D68A4-BF77-4E3D-9F35-A543FA035B5A}" type="sibTrans" cxnId="{836F5516-71E0-4E7F-9CC0-E53642FE0840}">
      <dgm:prSet/>
      <dgm:spPr/>
      <dgm:t>
        <a:bodyPr/>
        <a:lstStyle/>
        <a:p>
          <a:endParaRPr lang="nl-BE"/>
        </a:p>
      </dgm:t>
    </dgm:pt>
    <dgm:pt modelId="{E3FBDAC6-2FF4-4F36-9882-E952E4EF7BB4}">
      <dgm:prSet>
        <dgm:style>
          <a:lnRef idx="2">
            <a:schemeClr val="accent4"/>
          </a:lnRef>
          <a:fillRef idx="1">
            <a:schemeClr val="lt1"/>
          </a:fillRef>
          <a:effectRef idx="0">
            <a:schemeClr val="accent4"/>
          </a:effectRef>
          <a:fontRef idx="minor">
            <a:schemeClr val="dk1"/>
          </a:fontRef>
        </dgm:style>
      </dgm:prSet>
      <dgm:spPr/>
      <dgm:t>
        <a:bodyPr/>
        <a:lstStyle/>
        <a:p>
          <a:r>
            <a:rPr lang="nl-BE" b="1"/>
            <a:t>Werkloosheid</a:t>
          </a:r>
        </a:p>
      </dgm:t>
    </dgm:pt>
    <dgm:pt modelId="{C9D795EF-6F2E-4F8F-A653-22A85E136603}" type="parTrans" cxnId="{7E89F89B-EAD6-4B11-BBF4-B6F15346C6C9}">
      <dgm:prSet/>
      <dgm:spPr/>
      <dgm:t>
        <a:bodyPr/>
        <a:lstStyle/>
        <a:p>
          <a:endParaRPr lang="nl-BE"/>
        </a:p>
      </dgm:t>
    </dgm:pt>
    <dgm:pt modelId="{1D17EE44-77E8-426B-B93E-475954EA1379}" type="sibTrans" cxnId="{7E89F89B-EAD6-4B11-BBF4-B6F15346C6C9}">
      <dgm:prSet/>
      <dgm:spPr/>
      <dgm:t>
        <a:bodyPr/>
        <a:lstStyle/>
        <a:p>
          <a:endParaRPr lang="nl-BE"/>
        </a:p>
      </dgm:t>
    </dgm:pt>
    <dgm:pt modelId="{CE8CC1A8-A857-4C45-96FB-236DA0D57CED}">
      <dgm:prSet>
        <dgm:style>
          <a:lnRef idx="2">
            <a:schemeClr val="accent4"/>
          </a:lnRef>
          <a:fillRef idx="1">
            <a:schemeClr val="lt1"/>
          </a:fillRef>
          <a:effectRef idx="0">
            <a:schemeClr val="accent4"/>
          </a:effectRef>
          <a:fontRef idx="minor">
            <a:schemeClr val="dk1"/>
          </a:fontRef>
        </dgm:style>
      </dgm:prSet>
      <dgm:spPr/>
      <dgm:t>
        <a:bodyPr/>
        <a:lstStyle/>
        <a:p>
          <a:r>
            <a:rPr lang="nl-BE" b="1"/>
            <a:t>Ziekte en</a:t>
          </a:r>
        </a:p>
        <a:p>
          <a:r>
            <a:rPr lang="nl-BE" b="1"/>
            <a:t>invaliditeit</a:t>
          </a:r>
        </a:p>
      </dgm:t>
    </dgm:pt>
    <dgm:pt modelId="{FBE591B7-57A5-4908-BBED-2A5FAE085C7C}" type="parTrans" cxnId="{2E0A6728-BBD2-49EA-9889-4AABECA1E85B}">
      <dgm:prSet/>
      <dgm:spPr/>
      <dgm:t>
        <a:bodyPr/>
        <a:lstStyle/>
        <a:p>
          <a:endParaRPr lang="nl-BE"/>
        </a:p>
      </dgm:t>
    </dgm:pt>
    <dgm:pt modelId="{15F0ABC8-DEE6-4741-841F-D0298E420763}" type="sibTrans" cxnId="{2E0A6728-BBD2-49EA-9889-4AABECA1E85B}">
      <dgm:prSet/>
      <dgm:spPr/>
      <dgm:t>
        <a:bodyPr/>
        <a:lstStyle/>
        <a:p>
          <a:endParaRPr lang="nl-BE"/>
        </a:p>
      </dgm:t>
    </dgm:pt>
    <dgm:pt modelId="{1B87325D-138D-4160-8452-DBAA2BB36CF6}">
      <dgm:prSet>
        <dgm:style>
          <a:lnRef idx="2">
            <a:schemeClr val="accent4"/>
          </a:lnRef>
          <a:fillRef idx="1">
            <a:schemeClr val="lt1"/>
          </a:fillRef>
          <a:effectRef idx="0">
            <a:schemeClr val="accent4"/>
          </a:effectRef>
          <a:fontRef idx="minor">
            <a:schemeClr val="dk1"/>
          </a:fontRef>
        </dgm:style>
      </dgm:prSet>
      <dgm:spPr/>
      <dgm:t>
        <a:bodyPr/>
        <a:lstStyle/>
        <a:p>
          <a:r>
            <a:rPr lang="nl-BE" b="1"/>
            <a:t>Groeipakket</a:t>
          </a:r>
        </a:p>
      </dgm:t>
    </dgm:pt>
    <dgm:pt modelId="{9BF52457-1436-43F6-969C-3F574080D7C7}" type="parTrans" cxnId="{2EFF1805-7CBC-4EED-A808-0605446B2F8B}">
      <dgm:prSet/>
      <dgm:spPr/>
      <dgm:t>
        <a:bodyPr/>
        <a:lstStyle/>
        <a:p>
          <a:endParaRPr lang="nl-BE"/>
        </a:p>
      </dgm:t>
    </dgm:pt>
    <dgm:pt modelId="{7B197453-B9A0-4B66-ACCB-656A3D14D208}" type="sibTrans" cxnId="{2EFF1805-7CBC-4EED-A808-0605446B2F8B}">
      <dgm:prSet/>
      <dgm:spPr/>
      <dgm:t>
        <a:bodyPr/>
        <a:lstStyle/>
        <a:p>
          <a:endParaRPr lang="nl-BE"/>
        </a:p>
      </dgm:t>
    </dgm:pt>
    <dgm:pt modelId="{0D935485-918D-4AB7-A5D4-876A6167C878}">
      <dgm:prSet>
        <dgm:style>
          <a:lnRef idx="2">
            <a:schemeClr val="accent4"/>
          </a:lnRef>
          <a:fillRef idx="1">
            <a:schemeClr val="lt1"/>
          </a:fillRef>
          <a:effectRef idx="0">
            <a:schemeClr val="accent4"/>
          </a:effectRef>
          <a:fontRef idx="minor">
            <a:schemeClr val="dk1"/>
          </a:fontRef>
        </dgm:style>
      </dgm:prSet>
      <dgm:spPr/>
      <dgm:t>
        <a:bodyPr/>
        <a:lstStyle/>
        <a:p>
          <a:r>
            <a:rPr lang="nl-BE" b="1"/>
            <a:t>Jaarlijkse vakantie</a:t>
          </a:r>
        </a:p>
      </dgm:t>
    </dgm:pt>
    <dgm:pt modelId="{9039B9C5-A612-40C8-AF00-E003920321A8}" type="parTrans" cxnId="{8025FFA5-D667-45A0-9EEF-02AF634012BF}">
      <dgm:prSet/>
      <dgm:spPr/>
      <dgm:t>
        <a:bodyPr/>
        <a:lstStyle/>
        <a:p>
          <a:endParaRPr lang="nl-BE"/>
        </a:p>
      </dgm:t>
    </dgm:pt>
    <dgm:pt modelId="{3D29EBDB-3718-4C96-A57B-DC79F94910EF}" type="sibTrans" cxnId="{8025FFA5-D667-45A0-9EEF-02AF634012BF}">
      <dgm:prSet/>
      <dgm:spPr/>
      <dgm:t>
        <a:bodyPr/>
        <a:lstStyle/>
        <a:p>
          <a:endParaRPr lang="nl-BE"/>
        </a:p>
      </dgm:t>
    </dgm:pt>
    <dgm:pt modelId="{8D94B89E-097F-4CDA-B350-A2E0EB2BEEAD}">
      <dgm:prSet>
        <dgm:style>
          <a:lnRef idx="2">
            <a:schemeClr val="accent4"/>
          </a:lnRef>
          <a:fillRef idx="1">
            <a:schemeClr val="lt1"/>
          </a:fillRef>
          <a:effectRef idx="0">
            <a:schemeClr val="accent4"/>
          </a:effectRef>
          <a:fontRef idx="minor">
            <a:schemeClr val="dk1"/>
          </a:fontRef>
        </dgm:style>
      </dgm:prSet>
      <dgm:spPr/>
      <dgm:t>
        <a:bodyPr/>
        <a:lstStyle/>
        <a:p>
          <a:r>
            <a:rPr lang="nl-BE" b="1"/>
            <a:t>Beroepsziekten en arbeidsongevallen</a:t>
          </a:r>
        </a:p>
      </dgm:t>
    </dgm:pt>
    <dgm:pt modelId="{67B26C71-01F0-4F41-A62F-0078D008F6EB}" type="parTrans" cxnId="{BF4832B2-CA5F-4980-9B2A-8B16387062AE}">
      <dgm:prSet/>
      <dgm:spPr/>
      <dgm:t>
        <a:bodyPr/>
        <a:lstStyle/>
        <a:p>
          <a:endParaRPr lang="nl-BE"/>
        </a:p>
      </dgm:t>
    </dgm:pt>
    <dgm:pt modelId="{B97C5060-9FAF-4164-A694-E5F8FE269B44}" type="sibTrans" cxnId="{BF4832B2-CA5F-4980-9B2A-8B16387062AE}">
      <dgm:prSet/>
      <dgm:spPr/>
      <dgm:t>
        <a:bodyPr/>
        <a:lstStyle/>
        <a:p>
          <a:endParaRPr lang="nl-BE"/>
        </a:p>
      </dgm:t>
    </dgm:pt>
    <dgm:pt modelId="{110C8C42-22C7-4252-9D3F-422A491ADD9C}" type="pres">
      <dgm:prSet presAssocID="{F1D17BC9-3555-44CD-A69F-0321E1B2906C}" presName="hierChild1" presStyleCnt="0">
        <dgm:presLayoutVars>
          <dgm:chPref val="1"/>
          <dgm:dir/>
          <dgm:animOne val="branch"/>
          <dgm:animLvl val="lvl"/>
          <dgm:resizeHandles/>
        </dgm:presLayoutVars>
      </dgm:prSet>
      <dgm:spPr/>
    </dgm:pt>
    <dgm:pt modelId="{DA299421-8162-4607-9809-E6CF3B305949}" type="pres">
      <dgm:prSet presAssocID="{572C75C6-74CF-4B8F-AD8F-20FE26EDEC65}" presName="hierRoot1" presStyleCnt="0"/>
      <dgm:spPr/>
    </dgm:pt>
    <dgm:pt modelId="{D3ED1708-56BF-4AF0-899A-872828296BCC}" type="pres">
      <dgm:prSet presAssocID="{572C75C6-74CF-4B8F-AD8F-20FE26EDEC65}" presName="composite" presStyleCnt="0"/>
      <dgm:spPr/>
    </dgm:pt>
    <dgm:pt modelId="{FA29082E-A39A-4495-87AA-51C901A3AC80}" type="pres">
      <dgm:prSet presAssocID="{572C75C6-74CF-4B8F-AD8F-20FE26EDEC65}" presName="background" presStyleLbl="node0" presStyleIdx="0" presStyleCnt="6">
        <dgm:style>
          <a:lnRef idx="2">
            <a:schemeClr val="accent4">
              <a:shade val="50000"/>
            </a:schemeClr>
          </a:lnRef>
          <a:fillRef idx="1">
            <a:schemeClr val="accent4"/>
          </a:fillRef>
          <a:effectRef idx="0">
            <a:schemeClr val="accent4"/>
          </a:effectRef>
          <a:fontRef idx="minor">
            <a:schemeClr val="lt1"/>
          </a:fontRef>
        </dgm:style>
      </dgm:prSet>
      <dgm:spPr/>
    </dgm:pt>
    <dgm:pt modelId="{0D56E6AA-365F-431F-AFB8-FB4D2ACD62D4}" type="pres">
      <dgm:prSet presAssocID="{572C75C6-74CF-4B8F-AD8F-20FE26EDEC65}" presName="text" presStyleLbl="fgAcc0" presStyleIdx="0" presStyleCnt="6">
        <dgm:presLayoutVars>
          <dgm:chPref val="3"/>
        </dgm:presLayoutVars>
      </dgm:prSet>
      <dgm:spPr/>
    </dgm:pt>
    <dgm:pt modelId="{5F0852AE-D02B-4715-AA6B-9D6F77B97B68}" type="pres">
      <dgm:prSet presAssocID="{572C75C6-74CF-4B8F-AD8F-20FE26EDEC65}" presName="hierChild2" presStyleCnt="0"/>
      <dgm:spPr/>
    </dgm:pt>
    <dgm:pt modelId="{3E477C84-5B11-4D1D-9DDA-5498C834C725}" type="pres">
      <dgm:prSet presAssocID="{E3FBDAC6-2FF4-4F36-9882-E952E4EF7BB4}" presName="hierRoot1" presStyleCnt="0"/>
      <dgm:spPr/>
    </dgm:pt>
    <dgm:pt modelId="{3F5358FA-D658-49AC-93E1-D7EE06AD5F46}" type="pres">
      <dgm:prSet presAssocID="{E3FBDAC6-2FF4-4F36-9882-E952E4EF7BB4}" presName="composite" presStyleCnt="0"/>
      <dgm:spPr/>
    </dgm:pt>
    <dgm:pt modelId="{4FF3AFB9-96EA-4C94-98AA-829326EDA011}" type="pres">
      <dgm:prSet presAssocID="{E3FBDAC6-2FF4-4F36-9882-E952E4EF7BB4}" presName="background" presStyleLbl="node0" presStyleIdx="1" presStyleCnt="6">
        <dgm:style>
          <a:lnRef idx="2">
            <a:schemeClr val="accent4">
              <a:shade val="50000"/>
            </a:schemeClr>
          </a:lnRef>
          <a:fillRef idx="1">
            <a:schemeClr val="accent4"/>
          </a:fillRef>
          <a:effectRef idx="0">
            <a:schemeClr val="accent4"/>
          </a:effectRef>
          <a:fontRef idx="minor">
            <a:schemeClr val="lt1"/>
          </a:fontRef>
        </dgm:style>
      </dgm:prSet>
      <dgm:spPr/>
    </dgm:pt>
    <dgm:pt modelId="{5CC403F0-E694-424F-84D6-1347251FF438}" type="pres">
      <dgm:prSet presAssocID="{E3FBDAC6-2FF4-4F36-9882-E952E4EF7BB4}" presName="text" presStyleLbl="fgAcc0" presStyleIdx="1" presStyleCnt="6">
        <dgm:presLayoutVars>
          <dgm:chPref val="3"/>
        </dgm:presLayoutVars>
      </dgm:prSet>
      <dgm:spPr/>
    </dgm:pt>
    <dgm:pt modelId="{AF4441FF-B13D-453B-840B-CB265C16EC4C}" type="pres">
      <dgm:prSet presAssocID="{E3FBDAC6-2FF4-4F36-9882-E952E4EF7BB4}" presName="hierChild2" presStyleCnt="0"/>
      <dgm:spPr/>
    </dgm:pt>
    <dgm:pt modelId="{973117CC-CF04-440C-805A-C7CAC3C7F714}" type="pres">
      <dgm:prSet presAssocID="{CE8CC1A8-A857-4C45-96FB-236DA0D57CED}" presName="hierRoot1" presStyleCnt="0"/>
      <dgm:spPr/>
    </dgm:pt>
    <dgm:pt modelId="{93F37F02-BDD0-49E7-A361-9FBA4246DA6E}" type="pres">
      <dgm:prSet presAssocID="{CE8CC1A8-A857-4C45-96FB-236DA0D57CED}" presName="composite" presStyleCnt="0"/>
      <dgm:spPr/>
    </dgm:pt>
    <dgm:pt modelId="{0F8D2010-31F8-4199-AD0E-7A5900F57682}" type="pres">
      <dgm:prSet presAssocID="{CE8CC1A8-A857-4C45-96FB-236DA0D57CED}" presName="background" presStyleLbl="node0" presStyleIdx="2" presStyleCnt="6">
        <dgm:style>
          <a:lnRef idx="2">
            <a:schemeClr val="accent4">
              <a:shade val="50000"/>
            </a:schemeClr>
          </a:lnRef>
          <a:fillRef idx="1">
            <a:schemeClr val="accent4"/>
          </a:fillRef>
          <a:effectRef idx="0">
            <a:schemeClr val="accent4"/>
          </a:effectRef>
          <a:fontRef idx="minor">
            <a:schemeClr val="lt1"/>
          </a:fontRef>
        </dgm:style>
      </dgm:prSet>
      <dgm:spPr/>
    </dgm:pt>
    <dgm:pt modelId="{15F53865-BB75-4748-AB39-032429C19AD8}" type="pres">
      <dgm:prSet presAssocID="{CE8CC1A8-A857-4C45-96FB-236DA0D57CED}" presName="text" presStyleLbl="fgAcc0" presStyleIdx="2" presStyleCnt="6">
        <dgm:presLayoutVars>
          <dgm:chPref val="3"/>
        </dgm:presLayoutVars>
      </dgm:prSet>
      <dgm:spPr/>
    </dgm:pt>
    <dgm:pt modelId="{035826A3-77C6-4463-A647-2EC526274E68}" type="pres">
      <dgm:prSet presAssocID="{CE8CC1A8-A857-4C45-96FB-236DA0D57CED}" presName="hierChild2" presStyleCnt="0"/>
      <dgm:spPr/>
    </dgm:pt>
    <dgm:pt modelId="{710AF19F-3895-45A1-AEEF-CC6B72758CD1}" type="pres">
      <dgm:prSet presAssocID="{1B87325D-138D-4160-8452-DBAA2BB36CF6}" presName="hierRoot1" presStyleCnt="0"/>
      <dgm:spPr/>
    </dgm:pt>
    <dgm:pt modelId="{85ED3B3B-8108-4314-BB8E-E5D3CE14A5CD}" type="pres">
      <dgm:prSet presAssocID="{1B87325D-138D-4160-8452-DBAA2BB36CF6}" presName="composite" presStyleCnt="0"/>
      <dgm:spPr/>
    </dgm:pt>
    <dgm:pt modelId="{F83C6116-7E75-4811-837D-39D87BCAFF8A}" type="pres">
      <dgm:prSet presAssocID="{1B87325D-138D-4160-8452-DBAA2BB36CF6}" presName="background" presStyleLbl="node0" presStyleIdx="3" presStyleCnt="6">
        <dgm:style>
          <a:lnRef idx="2">
            <a:schemeClr val="accent4">
              <a:shade val="50000"/>
            </a:schemeClr>
          </a:lnRef>
          <a:fillRef idx="1">
            <a:schemeClr val="accent4"/>
          </a:fillRef>
          <a:effectRef idx="0">
            <a:schemeClr val="accent4"/>
          </a:effectRef>
          <a:fontRef idx="minor">
            <a:schemeClr val="lt1"/>
          </a:fontRef>
        </dgm:style>
      </dgm:prSet>
      <dgm:spPr/>
    </dgm:pt>
    <dgm:pt modelId="{E1A733BA-3C6B-4563-857B-F987574BFA33}" type="pres">
      <dgm:prSet presAssocID="{1B87325D-138D-4160-8452-DBAA2BB36CF6}" presName="text" presStyleLbl="fgAcc0" presStyleIdx="3" presStyleCnt="6">
        <dgm:presLayoutVars>
          <dgm:chPref val="3"/>
        </dgm:presLayoutVars>
      </dgm:prSet>
      <dgm:spPr/>
    </dgm:pt>
    <dgm:pt modelId="{4D3EBE6F-8EFD-45C1-8B78-53576EC60949}" type="pres">
      <dgm:prSet presAssocID="{1B87325D-138D-4160-8452-DBAA2BB36CF6}" presName="hierChild2" presStyleCnt="0"/>
      <dgm:spPr/>
    </dgm:pt>
    <dgm:pt modelId="{51E9531A-0834-442B-9FE2-BD2B417EC810}" type="pres">
      <dgm:prSet presAssocID="{0D935485-918D-4AB7-A5D4-876A6167C878}" presName="hierRoot1" presStyleCnt="0"/>
      <dgm:spPr/>
    </dgm:pt>
    <dgm:pt modelId="{DAA437FE-BE2C-4B92-A1B4-F0F3B8A69113}" type="pres">
      <dgm:prSet presAssocID="{0D935485-918D-4AB7-A5D4-876A6167C878}" presName="composite" presStyleCnt="0"/>
      <dgm:spPr/>
    </dgm:pt>
    <dgm:pt modelId="{54E60736-1517-4A2D-88D7-CC3FF1329E55}" type="pres">
      <dgm:prSet presAssocID="{0D935485-918D-4AB7-A5D4-876A6167C878}" presName="background" presStyleLbl="node0" presStyleIdx="4" presStyleCnt="6">
        <dgm:style>
          <a:lnRef idx="2">
            <a:schemeClr val="accent4">
              <a:shade val="50000"/>
            </a:schemeClr>
          </a:lnRef>
          <a:fillRef idx="1">
            <a:schemeClr val="accent4"/>
          </a:fillRef>
          <a:effectRef idx="0">
            <a:schemeClr val="accent4"/>
          </a:effectRef>
          <a:fontRef idx="minor">
            <a:schemeClr val="lt1"/>
          </a:fontRef>
        </dgm:style>
      </dgm:prSet>
      <dgm:spPr/>
    </dgm:pt>
    <dgm:pt modelId="{9A03E1A6-8772-4694-BF21-7C410FC834AA}" type="pres">
      <dgm:prSet presAssocID="{0D935485-918D-4AB7-A5D4-876A6167C878}" presName="text" presStyleLbl="fgAcc0" presStyleIdx="4" presStyleCnt="6">
        <dgm:presLayoutVars>
          <dgm:chPref val="3"/>
        </dgm:presLayoutVars>
      </dgm:prSet>
      <dgm:spPr/>
    </dgm:pt>
    <dgm:pt modelId="{FF5412AE-147D-4B8A-80A1-8F1FC5E6B045}" type="pres">
      <dgm:prSet presAssocID="{0D935485-918D-4AB7-A5D4-876A6167C878}" presName="hierChild2" presStyleCnt="0"/>
      <dgm:spPr/>
    </dgm:pt>
    <dgm:pt modelId="{7C38B4BB-D33F-4642-B50E-093135E909D3}" type="pres">
      <dgm:prSet presAssocID="{8D94B89E-097F-4CDA-B350-A2E0EB2BEEAD}" presName="hierRoot1" presStyleCnt="0"/>
      <dgm:spPr/>
    </dgm:pt>
    <dgm:pt modelId="{AA96ABEC-CB5D-4612-A125-5CE9E0349BA1}" type="pres">
      <dgm:prSet presAssocID="{8D94B89E-097F-4CDA-B350-A2E0EB2BEEAD}" presName="composite" presStyleCnt="0"/>
      <dgm:spPr/>
    </dgm:pt>
    <dgm:pt modelId="{30AFBECB-F180-4F62-9D13-3490ACF6A60A}" type="pres">
      <dgm:prSet presAssocID="{8D94B89E-097F-4CDA-B350-A2E0EB2BEEAD}" presName="background" presStyleLbl="node0" presStyleIdx="5" presStyleCnt="6">
        <dgm:style>
          <a:lnRef idx="2">
            <a:schemeClr val="accent4">
              <a:shade val="50000"/>
            </a:schemeClr>
          </a:lnRef>
          <a:fillRef idx="1">
            <a:schemeClr val="accent4"/>
          </a:fillRef>
          <a:effectRef idx="0">
            <a:schemeClr val="accent4"/>
          </a:effectRef>
          <a:fontRef idx="minor">
            <a:schemeClr val="lt1"/>
          </a:fontRef>
        </dgm:style>
      </dgm:prSet>
      <dgm:spPr/>
    </dgm:pt>
    <dgm:pt modelId="{C385EDB7-C166-4319-AA46-46FAFC22BE84}" type="pres">
      <dgm:prSet presAssocID="{8D94B89E-097F-4CDA-B350-A2E0EB2BEEAD}" presName="text" presStyleLbl="fgAcc0" presStyleIdx="5" presStyleCnt="6">
        <dgm:presLayoutVars>
          <dgm:chPref val="3"/>
        </dgm:presLayoutVars>
      </dgm:prSet>
      <dgm:spPr/>
    </dgm:pt>
    <dgm:pt modelId="{750FBB87-2947-4981-84A4-BCDA16A271FA}" type="pres">
      <dgm:prSet presAssocID="{8D94B89E-097F-4CDA-B350-A2E0EB2BEEAD}" presName="hierChild2" presStyleCnt="0"/>
      <dgm:spPr/>
    </dgm:pt>
  </dgm:ptLst>
  <dgm:cxnLst>
    <dgm:cxn modelId="{2EFF1805-7CBC-4EED-A808-0605446B2F8B}" srcId="{F1D17BC9-3555-44CD-A69F-0321E1B2906C}" destId="{1B87325D-138D-4160-8452-DBAA2BB36CF6}" srcOrd="3" destOrd="0" parTransId="{9BF52457-1436-43F6-969C-3F574080D7C7}" sibTransId="{7B197453-B9A0-4B66-ACCB-656A3D14D208}"/>
    <dgm:cxn modelId="{836F5516-71E0-4E7F-9CC0-E53642FE0840}" srcId="{F1D17BC9-3555-44CD-A69F-0321E1B2906C}" destId="{572C75C6-74CF-4B8F-AD8F-20FE26EDEC65}" srcOrd="0" destOrd="0" parTransId="{FC003FBE-28AF-4EE3-A1E3-A1C334449F95}" sibTransId="{933D68A4-BF77-4E3D-9F35-A543FA035B5A}"/>
    <dgm:cxn modelId="{0DAA3325-C1EB-45B6-B957-EFBD2A29445B}" type="presOf" srcId="{572C75C6-74CF-4B8F-AD8F-20FE26EDEC65}" destId="{0D56E6AA-365F-431F-AFB8-FB4D2ACD62D4}" srcOrd="0" destOrd="0" presId="urn:microsoft.com/office/officeart/2005/8/layout/hierarchy1"/>
    <dgm:cxn modelId="{2E0A6728-BBD2-49EA-9889-4AABECA1E85B}" srcId="{F1D17BC9-3555-44CD-A69F-0321E1B2906C}" destId="{CE8CC1A8-A857-4C45-96FB-236DA0D57CED}" srcOrd="2" destOrd="0" parTransId="{FBE591B7-57A5-4908-BBED-2A5FAE085C7C}" sibTransId="{15F0ABC8-DEE6-4741-841F-D0298E420763}"/>
    <dgm:cxn modelId="{D7E6966D-6CB7-4D7B-8A87-F2F011C472A3}" type="presOf" srcId="{1B87325D-138D-4160-8452-DBAA2BB36CF6}" destId="{E1A733BA-3C6B-4563-857B-F987574BFA33}" srcOrd="0" destOrd="0" presId="urn:microsoft.com/office/officeart/2005/8/layout/hierarchy1"/>
    <dgm:cxn modelId="{D8FFCB4F-F93B-4F18-83CD-5ED05863F98F}" type="presOf" srcId="{CE8CC1A8-A857-4C45-96FB-236DA0D57CED}" destId="{15F53865-BB75-4748-AB39-032429C19AD8}" srcOrd="0" destOrd="0" presId="urn:microsoft.com/office/officeart/2005/8/layout/hierarchy1"/>
    <dgm:cxn modelId="{A0BF9382-49ED-4F64-B882-A38BF4965479}" type="presOf" srcId="{8D94B89E-097F-4CDA-B350-A2E0EB2BEEAD}" destId="{C385EDB7-C166-4319-AA46-46FAFC22BE84}" srcOrd="0" destOrd="0" presId="urn:microsoft.com/office/officeart/2005/8/layout/hierarchy1"/>
    <dgm:cxn modelId="{96129B95-B655-494C-8FF4-EAE2288D6BB5}" type="presOf" srcId="{F1D17BC9-3555-44CD-A69F-0321E1B2906C}" destId="{110C8C42-22C7-4252-9D3F-422A491ADD9C}" srcOrd="0" destOrd="0" presId="urn:microsoft.com/office/officeart/2005/8/layout/hierarchy1"/>
    <dgm:cxn modelId="{7E89F89B-EAD6-4B11-BBF4-B6F15346C6C9}" srcId="{F1D17BC9-3555-44CD-A69F-0321E1B2906C}" destId="{E3FBDAC6-2FF4-4F36-9882-E952E4EF7BB4}" srcOrd="1" destOrd="0" parTransId="{C9D795EF-6F2E-4F8F-A653-22A85E136603}" sibTransId="{1D17EE44-77E8-426B-B93E-475954EA1379}"/>
    <dgm:cxn modelId="{8025FFA5-D667-45A0-9EEF-02AF634012BF}" srcId="{F1D17BC9-3555-44CD-A69F-0321E1B2906C}" destId="{0D935485-918D-4AB7-A5D4-876A6167C878}" srcOrd="4" destOrd="0" parTransId="{9039B9C5-A612-40C8-AF00-E003920321A8}" sibTransId="{3D29EBDB-3718-4C96-A57B-DC79F94910EF}"/>
    <dgm:cxn modelId="{226C6CB1-A670-4E71-AB7F-682929676949}" type="presOf" srcId="{0D935485-918D-4AB7-A5D4-876A6167C878}" destId="{9A03E1A6-8772-4694-BF21-7C410FC834AA}" srcOrd="0" destOrd="0" presId="urn:microsoft.com/office/officeart/2005/8/layout/hierarchy1"/>
    <dgm:cxn modelId="{BF4832B2-CA5F-4980-9B2A-8B16387062AE}" srcId="{F1D17BC9-3555-44CD-A69F-0321E1B2906C}" destId="{8D94B89E-097F-4CDA-B350-A2E0EB2BEEAD}" srcOrd="5" destOrd="0" parTransId="{67B26C71-01F0-4F41-A62F-0078D008F6EB}" sibTransId="{B97C5060-9FAF-4164-A694-E5F8FE269B44}"/>
    <dgm:cxn modelId="{CAAF06F9-6239-4FBF-84F8-62FB1E50A641}" type="presOf" srcId="{E3FBDAC6-2FF4-4F36-9882-E952E4EF7BB4}" destId="{5CC403F0-E694-424F-84D6-1347251FF438}" srcOrd="0" destOrd="0" presId="urn:microsoft.com/office/officeart/2005/8/layout/hierarchy1"/>
    <dgm:cxn modelId="{1537A14C-F77F-419B-B6B4-ED87EC7C9C60}" type="presParOf" srcId="{110C8C42-22C7-4252-9D3F-422A491ADD9C}" destId="{DA299421-8162-4607-9809-E6CF3B305949}" srcOrd="0" destOrd="0" presId="urn:microsoft.com/office/officeart/2005/8/layout/hierarchy1"/>
    <dgm:cxn modelId="{B8A89880-8F06-4359-B687-34F7BBEFD142}" type="presParOf" srcId="{DA299421-8162-4607-9809-E6CF3B305949}" destId="{D3ED1708-56BF-4AF0-899A-872828296BCC}" srcOrd="0" destOrd="0" presId="urn:microsoft.com/office/officeart/2005/8/layout/hierarchy1"/>
    <dgm:cxn modelId="{3C4D93A5-EE8C-43CA-8429-8146EF13967B}" type="presParOf" srcId="{D3ED1708-56BF-4AF0-899A-872828296BCC}" destId="{FA29082E-A39A-4495-87AA-51C901A3AC80}" srcOrd="0" destOrd="0" presId="urn:microsoft.com/office/officeart/2005/8/layout/hierarchy1"/>
    <dgm:cxn modelId="{DA3B3890-83C6-4B48-BE26-AD5DB300ED49}" type="presParOf" srcId="{D3ED1708-56BF-4AF0-899A-872828296BCC}" destId="{0D56E6AA-365F-431F-AFB8-FB4D2ACD62D4}" srcOrd="1" destOrd="0" presId="urn:microsoft.com/office/officeart/2005/8/layout/hierarchy1"/>
    <dgm:cxn modelId="{A6DD40B3-0585-4402-997F-EB9EEE53E56D}" type="presParOf" srcId="{DA299421-8162-4607-9809-E6CF3B305949}" destId="{5F0852AE-D02B-4715-AA6B-9D6F77B97B68}" srcOrd="1" destOrd="0" presId="urn:microsoft.com/office/officeart/2005/8/layout/hierarchy1"/>
    <dgm:cxn modelId="{79AA8377-2060-49C4-91A6-1D40185AA637}" type="presParOf" srcId="{110C8C42-22C7-4252-9D3F-422A491ADD9C}" destId="{3E477C84-5B11-4D1D-9DDA-5498C834C725}" srcOrd="1" destOrd="0" presId="urn:microsoft.com/office/officeart/2005/8/layout/hierarchy1"/>
    <dgm:cxn modelId="{55FF2F56-796F-4830-819F-880D30FFDA4A}" type="presParOf" srcId="{3E477C84-5B11-4D1D-9DDA-5498C834C725}" destId="{3F5358FA-D658-49AC-93E1-D7EE06AD5F46}" srcOrd="0" destOrd="0" presId="urn:microsoft.com/office/officeart/2005/8/layout/hierarchy1"/>
    <dgm:cxn modelId="{F6E6262D-436B-40CF-9115-54B0DBCFC426}" type="presParOf" srcId="{3F5358FA-D658-49AC-93E1-D7EE06AD5F46}" destId="{4FF3AFB9-96EA-4C94-98AA-829326EDA011}" srcOrd="0" destOrd="0" presId="urn:microsoft.com/office/officeart/2005/8/layout/hierarchy1"/>
    <dgm:cxn modelId="{0F1305A7-1A13-456F-BE5A-235363B8F234}" type="presParOf" srcId="{3F5358FA-D658-49AC-93E1-D7EE06AD5F46}" destId="{5CC403F0-E694-424F-84D6-1347251FF438}" srcOrd="1" destOrd="0" presId="urn:microsoft.com/office/officeart/2005/8/layout/hierarchy1"/>
    <dgm:cxn modelId="{134210D1-EA5E-4A26-9516-238E8C41B292}" type="presParOf" srcId="{3E477C84-5B11-4D1D-9DDA-5498C834C725}" destId="{AF4441FF-B13D-453B-840B-CB265C16EC4C}" srcOrd="1" destOrd="0" presId="urn:microsoft.com/office/officeart/2005/8/layout/hierarchy1"/>
    <dgm:cxn modelId="{F76EAD88-DEEB-4817-B317-7758D16404A5}" type="presParOf" srcId="{110C8C42-22C7-4252-9D3F-422A491ADD9C}" destId="{973117CC-CF04-440C-805A-C7CAC3C7F714}" srcOrd="2" destOrd="0" presId="urn:microsoft.com/office/officeart/2005/8/layout/hierarchy1"/>
    <dgm:cxn modelId="{CE7CD378-7024-4424-85D1-0F8DDAC5C64D}" type="presParOf" srcId="{973117CC-CF04-440C-805A-C7CAC3C7F714}" destId="{93F37F02-BDD0-49E7-A361-9FBA4246DA6E}" srcOrd="0" destOrd="0" presId="urn:microsoft.com/office/officeart/2005/8/layout/hierarchy1"/>
    <dgm:cxn modelId="{D8FEAFF9-07C2-481F-92F1-5FE3CA3A404B}" type="presParOf" srcId="{93F37F02-BDD0-49E7-A361-9FBA4246DA6E}" destId="{0F8D2010-31F8-4199-AD0E-7A5900F57682}" srcOrd="0" destOrd="0" presId="urn:microsoft.com/office/officeart/2005/8/layout/hierarchy1"/>
    <dgm:cxn modelId="{94B79A9F-54BF-42F8-91A1-5D615984A65D}" type="presParOf" srcId="{93F37F02-BDD0-49E7-A361-9FBA4246DA6E}" destId="{15F53865-BB75-4748-AB39-032429C19AD8}" srcOrd="1" destOrd="0" presId="urn:microsoft.com/office/officeart/2005/8/layout/hierarchy1"/>
    <dgm:cxn modelId="{34DBEF11-CD63-4672-B92D-5AF1F0637EF5}" type="presParOf" srcId="{973117CC-CF04-440C-805A-C7CAC3C7F714}" destId="{035826A3-77C6-4463-A647-2EC526274E68}" srcOrd="1" destOrd="0" presId="urn:microsoft.com/office/officeart/2005/8/layout/hierarchy1"/>
    <dgm:cxn modelId="{6E73943D-90E0-4D77-8964-4135E1654D2F}" type="presParOf" srcId="{110C8C42-22C7-4252-9D3F-422A491ADD9C}" destId="{710AF19F-3895-45A1-AEEF-CC6B72758CD1}" srcOrd="3" destOrd="0" presId="urn:microsoft.com/office/officeart/2005/8/layout/hierarchy1"/>
    <dgm:cxn modelId="{79EA2EE9-3173-4693-851D-F0B6C302C2A4}" type="presParOf" srcId="{710AF19F-3895-45A1-AEEF-CC6B72758CD1}" destId="{85ED3B3B-8108-4314-BB8E-E5D3CE14A5CD}" srcOrd="0" destOrd="0" presId="urn:microsoft.com/office/officeart/2005/8/layout/hierarchy1"/>
    <dgm:cxn modelId="{242837AD-03DD-4B59-B1BD-FA26B1D1FEE2}" type="presParOf" srcId="{85ED3B3B-8108-4314-BB8E-E5D3CE14A5CD}" destId="{F83C6116-7E75-4811-837D-39D87BCAFF8A}" srcOrd="0" destOrd="0" presId="urn:microsoft.com/office/officeart/2005/8/layout/hierarchy1"/>
    <dgm:cxn modelId="{E17036E8-744D-45B5-93EB-13372E4AC9D3}" type="presParOf" srcId="{85ED3B3B-8108-4314-BB8E-E5D3CE14A5CD}" destId="{E1A733BA-3C6B-4563-857B-F987574BFA33}" srcOrd="1" destOrd="0" presId="urn:microsoft.com/office/officeart/2005/8/layout/hierarchy1"/>
    <dgm:cxn modelId="{210062EA-A8C9-432E-9C8B-C6ACFEB61C99}" type="presParOf" srcId="{710AF19F-3895-45A1-AEEF-CC6B72758CD1}" destId="{4D3EBE6F-8EFD-45C1-8B78-53576EC60949}" srcOrd="1" destOrd="0" presId="urn:microsoft.com/office/officeart/2005/8/layout/hierarchy1"/>
    <dgm:cxn modelId="{1C1C43C2-6142-49BB-BAAC-A66C3254ED9D}" type="presParOf" srcId="{110C8C42-22C7-4252-9D3F-422A491ADD9C}" destId="{51E9531A-0834-442B-9FE2-BD2B417EC810}" srcOrd="4" destOrd="0" presId="urn:microsoft.com/office/officeart/2005/8/layout/hierarchy1"/>
    <dgm:cxn modelId="{669C278F-B77D-45C4-9090-9C04659FB4C5}" type="presParOf" srcId="{51E9531A-0834-442B-9FE2-BD2B417EC810}" destId="{DAA437FE-BE2C-4B92-A1B4-F0F3B8A69113}" srcOrd="0" destOrd="0" presId="urn:microsoft.com/office/officeart/2005/8/layout/hierarchy1"/>
    <dgm:cxn modelId="{E703BCD5-70AA-43AD-BAC0-67FB7346C61D}" type="presParOf" srcId="{DAA437FE-BE2C-4B92-A1B4-F0F3B8A69113}" destId="{54E60736-1517-4A2D-88D7-CC3FF1329E55}" srcOrd="0" destOrd="0" presId="urn:microsoft.com/office/officeart/2005/8/layout/hierarchy1"/>
    <dgm:cxn modelId="{268E7DFD-B661-4C62-AC99-374251EFF6EA}" type="presParOf" srcId="{DAA437FE-BE2C-4B92-A1B4-F0F3B8A69113}" destId="{9A03E1A6-8772-4694-BF21-7C410FC834AA}" srcOrd="1" destOrd="0" presId="urn:microsoft.com/office/officeart/2005/8/layout/hierarchy1"/>
    <dgm:cxn modelId="{3D1F8CFA-2367-460D-99DE-26E429125D78}" type="presParOf" srcId="{51E9531A-0834-442B-9FE2-BD2B417EC810}" destId="{FF5412AE-147D-4B8A-80A1-8F1FC5E6B045}" srcOrd="1" destOrd="0" presId="urn:microsoft.com/office/officeart/2005/8/layout/hierarchy1"/>
    <dgm:cxn modelId="{461AF7E7-1BF6-4E1F-89DF-01AF53ED5165}" type="presParOf" srcId="{110C8C42-22C7-4252-9D3F-422A491ADD9C}" destId="{7C38B4BB-D33F-4642-B50E-093135E909D3}" srcOrd="5" destOrd="0" presId="urn:microsoft.com/office/officeart/2005/8/layout/hierarchy1"/>
    <dgm:cxn modelId="{114E0060-B871-4EE5-B3F0-2CBE0B484440}" type="presParOf" srcId="{7C38B4BB-D33F-4642-B50E-093135E909D3}" destId="{AA96ABEC-CB5D-4612-A125-5CE9E0349BA1}" srcOrd="0" destOrd="0" presId="urn:microsoft.com/office/officeart/2005/8/layout/hierarchy1"/>
    <dgm:cxn modelId="{094035AA-6E0C-4EC1-B2FB-08CCEDCF876F}" type="presParOf" srcId="{AA96ABEC-CB5D-4612-A125-5CE9E0349BA1}" destId="{30AFBECB-F180-4F62-9D13-3490ACF6A60A}" srcOrd="0" destOrd="0" presId="urn:microsoft.com/office/officeart/2005/8/layout/hierarchy1"/>
    <dgm:cxn modelId="{214A3EEE-037A-4F78-9114-6DA5841A9E9A}" type="presParOf" srcId="{AA96ABEC-CB5D-4612-A125-5CE9E0349BA1}" destId="{C385EDB7-C166-4319-AA46-46FAFC22BE84}" srcOrd="1" destOrd="0" presId="urn:microsoft.com/office/officeart/2005/8/layout/hierarchy1"/>
    <dgm:cxn modelId="{B117BBFD-312E-4205-A2BB-78FF653C2FE5}" type="presParOf" srcId="{7C38B4BB-D33F-4642-B50E-093135E909D3}" destId="{750FBB87-2947-4981-84A4-BCDA16A271F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CE02BA-2BCC-4060-8A0D-CE29E6441DA4}"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nl-BE"/>
        </a:p>
      </dgm:t>
    </dgm:pt>
    <dgm:pt modelId="{4FAA4E12-72FE-4245-95BC-03F3856B5F5E}">
      <dgm:prSet phldrT="[Tekst]" custT="1"/>
      <dgm:spPr/>
      <dgm:t>
        <a:bodyPr/>
        <a:lstStyle/>
        <a:p>
          <a:r>
            <a:rPr lang="nl-BE" sz="1200" b="1"/>
            <a:t>WERKGEVERS</a:t>
          </a:r>
        </a:p>
      </dgm:t>
    </dgm:pt>
    <dgm:pt modelId="{355CFE36-62FB-4EC9-9D15-B6B460122F1A}" type="parTrans" cxnId="{EEE7BE92-FB41-43AF-BAB1-6CB74386EF10}">
      <dgm:prSet/>
      <dgm:spPr/>
      <dgm:t>
        <a:bodyPr/>
        <a:lstStyle/>
        <a:p>
          <a:endParaRPr lang="nl-BE" sz="1300"/>
        </a:p>
      </dgm:t>
    </dgm:pt>
    <dgm:pt modelId="{2AC7B8D2-9FAC-4757-8626-FFBB9F52A236}" type="sibTrans" cxnId="{EEE7BE92-FB41-43AF-BAB1-6CB74386EF10}">
      <dgm:prSet/>
      <dgm:spPr/>
      <dgm:t>
        <a:bodyPr/>
        <a:lstStyle/>
        <a:p>
          <a:endParaRPr lang="nl-BE" sz="1300"/>
        </a:p>
      </dgm:t>
    </dgm:pt>
    <dgm:pt modelId="{E2A861A8-66FF-49E2-AEF3-A82E23E558B1}">
      <dgm:prSet phldrT="[Tekst]" custT="1"/>
      <dgm:spPr/>
      <dgm:t>
        <a:bodyPr/>
        <a:lstStyle/>
        <a:p>
          <a:r>
            <a:rPr lang="nl-BE" sz="1200" b="1"/>
            <a:t>WERKNEMERS</a:t>
          </a:r>
        </a:p>
      </dgm:t>
    </dgm:pt>
    <dgm:pt modelId="{336D4048-81DC-45DC-B4C9-B91D22F673D6}" type="parTrans" cxnId="{4292A13A-63E8-4FDC-B3BE-BFEBA92C8774}">
      <dgm:prSet/>
      <dgm:spPr/>
      <dgm:t>
        <a:bodyPr/>
        <a:lstStyle/>
        <a:p>
          <a:endParaRPr lang="nl-BE" sz="1300"/>
        </a:p>
      </dgm:t>
    </dgm:pt>
    <dgm:pt modelId="{8F9C9AD2-603E-4236-A882-98AB91AE4AA9}" type="sibTrans" cxnId="{4292A13A-63E8-4FDC-B3BE-BFEBA92C8774}">
      <dgm:prSet/>
      <dgm:spPr/>
      <dgm:t>
        <a:bodyPr/>
        <a:lstStyle/>
        <a:p>
          <a:endParaRPr lang="nl-BE" sz="1300"/>
        </a:p>
      </dgm:t>
    </dgm:pt>
    <dgm:pt modelId="{B6307E1A-96A2-4A6D-98DF-A59376ED5839}">
      <dgm:prSet phldrT="[Tekst]" custT="1"/>
      <dgm:spPr/>
      <dgm:t>
        <a:bodyPr/>
        <a:lstStyle/>
        <a:p>
          <a:r>
            <a:rPr lang="nl-BE" sz="1200" b="1"/>
            <a:t>OVERHEID</a:t>
          </a:r>
        </a:p>
        <a:p>
          <a:r>
            <a:rPr lang="nl-BE" sz="1200" b="1"/>
            <a:t>(ambtenaren)</a:t>
          </a:r>
        </a:p>
      </dgm:t>
    </dgm:pt>
    <dgm:pt modelId="{17B2417F-1EF5-4087-A7B4-275CA301881E}" type="parTrans" cxnId="{926E85C3-9720-44AD-BE54-68568681B4A3}">
      <dgm:prSet/>
      <dgm:spPr/>
      <dgm:t>
        <a:bodyPr/>
        <a:lstStyle/>
        <a:p>
          <a:endParaRPr lang="nl-BE" sz="1300"/>
        </a:p>
      </dgm:t>
    </dgm:pt>
    <dgm:pt modelId="{152EF5EB-A644-4B20-BF44-9DB1A426668A}" type="sibTrans" cxnId="{926E85C3-9720-44AD-BE54-68568681B4A3}">
      <dgm:prSet/>
      <dgm:spPr/>
      <dgm:t>
        <a:bodyPr/>
        <a:lstStyle/>
        <a:p>
          <a:endParaRPr lang="nl-BE" sz="1300"/>
        </a:p>
      </dgm:t>
    </dgm:pt>
    <dgm:pt modelId="{F57480EC-B9FC-405F-B617-B0D260441BE2}" type="pres">
      <dgm:prSet presAssocID="{5ECE02BA-2BCC-4060-8A0D-CE29E6441DA4}" presName="hierChild1" presStyleCnt="0">
        <dgm:presLayoutVars>
          <dgm:chPref val="1"/>
          <dgm:dir/>
          <dgm:animOne val="branch"/>
          <dgm:animLvl val="lvl"/>
          <dgm:resizeHandles/>
        </dgm:presLayoutVars>
      </dgm:prSet>
      <dgm:spPr/>
    </dgm:pt>
    <dgm:pt modelId="{EFA1E21B-30BC-4356-816E-1B638C545B40}" type="pres">
      <dgm:prSet presAssocID="{4FAA4E12-72FE-4245-95BC-03F3856B5F5E}" presName="hierRoot1" presStyleCnt="0"/>
      <dgm:spPr/>
    </dgm:pt>
    <dgm:pt modelId="{FE880A0F-00D3-47E4-80DD-904953ADA082}" type="pres">
      <dgm:prSet presAssocID="{4FAA4E12-72FE-4245-95BC-03F3856B5F5E}" presName="composite" presStyleCnt="0"/>
      <dgm:spPr/>
    </dgm:pt>
    <dgm:pt modelId="{E7FA775C-8720-45AF-A225-9EF393EC32CC}" type="pres">
      <dgm:prSet presAssocID="{4FAA4E12-72FE-4245-95BC-03F3856B5F5E}" presName="background" presStyleLbl="node0" presStyleIdx="0" presStyleCnt="3"/>
      <dgm:spPr/>
    </dgm:pt>
    <dgm:pt modelId="{11CABC9D-80B7-474B-B4B5-03B006B5D734}" type="pres">
      <dgm:prSet presAssocID="{4FAA4E12-72FE-4245-95BC-03F3856B5F5E}" presName="text" presStyleLbl="fgAcc0" presStyleIdx="0" presStyleCnt="3" custScaleX="617401" custScaleY="180128" custLinFactNeighborY="48346">
        <dgm:presLayoutVars>
          <dgm:chPref val="3"/>
        </dgm:presLayoutVars>
      </dgm:prSet>
      <dgm:spPr/>
    </dgm:pt>
    <dgm:pt modelId="{F9889B66-3504-4FC7-9C0B-8EE009DC98C5}" type="pres">
      <dgm:prSet presAssocID="{4FAA4E12-72FE-4245-95BC-03F3856B5F5E}" presName="hierChild2" presStyleCnt="0"/>
      <dgm:spPr/>
    </dgm:pt>
    <dgm:pt modelId="{B3CB775B-446A-44B1-B258-0D5F65836220}" type="pres">
      <dgm:prSet presAssocID="{E2A861A8-66FF-49E2-AEF3-A82E23E558B1}" presName="hierRoot1" presStyleCnt="0"/>
      <dgm:spPr/>
    </dgm:pt>
    <dgm:pt modelId="{FF84EAD6-F64E-4B49-B603-1E541141FB22}" type="pres">
      <dgm:prSet presAssocID="{E2A861A8-66FF-49E2-AEF3-A82E23E558B1}" presName="composite" presStyleCnt="0"/>
      <dgm:spPr/>
    </dgm:pt>
    <dgm:pt modelId="{F4432CF2-EA37-4CA9-B21E-A3CF752E6E42}" type="pres">
      <dgm:prSet presAssocID="{E2A861A8-66FF-49E2-AEF3-A82E23E558B1}" presName="background" presStyleLbl="node0" presStyleIdx="1" presStyleCnt="3"/>
      <dgm:spPr/>
    </dgm:pt>
    <dgm:pt modelId="{AFA744C3-4B8C-4FC0-B1CD-A98CB905ADCF}" type="pres">
      <dgm:prSet presAssocID="{E2A861A8-66FF-49E2-AEF3-A82E23E558B1}" presName="text" presStyleLbl="fgAcc0" presStyleIdx="1" presStyleCnt="3" custScaleX="617401" custScaleY="180128" custLinFactNeighborY="48346">
        <dgm:presLayoutVars>
          <dgm:chPref val="3"/>
        </dgm:presLayoutVars>
      </dgm:prSet>
      <dgm:spPr/>
    </dgm:pt>
    <dgm:pt modelId="{A3EC9AEE-CA35-4327-8E87-0EEDE8CB649A}" type="pres">
      <dgm:prSet presAssocID="{E2A861A8-66FF-49E2-AEF3-A82E23E558B1}" presName="hierChild2" presStyleCnt="0"/>
      <dgm:spPr/>
    </dgm:pt>
    <dgm:pt modelId="{CC3838ED-62ED-461E-B05C-D4032987AB1F}" type="pres">
      <dgm:prSet presAssocID="{B6307E1A-96A2-4A6D-98DF-A59376ED5839}" presName="hierRoot1" presStyleCnt="0"/>
      <dgm:spPr/>
    </dgm:pt>
    <dgm:pt modelId="{71882766-72A3-4821-968F-58055BC28ACD}" type="pres">
      <dgm:prSet presAssocID="{B6307E1A-96A2-4A6D-98DF-A59376ED5839}" presName="composite" presStyleCnt="0"/>
      <dgm:spPr/>
    </dgm:pt>
    <dgm:pt modelId="{844AA940-8C7C-4994-BB49-ECCD6C976DA8}" type="pres">
      <dgm:prSet presAssocID="{B6307E1A-96A2-4A6D-98DF-A59376ED5839}" presName="background" presStyleLbl="node0" presStyleIdx="2" presStyleCnt="3"/>
      <dgm:spPr/>
    </dgm:pt>
    <dgm:pt modelId="{928BA3CF-612E-4F71-932C-05BE4B732360}" type="pres">
      <dgm:prSet presAssocID="{B6307E1A-96A2-4A6D-98DF-A59376ED5839}" presName="text" presStyleLbl="fgAcc0" presStyleIdx="2" presStyleCnt="3" custScaleX="617401" custScaleY="180128" custLinFactNeighborY="48346">
        <dgm:presLayoutVars>
          <dgm:chPref val="3"/>
        </dgm:presLayoutVars>
      </dgm:prSet>
      <dgm:spPr/>
    </dgm:pt>
    <dgm:pt modelId="{7D557875-4076-4169-8334-A7D3BAB20BC6}" type="pres">
      <dgm:prSet presAssocID="{B6307E1A-96A2-4A6D-98DF-A59376ED5839}" presName="hierChild2" presStyleCnt="0"/>
      <dgm:spPr/>
    </dgm:pt>
  </dgm:ptLst>
  <dgm:cxnLst>
    <dgm:cxn modelId="{4292A13A-63E8-4FDC-B3BE-BFEBA92C8774}" srcId="{5ECE02BA-2BCC-4060-8A0D-CE29E6441DA4}" destId="{E2A861A8-66FF-49E2-AEF3-A82E23E558B1}" srcOrd="1" destOrd="0" parTransId="{336D4048-81DC-45DC-B4C9-B91D22F673D6}" sibTransId="{8F9C9AD2-603E-4236-A882-98AB91AE4AA9}"/>
    <dgm:cxn modelId="{EC12BB6C-61D0-41FE-B450-5CEE0AA350B7}" type="presOf" srcId="{5ECE02BA-2BCC-4060-8A0D-CE29E6441DA4}" destId="{F57480EC-B9FC-405F-B617-B0D260441BE2}" srcOrd="0" destOrd="0" presId="urn:microsoft.com/office/officeart/2005/8/layout/hierarchy1"/>
    <dgm:cxn modelId="{0148EA55-61DD-465E-B8D1-2388D17B9FBB}" type="presOf" srcId="{4FAA4E12-72FE-4245-95BC-03F3856B5F5E}" destId="{11CABC9D-80B7-474B-B4B5-03B006B5D734}" srcOrd="0" destOrd="0" presId="urn:microsoft.com/office/officeart/2005/8/layout/hierarchy1"/>
    <dgm:cxn modelId="{EEE7BE92-FB41-43AF-BAB1-6CB74386EF10}" srcId="{5ECE02BA-2BCC-4060-8A0D-CE29E6441DA4}" destId="{4FAA4E12-72FE-4245-95BC-03F3856B5F5E}" srcOrd="0" destOrd="0" parTransId="{355CFE36-62FB-4EC9-9D15-B6B460122F1A}" sibTransId="{2AC7B8D2-9FAC-4757-8626-FFBB9F52A236}"/>
    <dgm:cxn modelId="{926E85C3-9720-44AD-BE54-68568681B4A3}" srcId="{5ECE02BA-2BCC-4060-8A0D-CE29E6441DA4}" destId="{B6307E1A-96A2-4A6D-98DF-A59376ED5839}" srcOrd="2" destOrd="0" parTransId="{17B2417F-1EF5-4087-A7B4-275CA301881E}" sibTransId="{152EF5EB-A644-4B20-BF44-9DB1A426668A}"/>
    <dgm:cxn modelId="{B2FFEFC3-891C-4824-B833-7C28BA198731}" type="presOf" srcId="{B6307E1A-96A2-4A6D-98DF-A59376ED5839}" destId="{928BA3CF-612E-4F71-932C-05BE4B732360}" srcOrd="0" destOrd="0" presId="urn:microsoft.com/office/officeart/2005/8/layout/hierarchy1"/>
    <dgm:cxn modelId="{61ADF8E5-7DA8-4755-8506-67CED922107E}" type="presOf" srcId="{E2A861A8-66FF-49E2-AEF3-A82E23E558B1}" destId="{AFA744C3-4B8C-4FC0-B1CD-A98CB905ADCF}" srcOrd="0" destOrd="0" presId="urn:microsoft.com/office/officeart/2005/8/layout/hierarchy1"/>
    <dgm:cxn modelId="{BF4B1206-87DE-4E53-9EE1-A2FF1E9DCAD3}" type="presParOf" srcId="{F57480EC-B9FC-405F-B617-B0D260441BE2}" destId="{EFA1E21B-30BC-4356-816E-1B638C545B40}" srcOrd="0" destOrd="0" presId="urn:microsoft.com/office/officeart/2005/8/layout/hierarchy1"/>
    <dgm:cxn modelId="{B90F3D8A-ADB9-4BDD-9EA1-AF949B3A408C}" type="presParOf" srcId="{EFA1E21B-30BC-4356-816E-1B638C545B40}" destId="{FE880A0F-00D3-47E4-80DD-904953ADA082}" srcOrd="0" destOrd="0" presId="urn:microsoft.com/office/officeart/2005/8/layout/hierarchy1"/>
    <dgm:cxn modelId="{56D05BE2-EC8D-4C84-A2E2-C8C20CD45FB8}" type="presParOf" srcId="{FE880A0F-00D3-47E4-80DD-904953ADA082}" destId="{E7FA775C-8720-45AF-A225-9EF393EC32CC}" srcOrd="0" destOrd="0" presId="urn:microsoft.com/office/officeart/2005/8/layout/hierarchy1"/>
    <dgm:cxn modelId="{92975233-DC0B-4AAA-A331-B36705DC95BA}" type="presParOf" srcId="{FE880A0F-00D3-47E4-80DD-904953ADA082}" destId="{11CABC9D-80B7-474B-B4B5-03B006B5D734}" srcOrd="1" destOrd="0" presId="urn:microsoft.com/office/officeart/2005/8/layout/hierarchy1"/>
    <dgm:cxn modelId="{0B391C3A-A7A3-435D-97BA-501FD2C820A8}" type="presParOf" srcId="{EFA1E21B-30BC-4356-816E-1B638C545B40}" destId="{F9889B66-3504-4FC7-9C0B-8EE009DC98C5}" srcOrd="1" destOrd="0" presId="urn:microsoft.com/office/officeart/2005/8/layout/hierarchy1"/>
    <dgm:cxn modelId="{E05B33A2-B6DE-4677-BD85-A7C3C38CF250}" type="presParOf" srcId="{F57480EC-B9FC-405F-B617-B0D260441BE2}" destId="{B3CB775B-446A-44B1-B258-0D5F65836220}" srcOrd="1" destOrd="0" presId="urn:microsoft.com/office/officeart/2005/8/layout/hierarchy1"/>
    <dgm:cxn modelId="{15E61785-CDA4-45B3-8535-CA7DC0DC9A7A}" type="presParOf" srcId="{B3CB775B-446A-44B1-B258-0D5F65836220}" destId="{FF84EAD6-F64E-4B49-B603-1E541141FB22}" srcOrd="0" destOrd="0" presId="urn:microsoft.com/office/officeart/2005/8/layout/hierarchy1"/>
    <dgm:cxn modelId="{C8419760-8603-461B-AF3F-F2159C048CEB}" type="presParOf" srcId="{FF84EAD6-F64E-4B49-B603-1E541141FB22}" destId="{F4432CF2-EA37-4CA9-B21E-A3CF752E6E42}" srcOrd="0" destOrd="0" presId="urn:microsoft.com/office/officeart/2005/8/layout/hierarchy1"/>
    <dgm:cxn modelId="{CCE3BE5D-C5C4-4763-A55E-F0EB8BA787BE}" type="presParOf" srcId="{FF84EAD6-F64E-4B49-B603-1E541141FB22}" destId="{AFA744C3-4B8C-4FC0-B1CD-A98CB905ADCF}" srcOrd="1" destOrd="0" presId="urn:microsoft.com/office/officeart/2005/8/layout/hierarchy1"/>
    <dgm:cxn modelId="{3E654234-EBB4-4A0D-8351-5EDE7FAEF48A}" type="presParOf" srcId="{B3CB775B-446A-44B1-B258-0D5F65836220}" destId="{A3EC9AEE-CA35-4327-8E87-0EEDE8CB649A}" srcOrd="1" destOrd="0" presId="urn:microsoft.com/office/officeart/2005/8/layout/hierarchy1"/>
    <dgm:cxn modelId="{E9C356BB-1CAC-4E83-AD60-503F73DD9FF4}" type="presParOf" srcId="{F57480EC-B9FC-405F-B617-B0D260441BE2}" destId="{CC3838ED-62ED-461E-B05C-D4032987AB1F}" srcOrd="2" destOrd="0" presId="urn:microsoft.com/office/officeart/2005/8/layout/hierarchy1"/>
    <dgm:cxn modelId="{B69650BC-590C-4BB0-BC7E-0B8BFF97B37F}" type="presParOf" srcId="{CC3838ED-62ED-461E-B05C-D4032987AB1F}" destId="{71882766-72A3-4821-968F-58055BC28ACD}" srcOrd="0" destOrd="0" presId="urn:microsoft.com/office/officeart/2005/8/layout/hierarchy1"/>
    <dgm:cxn modelId="{1097A73E-D25B-4D91-BD9C-B0022B1897D7}" type="presParOf" srcId="{71882766-72A3-4821-968F-58055BC28ACD}" destId="{844AA940-8C7C-4994-BB49-ECCD6C976DA8}" srcOrd="0" destOrd="0" presId="urn:microsoft.com/office/officeart/2005/8/layout/hierarchy1"/>
    <dgm:cxn modelId="{9E5950CD-2879-46A2-B349-CFE920CDE6F7}" type="presParOf" srcId="{71882766-72A3-4821-968F-58055BC28ACD}" destId="{928BA3CF-612E-4F71-932C-05BE4B732360}" srcOrd="1" destOrd="0" presId="urn:microsoft.com/office/officeart/2005/8/layout/hierarchy1"/>
    <dgm:cxn modelId="{75779C31-57DC-41BB-BA8F-E368F71F25C5}" type="presParOf" srcId="{CC3838ED-62ED-461E-B05C-D4032987AB1F}" destId="{7D557875-4076-4169-8334-A7D3BAB20BC6}"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C2D3EB-EC9B-41D8-A359-2E3A951825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BE"/>
        </a:p>
      </dgm:t>
    </dgm:pt>
    <dgm:pt modelId="{AF62E012-8D85-4A1B-B03E-1C612C3A3847}">
      <dgm:prSet phldrT="[Tekst]" custT="1"/>
      <dgm:spPr/>
      <dgm:t>
        <a:bodyPr/>
        <a:lstStyle/>
        <a:p>
          <a:r>
            <a:rPr lang="nl-BE" sz="2000" b="1"/>
            <a:t>Rijksdienst voor de Sociale Zekerheid (R.S.Z.)</a:t>
          </a:r>
        </a:p>
      </dgm:t>
    </dgm:pt>
    <dgm:pt modelId="{7BC8A3C2-ADED-4F27-A4FB-D436C3CAAF9E}" type="parTrans" cxnId="{17CA646C-BF47-47A0-9BD6-0E291C3647A4}">
      <dgm:prSet/>
      <dgm:spPr/>
      <dgm:t>
        <a:bodyPr/>
        <a:lstStyle/>
        <a:p>
          <a:endParaRPr lang="nl-BE"/>
        </a:p>
      </dgm:t>
    </dgm:pt>
    <dgm:pt modelId="{48B48028-FBC5-450E-91AA-C90265E50F5C}" type="sibTrans" cxnId="{17CA646C-BF47-47A0-9BD6-0E291C3647A4}">
      <dgm:prSet/>
      <dgm:spPr/>
      <dgm:t>
        <a:bodyPr/>
        <a:lstStyle/>
        <a:p>
          <a:endParaRPr lang="nl-BE"/>
        </a:p>
      </dgm:t>
    </dgm:pt>
    <dgm:pt modelId="{A0666C14-FC36-41AF-81B0-11CD9FF18569}">
      <dgm:prSet phldrT="[Tekst]" custT="1"/>
      <dgm:spPr/>
      <dgm:t>
        <a:bodyPr tIns="0" bIns="36000"/>
        <a:lstStyle/>
        <a:p>
          <a:r>
            <a:rPr lang="nl-BE" sz="1200" b="1"/>
            <a:t>FPD</a:t>
          </a:r>
        </a:p>
        <a:p>
          <a:r>
            <a:rPr lang="nl-BE" sz="700"/>
            <a:t>Federale</a:t>
          </a:r>
        </a:p>
        <a:p>
          <a:r>
            <a:rPr lang="nl-BE" sz="700"/>
            <a:t>Pensioendienst</a:t>
          </a:r>
        </a:p>
      </dgm:t>
    </dgm:pt>
    <dgm:pt modelId="{10A2B4D6-57CE-45FA-8B7A-009C3AA89740}" type="parTrans" cxnId="{0BFB65F0-BCC1-49AC-9B3F-D5DFDE2F4D92}">
      <dgm:prSet/>
      <dgm:spPr/>
      <dgm:t>
        <a:bodyPr/>
        <a:lstStyle/>
        <a:p>
          <a:endParaRPr lang="nl-BE"/>
        </a:p>
      </dgm:t>
    </dgm:pt>
    <dgm:pt modelId="{BA6B0EC0-B27B-4AD9-8CC4-EA127B2FCB43}" type="sibTrans" cxnId="{0BFB65F0-BCC1-49AC-9B3F-D5DFDE2F4D92}">
      <dgm:prSet/>
      <dgm:spPr/>
      <dgm:t>
        <a:bodyPr/>
        <a:lstStyle/>
        <a:p>
          <a:endParaRPr lang="nl-BE"/>
        </a:p>
      </dgm:t>
    </dgm:pt>
    <dgm:pt modelId="{7C0C29E5-FE52-4C6F-B0BF-C1A5875EC5E2}">
      <dgm:prSet phldrT="[Tekst]" custT="1"/>
      <dgm:spPr/>
      <dgm:t>
        <a:bodyPr tIns="0" bIns="36000"/>
        <a:lstStyle/>
        <a:p>
          <a:r>
            <a:rPr lang="nl-BE" sz="1200" b="1"/>
            <a:t>RVA</a:t>
          </a:r>
        </a:p>
        <a:p>
          <a:r>
            <a:rPr lang="nl-BE" sz="700"/>
            <a:t>Rijksdienst Voor Arbeidsvoorziening</a:t>
          </a:r>
        </a:p>
      </dgm:t>
    </dgm:pt>
    <dgm:pt modelId="{A9DCB01A-783F-4CEC-A54D-102F57CDA8E1}" type="parTrans" cxnId="{4048B48A-A355-420D-876D-91B5DF476550}">
      <dgm:prSet/>
      <dgm:spPr/>
      <dgm:t>
        <a:bodyPr/>
        <a:lstStyle/>
        <a:p>
          <a:endParaRPr lang="nl-BE"/>
        </a:p>
      </dgm:t>
    </dgm:pt>
    <dgm:pt modelId="{D464E3B4-CF80-4F6E-8240-1A10A4D95394}" type="sibTrans" cxnId="{4048B48A-A355-420D-876D-91B5DF476550}">
      <dgm:prSet/>
      <dgm:spPr/>
      <dgm:t>
        <a:bodyPr/>
        <a:lstStyle/>
        <a:p>
          <a:endParaRPr lang="nl-BE"/>
        </a:p>
      </dgm:t>
    </dgm:pt>
    <dgm:pt modelId="{70F1FC00-E356-46F4-B9EA-2BD73DF2B529}">
      <dgm:prSet phldrT="[Tekst]" custT="1"/>
      <dgm:spPr/>
      <dgm:t>
        <a:bodyPr/>
        <a:lstStyle/>
        <a:p>
          <a:r>
            <a:rPr lang="nl-BE" sz="1100"/>
            <a:t>Vakbonden + HVW </a:t>
          </a:r>
        </a:p>
        <a:p>
          <a:r>
            <a:rPr lang="nl-BE" sz="700"/>
            <a:t>(Hulpkas voor Werkloosheidsuitkeringen)</a:t>
          </a:r>
        </a:p>
      </dgm:t>
    </dgm:pt>
    <dgm:pt modelId="{59C2C7D8-9895-40F5-A21B-4CAB64402203}" type="parTrans" cxnId="{D5AAC64D-59E8-4E8C-B964-303A064C8FDA}">
      <dgm:prSet/>
      <dgm:spPr/>
      <dgm:t>
        <a:bodyPr/>
        <a:lstStyle/>
        <a:p>
          <a:endParaRPr lang="nl-BE"/>
        </a:p>
      </dgm:t>
    </dgm:pt>
    <dgm:pt modelId="{B50C59F6-869B-4798-B5C7-79537333C298}" type="sibTrans" cxnId="{D5AAC64D-59E8-4E8C-B964-303A064C8FDA}">
      <dgm:prSet/>
      <dgm:spPr/>
      <dgm:t>
        <a:bodyPr/>
        <a:lstStyle/>
        <a:p>
          <a:endParaRPr lang="nl-BE"/>
        </a:p>
      </dgm:t>
    </dgm:pt>
    <dgm:pt modelId="{4B5BE1C1-5B3F-42AF-8E30-9FCDA5886866}">
      <dgm:prSet phldrT="[Tekst]" custT="1"/>
      <dgm:spPr/>
      <dgm:t>
        <a:bodyPr tIns="0" bIns="36000"/>
        <a:lstStyle/>
        <a:p>
          <a:r>
            <a:rPr lang="nl-BE" sz="1200" b="1"/>
            <a:t>RIZIV</a:t>
          </a:r>
        </a:p>
        <a:p>
          <a:r>
            <a:rPr lang="nl-BE" sz="700"/>
            <a:t>Rijksinstituut voor Ziekte- en Invaliditeitsverzekering</a:t>
          </a:r>
        </a:p>
      </dgm:t>
    </dgm:pt>
    <dgm:pt modelId="{2683AFA7-BA13-4D92-959B-E29359C843B6}" type="parTrans" cxnId="{3733DC12-525D-400F-A0C3-7213537DAE9C}">
      <dgm:prSet/>
      <dgm:spPr/>
      <dgm:t>
        <a:bodyPr/>
        <a:lstStyle/>
        <a:p>
          <a:endParaRPr lang="nl-BE"/>
        </a:p>
      </dgm:t>
    </dgm:pt>
    <dgm:pt modelId="{14E4B591-35CB-4567-9983-A9FBCF5628A3}" type="sibTrans" cxnId="{3733DC12-525D-400F-A0C3-7213537DAE9C}">
      <dgm:prSet/>
      <dgm:spPr/>
      <dgm:t>
        <a:bodyPr/>
        <a:lstStyle/>
        <a:p>
          <a:endParaRPr lang="nl-BE"/>
        </a:p>
      </dgm:t>
    </dgm:pt>
    <dgm:pt modelId="{53ADFCE7-813D-4622-BAE1-F46BE2112FB7}">
      <dgm:prSet phldrT="[Tekst]" custT="1"/>
      <dgm:spPr/>
      <dgm:t>
        <a:bodyPr/>
        <a:lstStyle/>
        <a:p>
          <a:r>
            <a:rPr lang="nl-BE" sz="1100"/>
            <a:t>Ziekenfondsen</a:t>
          </a:r>
        </a:p>
      </dgm:t>
    </dgm:pt>
    <dgm:pt modelId="{37C14734-D1E8-446E-B1F0-3AEFBFED0B89}" type="parTrans" cxnId="{6259E8FF-4E7F-4E11-B980-50EC36117DCE}">
      <dgm:prSet/>
      <dgm:spPr/>
      <dgm:t>
        <a:bodyPr/>
        <a:lstStyle/>
        <a:p>
          <a:endParaRPr lang="nl-BE"/>
        </a:p>
      </dgm:t>
    </dgm:pt>
    <dgm:pt modelId="{9CE43BCF-9DF8-4A4B-9D8F-1233FDE1AC97}" type="sibTrans" cxnId="{6259E8FF-4E7F-4E11-B980-50EC36117DCE}">
      <dgm:prSet/>
      <dgm:spPr/>
      <dgm:t>
        <a:bodyPr/>
        <a:lstStyle/>
        <a:p>
          <a:endParaRPr lang="nl-BE"/>
        </a:p>
      </dgm:t>
    </dgm:pt>
    <dgm:pt modelId="{EC7F174C-C2E8-44C8-AF43-F147C30C1908}">
      <dgm:prSet custT="1"/>
      <dgm:spPr/>
      <dgm:t>
        <a:bodyPr tIns="0" bIns="36000"/>
        <a:lstStyle/>
        <a:p>
          <a:r>
            <a:rPr lang="nl-BE" sz="1000" b="1"/>
            <a:t>FONS, Infino, Kidslife Vlaanderen, MyFamily en Parentia</a:t>
          </a:r>
          <a:endParaRPr lang="nl-BE" sz="1000"/>
        </a:p>
      </dgm:t>
    </dgm:pt>
    <dgm:pt modelId="{49EA5055-4658-4235-BED6-59D815A1A202}" type="parTrans" cxnId="{C4EC1B42-BA8E-4D07-9F8A-C7DBA49ABEDE}">
      <dgm:prSet/>
      <dgm:spPr/>
      <dgm:t>
        <a:bodyPr/>
        <a:lstStyle/>
        <a:p>
          <a:endParaRPr lang="nl-BE"/>
        </a:p>
      </dgm:t>
    </dgm:pt>
    <dgm:pt modelId="{EB018AB0-8C99-4BC5-926C-9F5BA48556EF}" type="sibTrans" cxnId="{C4EC1B42-BA8E-4D07-9F8A-C7DBA49ABEDE}">
      <dgm:prSet/>
      <dgm:spPr/>
      <dgm:t>
        <a:bodyPr/>
        <a:lstStyle/>
        <a:p>
          <a:endParaRPr lang="nl-BE"/>
        </a:p>
      </dgm:t>
    </dgm:pt>
    <dgm:pt modelId="{CF904E51-9CF5-4A3F-A840-5605E8B5B85F}">
      <dgm:prSet custT="1"/>
      <dgm:spPr/>
      <dgm:t>
        <a:bodyPr tIns="0" bIns="36000"/>
        <a:lstStyle/>
        <a:p>
          <a:r>
            <a:rPr lang="nl-BE" sz="1200" b="1"/>
            <a:t>RJV</a:t>
          </a:r>
        </a:p>
        <a:p>
          <a:r>
            <a:rPr lang="nl-BE" sz="700"/>
            <a:t>Rijksdienst voor </a:t>
          </a:r>
        </a:p>
        <a:p>
          <a:r>
            <a:rPr lang="nl-BE" sz="700"/>
            <a:t>Jaarlijkse Vakantie</a:t>
          </a:r>
        </a:p>
      </dgm:t>
    </dgm:pt>
    <dgm:pt modelId="{AB442E58-9E86-4B34-AF20-02211F45BCDB}" type="parTrans" cxnId="{ADA8BA11-AF39-4FBB-A88A-4257391D54DD}">
      <dgm:prSet/>
      <dgm:spPr/>
      <dgm:t>
        <a:bodyPr/>
        <a:lstStyle/>
        <a:p>
          <a:endParaRPr lang="nl-BE"/>
        </a:p>
      </dgm:t>
    </dgm:pt>
    <dgm:pt modelId="{FBCDDF41-C84C-4664-BE3B-1B7EE0A86785}" type="sibTrans" cxnId="{ADA8BA11-AF39-4FBB-A88A-4257391D54DD}">
      <dgm:prSet/>
      <dgm:spPr/>
      <dgm:t>
        <a:bodyPr/>
        <a:lstStyle/>
        <a:p>
          <a:endParaRPr lang="nl-BE"/>
        </a:p>
      </dgm:t>
    </dgm:pt>
    <dgm:pt modelId="{E4E93908-7A8A-4A1D-9C89-02EC3577A9D5}">
      <dgm:prSet custT="1"/>
      <dgm:spPr/>
      <dgm:t>
        <a:bodyPr tIns="0" bIns="36000"/>
        <a:lstStyle/>
        <a:p>
          <a:r>
            <a:rPr lang="nl-BE" sz="1200" b="1"/>
            <a:t>FEDRIS</a:t>
          </a:r>
        </a:p>
        <a:p>
          <a:r>
            <a:rPr lang="nl-BE" sz="700"/>
            <a:t>Federaal agentschap </a:t>
          </a:r>
        </a:p>
        <a:p>
          <a:r>
            <a:rPr lang="nl-BE" sz="700"/>
            <a:t>voor beroepsrisico's</a:t>
          </a:r>
        </a:p>
      </dgm:t>
    </dgm:pt>
    <dgm:pt modelId="{3E69BE59-6B47-4C65-9889-F63A12401E31}" type="parTrans" cxnId="{C96C8F47-0E9D-4F35-BCBD-99A4F63229B5}">
      <dgm:prSet/>
      <dgm:spPr/>
      <dgm:t>
        <a:bodyPr/>
        <a:lstStyle/>
        <a:p>
          <a:endParaRPr lang="nl-BE"/>
        </a:p>
      </dgm:t>
    </dgm:pt>
    <dgm:pt modelId="{1D1DCF8F-37CB-4933-AE9B-A4D1F8F36493}" type="sibTrans" cxnId="{C96C8F47-0E9D-4F35-BCBD-99A4F63229B5}">
      <dgm:prSet/>
      <dgm:spPr/>
      <dgm:t>
        <a:bodyPr/>
        <a:lstStyle/>
        <a:p>
          <a:endParaRPr lang="nl-BE"/>
        </a:p>
      </dgm:t>
    </dgm:pt>
    <dgm:pt modelId="{52758AAC-FAAD-4815-A03B-8E151A06036D}" type="pres">
      <dgm:prSet presAssocID="{C5C2D3EB-EC9B-41D8-A359-2E3A951825DC}" presName="hierChild1" presStyleCnt="0">
        <dgm:presLayoutVars>
          <dgm:chPref val="1"/>
          <dgm:dir/>
          <dgm:animOne val="branch"/>
          <dgm:animLvl val="lvl"/>
          <dgm:resizeHandles/>
        </dgm:presLayoutVars>
      </dgm:prSet>
      <dgm:spPr/>
    </dgm:pt>
    <dgm:pt modelId="{F111C563-1CF5-4B39-ADE6-B360E7491B18}" type="pres">
      <dgm:prSet presAssocID="{AF62E012-8D85-4A1B-B03E-1C612C3A3847}" presName="hierRoot1" presStyleCnt="0"/>
      <dgm:spPr/>
    </dgm:pt>
    <dgm:pt modelId="{6675E239-719B-4C35-8511-F85523C241F1}" type="pres">
      <dgm:prSet presAssocID="{AF62E012-8D85-4A1B-B03E-1C612C3A3847}" presName="composite" presStyleCnt="0"/>
      <dgm:spPr/>
    </dgm:pt>
    <dgm:pt modelId="{C889DA7A-0883-4495-A24F-6C495B2E618E}" type="pres">
      <dgm:prSet presAssocID="{AF62E012-8D85-4A1B-B03E-1C612C3A3847}" presName="background" presStyleLbl="node0" presStyleIdx="0" presStyleCnt="1"/>
      <dgm:spPr/>
    </dgm:pt>
    <dgm:pt modelId="{B53B6F6A-29A6-4A04-93F4-16876D0A6B70}" type="pres">
      <dgm:prSet presAssocID="{AF62E012-8D85-4A1B-B03E-1C612C3A3847}" presName="text" presStyleLbl="fgAcc0" presStyleIdx="0" presStyleCnt="1" custScaleX="728104" custScaleY="64472">
        <dgm:presLayoutVars>
          <dgm:chPref val="3"/>
        </dgm:presLayoutVars>
      </dgm:prSet>
      <dgm:spPr/>
    </dgm:pt>
    <dgm:pt modelId="{A8AED319-1708-413A-B5F9-9C91D658FF94}" type="pres">
      <dgm:prSet presAssocID="{AF62E012-8D85-4A1B-B03E-1C612C3A3847}" presName="hierChild2" presStyleCnt="0"/>
      <dgm:spPr/>
    </dgm:pt>
    <dgm:pt modelId="{E4D0DE7C-D37F-4F71-9651-7575065682D9}" type="pres">
      <dgm:prSet presAssocID="{10A2B4D6-57CE-45FA-8B7A-009C3AA89740}" presName="Name10" presStyleLbl="parChTrans1D2" presStyleIdx="0" presStyleCnt="6"/>
      <dgm:spPr/>
    </dgm:pt>
    <dgm:pt modelId="{B9075BC4-7939-4BF9-895C-904073ADA060}" type="pres">
      <dgm:prSet presAssocID="{A0666C14-FC36-41AF-81B0-11CD9FF18569}" presName="hierRoot2" presStyleCnt="0"/>
      <dgm:spPr/>
    </dgm:pt>
    <dgm:pt modelId="{2C721AEE-8C09-4476-BB70-8706147A383D}" type="pres">
      <dgm:prSet presAssocID="{A0666C14-FC36-41AF-81B0-11CD9FF18569}" presName="composite2" presStyleCnt="0"/>
      <dgm:spPr/>
    </dgm:pt>
    <dgm:pt modelId="{1FBFD66F-A158-4C8E-B09F-5F26BDA373BB}" type="pres">
      <dgm:prSet presAssocID="{A0666C14-FC36-41AF-81B0-11CD9FF18569}" presName="background2" presStyleLbl="node2" presStyleIdx="0" presStyleCnt="6"/>
      <dgm:spPr/>
    </dgm:pt>
    <dgm:pt modelId="{9093409B-21D1-403C-BC2D-299B90B394DF}" type="pres">
      <dgm:prSet presAssocID="{A0666C14-FC36-41AF-81B0-11CD9FF18569}" presName="text2" presStyleLbl="fgAcc2" presStyleIdx="0" presStyleCnt="6">
        <dgm:presLayoutVars>
          <dgm:chPref val="3"/>
        </dgm:presLayoutVars>
      </dgm:prSet>
      <dgm:spPr/>
    </dgm:pt>
    <dgm:pt modelId="{A5FA365A-09DF-491F-8DE0-BD3FA86087E5}" type="pres">
      <dgm:prSet presAssocID="{A0666C14-FC36-41AF-81B0-11CD9FF18569}" presName="hierChild3" presStyleCnt="0"/>
      <dgm:spPr/>
    </dgm:pt>
    <dgm:pt modelId="{376A3A90-9F2E-40B2-BB72-68FC3FC39B60}" type="pres">
      <dgm:prSet presAssocID="{A9DCB01A-783F-4CEC-A54D-102F57CDA8E1}" presName="Name10" presStyleLbl="parChTrans1D2" presStyleIdx="1" presStyleCnt="6"/>
      <dgm:spPr/>
    </dgm:pt>
    <dgm:pt modelId="{8CEAF724-0816-4F19-A0CD-C93E9D38F301}" type="pres">
      <dgm:prSet presAssocID="{7C0C29E5-FE52-4C6F-B0BF-C1A5875EC5E2}" presName="hierRoot2" presStyleCnt="0"/>
      <dgm:spPr/>
    </dgm:pt>
    <dgm:pt modelId="{B8DD5B1F-17CB-4636-9111-28C51B377FAA}" type="pres">
      <dgm:prSet presAssocID="{7C0C29E5-FE52-4C6F-B0BF-C1A5875EC5E2}" presName="composite2" presStyleCnt="0"/>
      <dgm:spPr/>
    </dgm:pt>
    <dgm:pt modelId="{417217F7-0D49-4517-8258-A6FBFD1B632F}" type="pres">
      <dgm:prSet presAssocID="{7C0C29E5-FE52-4C6F-B0BF-C1A5875EC5E2}" presName="background2" presStyleLbl="node2" presStyleIdx="1" presStyleCnt="6"/>
      <dgm:spPr/>
    </dgm:pt>
    <dgm:pt modelId="{5EEACCEF-B2A5-4DF7-9594-6F9A3B382456}" type="pres">
      <dgm:prSet presAssocID="{7C0C29E5-FE52-4C6F-B0BF-C1A5875EC5E2}" presName="text2" presStyleLbl="fgAcc2" presStyleIdx="1" presStyleCnt="6">
        <dgm:presLayoutVars>
          <dgm:chPref val="3"/>
        </dgm:presLayoutVars>
      </dgm:prSet>
      <dgm:spPr/>
    </dgm:pt>
    <dgm:pt modelId="{D37A6A03-AD96-4AB2-BE13-0CB90844717D}" type="pres">
      <dgm:prSet presAssocID="{7C0C29E5-FE52-4C6F-B0BF-C1A5875EC5E2}" presName="hierChild3" presStyleCnt="0"/>
      <dgm:spPr/>
    </dgm:pt>
    <dgm:pt modelId="{6018F81B-83D2-4F99-94CF-2329D20C75F0}" type="pres">
      <dgm:prSet presAssocID="{59C2C7D8-9895-40F5-A21B-4CAB64402203}" presName="Name17" presStyleLbl="parChTrans1D3" presStyleIdx="0" presStyleCnt="2"/>
      <dgm:spPr/>
    </dgm:pt>
    <dgm:pt modelId="{DF34628B-E5FB-424C-A622-175664A79728}" type="pres">
      <dgm:prSet presAssocID="{70F1FC00-E356-46F4-B9EA-2BD73DF2B529}" presName="hierRoot3" presStyleCnt="0"/>
      <dgm:spPr/>
    </dgm:pt>
    <dgm:pt modelId="{5C5C6350-31D9-4DC1-B4C9-FCC651749553}" type="pres">
      <dgm:prSet presAssocID="{70F1FC00-E356-46F4-B9EA-2BD73DF2B529}" presName="composite3" presStyleCnt="0"/>
      <dgm:spPr/>
    </dgm:pt>
    <dgm:pt modelId="{DDCF15C0-7F3D-4708-B888-BCE811EA29F7}" type="pres">
      <dgm:prSet presAssocID="{70F1FC00-E356-46F4-B9EA-2BD73DF2B529}" presName="background3" presStyleLbl="node3" presStyleIdx="0" presStyleCnt="2"/>
      <dgm:spPr/>
    </dgm:pt>
    <dgm:pt modelId="{F525BAF6-FBE1-4D1B-8701-FF24523A7D02}" type="pres">
      <dgm:prSet presAssocID="{70F1FC00-E356-46F4-B9EA-2BD73DF2B529}" presName="text3" presStyleLbl="fgAcc3" presStyleIdx="0" presStyleCnt="2">
        <dgm:presLayoutVars>
          <dgm:chPref val="3"/>
        </dgm:presLayoutVars>
      </dgm:prSet>
      <dgm:spPr/>
    </dgm:pt>
    <dgm:pt modelId="{BDB129D1-CE6A-4DCB-B0C8-B6C62A7B44E8}" type="pres">
      <dgm:prSet presAssocID="{70F1FC00-E356-46F4-B9EA-2BD73DF2B529}" presName="hierChild4" presStyleCnt="0"/>
      <dgm:spPr/>
    </dgm:pt>
    <dgm:pt modelId="{9FF39E22-7E2C-4AA0-BA77-F09E5095246C}" type="pres">
      <dgm:prSet presAssocID="{2683AFA7-BA13-4D92-959B-E29359C843B6}" presName="Name10" presStyleLbl="parChTrans1D2" presStyleIdx="2" presStyleCnt="6"/>
      <dgm:spPr/>
    </dgm:pt>
    <dgm:pt modelId="{879EAAE2-ADFA-4C0F-9E51-FD1EE952E34C}" type="pres">
      <dgm:prSet presAssocID="{4B5BE1C1-5B3F-42AF-8E30-9FCDA5886866}" presName="hierRoot2" presStyleCnt="0"/>
      <dgm:spPr/>
    </dgm:pt>
    <dgm:pt modelId="{58F26131-724A-41F6-8F1B-233C34CF6E5C}" type="pres">
      <dgm:prSet presAssocID="{4B5BE1C1-5B3F-42AF-8E30-9FCDA5886866}" presName="composite2" presStyleCnt="0"/>
      <dgm:spPr/>
    </dgm:pt>
    <dgm:pt modelId="{398D1B18-F07E-413F-A2DE-DF14704335F2}" type="pres">
      <dgm:prSet presAssocID="{4B5BE1C1-5B3F-42AF-8E30-9FCDA5886866}" presName="background2" presStyleLbl="node2" presStyleIdx="2" presStyleCnt="6"/>
      <dgm:spPr/>
    </dgm:pt>
    <dgm:pt modelId="{22C192EA-0B07-479B-9EDD-712756287E16}" type="pres">
      <dgm:prSet presAssocID="{4B5BE1C1-5B3F-42AF-8E30-9FCDA5886866}" presName="text2" presStyleLbl="fgAcc2" presStyleIdx="2" presStyleCnt="6">
        <dgm:presLayoutVars>
          <dgm:chPref val="3"/>
        </dgm:presLayoutVars>
      </dgm:prSet>
      <dgm:spPr/>
    </dgm:pt>
    <dgm:pt modelId="{D23A819F-9C2E-4BFD-B54D-E0F9DA67D873}" type="pres">
      <dgm:prSet presAssocID="{4B5BE1C1-5B3F-42AF-8E30-9FCDA5886866}" presName="hierChild3" presStyleCnt="0"/>
      <dgm:spPr/>
    </dgm:pt>
    <dgm:pt modelId="{28B2941E-F7CA-449A-8253-DA28E87C742D}" type="pres">
      <dgm:prSet presAssocID="{37C14734-D1E8-446E-B1F0-3AEFBFED0B89}" presName="Name17" presStyleLbl="parChTrans1D3" presStyleIdx="1" presStyleCnt="2"/>
      <dgm:spPr/>
    </dgm:pt>
    <dgm:pt modelId="{9E8FB3DF-0568-425A-A01E-51923406EB05}" type="pres">
      <dgm:prSet presAssocID="{53ADFCE7-813D-4622-BAE1-F46BE2112FB7}" presName="hierRoot3" presStyleCnt="0"/>
      <dgm:spPr/>
    </dgm:pt>
    <dgm:pt modelId="{CA5F32E3-C99C-4FBC-80C7-FD107F7BD274}" type="pres">
      <dgm:prSet presAssocID="{53ADFCE7-813D-4622-BAE1-F46BE2112FB7}" presName="composite3" presStyleCnt="0"/>
      <dgm:spPr/>
    </dgm:pt>
    <dgm:pt modelId="{5AF4037F-CE33-4869-B812-4D4966FDDDF8}" type="pres">
      <dgm:prSet presAssocID="{53ADFCE7-813D-4622-BAE1-F46BE2112FB7}" presName="background3" presStyleLbl="node3" presStyleIdx="1" presStyleCnt="2"/>
      <dgm:spPr/>
    </dgm:pt>
    <dgm:pt modelId="{6DC46AB7-A8F0-494F-80A5-31EA648038DB}" type="pres">
      <dgm:prSet presAssocID="{53ADFCE7-813D-4622-BAE1-F46BE2112FB7}" presName="text3" presStyleLbl="fgAcc3" presStyleIdx="1" presStyleCnt="2">
        <dgm:presLayoutVars>
          <dgm:chPref val="3"/>
        </dgm:presLayoutVars>
      </dgm:prSet>
      <dgm:spPr/>
    </dgm:pt>
    <dgm:pt modelId="{0CE7159D-F799-43B4-9869-DE548AB0E3D3}" type="pres">
      <dgm:prSet presAssocID="{53ADFCE7-813D-4622-BAE1-F46BE2112FB7}" presName="hierChild4" presStyleCnt="0"/>
      <dgm:spPr/>
    </dgm:pt>
    <dgm:pt modelId="{B3592E04-38E7-426D-8F5C-D432B4858532}" type="pres">
      <dgm:prSet presAssocID="{49EA5055-4658-4235-BED6-59D815A1A202}" presName="Name10" presStyleLbl="parChTrans1D2" presStyleIdx="3" presStyleCnt="6"/>
      <dgm:spPr/>
    </dgm:pt>
    <dgm:pt modelId="{E05FD97A-4315-43AC-9EEB-0C25374DE613}" type="pres">
      <dgm:prSet presAssocID="{EC7F174C-C2E8-44C8-AF43-F147C30C1908}" presName="hierRoot2" presStyleCnt="0"/>
      <dgm:spPr/>
    </dgm:pt>
    <dgm:pt modelId="{D39CA6A0-BB33-4867-A034-B054964CB117}" type="pres">
      <dgm:prSet presAssocID="{EC7F174C-C2E8-44C8-AF43-F147C30C1908}" presName="composite2" presStyleCnt="0"/>
      <dgm:spPr/>
    </dgm:pt>
    <dgm:pt modelId="{EBBDB2C5-C8B9-49D1-BCC9-9DD35C563399}" type="pres">
      <dgm:prSet presAssocID="{EC7F174C-C2E8-44C8-AF43-F147C30C1908}" presName="background2" presStyleLbl="node2" presStyleIdx="3" presStyleCnt="6"/>
      <dgm:spPr/>
    </dgm:pt>
    <dgm:pt modelId="{5A63CD81-DEB1-4578-A461-3EF609F3897D}" type="pres">
      <dgm:prSet presAssocID="{EC7F174C-C2E8-44C8-AF43-F147C30C1908}" presName="text2" presStyleLbl="fgAcc2" presStyleIdx="3" presStyleCnt="6">
        <dgm:presLayoutVars>
          <dgm:chPref val="3"/>
        </dgm:presLayoutVars>
      </dgm:prSet>
      <dgm:spPr/>
    </dgm:pt>
    <dgm:pt modelId="{2D737442-F9EB-488A-97F4-326D12723901}" type="pres">
      <dgm:prSet presAssocID="{EC7F174C-C2E8-44C8-AF43-F147C30C1908}" presName="hierChild3" presStyleCnt="0"/>
      <dgm:spPr/>
    </dgm:pt>
    <dgm:pt modelId="{7A98FE7C-149A-46D1-B8C7-1CE8C2DB3231}" type="pres">
      <dgm:prSet presAssocID="{AB442E58-9E86-4B34-AF20-02211F45BCDB}" presName="Name10" presStyleLbl="parChTrans1D2" presStyleIdx="4" presStyleCnt="6"/>
      <dgm:spPr/>
    </dgm:pt>
    <dgm:pt modelId="{BC77FB9D-EF05-4AE7-B859-7772C5429A9D}" type="pres">
      <dgm:prSet presAssocID="{CF904E51-9CF5-4A3F-A840-5605E8B5B85F}" presName="hierRoot2" presStyleCnt="0"/>
      <dgm:spPr/>
    </dgm:pt>
    <dgm:pt modelId="{AD8D2C95-6990-4E87-92B9-D258C14FF8B8}" type="pres">
      <dgm:prSet presAssocID="{CF904E51-9CF5-4A3F-A840-5605E8B5B85F}" presName="composite2" presStyleCnt="0"/>
      <dgm:spPr/>
    </dgm:pt>
    <dgm:pt modelId="{834CA1CD-E78B-4CB4-9ED3-63160E23C367}" type="pres">
      <dgm:prSet presAssocID="{CF904E51-9CF5-4A3F-A840-5605E8B5B85F}" presName="background2" presStyleLbl="node2" presStyleIdx="4" presStyleCnt="6"/>
      <dgm:spPr/>
    </dgm:pt>
    <dgm:pt modelId="{6DE11B91-D495-4B58-A98A-74BB0A6305EB}" type="pres">
      <dgm:prSet presAssocID="{CF904E51-9CF5-4A3F-A840-5605E8B5B85F}" presName="text2" presStyleLbl="fgAcc2" presStyleIdx="4" presStyleCnt="6">
        <dgm:presLayoutVars>
          <dgm:chPref val="3"/>
        </dgm:presLayoutVars>
      </dgm:prSet>
      <dgm:spPr/>
    </dgm:pt>
    <dgm:pt modelId="{F1A4126C-91E3-4B26-B125-0F1F029F3E20}" type="pres">
      <dgm:prSet presAssocID="{CF904E51-9CF5-4A3F-A840-5605E8B5B85F}" presName="hierChild3" presStyleCnt="0"/>
      <dgm:spPr/>
    </dgm:pt>
    <dgm:pt modelId="{9C81CCDC-131A-48D9-B2F1-C7775D1F14BF}" type="pres">
      <dgm:prSet presAssocID="{3E69BE59-6B47-4C65-9889-F63A12401E31}" presName="Name10" presStyleLbl="parChTrans1D2" presStyleIdx="5" presStyleCnt="6"/>
      <dgm:spPr/>
    </dgm:pt>
    <dgm:pt modelId="{B5E3B632-00AD-425E-8159-B64BCFFD643C}" type="pres">
      <dgm:prSet presAssocID="{E4E93908-7A8A-4A1D-9C89-02EC3577A9D5}" presName="hierRoot2" presStyleCnt="0"/>
      <dgm:spPr/>
    </dgm:pt>
    <dgm:pt modelId="{E73D70B0-46E0-4B66-A3E0-4A65DB9ABDD5}" type="pres">
      <dgm:prSet presAssocID="{E4E93908-7A8A-4A1D-9C89-02EC3577A9D5}" presName="composite2" presStyleCnt="0"/>
      <dgm:spPr/>
    </dgm:pt>
    <dgm:pt modelId="{78E66534-C75C-4728-A422-A70B3DF281C8}" type="pres">
      <dgm:prSet presAssocID="{E4E93908-7A8A-4A1D-9C89-02EC3577A9D5}" presName="background2" presStyleLbl="node2" presStyleIdx="5" presStyleCnt="6"/>
      <dgm:spPr/>
    </dgm:pt>
    <dgm:pt modelId="{B71E5A5F-D57F-4287-AADE-FF37C1C3FF77}" type="pres">
      <dgm:prSet presAssocID="{E4E93908-7A8A-4A1D-9C89-02EC3577A9D5}" presName="text2" presStyleLbl="fgAcc2" presStyleIdx="5" presStyleCnt="6">
        <dgm:presLayoutVars>
          <dgm:chPref val="3"/>
        </dgm:presLayoutVars>
      </dgm:prSet>
      <dgm:spPr/>
    </dgm:pt>
    <dgm:pt modelId="{3B2CAA66-616D-49F5-9C97-22E53D34A593}" type="pres">
      <dgm:prSet presAssocID="{E4E93908-7A8A-4A1D-9C89-02EC3577A9D5}" presName="hierChild3" presStyleCnt="0"/>
      <dgm:spPr/>
    </dgm:pt>
  </dgm:ptLst>
  <dgm:cxnLst>
    <dgm:cxn modelId="{9CDCC40C-9C71-49CE-B504-C99A9A4033D6}" type="presOf" srcId="{A0666C14-FC36-41AF-81B0-11CD9FF18569}" destId="{9093409B-21D1-403C-BC2D-299B90B394DF}" srcOrd="0" destOrd="0" presId="urn:microsoft.com/office/officeart/2005/8/layout/hierarchy1"/>
    <dgm:cxn modelId="{ADA8BA11-AF39-4FBB-A88A-4257391D54DD}" srcId="{AF62E012-8D85-4A1B-B03E-1C612C3A3847}" destId="{CF904E51-9CF5-4A3F-A840-5605E8B5B85F}" srcOrd="4" destOrd="0" parTransId="{AB442E58-9E86-4B34-AF20-02211F45BCDB}" sibTransId="{FBCDDF41-C84C-4664-BE3B-1B7EE0A86785}"/>
    <dgm:cxn modelId="{3733DC12-525D-400F-A0C3-7213537DAE9C}" srcId="{AF62E012-8D85-4A1B-B03E-1C612C3A3847}" destId="{4B5BE1C1-5B3F-42AF-8E30-9FCDA5886866}" srcOrd="2" destOrd="0" parTransId="{2683AFA7-BA13-4D92-959B-E29359C843B6}" sibTransId="{14E4B591-35CB-4567-9983-A9FBCF5628A3}"/>
    <dgm:cxn modelId="{A0D1CE2C-84CA-47DA-82DF-E4DCF6B317C3}" type="presOf" srcId="{AB442E58-9E86-4B34-AF20-02211F45BCDB}" destId="{7A98FE7C-149A-46D1-B8C7-1CE8C2DB3231}" srcOrd="0" destOrd="0" presId="urn:microsoft.com/office/officeart/2005/8/layout/hierarchy1"/>
    <dgm:cxn modelId="{10539836-1C36-47BD-97DD-58778596C9C8}" type="presOf" srcId="{4B5BE1C1-5B3F-42AF-8E30-9FCDA5886866}" destId="{22C192EA-0B07-479B-9EDD-712756287E16}" srcOrd="0" destOrd="0" presId="urn:microsoft.com/office/officeart/2005/8/layout/hierarchy1"/>
    <dgm:cxn modelId="{4C42D63A-32C9-4404-BE0A-7A09BD1E20F4}" type="presOf" srcId="{53ADFCE7-813D-4622-BAE1-F46BE2112FB7}" destId="{6DC46AB7-A8F0-494F-80A5-31EA648038DB}" srcOrd="0" destOrd="0" presId="urn:microsoft.com/office/officeart/2005/8/layout/hierarchy1"/>
    <dgm:cxn modelId="{D1B1DF5C-7442-41D0-9FA3-B37D60B5E83F}" type="presOf" srcId="{A9DCB01A-783F-4CEC-A54D-102F57CDA8E1}" destId="{376A3A90-9F2E-40B2-BB72-68FC3FC39B60}" srcOrd="0" destOrd="0" presId="urn:microsoft.com/office/officeart/2005/8/layout/hierarchy1"/>
    <dgm:cxn modelId="{EC70D060-4CBB-4C36-ABCD-006065EBE6BE}" type="presOf" srcId="{C5C2D3EB-EC9B-41D8-A359-2E3A951825DC}" destId="{52758AAC-FAAD-4815-A03B-8E151A06036D}" srcOrd="0" destOrd="0" presId="urn:microsoft.com/office/officeart/2005/8/layout/hierarchy1"/>
    <dgm:cxn modelId="{C4EC1B42-BA8E-4D07-9F8A-C7DBA49ABEDE}" srcId="{AF62E012-8D85-4A1B-B03E-1C612C3A3847}" destId="{EC7F174C-C2E8-44C8-AF43-F147C30C1908}" srcOrd="3" destOrd="0" parTransId="{49EA5055-4658-4235-BED6-59D815A1A202}" sibTransId="{EB018AB0-8C99-4BC5-926C-9F5BA48556EF}"/>
    <dgm:cxn modelId="{C96C8F47-0E9D-4F35-BCBD-99A4F63229B5}" srcId="{AF62E012-8D85-4A1B-B03E-1C612C3A3847}" destId="{E4E93908-7A8A-4A1D-9C89-02EC3577A9D5}" srcOrd="5" destOrd="0" parTransId="{3E69BE59-6B47-4C65-9889-F63A12401E31}" sibTransId="{1D1DCF8F-37CB-4933-AE9B-A4D1F8F36493}"/>
    <dgm:cxn modelId="{3A07CA49-C242-4E1F-B5F3-E8D5F5B6A391}" type="presOf" srcId="{E4E93908-7A8A-4A1D-9C89-02EC3577A9D5}" destId="{B71E5A5F-D57F-4287-AADE-FF37C1C3FF77}" srcOrd="0" destOrd="0" presId="urn:microsoft.com/office/officeart/2005/8/layout/hierarchy1"/>
    <dgm:cxn modelId="{17CA646C-BF47-47A0-9BD6-0E291C3647A4}" srcId="{C5C2D3EB-EC9B-41D8-A359-2E3A951825DC}" destId="{AF62E012-8D85-4A1B-B03E-1C612C3A3847}" srcOrd="0" destOrd="0" parTransId="{7BC8A3C2-ADED-4F27-A4FB-D436C3CAAF9E}" sibTransId="{48B48028-FBC5-450E-91AA-C90265E50F5C}"/>
    <dgm:cxn modelId="{D5AAC64D-59E8-4E8C-B964-303A064C8FDA}" srcId="{7C0C29E5-FE52-4C6F-B0BF-C1A5875EC5E2}" destId="{70F1FC00-E356-46F4-B9EA-2BD73DF2B529}" srcOrd="0" destOrd="0" parTransId="{59C2C7D8-9895-40F5-A21B-4CAB64402203}" sibTransId="{B50C59F6-869B-4798-B5C7-79537333C298}"/>
    <dgm:cxn modelId="{67000176-BDBB-4AA1-A0B0-2233D1DD50D4}" type="presOf" srcId="{7C0C29E5-FE52-4C6F-B0BF-C1A5875EC5E2}" destId="{5EEACCEF-B2A5-4DF7-9594-6F9A3B382456}" srcOrd="0" destOrd="0" presId="urn:microsoft.com/office/officeart/2005/8/layout/hierarchy1"/>
    <dgm:cxn modelId="{F8F64783-0165-4757-ADB8-30F67DC51D99}" type="presOf" srcId="{CF904E51-9CF5-4A3F-A840-5605E8B5B85F}" destId="{6DE11B91-D495-4B58-A98A-74BB0A6305EB}" srcOrd="0" destOrd="0" presId="urn:microsoft.com/office/officeart/2005/8/layout/hierarchy1"/>
    <dgm:cxn modelId="{4048B48A-A355-420D-876D-91B5DF476550}" srcId="{AF62E012-8D85-4A1B-B03E-1C612C3A3847}" destId="{7C0C29E5-FE52-4C6F-B0BF-C1A5875EC5E2}" srcOrd="1" destOrd="0" parTransId="{A9DCB01A-783F-4CEC-A54D-102F57CDA8E1}" sibTransId="{D464E3B4-CF80-4F6E-8240-1A10A4D95394}"/>
    <dgm:cxn modelId="{C876A0A9-CD9C-4540-9ED3-DCAF98E4F836}" type="presOf" srcId="{AF62E012-8D85-4A1B-B03E-1C612C3A3847}" destId="{B53B6F6A-29A6-4A04-93F4-16876D0A6B70}" srcOrd="0" destOrd="0" presId="urn:microsoft.com/office/officeart/2005/8/layout/hierarchy1"/>
    <dgm:cxn modelId="{E16C4DB1-AEEF-4F1A-B26A-61D626C3D265}" type="presOf" srcId="{49EA5055-4658-4235-BED6-59D815A1A202}" destId="{B3592E04-38E7-426D-8F5C-D432B4858532}" srcOrd="0" destOrd="0" presId="urn:microsoft.com/office/officeart/2005/8/layout/hierarchy1"/>
    <dgm:cxn modelId="{F08287C4-5FAE-4736-ADC1-C758187487FD}" type="presOf" srcId="{3E69BE59-6B47-4C65-9889-F63A12401E31}" destId="{9C81CCDC-131A-48D9-B2F1-C7775D1F14BF}" srcOrd="0" destOrd="0" presId="urn:microsoft.com/office/officeart/2005/8/layout/hierarchy1"/>
    <dgm:cxn modelId="{3C61A4C4-3337-4E38-8997-387C753FC1AE}" type="presOf" srcId="{10A2B4D6-57CE-45FA-8B7A-009C3AA89740}" destId="{E4D0DE7C-D37F-4F71-9651-7575065682D9}" srcOrd="0" destOrd="0" presId="urn:microsoft.com/office/officeart/2005/8/layout/hierarchy1"/>
    <dgm:cxn modelId="{9D1FC6C7-77C8-45C1-99CF-944460E30637}" type="presOf" srcId="{37C14734-D1E8-446E-B1F0-3AEFBFED0B89}" destId="{28B2941E-F7CA-449A-8253-DA28E87C742D}" srcOrd="0" destOrd="0" presId="urn:microsoft.com/office/officeart/2005/8/layout/hierarchy1"/>
    <dgm:cxn modelId="{F36070C9-50BB-4C3B-BFC5-A07CE90B2E37}" type="presOf" srcId="{EC7F174C-C2E8-44C8-AF43-F147C30C1908}" destId="{5A63CD81-DEB1-4578-A461-3EF609F3897D}" srcOrd="0" destOrd="0" presId="urn:microsoft.com/office/officeart/2005/8/layout/hierarchy1"/>
    <dgm:cxn modelId="{632B84CD-9661-4173-876B-30E230552F5E}" type="presOf" srcId="{70F1FC00-E356-46F4-B9EA-2BD73DF2B529}" destId="{F525BAF6-FBE1-4D1B-8701-FF24523A7D02}" srcOrd="0" destOrd="0" presId="urn:microsoft.com/office/officeart/2005/8/layout/hierarchy1"/>
    <dgm:cxn modelId="{525975EA-4D17-435E-BF75-42313EE1503B}" type="presOf" srcId="{2683AFA7-BA13-4D92-959B-E29359C843B6}" destId="{9FF39E22-7E2C-4AA0-BA77-F09E5095246C}" srcOrd="0" destOrd="0" presId="urn:microsoft.com/office/officeart/2005/8/layout/hierarchy1"/>
    <dgm:cxn modelId="{0BFB65F0-BCC1-49AC-9B3F-D5DFDE2F4D92}" srcId="{AF62E012-8D85-4A1B-B03E-1C612C3A3847}" destId="{A0666C14-FC36-41AF-81B0-11CD9FF18569}" srcOrd="0" destOrd="0" parTransId="{10A2B4D6-57CE-45FA-8B7A-009C3AA89740}" sibTransId="{BA6B0EC0-B27B-4AD9-8CC4-EA127B2FCB43}"/>
    <dgm:cxn modelId="{AE076BFB-A9EE-46FA-9E69-A211168AC3C5}" type="presOf" srcId="{59C2C7D8-9895-40F5-A21B-4CAB64402203}" destId="{6018F81B-83D2-4F99-94CF-2329D20C75F0}" srcOrd="0" destOrd="0" presId="urn:microsoft.com/office/officeart/2005/8/layout/hierarchy1"/>
    <dgm:cxn modelId="{6259E8FF-4E7F-4E11-B980-50EC36117DCE}" srcId="{4B5BE1C1-5B3F-42AF-8E30-9FCDA5886866}" destId="{53ADFCE7-813D-4622-BAE1-F46BE2112FB7}" srcOrd="0" destOrd="0" parTransId="{37C14734-D1E8-446E-B1F0-3AEFBFED0B89}" sibTransId="{9CE43BCF-9DF8-4A4B-9D8F-1233FDE1AC97}"/>
    <dgm:cxn modelId="{953A3966-97C6-48F5-AC92-4D97B94533E4}" type="presParOf" srcId="{52758AAC-FAAD-4815-A03B-8E151A06036D}" destId="{F111C563-1CF5-4B39-ADE6-B360E7491B18}" srcOrd="0" destOrd="0" presId="urn:microsoft.com/office/officeart/2005/8/layout/hierarchy1"/>
    <dgm:cxn modelId="{C9316AEA-25DD-4CB1-8197-FFEB11BFE318}" type="presParOf" srcId="{F111C563-1CF5-4B39-ADE6-B360E7491B18}" destId="{6675E239-719B-4C35-8511-F85523C241F1}" srcOrd="0" destOrd="0" presId="urn:microsoft.com/office/officeart/2005/8/layout/hierarchy1"/>
    <dgm:cxn modelId="{EDE52E42-FD24-4D97-8C90-D64F38183516}" type="presParOf" srcId="{6675E239-719B-4C35-8511-F85523C241F1}" destId="{C889DA7A-0883-4495-A24F-6C495B2E618E}" srcOrd="0" destOrd="0" presId="urn:microsoft.com/office/officeart/2005/8/layout/hierarchy1"/>
    <dgm:cxn modelId="{64B15769-8B6C-40D0-BC8B-21B31B9DF785}" type="presParOf" srcId="{6675E239-719B-4C35-8511-F85523C241F1}" destId="{B53B6F6A-29A6-4A04-93F4-16876D0A6B70}" srcOrd="1" destOrd="0" presId="urn:microsoft.com/office/officeart/2005/8/layout/hierarchy1"/>
    <dgm:cxn modelId="{49381633-4D60-4A00-9ACE-5E253A54BBCE}" type="presParOf" srcId="{F111C563-1CF5-4B39-ADE6-B360E7491B18}" destId="{A8AED319-1708-413A-B5F9-9C91D658FF94}" srcOrd="1" destOrd="0" presId="urn:microsoft.com/office/officeart/2005/8/layout/hierarchy1"/>
    <dgm:cxn modelId="{39A0ACC2-F504-435D-BE8E-3309B254DBBE}" type="presParOf" srcId="{A8AED319-1708-413A-B5F9-9C91D658FF94}" destId="{E4D0DE7C-D37F-4F71-9651-7575065682D9}" srcOrd="0" destOrd="0" presId="urn:microsoft.com/office/officeart/2005/8/layout/hierarchy1"/>
    <dgm:cxn modelId="{0AFA68F0-F191-4E65-AF6E-21F24FDFEDFB}" type="presParOf" srcId="{A8AED319-1708-413A-B5F9-9C91D658FF94}" destId="{B9075BC4-7939-4BF9-895C-904073ADA060}" srcOrd="1" destOrd="0" presId="urn:microsoft.com/office/officeart/2005/8/layout/hierarchy1"/>
    <dgm:cxn modelId="{B7E5136D-C909-4AF1-AA45-DA03F3875D72}" type="presParOf" srcId="{B9075BC4-7939-4BF9-895C-904073ADA060}" destId="{2C721AEE-8C09-4476-BB70-8706147A383D}" srcOrd="0" destOrd="0" presId="urn:microsoft.com/office/officeart/2005/8/layout/hierarchy1"/>
    <dgm:cxn modelId="{BEFA47F6-80AF-4FC4-B029-4DC05F079DF9}" type="presParOf" srcId="{2C721AEE-8C09-4476-BB70-8706147A383D}" destId="{1FBFD66F-A158-4C8E-B09F-5F26BDA373BB}" srcOrd="0" destOrd="0" presId="urn:microsoft.com/office/officeart/2005/8/layout/hierarchy1"/>
    <dgm:cxn modelId="{D2205D26-15CC-465D-87E3-854EC84EB84E}" type="presParOf" srcId="{2C721AEE-8C09-4476-BB70-8706147A383D}" destId="{9093409B-21D1-403C-BC2D-299B90B394DF}" srcOrd="1" destOrd="0" presId="urn:microsoft.com/office/officeart/2005/8/layout/hierarchy1"/>
    <dgm:cxn modelId="{70C140D6-A919-45CB-91B8-5DE6B262B3C0}" type="presParOf" srcId="{B9075BC4-7939-4BF9-895C-904073ADA060}" destId="{A5FA365A-09DF-491F-8DE0-BD3FA86087E5}" srcOrd="1" destOrd="0" presId="urn:microsoft.com/office/officeart/2005/8/layout/hierarchy1"/>
    <dgm:cxn modelId="{C0543585-1098-4BA7-866D-E15CDEBA8700}" type="presParOf" srcId="{A8AED319-1708-413A-B5F9-9C91D658FF94}" destId="{376A3A90-9F2E-40B2-BB72-68FC3FC39B60}" srcOrd="2" destOrd="0" presId="urn:microsoft.com/office/officeart/2005/8/layout/hierarchy1"/>
    <dgm:cxn modelId="{FB96C2F9-2EE0-4825-B198-23237DD9001A}" type="presParOf" srcId="{A8AED319-1708-413A-B5F9-9C91D658FF94}" destId="{8CEAF724-0816-4F19-A0CD-C93E9D38F301}" srcOrd="3" destOrd="0" presId="urn:microsoft.com/office/officeart/2005/8/layout/hierarchy1"/>
    <dgm:cxn modelId="{2D10E4E1-47F1-49C6-BE78-7FFA9EABBB6E}" type="presParOf" srcId="{8CEAF724-0816-4F19-A0CD-C93E9D38F301}" destId="{B8DD5B1F-17CB-4636-9111-28C51B377FAA}" srcOrd="0" destOrd="0" presId="urn:microsoft.com/office/officeart/2005/8/layout/hierarchy1"/>
    <dgm:cxn modelId="{CF9833AF-89AC-40AB-BC87-E3CC677C732A}" type="presParOf" srcId="{B8DD5B1F-17CB-4636-9111-28C51B377FAA}" destId="{417217F7-0D49-4517-8258-A6FBFD1B632F}" srcOrd="0" destOrd="0" presId="urn:microsoft.com/office/officeart/2005/8/layout/hierarchy1"/>
    <dgm:cxn modelId="{F692D08F-CE37-47C3-8DD7-17D2A0C8333D}" type="presParOf" srcId="{B8DD5B1F-17CB-4636-9111-28C51B377FAA}" destId="{5EEACCEF-B2A5-4DF7-9594-6F9A3B382456}" srcOrd="1" destOrd="0" presId="urn:microsoft.com/office/officeart/2005/8/layout/hierarchy1"/>
    <dgm:cxn modelId="{5B0CC774-12DB-47BE-8172-F31A14CBA2E7}" type="presParOf" srcId="{8CEAF724-0816-4F19-A0CD-C93E9D38F301}" destId="{D37A6A03-AD96-4AB2-BE13-0CB90844717D}" srcOrd="1" destOrd="0" presId="urn:microsoft.com/office/officeart/2005/8/layout/hierarchy1"/>
    <dgm:cxn modelId="{62AE9B4B-C968-402A-AFF7-B04FB4EB5C36}" type="presParOf" srcId="{D37A6A03-AD96-4AB2-BE13-0CB90844717D}" destId="{6018F81B-83D2-4F99-94CF-2329D20C75F0}" srcOrd="0" destOrd="0" presId="urn:microsoft.com/office/officeart/2005/8/layout/hierarchy1"/>
    <dgm:cxn modelId="{7D39C5BD-E2A5-45AD-9803-A80E740B4449}" type="presParOf" srcId="{D37A6A03-AD96-4AB2-BE13-0CB90844717D}" destId="{DF34628B-E5FB-424C-A622-175664A79728}" srcOrd="1" destOrd="0" presId="urn:microsoft.com/office/officeart/2005/8/layout/hierarchy1"/>
    <dgm:cxn modelId="{2E1D92F7-4E43-4C28-A70C-A3BED9B53AA4}" type="presParOf" srcId="{DF34628B-E5FB-424C-A622-175664A79728}" destId="{5C5C6350-31D9-4DC1-B4C9-FCC651749553}" srcOrd="0" destOrd="0" presId="urn:microsoft.com/office/officeart/2005/8/layout/hierarchy1"/>
    <dgm:cxn modelId="{1F27644A-E881-4BC4-9AA6-9E4D3B8B34E2}" type="presParOf" srcId="{5C5C6350-31D9-4DC1-B4C9-FCC651749553}" destId="{DDCF15C0-7F3D-4708-B888-BCE811EA29F7}" srcOrd="0" destOrd="0" presId="urn:microsoft.com/office/officeart/2005/8/layout/hierarchy1"/>
    <dgm:cxn modelId="{0F4E0B3F-630D-401E-9E12-7DD478ECB3E8}" type="presParOf" srcId="{5C5C6350-31D9-4DC1-B4C9-FCC651749553}" destId="{F525BAF6-FBE1-4D1B-8701-FF24523A7D02}" srcOrd="1" destOrd="0" presId="urn:microsoft.com/office/officeart/2005/8/layout/hierarchy1"/>
    <dgm:cxn modelId="{ACE5745A-3F30-455C-BDCA-AA55AFAA0DC9}" type="presParOf" srcId="{DF34628B-E5FB-424C-A622-175664A79728}" destId="{BDB129D1-CE6A-4DCB-B0C8-B6C62A7B44E8}" srcOrd="1" destOrd="0" presId="urn:microsoft.com/office/officeart/2005/8/layout/hierarchy1"/>
    <dgm:cxn modelId="{C9E43948-A75B-4A93-82D3-09EB157D1D23}" type="presParOf" srcId="{A8AED319-1708-413A-B5F9-9C91D658FF94}" destId="{9FF39E22-7E2C-4AA0-BA77-F09E5095246C}" srcOrd="4" destOrd="0" presId="urn:microsoft.com/office/officeart/2005/8/layout/hierarchy1"/>
    <dgm:cxn modelId="{09F57F3B-0A79-4D2F-ACA6-C787688D6E9E}" type="presParOf" srcId="{A8AED319-1708-413A-B5F9-9C91D658FF94}" destId="{879EAAE2-ADFA-4C0F-9E51-FD1EE952E34C}" srcOrd="5" destOrd="0" presId="urn:microsoft.com/office/officeart/2005/8/layout/hierarchy1"/>
    <dgm:cxn modelId="{1D2D8EC0-8769-471C-91A3-0CDC3FBE93ED}" type="presParOf" srcId="{879EAAE2-ADFA-4C0F-9E51-FD1EE952E34C}" destId="{58F26131-724A-41F6-8F1B-233C34CF6E5C}" srcOrd="0" destOrd="0" presId="urn:microsoft.com/office/officeart/2005/8/layout/hierarchy1"/>
    <dgm:cxn modelId="{6C5F62D4-8948-49C0-87E6-C04598D46646}" type="presParOf" srcId="{58F26131-724A-41F6-8F1B-233C34CF6E5C}" destId="{398D1B18-F07E-413F-A2DE-DF14704335F2}" srcOrd="0" destOrd="0" presId="urn:microsoft.com/office/officeart/2005/8/layout/hierarchy1"/>
    <dgm:cxn modelId="{D5CB4634-F8C7-4781-A3BA-48A7DC2FE97E}" type="presParOf" srcId="{58F26131-724A-41F6-8F1B-233C34CF6E5C}" destId="{22C192EA-0B07-479B-9EDD-712756287E16}" srcOrd="1" destOrd="0" presId="urn:microsoft.com/office/officeart/2005/8/layout/hierarchy1"/>
    <dgm:cxn modelId="{6E672565-E072-49A7-B0A8-DF87EBA38D60}" type="presParOf" srcId="{879EAAE2-ADFA-4C0F-9E51-FD1EE952E34C}" destId="{D23A819F-9C2E-4BFD-B54D-E0F9DA67D873}" srcOrd="1" destOrd="0" presId="urn:microsoft.com/office/officeart/2005/8/layout/hierarchy1"/>
    <dgm:cxn modelId="{37442020-22FB-4F38-A69B-877B65DF09CE}" type="presParOf" srcId="{D23A819F-9C2E-4BFD-B54D-E0F9DA67D873}" destId="{28B2941E-F7CA-449A-8253-DA28E87C742D}" srcOrd="0" destOrd="0" presId="urn:microsoft.com/office/officeart/2005/8/layout/hierarchy1"/>
    <dgm:cxn modelId="{39084558-CAB9-40C8-BBF7-9AD25667B19C}" type="presParOf" srcId="{D23A819F-9C2E-4BFD-B54D-E0F9DA67D873}" destId="{9E8FB3DF-0568-425A-A01E-51923406EB05}" srcOrd="1" destOrd="0" presId="urn:microsoft.com/office/officeart/2005/8/layout/hierarchy1"/>
    <dgm:cxn modelId="{3E0B1C11-0628-4180-880C-CA4544E8DD06}" type="presParOf" srcId="{9E8FB3DF-0568-425A-A01E-51923406EB05}" destId="{CA5F32E3-C99C-4FBC-80C7-FD107F7BD274}" srcOrd="0" destOrd="0" presId="urn:microsoft.com/office/officeart/2005/8/layout/hierarchy1"/>
    <dgm:cxn modelId="{E350D92F-86CA-4BA2-904D-45FF9DA15054}" type="presParOf" srcId="{CA5F32E3-C99C-4FBC-80C7-FD107F7BD274}" destId="{5AF4037F-CE33-4869-B812-4D4966FDDDF8}" srcOrd="0" destOrd="0" presId="urn:microsoft.com/office/officeart/2005/8/layout/hierarchy1"/>
    <dgm:cxn modelId="{FF6B70E9-7E07-441F-8CC7-78F9C7388817}" type="presParOf" srcId="{CA5F32E3-C99C-4FBC-80C7-FD107F7BD274}" destId="{6DC46AB7-A8F0-494F-80A5-31EA648038DB}" srcOrd="1" destOrd="0" presId="urn:microsoft.com/office/officeart/2005/8/layout/hierarchy1"/>
    <dgm:cxn modelId="{043E76D3-9852-4600-8B61-112A480D0033}" type="presParOf" srcId="{9E8FB3DF-0568-425A-A01E-51923406EB05}" destId="{0CE7159D-F799-43B4-9869-DE548AB0E3D3}" srcOrd="1" destOrd="0" presId="urn:microsoft.com/office/officeart/2005/8/layout/hierarchy1"/>
    <dgm:cxn modelId="{143EE7E6-387C-4FC9-BAE3-3CE737FC45CA}" type="presParOf" srcId="{A8AED319-1708-413A-B5F9-9C91D658FF94}" destId="{B3592E04-38E7-426D-8F5C-D432B4858532}" srcOrd="6" destOrd="0" presId="urn:microsoft.com/office/officeart/2005/8/layout/hierarchy1"/>
    <dgm:cxn modelId="{9E382299-95AD-4B66-AE80-78DBE1E313A8}" type="presParOf" srcId="{A8AED319-1708-413A-B5F9-9C91D658FF94}" destId="{E05FD97A-4315-43AC-9EEB-0C25374DE613}" srcOrd="7" destOrd="0" presId="urn:microsoft.com/office/officeart/2005/8/layout/hierarchy1"/>
    <dgm:cxn modelId="{2C386792-84CA-41AF-9C0C-B3913DE4FB9F}" type="presParOf" srcId="{E05FD97A-4315-43AC-9EEB-0C25374DE613}" destId="{D39CA6A0-BB33-4867-A034-B054964CB117}" srcOrd="0" destOrd="0" presId="urn:microsoft.com/office/officeart/2005/8/layout/hierarchy1"/>
    <dgm:cxn modelId="{0946845C-B210-487D-913F-DC7207E4AA0E}" type="presParOf" srcId="{D39CA6A0-BB33-4867-A034-B054964CB117}" destId="{EBBDB2C5-C8B9-49D1-BCC9-9DD35C563399}" srcOrd="0" destOrd="0" presId="urn:microsoft.com/office/officeart/2005/8/layout/hierarchy1"/>
    <dgm:cxn modelId="{A0C50001-5A3F-4B75-AB31-772E679748AC}" type="presParOf" srcId="{D39CA6A0-BB33-4867-A034-B054964CB117}" destId="{5A63CD81-DEB1-4578-A461-3EF609F3897D}" srcOrd="1" destOrd="0" presId="urn:microsoft.com/office/officeart/2005/8/layout/hierarchy1"/>
    <dgm:cxn modelId="{7728EC9A-636E-4029-AC8D-1966481C00FA}" type="presParOf" srcId="{E05FD97A-4315-43AC-9EEB-0C25374DE613}" destId="{2D737442-F9EB-488A-97F4-326D12723901}" srcOrd="1" destOrd="0" presId="urn:microsoft.com/office/officeart/2005/8/layout/hierarchy1"/>
    <dgm:cxn modelId="{1FEA7C5A-32CC-4AC7-BEE8-81888E0588E6}" type="presParOf" srcId="{A8AED319-1708-413A-B5F9-9C91D658FF94}" destId="{7A98FE7C-149A-46D1-B8C7-1CE8C2DB3231}" srcOrd="8" destOrd="0" presId="urn:microsoft.com/office/officeart/2005/8/layout/hierarchy1"/>
    <dgm:cxn modelId="{85010363-8179-4C91-8853-2E773EE67ECC}" type="presParOf" srcId="{A8AED319-1708-413A-B5F9-9C91D658FF94}" destId="{BC77FB9D-EF05-4AE7-B859-7772C5429A9D}" srcOrd="9" destOrd="0" presId="urn:microsoft.com/office/officeart/2005/8/layout/hierarchy1"/>
    <dgm:cxn modelId="{BDB378CE-8D6E-4927-AA8E-1D2D4197D324}" type="presParOf" srcId="{BC77FB9D-EF05-4AE7-B859-7772C5429A9D}" destId="{AD8D2C95-6990-4E87-92B9-D258C14FF8B8}" srcOrd="0" destOrd="0" presId="urn:microsoft.com/office/officeart/2005/8/layout/hierarchy1"/>
    <dgm:cxn modelId="{EF6624F5-4D45-4746-A52B-74ECEA1D178D}" type="presParOf" srcId="{AD8D2C95-6990-4E87-92B9-D258C14FF8B8}" destId="{834CA1CD-E78B-4CB4-9ED3-63160E23C367}" srcOrd="0" destOrd="0" presId="urn:microsoft.com/office/officeart/2005/8/layout/hierarchy1"/>
    <dgm:cxn modelId="{3FD13979-C8B0-42DC-A56A-447B58E096FD}" type="presParOf" srcId="{AD8D2C95-6990-4E87-92B9-D258C14FF8B8}" destId="{6DE11B91-D495-4B58-A98A-74BB0A6305EB}" srcOrd="1" destOrd="0" presId="urn:microsoft.com/office/officeart/2005/8/layout/hierarchy1"/>
    <dgm:cxn modelId="{7D16E297-9884-4B09-B4A5-56A305A25959}" type="presParOf" srcId="{BC77FB9D-EF05-4AE7-B859-7772C5429A9D}" destId="{F1A4126C-91E3-4B26-B125-0F1F029F3E20}" srcOrd="1" destOrd="0" presId="urn:microsoft.com/office/officeart/2005/8/layout/hierarchy1"/>
    <dgm:cxn modelId="{8B8F5B0C-5DD6-454A-BA32-F85F07CCF24A}" type="presParOf" srcId="{A8AED319-1708-413A-B5F9-9C91D658FF94}" destId="{9C81CCDC-131A-48D9-B2F1-C7775D1F14BF}" srcOrd="10" destOrd="0" presId="urn:microsoft.com/office/officeart/2005/8/layout/hierarchy1"/>
    <dgm:cxn modelId="{26543469-518A-4CAB-A38F-5FB5F43ED240}" type="presParOf" srcId="{A8AED319-1708-413A-B5F9-9C91D658FF94}" destId="{B5E3B632-00AD-425E-8159-B64BCFFD643C}" srcOrd="11" destOrd="0" presId="urn:microsoft.com/office/officeart/2005/8/layout/hierarchy1"/>
    <dgm:cxn modelId="{4606F7F0-A2F9-40E9-9822-23E6C9EE3DA2}" type="presParOf" srcId="{B5E3B632-00AD-425E-8159-B64BCFFD643C}" destId="{E73D70B0-46E0-4B66-A3E0-4A65DB9ABDD5}" srcOrd="0" destOrd="0" presId="urn:microsoft.com/office/officeart/2005/8/layout/hierarchy1"/>
    <dgm:cxn modelId="{CFFB5F7D-E180-4FA2-8B26-D96894B512BD}" type="presParOf" srcId="{E73D70B0-46E0-4B66-A3E0-4A65DB9ABDD5}" destId="{78E66534-C75C-4728-A422-A70B3DF281C8}" srcOrd="0" destOrd="0" presId="urn:microsoft.com/office/officeart/2005/8/layout/hierarchy1"/>
    <dgm:cxn modelId="{017B805E-4592-463A-B1B9-A503E4253D8F}" type="presParOf" srcId="{E73D70B0-46E0-4B66-A3E0-4A65DB9ABDD5}" destId="{B71E5A5F-D57F-4287-AADE-FF37C1C3FF77}" srcOrd="1" destOrd="0" presId="urn:microsoft.com/office/officeart/2005/8/layout/hierarchy1"/>
    <dgm:cxn modelId="{B7BBB50C-6A41-4885-AF0C-4AB917AB63E5}" type="presParOf" srcId="{B5E3B632-00AD-425E-8159-B64BCFFD643C}" destId="{3B2CAA66-616D-49F5-9C97-22E53D34A593}"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F63690-9124-4F6F-8D92-58D2FBE28B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BE"/>
        </a:p>
      </dgm:t>
    </dgm:pt>
    <dgm:pt modelId="{92AE6A51-AFE6-4144-8EAD-F4FAD8AFB5A6}">
      <dgm:prSet phldrT="[Tekst]">
        <dgm:style>
          <a:lnRef idx="2">
            <a:schemeClr val="accent6"/>
          </a:lnRef>
          <a:fillRef idx="1">
            <a:schemeClr val="lt1"/>
          </a:fillRef>
          <a:effectRef idx="0">
            <a:schemeClr val="accent6"/>
          </a:effectRef>
          <a:fontRef idx="minor">
            <a:schemeClr val="dk1"/>
          </a:fontRef>
        </dgm:style>
      </dgm:prSet>
      <dgm:spPr/>
      <dgm:t>
        <a:bodyPr/>
        <a:lstStyle/>
        <a:p>
          <a:r>
            <a:rPr lang="nl-BE" b="1"/>
            <a:t>Gepensioneerden, weduwen</a:t>
          </a:r>
        </a:p>
      </dgm:t>
    </dgm:pt>
    <dgm:pt modelId="{6CF42B8D-7A0B-42A1-B713-BCD497DB3E26}" type="parTrans" cxnId="{455C792C-8B8A-4E5C-9C84-ACE3233B7D8E}">
      <dgm:prSet/>
      <dgm:spPr/>
      <dgm:t>
        <a:bodyPr/>
        <a:lstStyle/>
        <a:p>
          <a:endParaRPr lang="nl-BE"/>
        </a:p>
      </dgm:t>
    </dgm:pt>
    <dgm:pt modelId="{A97739DB-6CCC-4737-AD52-4F154A3AEEF6}" type="sibTrans" cxnId="{455C792C-8B8A-4E5C-9C84-ACE3233B7D8E}">
      <dgm:prSet/>
      <dgm:spPr/>
      <dgm:t>
        <a:bodyPr/>
        <a:lstStyle/>
        <a:p>
          <a:endParaRPr lang="nl-BE"/>
        </a:p>
      </dgm:t>
    </dgm:pt>
    <dgm:pt modelId="{DA930A2C-91C1-468A-8CD2-9FB0572C5799}">
      <dgm:prSet>
        <dgm:style>
          <a:lnRef idx="2">
            <a:schemeClr val="accent6"/>
          </a:lnRef>
          <a:fillRef idx="1">
            <a:schemeClr val="lt1"/>
          </a:fillRef>
          <a:effectRef idx="0">
            <a:schemeClr val="accent6"/>
          </a:effectRef>
          <a:fontRef idx="minor">
            <a:schemeClr val="dk1"/>
          </a:fontRef>
        </dgm:style>
      </dgm:prSet>
      <dgm:spPr/>
      <dgm:t>
        <a:bodyPr/>
        <a:lstStyle/>
        <a:p>
          <a:r>
            <a:rPr lang="nl-BE" b="1"/>
            <a:t>Werklozen</a:t>
          </a:r>
        </a:p>
      </dgm:t>
    </dgm:pt>
    <dgm:pt modelId="{5DCC5E6B-9BC5-4286-A713-9BE6BA6E5CA4}" type="parTrans" cxnId="{2597C876-B2BA-4ED7-9A21-163F13CB1460}">
      <dgm:prSet/>
      <dgm:spPr/>
      <dgm:t>
        <a:bodyPr/>
        <a:lstStyle/>
        <a:p>
          <a:endParaRPr lang="nl-BE"/>
        </a:p>
      </dgm:t>
    </dgm:pt>
    <dgm:pt modelId="{EF0EA632-4BA4-489E-8FDB-A2AC43C5D11C}" type="sibTrans" cxnId="{2597C876-B2BA-4ED7-9A21-163F13CB1460}">
      <dgm:prSet/>
      <dgm:spPr/>
      <dgm:t>
        <a:bodyPr/>
        <a:lstStyle/>
        <a:p>
          <a:endParaRPr lang="nl-BE"/>
        </a:p>
      </dgm:t>
    </dgm:pt>
    <dgm:pt modelId="{224601DC-3FC0-4D56-A277-F587D8E344FB}">
      <dgm:prSet>
        <dgm:style>
          <a:lnRef idx="2">
            <a:schemeClr val="accent6"/>
          </a:lnRef>
          <a:fillRef idx="1">
            <a:schemeClr val="lt1"/>
          </a:fillRef>
          <a:effectRef idx="0">
            <a:schemeClr val="accent6"/>
          </a:effectRef>
          <a:fontRef idx="minor">
            <a:schemeClr val="dk1"/>
          </a:fontRef>
        </dgm:style>
      </dgm:prSet>
      <dgm:spPr/>
      <dgm:t>
        <a:bodyPr/>
        <a:lstStyle/>
        <a:p>
          <a:r>
            <a:rPr lang="nl-BE" b="1"/>
            <a:t>Zieken</a:t>
          </a:r>
        </a:p>
      </dgm:t>
    </dgm:pt>
    <dgm:pt modelId="{E825344A-9697-4431-8FF9-6B7C7435CD54}" type="parTrans" cxnId="{6576E772-590E-493B-91F3-A2D5D29FCA8E}">
      <dgm:prSet/>
      <dgm:spPr/>
      <dgm:t>
        <a:bodyPr/>
        <a:lstStyle/>
        <a:p>
          <a:endParaRPr lang="nl-BE"/>
        </a:p>
      </dgm:t>
    </dgm:pt>
    <dgm:pt modelId="{E921C964-629E-41D1-A5EE-CD25F36B5DD5}" type="sibTrans" cxnId="{6576E772-590E-493B-91F3-A2D5D29FCA8E}">
      <dgm:prSet/>
      <dgm:spPr/>
      <dgm:t>
        <a:bodyPr/>
        <a:lstStyle/>
        <a:p>
          <a:endParaRPr lang="nl-BE"/>
        </a:p>
      </dgm:t>
    </dgm:pt>
    <dgm:pt modelId="{D0BAFB5C-72D9-4FBD-AFF8-9C7014A68867}">
      <dgm:prSet>
        <dgm:style>
          <a:lnRef idx="2">
            <a:schemeClr val="accent6"/>
          </a:lnRef>
          <a:fillRef idx="1">
            <a:schemeClr val="lt1"/>
          </a:fillRef>
          <a:effectRef idx="0">
            <a:schemeClr val="accent6"/>
          </a:effectRef>
          <a:fontRef idx="minor">
            <a:schemeClr val="dk1"/>
          </a:fontRef>
        </dgm:style>
      </dgm:prSet>
      <dgm:spPr/>
      <dgm:t>
        <a:bodyPr/>
        <a:lstStyle/>
        <a:p>
          <a:r>
            <a:rPr lang="nl-BE" b="1"/>
            <a:t>Gezinnen</a:t>
          </a:r>
        </a:p>
      </dgm:t>
    </dgm:pt>
    <dgm:pt modelId="{04F47F14-0EE4-4FAE-B09F-48B5FCC905CE}" type="parTrans" cxnId="{B3A2BDD2-779A-49E5-9401-CA2638AB8978}">
      <dgm:prSet/>
      <dgm:spPr/>
      <dgm:t>
        <a:bodyPr/>
        <a:lstStyle/>
        <a:p>
          <a:endParaRPr lang="nl-BE"/>
        </a:p>
      </dgm:t>
    </dgm:pt>
    <dgm:pt modelId="{0725569E-25C3-4A1F-ABE9-3AEB8506FF45}" type="sibTrans" cxnId="{B3A2BDD2-779A-49E5-9401-CA2638AB8978}">
      <dgm:prSet/>
      <dgm:spPr/>
      <dgm:t>
        <a:bodyPr/>
        <a:lstStyle/>
        <a:p>
          <a:endParaRPr lang="nl-BE"/>
        </a:p>
      </dgm:t>
    </dgm:pt>
    <dgm:pt modelId="{D785E248-9525-42C0-AD71-FC0D7104C454}">
      <dgm:prSet>
        <dgm:style>
          <a:lnRef idx="2">
            <a:schemeClr val="accent6"/>
          </a:lnRef>
          <a:fillRef idx="1">
            <a:schemeClr val="lt1"/>
          </a:fillRef>
          <a:effectRef idx="0">
            <a:schemeClr val="accent6"/>
          </a:effectRef>
          <a:fontRef idx="minor">
            <a:schemeClr val="dk1"/>
          </a:fontRef>
        </dgm:style>
      </dgm:prSet>
      <dgm:spPr/>
      <dgm:t>
        <a:bodyPr/>
        <a:lstStyle/>
        <a:p>
          <a:r>
            <a:rPr lang="nl-BE" b="1"/>
            <a:t>Arbeiders met</a:t>
          </a:r>
        </a:p>
        <a:p>
          <a:r>
            <a:rPr lang="nl-BE" b="1"/>
            <a:t>vakantie</a:t>
          </a:r>
        </a:p>
      </dgm:t>
    </dgm:pt>
    <dgm:pt modelId="{7A62B13A-32FB-404A-A0FC-42FCD56C3CD6}" type="parTrans" cxnId="{C158CF73-14C6-42C6-AE6D-48CA21C8AE97}">
      <dgm:prSet/>
      <dgm:spPr/>
      <dgm:t>
        <a:bodyPr/>
        <a:lstStyle/>
        <a:p>
          <a:endParaRPr lang="nl-BE"/>
        </a:p>
      </dgm:t>
    </dgm:pt>
    <dgm:pt modelId="{EC055D15-117E-4C99-86E4-25B4194CDE5E}" type="sibTrans" cxnId="{C158CF73-14C6-42C6-AE6D-48CA21C8AE97}">
      <dgm:prSet/>
      <dgm:spPr/>
      <dgm:t>
        <a:bodyPr/>
        <a:lstStyle/>
        <a:p>
          <a:endParaRPr lang="nl-BE"/>
        </a:p>
      </dgm:t>
    </dgm:pt>
    <dgm:pt modelId="{332A58B0-168F-4C0D-A683-78334A783150}">
      <dgm:prSet>
        <dgm:style>
          <a:lnRef idx="2">
            <a:schemeClr val="accent6"/>
          </a:lnRef>
          <a:fillRef idx="1">
            <a:schemeClr val="lt1"/>
          </a:fillRef>
          <a:effectRef idx="0">
            <a:schemeClr val="accent6"/>
          </a:effectRef>
          <a:fontRef idx="minor">
            <a:schemeClr val="dk1"/>
          </a:fontRef>
        </dgm:style>
      </dgm:prSet>
      <dgm:spPr/>
      <dgm:t>
        <a:bodyPr/>
        <a:lstStyle/>
        <a:p>
          <a:r>
            <a:rPr lang="nl-BE" b="1"/>
            <a:t>Slachtoffers</a:t>
          </a:r>
        </a:p>
      </dgm:t>
    </dgm:pt>
    <dgm:pt modelId="{EC719E6D-4C98-41FC-9C6C-86F70DC21188}" type="parTrans" cxnId="{514E222E-661A-48D8-B42F-625C515C4E49}">
      <dgm:prSet/>
      <dgm:spPr/>
      <dgm:t>
        <a:bodyPr/>
        <a:lstStyle/>
        <a:p>
          <a:endParaRPr lang="nl-BE"/>
        </a:p>
      </dgm:t>
    </dgm:pt>
    <dgm:pt modelId="{0EC19268-6327-45DE-B157-B5E7CC1CA502}" type="sibTrans" cxnId="{514E222E-661A-48D8-B42F-625C515C4E49}">
      <dgm:prSet/>
      <dgm:spPr/>
      <dgm:t>
        <a:bodyPr/>
        <a:lstStyle/>
        <a:p>
          <a:endParaRPr lang="nl-BE"/>
        </a:p>
      </dgm:t>
    </dgm:pt>
    <dgm:pt modelId="{12F4CBEB-A33E-4F67-B708-621C4639C0A0}" type="pres">
      <dgm:prSet presAssocID="{4BF63690-9124-4F6F-8D92-58D2FBE28B9B}" presName="hierChild1" presStyleCnt="0">
        <dgm:presLayoutVars>
          <dgm:chPref val="1"/>
          <dgm:dir/>
          <dgm:animOne val="branch"/>
          <dgm:animLvl val="lvl"/>
          <dgm:resizeHandles/>
        </dgm:presLayoutVars>
      </dgm:prSet>
      <dgm:spPr/>
    </dgm:pt>
    <dgm:pt modelId="{3276E097-7D7D-4D40-B20C-662C601860A2}" type="pres">
      <dgm:prSet presAssocID="{92AE6A51-AFE6-4144-8EAD-F4FAD8AFB5A6}" presName="hierRoot1" presStyleCnt="0"/>
      <dgm:spPr/>
    </dgm:pt>
    <dgm:pt modelId="{C695DD1A-E60A-44B7-82B4-D84074287235}" type="pres">
      <dgm:prSet presAssocID="{92AE6A51-AFE6-4144-8EAD-F4FAD8AFB5A6}" presName="composite" presStyleCnt="0"/>
      <dgm:spPr/>
    </dgm:pt>
    <dgm:pt modelId="{5FF82567-4339-472F-9AAB-17640AD8E2D4}" type="pres">
      <dgm:prSet presAssocID="{92AE6A51-AFE6-4144-8EAD-F4FAD8AFB5A6}" presName="background" presStyleLbl="node0" presStyleIdx="0" presStyleCnt="6">
        <dgm:style>
          <a:lnRef idx="2">
            <a:schemeClr val="accent6">
              <a:shade val="50000"/>
            </a:schemeClr>
          </a:lnRef>
          <a:fillRef idx="1">
            <a:schemeClr val="accent6"/>
          </a:fillRef>
          <a:effectRef idx="0">
            <a:schemeClr val="accent6"/>
          </a:effectRef>
          <a:fontRef idx="minor">
            <a:schemeClr val="lt1"/>
          </a:fontRef>
        </dgm:style>
      </dgm:prSet>
      <dgm:spPr/>
    </dgm:pt>
    <dgm:pt modelId="{20E2FBBA-B9A8-460A-BF1E-E4BFAA7C1869}" type="pres">
      <dgm:prSet presAssocID="{92AE6A51-AFE6-4144-8EAD-F4FAD8AFB5A6}" presName="text" presStyleLbl="fgAcc0" presStyleIdx="0" presStyleCnt="6">
        <dgm:presLayoutVars>
          <dgm:chPref val="3"/>
        </dgm:presLayoutVars>
      </dgm:prSet>
      <dgm:spPr/>
    </dgm:pt>
    <dgm:pt modelId="{373A62CC-3406-48C3-9B92-FC3332202CA9}" type="pres">
      <dgm:prSet presAssocID="{92AE6A51-AFE6-4144-8EAD-F4FAD8AFB5A6}" presName="hierChild2" presStyleCnt="0"/>
      <dgm:spPr/>
    </dgm:pt>
    <dgm:pt modelId="{804A6FD6-EB09-4B26-BB7B-B02DBB5AEE19}" type="pres">
      <dgm:prSet presAssocID="{DA930A2C-91C1-468A-8CD2-9FB0572C5799}" presName="hierRoot1" presStyleCnt="0"/>
      <dgm:spPr/>
    </dgm:pt>
    <dgm:pt modelId="{C866D70B-F39F-48B6-9A3C-F7C3030CC796}" type="pres">
      <dgm:prSet presAssocID="{DA930A2C-91C1-468A-8CD2-9FB0572C5799}" presName="composite" presStyleCnt="0"/>
      <dgm:spPr/>
    </dgm:pt>
    <dgm:pt modelId="{4D50BEF4-E74A-44FB-9685-401EE4339477}" type="pres">
      <dgm:prSet presAssocID="{DA930A2C-91C1-468A-8CD2-9FB0572C5799}" presName="background" presStyleLbl="node0" presStyleIdx="1" presStyleCnt="6">
        <dgm:style>
          <a:lnRef idx="2">
            <a:schemeClr val="accent6">
              <a:shade val="50000"/>
            </a:schemeClr>
          </a:lnRef>
          <a:fillRef idx="1">
            <a:schemeClr val="accent6"/>
          </a:fillRef>
          <a:effectRef idx="0">
            <a:schemeClr val="accent6"/>
          </a:effectRef>
          <a:fontRef idx="minor">
            <a:schemeClr val="lt1"/>
          </a:fontRef>
        </dgm:style>
      </dgm:prSet>
      <dgm:spPr/>
    </dgm:pt>
    <dgm:pt modelId="{A6B33C6D-E085-492D-9071-EF83C00CD998}" type="pres">
      <dgm:prSet presAssocID="{DA930A2C-91C1-468A-8CD2-9FB0572C5799}" presName="text" presStyleLbl="fgAcc0" presStyleIdx="1" presStyleCnt="6">
        <dgm:presLayoutVars>
          <dgm:chPref val="3"/>
        </dgm:presLayoutVars>
      </dgm:prSet>
      <dgm:spPr/>
    </dgm:pt>
    <dgm:pt modelId="{FB75114F-C9C9-41F0-BC9E-A3113F168B2C}" type="pres">
      <dgm:prSet presAssocID="{DA930A2C-91C1-468A-8CD2-9FB0572C5799}" presName="hierChild2" presStyleCnt="0"/>
      <dgm:spPr/>
    </dgm:pt>
    <dgm:pt modelId="{1A8422C6-5CA2-4A0B-AA3F-53EFAD566074}" type="pres">
      <dgm:prSet presAssocID="{224601DC-3FC0-4D56-A277-F587D8E344FB}" presName="hierRoot1" presStyleCnt="0"/>
      <dgm:spPr/>
    </dgm:pt>
    <dgm:pt modelId="{8BC04B13-8C95-4BC8-B5F5-7E466456115D}" type="pres">
      <dgm:prSet presAssocID="{224601DC-3FC0-4D56-A277-F587D8E344FB}" presName="composite" presStyleCnt="0"/>
      <dgm:spPr/>
    </dgm:pt>
    <dgm:pt modelId="{444BC4E2-B2B9-4510-969B-B43A58CA3597}" type="pres">
      <dgm:prSet presAssocID="{224601DC-3FC0-4D56-A277-F587D8E344FB}" presName="background" presStyleLbl="node0" presStyleIdx="2" presStyleCnt="6">
        <dgm:style>
          <a:lnRef idx="2">
            <a:schemeClr val="accent6">
              <a:shade val="50000"/>
            </a:schemeClr>
          </a:lnRef>
          <a:fillRef idx="1">
            <a:schemeClr val="accent6"/>
          </a:fillRef>
          <a:effectRef idx="0">
            <a:schemeClr val="accent6"/>
          </a:effectRef>
          <a:fontRef idx="minor">
            <a:schemeClr val="lt1"/>
          </a:fontRef>
        </dgm:style>
      </dgm:prSet>
      <dgm:spPr/>
    </dgm:pt>
    <dgm:pt modelId="{9E73392D-7D9E-42A0-9C51-2B6BA8382FBE}" type="pres">
      <dgm:prSet presAssocID="{224601DC-3FC0-4D56-A277-F587D8E344FB}" presName="text" presStyleLbl="fgAcc0" presStyleIdx="2" presStyleCnt="6">
        <dgm:presLayoutVars>
          <dgm:chPref val="3"/>
        </dgm:presLayoutVars>
      </dgm:prSet>
      <dgm:spPr/>
    </dgm:pt>
    <dgm:pt modelId="{E213F774-E442-444D-B438-30834BC4116B}" type="pres">
      <dgm:prSet presAssocID="{224601DC-3FC0-4D56-A277-F587D8E344FB}" presName="hierChild2" presStyleCnt="0"/>
      <dgm:spPr/>
    </dgm:pt>
    <dgm:pt modelId="{6CE5D8D3-5A58-4A9E-BE2C-291395320861}" type="pres">
      <dgm:prSet presAssocID="{D0BAFB5C-72D9-4FBD-AFF8-9C7014A68867}" presName="hierRoot1" presStyleCnt="0"/>
      <dgm:spPr/>
    </dgm:pt>
    <dgm:pt modelId="{7036EA62-1194-472D-9B93-530AD47A4309}" type="pres">
      <dgm:prSet presAssocID="{D0BAFB5C-72D9-4FBD-AFF8-9C7014A68867}" presName="composite" presStyleCnt="0"/>
      <dgm:spPr/>
    </dgm:pt>
    <dgm:pt modelId="{D4525BE9-8F7C-4870-91E6-9B0842E3142A}" type="pres">
      <dgm:prSet presAssocID="{D0BAFB5C-72D9-4FBD-AFF8-9C7014A68867}" presName="background" presStyleLbl="node0" presStyleIdx="3" presStyleCnt="6">
        <dgm:style>
          <a:lnRef idx="2">
            <a:schemeClr val="accent6">
              <a:shade val="50000"/>
            </a:schemeClr>
          </a:lnRef>
          <a:fillRef idx="1">
            <a:schemeClr val="accent6"/>
          </a:fillRef>
          <a:effectRef idx="0">
            <a:schemeClr val="accent6"/>
          </a:effectRef>
          <a:fontRef idx="minor">
            <a:schemeClr val="lt1"/>
          </a:fontRef>
        </dgm:style>
      </dgm:prSet>
      <dgm:spPr/>
    </dgm:pt>
    <dgm:pt modelId="{E40EED23-7155-433F-B983-0B3BCA14FEF6}" type="pres">
      <dgm:prSet presAssocID="{D0BAFB5C-72D9-4FBD-AFF8-9C7014A68867}" presName="text" presStyleLbl="fgAcc0" presStyleIdx="3" presStyleCnt="6">
        <dgm:presLayoutVars>
          <dgm:chPref val="3"/>
        </dgm:presLayoutVars>
      </dgm:prSet>
      <dgm:spPr/>
    </dgm:pt>
    <dgm:pt modelId="{5673B90E-2D4A-43EA-9B7C-BC4DE90BBD61}" type="pres">
      <dgm:prSet presAssocID="{D0BAFB5C-72D9-4FBD-AFF8-9C7014A68867}" presName="hierChild2" presStyleCnt="0"/>
      <dgm:spPr/>
    </dgm:pt>
    <dgm:pt modelId="{F6133CFD-D1FF-4985-A522-6E8458241332}" type="pres">
      <dgm:prSet presAssocID="{D785E248-9525-42C0-AD71-FC0D7104C454}" presName="hierRoot1" presStyleCnt="0"/>
      <dgm:spPr/>
    </dgm:pt>
    <dgm:pt modelId="{68CF17BF-4DCA-4ED9-B7A3-C10EA3B79E66}" type="pres">
      <dgm:prSet presAssocID="{D785E248-9525-42C0-AD71-FC0D7104C454}" presName="composite" presStyleCnt="0"/>
      <dgm:spPr/>
    </dgm:pt>
    <dgm:pt modelId="{A531E8B1-3841-4304-A9EA-1E55C246FAC3}" type="pres">
      <dgm:prSet presAssocID="{D785E248-9525-42C0-AD71-FC0D7104C454}" presName="background" presStyleLbl="node0" presStyleIdx="4" presStyleCnt="6">
        <dgm:style>
          <a:lnRef idx="2">
            <a:schemeClr val="accent6">
              <a:shade val="50000"/>
            </a:schemeClr>
          </a:lnRef>
          <a:fillRef idx="1">
            <a:schemeClr val="accent6"/>
          </a:fillRef>
          <a:effectRef idx="0">
            <a:schemeClr val="accent6"/>
          </a:effectRef>
          <a:fontRef idx="minor">
            <a:schemeClr val="lt1"/>
          </a:fontRef>
        </dgm:style>
      </dgm:prSet>
      <dgm:spPr/>
    </dgm:pt>
    <dgm:pt modelId="{BE1E65E1-D6DC-44D6-BB17-7BC8A7DC68F4}" type="pres">
      <dgm:prSet presAssocID="{D785E248-9525-42C0-AD71-FC0D7104C454}" presName="text" presStyleLbl="fgAcc0" presStyleIdx="4" presStyleCnt="6">
        <dgm:presLayoutVars>
          <dgm:chPref val="3"/>
        </dgm:presLayoutVars>
      </dgm:prSet>
      <dgm:spPr/>
    </dgm:pt>
    <dgm:pt modelId="{70514FC7-3381-4485-886C-B8571E72E5BE}" type="pres">
      <dgm:prSet presAssocID="{D785E248-9525-42C0-AD71-FC0D7104C454}" presName="hierChild2" presStyleCnt="0"/>
      <dgm:spPr/>
    </dgm:pt>
    <dgm:pt modelId="{D0AF6A92-A027-4FB6-9A30-EB72891B8112}" type="pres">
      <dgm:prSet presAssocID="{332A58B0-168F-4C0D-A683-78334A783150}" presName="hierRoot1" presStyleCnt="0"/>
      <dgm:spPr/>
    </dgm:pt>
    <dgm:pt modelId="{59B207D8-C10C-4A89-B583-590542F80888}" type="pres">
      <dgm:prSet presAssocID="{332A58B0-168F-4C0D-A683-78334A783150}" presName="composite" presStyleCnt="0"/>
      <dgm:spPr/>
    </dgm:pt>
    <dgm:pt modelId="{E590540B-C8EE-4614-B0E2-D551A88E851F}" type="pres">
      <dgm:prSet presAssocID="{332A58B0-168F-4C0D-A683-78334A783150}" presName="background" presStyleLbl="node0" presStyleIdx="5" presStyleCnt="6">
        <dgm:style>
          <a:lnRef idx="2">
            <a:schemeClr val="accent6">
              <a:shade val="50000"/>
            </a:schemeClr>
          </a:lnRef>
          <a:fillRef idx="1">
            <a:schemeClr val="accent6"/>
          </a:fillRef>
          <a:effectRef idx="0">
            <a:schemeClr val="accent6"/>
          </a:effectRef>
          <a:fontRef idx="minor">
            <a:schemeClr val="lt1"/>
          </a:fontRef>
        </dgm:style>
      </dgm:prSet>
      <dgm:spPr/>
    </dgm:pt>
    <dgm:pt modelId="{A7FBDCDA-1F91-4527-A8D7-4DBE8CDB6A92}" type="pres">
      <dgm:prSet presAssocID="{332A58B0-168F-4C0D-A683-78334A783150}" presName="text" presStyleLbl="fgAcc0" presStyleIdx="5" presStyleCnt="6">
        <dgm:presLayoutVars>
          <dgm:chPref val="3"/>
        </dgm:presLayoutVars>
      </dgm:prSet>
      <dgm:spPr/>
    </dgm:pt>
    <dgm:pt modelId="{534336D3-25FB-4B9E-96EF-8D317987AF22}" type="pres">
      <dgm:prSet presAssocID="{332A58B0-168F-4C0D-A683-78334A783150}" presName="hierChild2" presStyleCnt="0"/>
      <dgm:spPr/>
    </dgm:pt>
  </dgm:ptLst>
  <dgm:cxnLst>
    <dgm:cxn modelId="{455C792C-8B8A-4E5C-9C84-ACE3233B7D8E}" srcId="{4BF63690-9124-4F6F-8D92-58D2FBE28B9B}" destId="{92AE6A51-AFE6-4144-8EAD-F4FAD8AFB5A6}" srcOrd="0" destOrd="0" parTransId="{6CF42B8D-7A0B-42A1-B713-BCD497DB3E26}" sibTransId="{A97739DB-6CCC-4737-AD52-4F154A3AEEF6}"/>
    <dgm:cxn modelId="{514E222E-661A-48D8-B42F-625C515C4E49}" srcId="{4BF63690-9124-4F6F-8D92-58D2FBE28B9B}" destId="{332A58B0-168F-4C0D-A683-78334A783150}" srcOrd="5" destOrd="0" parTransId="{EC719E6D-4C98-41FC-9C6C-86F70DC21188}" sibTransId="{0EC19268-6327-45DE-B157-B5E7CC1CA502}"/>
    <dgm:cxn modelId="{7C5A0631-3639-4600-B3E9-988E093F1F40}" type="presOf" srcId="{4BF63690-9124-4F6F-8D92-58D2FBE28B9B}" destId="{12F4CBEB-A33E-4F67-B708-621C4639C0A0}" srcOrd="0" destOrd="0" presId="urn:microsoft.com/office/officeart/2005/8/layout/hierarchy1"/>
    <dgm:cxn modelId="{10780052-5945-462A-9290-7BDE816A7CB0}" type="presOf" srcId="{92AE6A51-AFE6-4144-8EAD-F4FAD8AFB5A6}" destId="{20E2FBBA-B9A8-460A-BF1E-E4BFAA7C1869}" srcOrd="0" destOrd="0" presId="urn:microsoft.com/office/officeart/2005/8/layout/hierarchy1"/>
    <dgm:cxn modelId="{6576E772-590E-493B-91F3-A2D5D29FCA8E}" srcId="{4BF63690-9124-4F6F-8D92-58D2FBE28B9B}" destId="{224601DC-3FC0-4D56-A277-F587D8E344FB}" srcOrd="2" destOrd="0" parTransId="{E825344A-9697-4431-8FF9-6B7C7435CD54}" sibTransId="{E921C964-629E-41D1-A5EE-CD25F36B5DD5}"/>
    <dgm:cxn modelId="{BE986953-0008-4DC4-8FBB-A718EA5DB577}" type="presOf" srcId="{D785E248-9525-42C0-AD71-FC0D7104C454}" destId="{BE1E65E1-D6DC-44D6-BB17-7BC8A7DC68F4}" srcOrd="0" destOrd="0" presId="urn:microsoft.com/office/officeart/2005/8/layout/hierarchy1"/>
    <dgm:cxn modelId="{C158CF73-14C6-42C6-AE6D-48CA21C8AE97}" srcId="{4BF63690-9124-4F6F-8D92-58D2FBE28B9B}" destId="{D785E248-9525-42C0-AD71-FC0D7104C454}" srcOrd="4" destOrd="0" parTransId="{7A62B13A-32FB-404A-A0FC-42FCD56C3CD6}" sibTransId="{EC055D15-117E-4C99-86E4-25B4194CDE5E}"/>
    <dgm:cxn modelId="{2597C876-B2BA-4ED7-9A21-163F13CB1460}" srcId="{4BF63690-9124-4F6F-8D92-58D2FBE28B9B}" destId="{DA930A2C-91C1-468A-8CD2-9FB0572C5799}" srcOrd="1" destOrd="0" parTransId="{5DCC5E6B-9BC5-4286-A713-9BE6BA6E5CA4}" sibTransId="{EF0EA632-4BA4-489E-8FDB-A2AC43C5D11C}"/>
    <dgm:cxn modelId="{361CD992-5CBA-4AEA-8746-9F3FA6F72081}" type="presOf" srcId="{224601DC-3FC0-4D56-A277-F587D8E344FB}" destId="{9E73392D-7D9E-42A0-9C51-2B6BA8382FBE}" srcOrd="0" destOrd="0" presId="urn:microsoft.com/office/officeart/2005/8/layout/hierarchy1"/>
    <dgm:cxn modelId="{16587195-6F87-489C-9639-46E5F8EED19D}" type="presOf" srcId="{332A58B0-168F-4C0D-A683-78334A783150}" destId="{A7FBDCDA-1F91-4527-A8D7-4DBE8CDB6A92}" srcOrd="0" destOrd="0" presId="urn:microsoft.com/office/officeart/2005/8/layout/hierarchy1"/>
    <dgm:cxn modelId="{9BA5CC98-2A4C-496A-9524-58D713FA02CC}" type="presOf" srcId="{D0BAFB5C-72D9-4FBD-AFF8-9C7014A68867}" destId="{E40EED23-7155-433F-B983-0B3BCA14FEF6}" srcOrd="0" destOrd="0" presId="urn:microsoft.com/office/officeart/2005/8/layout/hierarchy1"/>
    <dgm:cxn modelId="{B3A2BDD2-779A-49E5-9401-CA2638AB8978}" srcId="{4BF63690-9124-4F6F-8D92-58D2FBE28B9B}" destId="{D0BAFB5C-72D9-4FBD-AFF8-9C7014A68867}" srcOrd="3" destOrd="0" parTransId="{04F47F14-0EE4-4FAE-B09F-48B5FCC905CE}" sibTransId="{0725569E-25C3-4A1F-ABE9-3AEB8506FF45}"/>
    <dgm:cxn modelId="{C46BA6D5-6A20-4546-A25D-A188BE31C706}" type="presOf" srcId="{DA930A2C-91C1-468A-8CD2-9FB0572C5799}" destId="{A6B33C6D-E085-492D-9071-EF83C00CD998}" srcOrd="0" destOrd="0" presId="urn:microsoft.com/office/officeart/2005/8/layout/hierarchy1"/>
    <dgm:cxn modelId="{913BC0E0-1D94-456D-9120-8F2235108808}" type="presParOf" srcId="{12F4CBEB-A33E-4F67-B708-621C4639C0A0}" destId="{3276E097-7D7D-4D40-B20C-662C601860A2}" srcOrd="0" destOrd="0" presId="urn:microsoft.com/office/officeart/2005/8/layout/hierarchy1"/>
    <dgm:cxn modelId="{AAC22CC0-7EB4-42BD-8440-F7BD713637F7}" type="presParOf" srcId="{3276E097-7D7D-4D40-B20C-662C601860A2}" destId="{C695DD1A-E60A-44B7-82B4-D84074287235}" srcOrd="0" destOrd="0" presId="urn:microsoft.com/office/officeart/2005/8/layout/hierarchy1"/>
    <dgm:cxn modelId="{6E8242C5-55E5-4E38-BCBF-100329F707A0}" type="presParOf" srcId="{C695DD1A-E60A-44B7-82B4-D84074287235}" destId="{5FF82567-4339-472F-9AAB-17640AD8E2D4}" srcOrd="0" destOrd="0" presId="urn:microsoft.com/office/officeart/2005/8/layout/hierarchy1"/>
    <dgm:cxn modelId="{63586E53-89B0-4245-BE7E-C767FA1104D0}" type="presParOf" srcId="{C695DD1A-E60A-44B7-82B4-D84074287235}" destId="{20E2FBBA-B9A8-460A-BF1E-E4BFAA7C1869}" srcOrd="1" destOrd="0" presId="urn:microsoft.com/office/officeart/2005/8/layout/hierarchy1"/>
    <dgm:cxn modelId="{728FA07C-048F-4029-9E12-A7B6504EE072}" type="presParOf" srcId="{3276E097-7D7D-4D40-B20C-662C601860A2}" destId="{373A62CC-3406-48C3-9B92-FC3332202CA9}" srcOrd="1" destOrd="0" presId="urn:microsoft.com/office/officeart/2005/8/layout/hierarchy1"/>
    <dgm:cxn modelId="{72CA01DB-B3B8-415C-B514-2371FDC2823E}" type="presParOf" srcId="{12F4CBEB-A33E-4F67-B708-621C4639C0A0}" destId="{804A6FD6-EB09-4B26-BB7B-B02DBB5AEE19}" srcOrd="1" destOrd="0" presId="urn:microsoft.com/office/officeart/2005/8/layout/hierarchy1"/>
    <dgm:cxn modelId="{E5B0FF0F-1BF2-43A6-816F-D9B614019B00}" type="presParOf" srcId="{804A6FD6-EB09-4B26-BB7B-B02DBB5AEE19}" destId="{C866D70B-F39F-48B6-9A3C-F7C3030CC796}" srcOrd="0" destOrd="0" presId="urn:microsoft.com/office/officeart/2005/8/layout/hierarchy1"/>
    <dgm:cxn modelId="{ADEA9556-F9BF-4E91-9DCA-2E3BC5AD77CA}" type="presParOf" srcId="{C866D70B-F39F-48B6-9A3C-F7C3030CC796}" destId="{4D50BEF4-E74A-44FB-9685-401EE4339477}" srcOrd="0" destOrd="0" presId="urn:microsoft.com/office/officeart/2005/8/layout/hierarchy1"/>
    <dgm:cxn modelId="{03D44A3A-507B-44B5-8CB9-77CC9032FA67}" type="presParOf" srcId="{C866D70B-F39F-48B6-9A3C-F7C3030CC796}" destId="{A6B33C6D-E085-492D-9071-EF83C00CD998}" srcOrd="1" destOrd="0" presId="urn:microsoft.com/office/officeart/2005/8/layout/hierarchy1"/>
    <dgm:cxn modelId="{253C9164-11D3-4AA8-A6B3-60C9174C1C3E}" type="presParOf" srcId="{804A6FD6-EB09-4B26-BB7B-B02DBB5AEE19}" destId="{FB75114F-C9C9-41F0-BC9E-A3113F168B2C}" srcOrd="1" destOrd="0" presId="urn:microsoft.com/office/officeart/2005/8/layout/hierarchy1"/>
    <dgm:cxn modelId="{29C1E31C-CF00-4552-A8EA-E2AE054C9E9E}" type="presParOf" srcId="{12F4CBEB-A33E-4F67-B708-621C4639C0A0}" destId="{1A8422C6-5CA2-4A0B-AA3F-53EFAD566074}" srcOrd="2" destOrd="0" presId="urn:microsoft.com/office/officeart/2005/8/layout/hierarchy1"/>
    <dgm:cxn modelId="{F180153A-3DDB-48DD-9235-9E36A44D5C69}" type="presParOf" srcId="{1A8422C6-5CA2-4A0B-AA3F-53EFAD566074}" destId="{8BC04B13-8C95-4BC8-B5F5-7E466456115D}" srcOrd="0" destOrd="0" presId="urn:microsoft.com/office/officeart/2005/8/layout/hierarchy1"/>
    <dgm:cxn modelId="{D5B3D392-69A8-4441-9987-11EBACADD1C9}" type="presParOf" srcId="{8BC04B13-8C95-4BC8-B5F5-7E466456115D}" destId="{444BC4E2-B2B9-4510-969B-B43A58CA3597}" srcOrd="0" destOrd="0" presId="urn:microsoft.com/office/officeart/2005/8/layout/hierarchy1"/>
    <dgm:cxn modelId="{1CC4C485-91C3-493C-8728-6ACD63CB59A9}" type="presParOf" srcId="{8BC04B13-8C95-4BC8-B5F5-7E466456115D}" destId="{9E73392D-7D9E-42A0-9C51-2B6BA8382FBE}" srcOrd="1" destOrd="0" presId="urn:microsoft.com/office/officeart/2005/8/layout/hierarchy1"/>
    <dgm:cxn modelId="{04355073-8C04-4456-8A92-F777D1CE5BFE}" type="presParOf" srcId="{1A8422C6-5CA2-4A0B-AA3F-53EFAD566074}" destId="{E213F774-E442-444D-B438-30834BC4116B}" srcOrd="1" destOrd="0" presId="urn:microsoft.com/office/officeart/2005/8/layout/hierarchy1"/>
    <dgm:cxn modelId="{5B4702EF-BAE9-4E44-994F-641870D934D4}" type="presParOf" srcId="{12F4CBEB-A33E-4F67-B708-621C4639C0A0}" destId="{6CE5D8D3-5A58-4A9E-BE2C-291395320861}" srcOrd="3" destOrd="0" presId="urn:microsoft.com/office/officeart/2005/8/layout/hierarchy1"/>
    <dgm:cxn modelId="{9EBECCCA-2801-4A7C-AB0E-DA392D280AE4}" type="presParOf" srcId="{6CE5D8D3-5A58-4A9E-BE2C-291395320861}" destId="{7036EA62-1194-472D-9B93-530AD47A4309}" srcOrd="0" destOrd="0" presId="urn:microsoft.com/office/officeart/2005/8/layout/hierarchy1"/>
    <dgm:cxn modelId="{E63E4EF9-D594-4674-A039-7FA85069F9BC}" type="presParOf" srcId="{7036EA62-1194-472D-9B93-530AD47A4309}" destId="{D4525BE9-8F7C-4870-91E6-9B0842E3142A}" srcOrd="0" destOrd="0" presId="urn:microsoft.com/office/officeart/2005/8/layout/hierarchy1"/>
    <dgm:cxn modelId="{DD55BF7A-9608-4E93-9E30-075C72696CA2}" type="presParOf" srcId="{7036EA62-1194-472D-9B93-530AD47A4309}" destId="{E40EED23-7155-433F-B983-0B3BCA14FEF6}" srcOrd="1" destOrd="0" presId="urn:microsoft.com/office/officeart/2005/8/layout/hierarchy1"/>
    <dgm:cxn modelId="{1F724D61-D1A4-40FC-8E7F-02BA46707CBB}" type="presParOf" srcId="{6CE5D8D3-5A58-4A9E-BE2C-291395320861}" destId="{5673B90E-2D4A-43EA-9B7C-BC4DE90BBD61}" srcOrd="1" destOrd="0" presId="urn:microsoft.com/office/officeart/2005/8/layout/hierarchy1"/>
    <dgm:cxn modelId="{3B9B8411-0594-4875-ACAC-0829AA984777}" type="presParOf" srcId="{12F4CBEB-A33E-4F67-B708-621C4639C0A0}" destId="{F6133CFD-D1FF-4985-A522-6E8458241332}" srcOrd="4" destOrd="0" presId="urn:microsoft.com/office/officeart/2005/8/layout/hierarchy1"/>
    <dgm:cxn modelId="{DC1306D1-491E-4A5D-A59D-04B08F72EA81}" type="presParOf" srcId="{F6133CFD-D1FF-4985-A522-6E8458241332}" destId="{68CF17BF-4DCA-4ED9-B7A3-C10EA3B79E66}" srcOrd="0" destOrd="0" presId="urn:microsoft.com/office/officeart/2005/8/layout/hierarchy1"/>
    <dgm:cxn modelId="{7A229C8F-29FB-4225-9EC2-2C0114D88FD3}" type="presParOf" srcId="{68CF17BF-4DCA-4ED9-B7A3-C10EA3B79E66}" destId="{A531E8B1-3841-4304-A9EA-1E55C246FAC3}" srcOrd="0" destOrd="0" presId="urn:microsoft.com/office/officeart/2005/8/layout/hierarchy1"/>
    <dgm:cxn modelId="{29B5469D-ED08-4094-94E3-32610211922A}" type="presParOf" srcId="{68CF17BF-4DCA-4ED9-B7A3-C10EA3B79E66}" destId="{BE1E65E1-D6DC-44D6-BB17-7BC8A7DC68F4}" srcOrd="1" destOrd="0" presId="urn:microsoft.com/office/officeart/2005/8/layout/hierarchy1"/>
    <dgm:cxn modelId="{27D53884-68B3-455D-978E-590C767C6C24}" type="presParOf" srcId="{F6133CFD-D1FF-4985-A522-6E8458241332}" destId="{70514FC7-3381-4485-886C-B8571E72E5BE}" srcOrd="1" destOrd="0" presId="urn:microsoft.com/office/officeart/2005/8/layout/hierarchy1"/>
    <dgm:cxn modelId="{8FFD12E4-0D65-40D1-ABDB-593A5C8BCF45}" type="presParOf" srcId="{12F4CBEB-A33E-4F67-B708-621C4639C0A0}" destId="{D0AF6A92-A027-4FB6-9A30-EB72891B8112}" srcOrd="5" destOrd="0" presId="urn:microsoft.com/office/officeart/2005/8/layout/hierarchy1"/>
    <dgm:cxn modelId="{3E658FCD-BBDE-4E46-AE02-44D2BAFFA991}" type="presParOf" srcId="{D0AF6A92-A027-4FB6-9A30-EB72891B8112}" destId="{59B207D8-C10C-4A89-B583-590542F80888}" srcOrd="0" destOrd="0" presId="urn:microsoft.com/office/officeart/2005/8/layout/hierarchy1"/>
    <dgm:cxn modelId="{0FA709A3-02DC-4EB8-8653-CF7500F5162A}" type="presParOf" srcId="{59B207D8-C10C-4A89-B583-590542F80888}" destId="{E590540B-C8EE-4614-B0E2-D551A88E851F}" srcOrd="0" destOrd="0" presId="urn:microsoft.com/office/officeart/2005/8/layout/hierarchy1"/>
    <dgm:cxn modelId="{B621DE73-808F-4775-A041-F47916D20821}" type="presParOf" srcId="{59B207D8-C10C-4A89-B583-590542F80888}" destId="{A7FBDCDA-1F91-4527-A8D7-4DBE8CDB6A92}" srcOrd="1" destOrd="0" presId="urn:microsoft.com/office/officeart/2005/8/layout/hierarchy1"/>
    <dgm:cxn modelId="{7AE28999-4A16-4B85-8C98-C474C5ED2FED}" type="presParOf" srcId="{D0AF6A92-A027-4FB6-9A30-EB72891B8112}" destId="{534336D3-25FB-4B9E-96EF-8D317987AF22}"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9082E-A39A-4495-87AA-51C901A3AC80}">
      <dsp:nvSpPr>
        <dsp:cNvPr id="0" name=""/>
        <dsp:cNvSpPr/>
      </dsp:nvSpPr>
      <dsp:spPr>
        <a:xfrm>
          <a:off x="779" y="104692"/>
          <a:ext cx="883411" cy="560966"/>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0D56E6AA-365F-431F-AFB8-FB4D2ACD62D4}">
      <dsp:nvSpPr>
        <dsp:cNvPr id="0" name=""/>
        <dsp:cNvSpPr/>
      </dsp:nvSpPr>
      <dsp:spPr>
        <a:xfrm>
          <a:off x="98935" y="197941"/>
          <a:ext cx="883411" cy="56096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Pensioenen</a:t>
          </a:r>
        </a:p>
      </dsp:txBody>
      <dsp:txXfrm>
        <a:off x="115365" y="214371"/>
        <a:ext cx="850551" cy="528106"/>
      </dsp:txXfrm>
    </dsp:sp>
    <dsp:sp modelId="{4FF3AFB9-96EA-4C94-98AA-829326EDA011}">
      <dsp:nvSpPr>
        <dsp:cNvPr id="0" name=""/>
        <dsp:cNvSpPr/>
      </dsp:nvSpPr>
      <dsp:spPr>
        <a:xfrm>
          <a:off x="1080503" y="104692"/>
          <a:ext cx="883411" cy="560966"/>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5CC403F0-E694-424F-84D6-1347251FF438}">
      <dsp:nvSpPr>
        <dsp:cNvPr id="0" name=""/>
        <dsp:cNvSpPr/>
      </dsp:nvSpPr>
      <dsp:spPr>
        <a:xfrm>
          <a:off x="1178660" y="197941"/>
          <a:ext cx="883411" cy="56096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Werkloosheid</a:t>
          </a:r>
        </a:p>
      </dsp:txBody>
      <dsp:txXfrm>
        <a:off x="1195090" y="214371"/>
        <a:ext cx="850551" cy="528106"/>
      </dsp:txXfrm>
    </dsp:sp>
    <dsp:sp modelId="{0F8D2010-31F8-4199-AD0E-7A5900F57682}">
      <dsp:nvSpPr>
        <dsp:cNvPr id="0" name=""/>
        <dsp:cNvSpPr/>
      </dsp:nvSpPr>
      <dsp:spPr>
        <a:xfrm>
          <a:off x="2160228" y="104692"/>
          <a:ext cx="883411" cy="560966"/>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15F53865-BB75-4748-AB39-032429C19AD8}">
      <dsp:nvSpPr>
        <dsp:cNvPr id="0" name=""/>
        <dsp:cNvSpPr/>
      </dsp:nvSpPr>
      <dsp:spPr>
        <a:xfrm>
          <a:off x="2258385" y="197941"/>
          <a:ext cx="883411" cy="56096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Ziekte en</a:t>
          </a:r>
        </a:p>
        <a:p>
          <a:pPr marL="0" lvl="0" indent="0" algn="ctr" defTabSz="355600">
            <a:lnSpc>
              <a:spcPct val="90000"/>
            </a:lnSpc>
            <a:spcBef>
              <a:spcPct val="0"/>
            </a:spcBef>
            <a:spcAft>
              <a:spcPct val="35000"/>
            </a:spcAft>
            <a:buNone/>
          </a:pPr>
          <a:r>
            <a:rPr lang="nl-BE" sz="800" b="1" kern="1200"/>
            <a:t>invaliditeit</a:t>
          </a:r>
        </a:p>
      </dsp:txBody>
      <dsp:txXfrm>
        <a:off x="2274815" y="214371"/>
        <a:ext cx="850551" cy="528106"/>
      </dsp:txXfrm>
    </dsp:sp>
    <dsp:sp modelId="{F83C6116-7E75-4811-837D-39D87BCAFF8A}">
      <dsp:nvSpPr>
        <dsp:cNvPr id="0" name=""/>
        <dsp:cNvSpPr/>
      </dsp:nvSpPr>
      <dsp:spPr>
        <a:xfrm>
          <a:off x="3239953" y="104692"/>
          <a:ext cx="883411" cy="560966"/>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E1A733BA-3C6B-4563-857B-F987574BFA33}">
      <dsp:nvSpPr>
        <dsp:cNvPr id="0" name=""/>
        <dsp:cNvSpPr/>
      </dsp:nvSpPr>
      <dsp:spPr>
        <a:xfrm>
          <a:off x="3338110" y="197941"/>
          <a:ext cx="883411" cy="56096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Groeipakket</a:t>
          </a:r>
        </a:p>
      </dsp:txBody>
      <dsp:txXfrm>
        <a:off x="3354540" y="214371"/>
        <a:ext cx="850551" cy="528106"/>
      </dsp:txXfrm>
    </dsp:sp>
    <dsp:sp modelId="{54E60736-1517-4A2D-88D7-CC3FF1329E55}">
      <dsp:nvSpPr>
        <dsp:cNvPr id="0" name=""/>
        <dsp:cNvSpPr/>
      </dsp:nvSpPr>
      <dsp:spPr>
        <a:xfrm>
          <a:off x="4319678" y="104692"/>
          <a:ext cx="883411" cy="560966"/>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9A03E1A6-8772-4694-BF21-7C410FC834AA}">
      <dsp:nvSpPr>
        <dsp:cNvPr id="0" name=""/>
        <dsp:cNvSpPr/>
      </dsp:nvSpPr>
      <dsp:spPr>
        <a:xfrm>
          <a:off x="4417834" y="197941"/>
          <a:ext cx="883411" cy="56096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Jaarlijkse vakantie</a:t>
          </a:r>
        </a:p>
      </dsp:txBody>
      <dsp:txXfrm>
        <a:off x="4434264" y="214371"/>
        <a:ext cx="850551" cy="528106"/>
      </dsp:txXfrm>
    </dsp:sp>
    <dsp:sp modelId="{30AFBECB-F180-4F62-9D13-3490ACF6A60A}">
      <dsp:nvSpPr>
        <dsp:cNvPr id="0" name=""/>
        <dsp:cNvSpPr/>
      </dsp:nvSpPr>
      <dsp:spPr>
        <a:xfrm>
          <a:off x="5399402" y="104692"/>
          <a:ext cx="883411" cy="560966"/>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C385EDB7-C166-4319-AA46-46FAFC22BE84}">
      <dsp:nvSpPr>
        <dsp:cNvPr id="0" name=""/>
        <dsp:cNvSpPr/>
      </dsp:nvSpPr>
      <dsp:spPr>
        <a:xfrm>
          <a:off x="5497559" y="197941"/>
          <a:ext cx="883411" cy="560966"/>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Beroepsziekten en arbeidsongevallen</a:t>
          </a:r>
        </a:p>
      </dsp:txBody>
      <dsp:txXfrm>
        <a:off x="5513989" y="214371"/>
        <a:ext cx="850551" cy="528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A775C-8720-45AF-A225-9EF393EC32CC}">
      <dsp:nvSpPr>
        <dsp:cNvPr id="0" name=""/>
        <dsp:cNvSpPr/>
      </dsp:nvSpPr>
      <dsp:spPr>
        <a:xfrm>
          <a:off x="740" y="1343"/>
          <a:ext cx="1970292" cy="3650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ABC9D-80B7-474B-B4B5-03B006B5D734}">
      <dsp:nvSpPr>
        <dsp:cNvPr id="0" name=""/>
        <dsp:cNvSpPr/>
      </dsp:nvSpPr>
      <dsp:spPr>
        <a:xfrm>
          <a:off x="36199" y="35028"/>
          <a:ext cx="1970292" cy="3650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b="1" kern="1200"/>
            <a:t>WERKGEVERS</a:t>
          </a:r>
        </a:p>
      </dsp:txBody>
      <dsp:txXfrm>
        <a:off x="46890" y="45719"/>
        <a:ext cx="1948910" cy="343639"/>
      </dsp:txXfrm>
    </dsp:sp>
    <dsp:sp modelId="{F4432CF2-EA37-4CA9-B21E-A3CF752E6E42}">
      <dsp:nvSpPr>
        <dsp:cNvPr id="0" name=""/>
        <dsp:cNvSpPr/>
      </dsp:nvSpPr>
      <dsp:spPr>
        <a:xfrm>
          <a:off x="2041949" y="1343"/>
          <a:ext cx="1970292" cy="3650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744C3-4B8C-4FC0-B1CD-A98CB905ADCF}">
      <dsp:nvSpPr>
        <dsp:cNvPr id="0" name=""/>
        <dsp:cNvSpPr/>
      </dsp:nvSpPr>
      <dsp:spPr>
        <a:xfrm>
          <a:off x="2077408" y="35028"/>
          <a:ext cx="1970292" cy="3650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b="1" kern="1200"/>
            <a:t>WERKNEMERS</a:t>
          </a:r>
        </a:p>
      </dsp:txBody>
      <dsp:txXfrm>
        <a:off x="2088099" y="45719"/>
        <a:ext cx="1948910" cy="343639"/>
      </dsp:txXfrm>
    </dsp:sp>
    <dsp:sp modelId="{844AA940-8C7C-4994-BB49-ECCD6C976DA8}">
      <dsp:nvSpPr>
        <dsp:cNvPr id="0" name=""/>
        <dsp:cNvSpPr/>
      </dsp:nvSpPr>
      <dsp:spPr>
        <a:xfrm>
          <a:off x="4083158" y="1343"/>
          <a:ext cx="1970292" cy="3650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BA3CF-612E-4F71-932C-05BE4B732360}">
      <dsp:nvSpPr>
        <dsp:cNvPr id="0" name=""/>
        <dsp:cNvSpPr/>
      </dsp:nvSpPr>
      <dsp:spPr>
        <a:xfrm>
          <a:off x="4118617" y="35028"/>
          <a:ext cx="1970292" cy="3650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b="1" kern="1200"/>
            <a:t>OVERHEID</a:t>
          </a:r>
        </a:p>
        <a:p>
          <a:pPr marL="0" lvl="0" indent="0" algn="ctr" defTabSz="533400">
            <a:lnSpc>
              <a:spcPct val="90000"/>
            </a:lnSpc>
            <a:spcBef>
              <a:spcPct val="0"/>
            </a:spcBef>
            <a:spcAft>
              <a:spcPct val="35000"/>
            </a:spcAft>
            <a:buNone/>
          </a:pPr>
          <a:r>
            <a:rPr lang="nl-BE" sz="1200" b="1" kern="1200"/>
            <a:t>(ambtenaren)</a:t>
          </a:r>
        </a:p>
      </dsp:txBody>
      <dsp:txXfrm>
        <a:off x="4129308" y="45719"/>
        <a:ext cx="1948910" cy="343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1CCDC-131A-48D9-B2F1-C7775D1F14BF}">
      <dsp:nvSpPr>
        <dsp:cNvPr id="0" name=""/>
        <dsp:cNvSpPr/>
      </dsp:nvSpPr>
      <dsp:spPr>
        <a:xfrm>
          <a:off x="3314968" y="508920"/>
          <a:ext cx="2779248" cy="264533"/>
        </a:xfrm>
        <a:custGeom>
          <a:avLst/>
          <a:gdLst/>
          <a:ahLst/>
          <a:cxnLst/>
          <a:rect l="0" t="0" r="0" b="0"/>
          <a:pathLst>
            <a:path>
              <a:moveTo>
                <a:pt x="0" y="0"/>
              </a:moveTo>
              <a:lnTo>
                <a:pt x="0" y="180272"/>
              </a:lnTo>
              <a:lnTo>
                <a:pt x="2779248" y="180272"/>
              </a:lnTo>
              <a:lnTo>
                <a:pt x="2779248" y="264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8FE7C-149A-46D1-B8C7-1CE8C2DB3231}">
      <dsp:nvSpPr>
        <dsp:cNvPr id="0" name=""/>
        <dsp:cNvSpPr/>
      </dsp:nvSpPr>
      <dsp:spPr>
        <a:xfrm>
          <a:off x="3314968" y="508920"/>
          <a:ext cx="1667549" cy="264533"/>
        </a:xfrm>
        <a:custGeom>
          <a:avLst/>
          <a:gdLst/>
          <a:ahLst/>
          <a:cxnLst/>
          <a:rect l="0" t="0" r="0" b="0"/>
          <a:pathLst>
            <a:path>
              <a:moveTo>
                <a:pt x="0" y="0"/>
              </a:moveTo>
              <a:lnTo>
                <a:pt x="0" y="180272"/>
              </a:lnTo>
              <a:lnTo>
                <a:pt x="1667549" y="180272"/>
              </a:lnTo>
              <a:lnTo>
                <a:pt x="1667549" y="264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E04-38E7-426D-8F5C-D432B4858532}">
      <dsp:nvSpPr>
        <dsp:cNvPr id="0" name=""/>
        <dsp:cNvSpPr/>
      </dsp:nvSpPr>
      <dsp:spPr>
        <a:xfrm>
          <a:off x="3314968" y="508920"/>
          <a:ext cx="555849" cy="264533"/>
        </a:xfrm>
        <a:custGeom>
          <a:avLst/>
          <a:gdLst/>
          <a:ahLst/>
          <a:cxnLst/>
          <a:rect l="0" t="0" r="0" b="0"/>
          <a:pathLst>
            <a:path>
              <a:moveTo>
                <a:pt x="0" y="0"/>
              </a:moveTo>
              <a:lnTo>
                <a:pt x="0" y="180272"/>
              </a:lnTo>
              <a:lnTo>
                <a:pt x="555849" y="180272"/>
              </a:lnTo>
              <a:lnTo>
                <a:pt x="555849" y="264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2941E-F7CA-449A-8253-DA28E87C742D}">
      <dsp:nvSpPr>
        <dsp:cNvPr id="0" name=""/>
        <dsp:cNvSpPr/>
      </dsp:nvSpPr>
      <dsp:spPr>
        <a:xfrm>
          <a:off x="2713398" y="1351032"/>
          <a:ext cx="91440" cy="264533"/>
        </a:xfrm>
        <a:custGeom>
          <a:avLst/>
          <a:gdLst/>
          <a:ahLst/>
          <a:cxnLst/>
          <a:rect l="0" t="0" r="0" b="0"/>
          <a:pathLst>
            <a:path>
              <a:moveTo>
                <a:pt x="45720" y="0"/>
              </a:moveTo>
              <a:lnTo>
                <a:pt x="45720" y="264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39E22-7E2C-4AA0-BA77-F09E5095246C}">
      <dsp:nvSpPr>
        <dsp:cNvPr id="0" name=""/>
        <dsp:cNvSpPr/>
      </dsp:nvSpPr>
      <dsp:spPr>
        <a:xfrm>
          <a:off x="2759118" y="508920"/>
          <a:ext cx="555849" cy="264533"/>
        </a:xfrm>
        <a:custGeom>
          <a:avLst/>
          <a:gdLst/>
          <a:ahLst/>
          <a:cxnLst/>
          <a:rect l="0" t="0" r="0" b="0"/>
          <a:pathLst>
            <a:path>
              <a:moveTo>
                <a:pt x="555849" y="0"/>
              </a:moveTo>
              <a:lnTo>
                <a:pt x="555849" y="180272"/>
              </a:lnTo>
              <a:lnTo>
                <a:pt x="0" y="180272"/>
              </a:lnTo>
              <a:lnTo>
                <a:pt x="0" y="264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8F81B-83D2-4F99-94CF-2329D20C75F0}">
      <dsp:nvSpPr>
        <dsp:cNvPr id="0" name=""/>
        <dsp:cNvSpPr/>
      </dsp:nvSpPr>
      <dsp:spPr>
        <a:xfrm>
          <a:off x="1601698" y="1351032"/>
          <a:ext cx="91440" cy="264533"/>
        </a:xfrm>
        <a:custGeom>
          <a:avLst/>
          <a:gdLst/>
          <a:ahLst/>
          <a:cxnLst/>
          <a:rect l="0" t="0" r="0" b="0"/>
          <a:pathLst>
            <a:path>
              <a:moveTo>
                <a:pt x="45720" y="0"/>
              </a:moveTo>
              <a:lnTo>
                <a:pt x="45720" y="264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A3A90-9F2E-40B2-BB72-68FC3FC39B60}">
      <dsp:nvSpPr>
        <dsp:cNvPr id="0" name=""/>
        <dsp:cNvSpPr/>
      </dsp:nvSpPr>
      <dsp:spPr>
        <a:xfrm>
          <a:off x="1647418" y="508920"/>
          <a:ext cx="1667549" cy="264533"/>
        </a:xfrm>
        <a:custGeom>
          <a:avLst/>
          <a:gdLst/>
          <a:ahLst/>
          <a:cxnLst/>
          <a:rect l="0" t="0" r="0" b="0"/>
          <a:pathLst>
            <a:path>
              <a:moveTo>
                <a:pt x="1667549" y="0"/>
              </a:moveTo>
              <a:lnTo>
                <a:pt x="1667549" y="180272"/>
              </a:lnTo>
              <a:lnTo>
                <a:pt x="0" y="180272"/>
              </a:lnTo>
              <a:lnTo>
                <a:pt x="0" y="264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0DE7C-D37F-4F71-9651-7575065682D9}">
      <dsp:nvSpPr>
        <dsp:cNvPr id="0" name=""/>
        <dsp:cNvSpPr/>
      </dsp:nvSpPr>
      <dsp:spPr>
        <a:xfrm>
          <a:off x="535719" y="508920"/>
          <a:ext cx="2779248" cy="264533"/>
        </a:xfrm>
        <a:custGeom>
          <a:avLst/>
          <a:gdLst/>
          <a:ahLst/>
          <a:cxnLst/>
          <a:rect l="0" t="0" r="0" b="0"/>
          <a:pathLst>
            <a:path>
              <a:moveTo>
                <a:pt x="2779248" y="0"/>
              </a:moveTo>
              <a:lnTo>
                <a:pt x="2779248" y="180272"/>
              </a:lnTo>
              <a:lnTo>
                <a:pt x="0" y="180272"/>
              </a:lnTo>
              <a:lnTo>
                <a:pt x="0" y="264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9DA7A-0883-4495-A24F-6C495B2E618E}">
      <dsp:nvSpPr>
        <dsp:cNvPr id="0" name=""/>
        <dsp:cNvSpPr/>
      </dsp:nvSpPr>
      <dsp:spPr>
        <a:xfrm>
          <a:off x="3651" y="136544"/>
          <a:ext cx="6622632" cy="372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3B6F6A-29A6-4A04-93F4-16876D0A6B70}">
      <dsp:nvSpPr>
        <dsp:cNvPr id="0" name=""/>
        <dsp:cNvSpPr/>
      </dsp:nvSpPr>
      <dsp:spPr>
        <a:xfrm>
          <a:off x="104715" y="232554"/>
          <a:ext cx="6622632" cy="372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b="1" kern="1200"/>
            <a:t>Rijksdienst voor de Sociale Zekerheid (R.S.Z.)</a:t>
          </a:r>
        </a:p>
      </dsp:txBody>
      <dsp:txXfrm>
        <a:off x="115622" y="243461"/>
        <a:ext cx="6600818" cy="350562"/>
      </dsp:txXfrm>
    </dsp:sp>
    <dsp:sp modelId="{1FBFD66F-A158-4C8E-B09F-5F26BDA373BB}">
      <dsp:nvSpPr>
        <dsp:cNvPr id="0" name=""/>
        <dsp:cNvSpPr/>
      </dsp:nvSpPr>
      <dsp:spPr>
        <a:xfrm>
          <a:off x="80933" y="773454"/>
          <a:ext cx="909572" cy="57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93409B-21D1-403C-BC2D-299B90B394DF}">
      <dsp:nvSpPr>
        <dsp:cNvPr id="0" name=""/>
        <dsp:cNvSpPr/>
      </dsp:nvSpPr>
      <dsp:spPr>
        <a:xfrm>
          <a:off x="181996" y="869464"/>
          <a:ext cx="909572" cy="577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0" rIns="45720" bIns="36000" numCol="1" spcCol="1270" anchor="ctr" anchorCtr="0">
          <a:noAutofit/>
        </a:bodyPr>
        <a:lstStyle/>
        <a:p>
          <a:pPr marL="0" lvl="0" indent="0" algn="ctr" defTabSz="533400">
            <a:lnSpc>
              <a:spcPct val="90000"/>
            </a:lnSpc>
            <a:spcBef>
              <a:spcPct val="0"/>
            </a:spcBef>
            <a:spcAft>
              <a:spcPct val="35000"/>
            </a:spcAft>
            <a:buNone/>
          </a:pPr>
          <a:r>
            <a:rPr lang="nl-BE" sz="1200" b="1" kern="1200"/>
            <a:t>FPD</a:t>
          </a:r>
        </a:p>
        <a:p>
          <a:pPr marL="0" lvl="0" indent="0" algn="ctr" defTabSz="533400">
            <a:lnSpc>
              <a:spcPct val="90000"/>
            </a:lnSpc>
            <a:spcBef>
              <a:spcPct val="0"/>
            </a:spcBef>
            <a:spcAft>
              <a:spcPct val="35000"/>
            </a:spcAft>
            <a:buNone/>
          </a:pPr>
          <a:r>
            <a:rPr lang="nl-BE" sz="700" kern="1200"/>
            <a:t>Federale</a:t>
          </a:r>
        </a:p>
        <a:p>
          <a:pPr marL="0" lvl="0" indent="0" algn="ctr" defTabSz="533400">
            <a:lnSpc>
              <a:spcPct val="90000"/>
            </a:lnSpc>
            <a:spcBef>
              <a:spcPct val="0"/>
            </a:spcBef>
            <a:spcAft>
              <a:spcPct val="35000"/>
            </a:spcAft>
            <a:buNone/>
          </a:pPr>
          <a:r>
            <a:rPr lang="nl-BE" sz="700" kern="1200"/>
            <a:t>Pensioendienst</a:t>
          </a:r>
        </a:p>
      </dsp:txBody>
      <dsp:txXfrm>
        <a:off x="198913" y="886381"/>
        <a:ext cx="875738" cy="543744"/>
      </dsp:txXfrm>
    </dsp:sp>
    <dsp:sp modelId="{417217F7-0D49-4517-8258-A6FBFD1B632F}">
      <dsp:nvSpPr>
        <dsp:cNvPr id="0" name=""/>
        <dsp:cNvSpPr/>
      </dsp:nvSpPr>
      <dsp:spPr>
        <a:xfrm>
          <a:off x="1192632" y="773454"/>
          <a:ext cx="909572" cy="57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ACCEF-B2A5-4DF7-9594-6F9A3B382456}">
      <dsp:nvSpPr>
        <dsp:cNvPr id="0" name=""/>
        <dsp:cNvSpPr/>
      </dsp:nvSpPr>
      <dsp:spPr>
        <a:xfrm>
          <a:off x="1293696" y="869464"/>
          <a:ext cx="909572" cy="577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0" rIns="45720" bIns="36000" numCol="1" spcCol="1270" anchor="ctr" anchorCtr="0">
          <a:noAutofit/>
        </a:bodyPr>
        <a:lstStyle/>
        <a:p>
          <a:pPr marL="0" lvl="0" indent="0" algn="ctr" defTabSz="533400">
            <a:lnSpc>
              <a:spcPct val="90000"/>
            </a:lnSpc>
            <a:spcBef>
              <a:spcPct val="0"/>
            </a:spcBef>
            <a:spcAft>
              <a:spcPct val="35000"/>
            </a:spcAft>
            <a:buNone/>
          </a:pPr>
          <a:r>
            <a:rPr lang="nl-BE" sz="1200" b="1" kern="1200"/>
            <a:t>RVA</a:t>
          </a:r>
        </a:p>
        <a:p>
          <a:pPr marL="0" lvl="0" indent="0" algn="ctr" defTabSz="533400">
            <a:lnSpc>
              <a:spcPct val="90000"/>
            </a:lnSpc>
            <a:spcBef>
              <a:spcPct val="0"/>
            </a:spcBef>
            <a:spcAft>
              <a:spcPct val="35000"/>
            </a:spcAft>
            <a:buNone/>
          </a:pPr>
          <a:r>
            <a:rPr lang="nl-BE" sz="700" kern="1200"/>
            <a:t>Rijksdienst Voor Arbeidsvoorziening</a:t>
          </a:r>
        </a:p>
      </dsp:txBody>
      <dsp:txXfrm>
        <a:off x="1310613" y="886381"/>
        <a:ext cx="875738" cy="543744"/>
      </dsp:txXfrm>
    </dsp:sp>
    <dsp:sp modelId="{DDCF15C0-7F3D-4708-B888-BCE811EA29F7}">
      <dsp:nvSpPr>
        <dsp:cNvPr id="0" name=""/>
        <dsp:cNvSpPr/>
      </dsp:nvSpPr>
      <dsp:spPr>
        <a:xfrm>
          <a:off x="1192632" y="1615566"/>
          <a:ext cx="909572" cy="57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25BAF6-FBE1-4D1B-8701-FF24523A7D02}">
      <dsp:nvSpPr>
        <dsp:cNvPr id="0" name=""/>
        <dsp:cNvSpPr/>
      </dsp:nvSpPr>
      <dsp:spPr>
        <a:xfrm>
          <a:off x="1293696" y="1711577"/>
          <a:ext cx="909572" cy="577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BE" sz="1100" kern="1200"/>
            <a:t>Vakbonden + HVW </a:t>
          </a:r>
        </a:p>
        <a:p>
          <a:pPr marL="0" lvl="0" indent="0" algn="ctr" defTabSz="488950">
            <a:lnSpc>
              <a:spcPct val="90000"/>
            </a:lnSpc>
            <a:spcBef>
              <a:spcPct val="0"/>
            </a:spcBef>
            <a:spcAft>
              <a:spcPct val="35000"/>
            </a:spcAft>
            <a:buNone/>
          </a:pPr>
          <a:r>
            <a:rPr lang="nl-BE" sz="700" kern="1200"/>
            <a:t>(Hulpkas voor Werkloosheidsuitkeringen)</a:t>
          </a:r>
        </a:p>
      </dsp:txBody>
      <dsp:txXfrm>
        <a:off x="1310613" y="1728494"/>
        <a:ext cx="875738" cy="543744"/>
      </dsp:txXfrm>
    </dsp:sp>
    <dsp:sp modelId="{398D1B18-F07E-413F-A2DE-DF14704335F2}">
      <dsp:nvSpPr>
        <dsp:cNvPr id="0" name=""/>
        <dsp:cNvSpPr/>
      </dsp:nvSpPr>
      <dsp:spPr>
        <a:xfrm>
          <a:off x="2304332" y="773454"/>
          <a:ext cx="909572" cy="57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C192EA-0B07-479B-9EDD-712756287E16}">
      <dsp:nvSpPr>
        <dsp:cNvPr id="0" name=""/>
        <dsp:cNvSpPr/>
      </dsp:nvSpPr>
      <dsp:spPr>
        <a:xfrm>
          <a:off x="2405395" y="869464"/>
          <a:ext cx="909572" cy="577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0" rIns="45720" bIns="36000" numCol="1" spcCol="1270" anchor="ctr" anchorCtr="0">
          <a:noAutofit/>
        </a:bodyPr>
        <a:lstStyle/>
        <a:p>
          <a:pPr marL="0" lvl="0" indent="0" algn="ctr" defTabSz="533400">
            <a:lnSpc>
              <a:spcPct val="90000"/>
            </a:lnSpc>
            <a:spcBef>
              <a:spcPct val="0"/>
            </a:spcBef>
            <a:spcAft>
              <a:spcPct val="35000"/>
            </a:spcAft>
            <a:buNone/>
          </a:pPr>
          <a:r>
            <a:rPr lang="nl-BE" sz="1200" b="1" kern="1200"/>
            <a:t>RIZIV</a:t>
          </a:r>
        </a:p>
        <a:p>
          <a:pPr marL="0" lvl="0" indent="0" algn="ctr" defTabSz="533400">
            <a:lnSpc>
              <a:spcPct val="90000"/>
            </a:lnSpc>
            <a:spcBef>
              <a:spcPct val="0"/>
            </a:spcBef>
            <a:spcAft>
              <a:spcPct val="35000"/>
            </a:spcAft>
            <a:buNone/>
          </a:pPr>
          <a:r>
            <a:rPr lang="nl-BE" sz="700" kern="1200"/>
            <a:t>Rijksinstituut voor Ziekte- en Invaliditeitsverzekering</a:t>
          </a:r>
        </a:p>
      </dsp:txBody>
      <dsp:txXfrm>
        <a:off x="2422312" y="886381"/>
        <a:ext cx="875738" cy="543744"/>
      </dsp:txXfrm>
    </dsp:sp>
    <dsp:sp modelId="{5AF4037F-CE33-4869-B812-4D4966FDDDF8}">
      <dsp:nvSpPr>
        <dsp:cNvPr id="0" name=""/>
        <dsp:cNvSpPr/>
      </dsp:nvSpPr>
      <dsp:spPr>
        <a:xfrm>
          <a:off x="2304332" y="1615566"/>
          <a:ext cx="909572" cy="57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C46AB7-A8F0-494F-80A5-31EA648038DB}">
      <dsp:nvSpPr>
        <dsp:cNvPr id="0" name=""/>
        <dsp:cNvSpPr/>
      </dsp:nvSpPr>
      <dsp:spPr>
        <a:xfrm>
          <a:off x="2405395" y="1711577"/>
          <a:ext cx="909572" cy="577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BE" sz="1100" kern="1200"/>
            <a:t>Ziekenfondsen</a:t>
          </a:r>
        </a:p>
      </dsp:txBody>
      <dsp:txXfrm>
        <a:off x="2422312" y="1728494"/>
        <a:ext cx="875738" cy="543744"/>
      </dsp:txXfrm>
    </dsp:sp>
    <dsp:sp modelId="{EBBDB2C5-C8B9-49D1-BCC9-9DD35C563399}">
      <dsp:nvSpPr>
        <dsp:cNvPr id="0" name=""/>
        <dsp:cNvSpPr/>
      </dsp:nvSpPr>
      <dsp:spPr>
        <a:xfrm>
          <a:off x="3416031" y="773454"/>
          <a:ext cx="909572" cy="57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63CD81-DEB1-4578-A461-3EF609F3897D}">
      <dsp:nvSpPr>
        <dsp:cNvPr id="0" name=""/>
        <dsp:cNvSpPr/>
      </dsp:nvSpPr>
      <dsp:spPr>
        <a:xfrm>
          <a:off x="3517095" y="869464"/>
          <a:ext cx="909572" cy="577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0" rIns="38100" bIns="36000" numCol="1" spcCol="1270" anchor="ctr" anchorCtr="0">
          <a:noAutofit/>
        </a:bodyPr>
        <a:lstStyle/>
        <a:p>
          <a:pPr marL="0" lvl="0" indent="0" algn="ctr" defTabSz="444500">
            <a:lnSpc>
              <a:spcPct val="90000"/>
            </a:lnSpc>
            <a:spcBef>
              <a:spcPct val="0"/>
            </a:spcBef>
            <a:spcAft>
              <a:spcPct val="35000"/>
            </a:spcAft>
            <a:buNone/>
          </a:pPr>
          <a:r>
            <a:rPr lang="nl-BE" sz="1000" b="1" kern="1200"/>
            <a:t>FONS, Infino, Kidslife Vlaanderen, MyFamily en Parentia</a:t>
          </a:r>
          <a:endParaRPr lang="nl-BE" sz="1000" kern="1200"/>
        </a:p>
      </dsp:txBody>
      <dsp:txXfrm>
        <a:off x="3534012" y="886381"/>
        <a:ext cx="875738" cy="543744"/>
      </dsp:txXfrm>
    </dsp:sp>
    <dsp:sp modelId="{834CA1CD-E78B-4CB4-9ED3-63160E23C367}">
      <dsp:nvSpPr>
        <dsp:cNvPr id="0" name=""/>
        <dsp:cNvSpPr/>
      </dsp:nvSpPr>
      <dsp:spPr>
        <a:xfrm>
          <a:off x="4527731" y="773454"/>
          <a:ext cx="909572" cy="57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E11B91-D495-4B58-A98A-74BB0A6305EB}">
      <dsp:nvSpPr>
        <dsp:cNvPr id="0" name=""/>
        <dsp:cNvSpPr/>
      </dsp:nvSpPr>
      <dsp:spPr>
        <a:xfrm>
          <a:off x="4628794" y="869464"/>
          <a:ext cx="909572" cy="577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0" rIns="45720" bIns="36000" numCol="1" spcCol="1270" anchor="ctr" anchorCtr="0">
          <a:noAutofit/>
        </a:bodyPr>
        <a:lstStyle/>
        <a:p>
          <a:pPr marL="0" lvl="0" indent="0" algn="ctr" defTabSz="533400">
            <a:lnSpc>
              <a:spcPct val="90000"/>
            </a:lnSpc>
            <a:spcBef>
              <a:spcPct val="0"/>
            </a:spcBef>
            <a:spcAft>
              <a:spcPct val="35000"/>
            </a:spcAft>
            <a:buNone/>
          </a:pPr>
          <a:r>
            <a:rPr lang="nl-BE" sz="1200" b="1" kern="1200"/>
            <a:t>RJV</a:t>
          </a:r>
        </a:p>
        <a:p>
          <a:pPr marL="0" lvl="0" indent="0" algn="ctr" defTabSz="533400">
            <a:lnSpc>
              <a:spcPct val="90000"/>
            </a:lnSpc>
            <a:spcBef>
              <a:spcPct val="0"/>
            </a:spcBef>
            <a:spcAft>
              <a:spcPct val="35000"/>
            </a:spcAft>
            <a:buNone/>
          </a:pPr>
          <a:r>
            <a:rPr lang="nl-BE" sz="700" kern="1200"/>
            <a:t>Rijksdienst voor </a:t>
          </a:r>
        </a:p>
        <a:p>
          <a:pPr marL="0" lvl="0" indent="0" algn="ctr" defTabSz="533400">
            <a:lnSpc>
              <a:spcPct val="90000"/>
            </a:lnSpc>
            <a:spcBef>
              <a:spcPct val="0"/>
            </a:spcBef>
            <a:spcAft>
              <a:spcPct val="35000"/>
            </a:spcAft>
            <a:buNone/>
          </a:pPr>
          <a:r>
            <a:rPr lang="nl-BE" sz="700" kern="1200"/>
            <a:t>Jaarlijkse Vakantie</a:t>
          </a:r>
        </a:p>
      </dsp:txBody>
      <dsp:txXfrm>
        <a:off x="4645711" y="886381"/>
        <a:ext cx="875738" cy="543744"/>
      </dsp:txXfrm>
    </dsp:sp>
    <dsp:sp modelId="{78E66534-C75C-4728-A422-A70B3DF281C8}">
      <dsp:nvSpPr>
        <dsp:cNvPr id="0" name=""/>
        <dsp:cNvSpPr/>
      </dsp:nvSpPr>
      <dsp:spPr>
        <a:xfrm>
          <a:off x="5639430" y="773454"/>
          <a:ext cx="909572" cy="57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1E5A5F-D57F-4287-AADE-FF37C1C3FF77}">
      <dsp:nvSpPr>
        <dsp:cNvPr id="0" name=""/>
        <dsp:cNvSpPr/>
      </dsp:nvSpPr>
      <dsp:spPr>
        <a:xfrm>
          <a:off x="5740494" y="869464"/>
          <a:ext cx="909572" cy="577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0" rIns="45720" bIns="36000" numCol="1" spcCol="1270" anchor="ctr" anchorCtr="0">
          <a:noAutofit/>
        </a:bodyPr>
        <a:lstStyle/>
        <a:p>
          <a:pPr marL="0" lvl="0" indent="0" algn="ctr" defTabSz="533400">
            <a:lnSpc>
              <a:spcPct val="90000"/>
            </a:lnSpc>
            <a:spcBef>
              <a:spcPct val="0"/>
            </a:spcBef>
            <a:spcAft>
              <a:spcPct val="35000"/>
            </a:spcAft>
            <a:buNone/>
          </a:pPr>
          <a:r>
            <a:rPr lang="nl-BE" sz="1200" b="1" kern="1200"/>
            <a:t>FEDRIS</a:t>
          </a:r>
        </a:p>
        <a:p>
          <a:pPr marL="0" lvl="0" indent="0" algn="ctr" defTabSz="533400">
            <a:lnSpc>
              <a:spcPct val="90000"/>
            </a:lnSpc>
            <a:spcBef>
              <a:spcPct val="0"/>
            </a:spcBef>
            <a:spcAft>
              <a:spcPct val="35000"/>
            </a:spcAft>
            <a:buNone/>
          </a:pPr>
          <a:r>
            <a:rPr lang="nl-BE" sz="700" kern="1200"/>
            <a:t>Federaal agentschap </a:t>
          </a:r>
        </a:p>
        <a:p>
          <a:pPr marL="0" lvl="0" indent="0" algn="ctr" defTabSz="533400">
            <a:lnSpc>
              <a:spcPct val="90000"/>
            </a:lnSpc>
            <a:spcBef>
              <a:spcPct val="0"/>
            </a:spcBef>
            <a:spcAft>
              <a:spcPct val="35000"/>
            </a:spcAft>
            <a:buNone/>
          </a:pPr>
          <a:r>
            <a:rPr lang="nl-BE" sz="700" kern="1200"/>
            <a:t>voor beroepsrisico's</a:t>
          </a:r>
        </a:p>
      </dsp:txBody>
      <dsp:txXfrm>
        <a:off x="5757411" y="886381"/>
        <a:ext cx="875738" cy="5437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82567-4339-472F-9AAB-17640AD8E2D4}">
      <dsp:nvSpPr>
        <dsp:cNvPr id="0" name=""/>
        <dsp:cNvSpPr/>
      </dsp:nvSpPr>
      <dsp:spPr>
        <a:xfrm>
          <a:off x="781" y="71966"/>
          <a:ext cx="886048" cy="562640"/>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20E2FBBA-B9A8-460A-BF1E-E4BFAA7C1869}">
      <dsp:nvSpPr>
        <dsp:cNvPr id="0" name=""/>
        <dsp:cNvSpPr/>
      </dsp:nvSpPr>
      <dsp:spPr>
        <a:xfrm>
          <a:off x="99231" y="165493"/>
          <a:ext cx="886048" cy="56264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Gepensioneerden, weduwen</a:t>
          </a:r>
        </a:p>
      </dsp:txBody>
      <dsp:txXfrm>
        <a:off x="115710" y="181972"/>
        <a:ext cx="853090" cy="529682"/>
      </dsp:txXfrm>
    </dsp:sp>
    <dsp:sp modelId="{4D50BEF4-E74A-44FB-9685-401EE4339477}">
      <dsp:nvSpPr>
        <dsp:cNvPr id="0" name=""/>
        <dsp:cNvSpPr/>
      </dsp:nvSpPr>
      <dsp:spPr>
        <a:xfrm>
          <a:off x="1083729" y="71966"/>
          <a:ext cx="886048" cy="562640"/>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A6B33C6D-E085-492D-9071-EF83C00CD998}">
      <dsp:nvSpPr>
        <dsp:cNvPr id="0" name=""/>
        <dsp:cNvSpPr/>
      </dsp:nvSpPr>
      <dsp:spPr>
        <a:xfrm>
          <a:off x="1182179" y="165493"/>
          <a:ext cx="886048" cy="56264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Werklozen</a:t>
          </a:r>
        </a:p>
      </dsp:txBody>
      <dsp:txXfrm>
        <a:off x="1198658" y="181972"/>
        <a:ext cx="853090" cy="529682"/>
      </dsp:txXfrm>
    </dsp:sp>
    <dsp:sp modelId="{444BC4E2-B2B9-4510-969B-B43A58CA3597}">
      <dsp:nvSpPr>
        <dsp:cNvPr id="0" name=""/>
        <dsp:cNvSpPr/>
      </dsp:nvSpPr>
      <dsp:spPr>
        <a:xfrm>
          <a:off x="2166677" y="71966"/>
          <a:ext cx="886048" cy="562640"/>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9E73392D-7D9E-42A0-9C51-2B6BA8382FBE}">
      <dsp:nvSpPr>
        <dsp:cNvPr id="0" name=""/>
        <dsp:cNvSpPr/>
      </dsp:nvSpPr>
      <dsp:spPr>
        <a:xfrm>
          <a:off x="2265126" y="165493"/>
          <a:ext cx="886048" cy="56264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Zieken</a:t>
          </a:r>
        </a:p>
      </dsp:txBody>
      <dsp:txXfrm>
        <a:off x="2281605" y="181972"/>
        <a:ext cx="853090" cy="529682"/>
      </dsp:txXfrm>
    </dsp:sp>
    <dsp:sp modelId="{D4525BE9-8F7C-4870-91E6-9B0842E3142A}">
      <dsp:nvSpPr>
        <dsp:cNvPr id="0" name=""/>
        <dsp:cNvSpPr/>
      </dsp:nvSpPr>
      <dsp:spPr>
        <a:xfrm>
          <a:off x="3249624" y="71966"/>
          <a:ext cx="886048" cy="562640"/>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E40EED23-7155-433F-B983-0B3BCA14FEF6}">
      <dsp:nvSpPr>
        <dsp:cNvPr id="0" name=""/>
        <dsp:cNvSpPr/>
      </dsp:nvSpPr>
      <dsp:spPr>
        <a:xfrm>
          <a:off x="3348074" y="165493"/>
          <a:ext cx="886048" cy="56264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Gezinnen</a:t>
          </a:r>
        </a:p>
      </dsp:txBody>
      <dsp:txXfrm>
        <a:off x="3364553" y="181972"/>
        <a:ext cx="853090" cy="529682"/>
      </dsp:txXfrm>
    </dsp:sp>
    <dsp:sp modelId="{A531E8B1-3841-4304-A9EA-1E55C246FAC3}">
      <dsp:nvSpPr>
        <dsp:cNvPr id="0" name=""/>
        <dsp:cNvSpPr/>
      </dsp:nvSpPr>
      <dsp:spPr>
        <a:xfrm>
          <a:off x="4332572" y="71966"/>
          <a:ext cx="886048" cy="562640"/>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BE1E65E1-D6DC-44D6-BB17-7BC8A7DC68F4}">
      <dsp:nvSpPr>
        <dsp:cNvPr id="0" name=""/>
        <dsp:cNvSpPr/>
      </dsp:nvSpPr>
      <dsp:spPr>
        <a:xfrm>
          <a:off x="4431022" y="165493"/>
          <a:ext cx="886048" cy="56264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Arbeiders met</a:t>
          </a:r>
        </a:p>
        <a:p>
          <a:pPr marL="0" lvl="0" indent="0" algn="ctr" defTabSz="355600">
            <a:lnSpc>
              <a:spcPct val="90000"/>
            </a:lnSpc>
            <a:spcBef>
              <a:spcPct val="0"/>
            </a:spcBef>
            <a:spcAft>
              <a:spcPct val="35000"/>
            </a:spcAft>
            <a:buNone/>
          </a:pPr>
          <a:r>
            <a:rPr lang="nl-BE" sz="800" b="1" kern="1200"/>
            <a:t>vakantie</a:t>
          </a:r>
        </a:p>
      </dsp:txBody>
      <dsp:txXfrm>
        <a:off x="4447501" y="181972"/>
        <a:ext cx="853090" cy="529682"/>
      </dsp:txXfrm>
    </dsp:sp>
    <dsp:sp modelId="{E590540B-C8EE-4614-B0E2-D551A88E851F}">
      <dsp:nvSpPr>
        <dsp:cNvPr id="0" name=""/>
        <dsp:cNvSpPr/>
      </dsp:nvSpPr>
      <dsp:spPr>
        <a:xfrm>
          <a:off x="5415520" y="71966"/>
          <a:ext cx="886048" cy="562640"/>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A7FBDCDA-1F91-4527-A8D7-4DBE8CDB6A92}">
      <dsp:nvSpPr>
        <dsp:cNvPr id="0" name=""/>
        <dsp:cNvSpPr/>
      </dsp:nvSpPr>
      <dsp:spPr>
        <a:xfrm>
          <a:off x="5513970" y="165493"/>
          <a:ext cx="886048" cy="56264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b="1" kern="1200"/>
            <a:t>Slachtoffers</a:t>
          </a:r>
        </a:p>
      </dsp:txBody>
      <dsp:txXfrm>
        <a:off x="5530449" y="181972"/>
        <a:ext cx="853090" cy="5296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CBB49-00E6-43C5-90DD-5CAD349FC74B}">
  <ds:schemaRefs>
    <ds:schemaRef ds:uri="http://schemas.microsoft.com/sharepoint/v3/contenttype/forms"/>
  </ds:schemaRefs>
</ds:datastoreItem>
</file>

<file path=customXml/itemProps2.xml><?xml version="1.0" encoding="utf-8"?>
<ds:datastoreItem xmlns:ds="http://schemas.openxmlformats.org/officeDocument/2006/customXml" ds:itemID="{BE4779BD-E5B2-4E81-BB28-E0B0901621C1}">
  <ds:schemaRefs>
    <ds:schemaRef ds:uri="http://schemas.openxmlformats.org/officeDocument/2006/bibliography"/>
  </ds:schemaRefs>
</ds:datastoreItem>
</file>

<file path=customXml/itemProps3.xml><?xml version="1.0" encoding="utf-8"?>
<ds:datastoreItem xmlns:ds="http://schemas.openxmlformats.org/officeDocument/2006/customXml" ds:itemID="{750BF0EB-ED7E-4DF0-BCE2-DD88F981EF67}">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schemas.microsoft.com/sharepoint/v4"/>
    <ds:schemaRef ds:uri="be4dbe71-6922-45fc-af02-09d43ad62cad"/>
    <ds:schemaRef ds:uri="4ec8d28d-4fe2-4fba-bd9a-f24293061d73"/>
  </ds:schemaRefs>
</ds:datastoreItem>
</file>

<file path=customXml/itemProps4.xml><?xml version="1.0" encoding="utf-8"?>
<ds:datastoreItem xmlns:ds="http://schemas.openxmlformats.org/officeDocument/2006/customXml" ds:itemID="{6D34060F-90A7-491F-A666-C763070C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21</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stem Péroline</dc:creator>
  <cp:keywords/>
  <dc:description/>
  <cp:lastModifiedBy>Huet Karine</cp:lastModifiedBy>
  <cp:revision>226</cp:revision>
  <cp:lastPrinted>2021-09-24T14:11:00Z</cp:lastPrinted>
  <dcterms:created xsi:type="dcterms:W3CDTF">2021-08-13T16:31:00Z</dcterms:created>
  <dcterms:modified xsi:type="dcterms:W3CDTF">2022-10-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MediaServiceImageTags">
    <vt:lpwstr/>
  </property>
</Properties>
</file>